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584AD297" w:rsidR="00D074AB" w:rsidRDefault="00272F88" w:rsidP="00D074AB">
      <w:pPr>
        <w:pStyle w:val="1"/>
        <w:numPr>
          <w:ilvl w:val="0"/>
          <w:numId w:val="33"/>
        </w:numPr>
      </w:pPr>
      <w:r>
        <w:rPr>
          <w:rFonts w:hint="eastAsia"/>
        </w:rPr>
        <w:t>T</w:t>
      </w:r>
      <w:r w:rsidR="006935E6">
        <w:rPr>
          <w:rFonts w:hint="eastAsia"/>
        </w:rPr>
        <w:t>odo</w:t>
      </w:r>
    </w:p>
    <w:p w14:paraId="63DD05EE" w14:textId="77777777" w:rsidR="00F011E6" w:rsidRDefault="00F011E6" w:rsidP="00F011E6"/>
    <w:p w14:paraId="71DA782E" w14:textId="10D2BCA7" w:rsidR="00516D7D" w:rsidRDefault="00516D7D" w:rsidP="00F011E6">
      <w:r>
        <w:t>R</w:t>
      </w:r>
      <w:r>
        <w:rPr>
          <w:rFonts w:hint="eastAsia"/>
        </w:rPr>
        <w:t>elease</w:t>
      </w:r>
      <w:r>
        <w:rPr>
          <w:rFonts w:hint="eastAsia"/>
        </w:rPr>
        <w:t>和</w:t>
      </w:r>
      <w:r>
        <w:rPr>
          <w:rFonts w:hint="eastAsia"/>
        </w:rPr>
        <w:t>debug</w:t>
      </w:r>
      <w:r>
        <w:rPr>
          <w:rFonts w:hint="eastAsia"/>
        </w:rPr>
        <w:t>究竟有什么区别，如何加入反调试功能</w:t>
      </w:r>
      <w:r w:rsidR="005F5111">
        <w:rPr>
          <w:rFonts w:hint="eastAsia"/>
        </w:rPr>
        <w:t>和</w:t>
      </w:r>
      <w:r w:rsidR="005F5111">
        <w:t>hook</w:t>
      </w:r>
    </w:p>
    <w:p w14:paraId="5361ED28" w14:textId="77777777" w:rsidR="00EE3BB1" w:rsidRDefault="00EE3BB1" w:rsidP="00F011E6"/>
    <w:p w14:paraId="57F02C5E" w14:textId="2D92807D" w:rsidR="00EE3BB1" w:rsidRDefault="00EE3BB1" w:rsidP="00EE3BB1">
      <w:r w:rsidRPr="00FC2DDB">
        <w:rPr>
          <w:rFonts w:hint="eastAsia"/>
        </w:rPr>
        <w:t>chooseBestActivity</w:t>
      </w:r>
      <w:r w:rsidR="00400025">
        <w:t>l</w:t>
      </w:r>
      <w:r w:rsidR="00400025">
        <w:rPr>
          <w:rFonts w:hint="eastAsia"/>
        </w:rPr>
        <w:t>逻辑</w:t>
      </w:r>
    </w:p>
    <w:p w14:paraId="6ED40C7E" w14:textId="77777777" w:rsidR="00EE3BB1" w:rsidRDefault="00EE3BB1" w:rsidP="00F011E6"/>
    <w:p w14:paraId="70879CDB" w14:textId="216EDC46" w:rsidR="000B4529" w:rsidRDefault="000B4529" w:rsidP="00F011E6">
      <w:r>
        <w:t>N</w:t>
      </w:r>
      <w:r>
        <w:rPr>
          <w:rFonts w:hint="eastAsia"/>
        </w:rPr>
        <w:t>otification_</w:t>
      </w:r>
      <w:r>
        <w:t>log.db???</w:t>
      </w:r>
    </w:p>
    <w:p w14:paraId="278E841C" w14:textId="77777777" w:rsidR="000B4529" w:rsidRDefault="000B4529" w:rsidP="00F011E6"/>
    <w:p w14:paraId="0BF9401F" w14:textId="6B5DE48E" w:rsidR="00E054A2" w:rsidRDefault="00E054A2" w:rsidP="00E054A2">
      <w:pPr>
        <w:pStyle w:val="a5"/>
        <w:numPr>
          <w:ilvl w:val="0"/>
          <w:numId w:val="41"/>
        </w:numPr>
        <w:ind w:firstLineChars="0"/>
      </w:pPr>
      <w:r>
        <w:rPr>
          <w:rFonts w:hint="eastAsia"/>
        </w:rPr>
        <w:t>xml</w:t>
      </w:r>
    </w:p>
    <w:p w14:paraId="78AF6ADF" w14:textId="66C22D95" w:rsidR="000B4529" w:rsidRDefault="000B4529" w:rsidP="00E054A2">
      <w:r>
        <w:rPr>
          <w:rFonts w:hint="eastAsia"/>
        </w:rPr>
        <w:t>appops.xml</w:t>
      </w:r>
    </w:p>
    <w:p w14:paraId="2C30F8EC" w14:textId="6DCA2DEE" w:rsidR="002D0327" w:rsidRDefault="002D0327" w:rsidP="00E054A2">
      <w:r>
        <w:t>package-usage.list</w:t>
      </w:r>
    </w:p>
    <w:p w14:paraId="4540EC9D" w14:textId="77777777" w:rsidR="000B4529" w:rsidRDefault="000B4529" w:rsidP="00E054A2"/>
    <w:p w14:paraId="4E04D65E" w14:textId="77777777" w:rsidR="000B4529" w:rsidRDefault="000B4529" w:rsidP="00E054A2"/>
    <w:p w14:paraId="7C04036B" w14:textId="13BAD383" w:rsidR="00DB2B45" w:rsidRDefault="00DB2B45" w:rsidP="00F011E6">
      <w:r>
        <w:t>R</w:t>
      </w:r>
      <w:r>
        <w:rPr>
          <w:rFonts w:hint="eastAsia"/>
        </w:rPr>
        <w:t>untime</w:t>
      </w:r>
      <w:r>
        <w:t>-permission&gt;xml</w:t>
      </w:r>
    </w:p>
    <w:p w14:paraId="31397106" w14:textId="2A8E97F3" w:rsidR="00F011E6" w:rsidRDefault="003C6B90" w:rsidP="00F011E6">
      <w:hyperlink r:id="rId8" w:history="1">
        <w:r w:rsidR="00F011E6" w:rsidRPr="00AF14D4">
          <w:rPr>
            <w:rStyle w:val="a7"/>
          </w:rPr>
          <w:t>https://blog.csdn.net/QQxiaoqiang1573/article/details/72903237</w:t>
        </w:r>
      </w:hyperlink>
    </w:p>
    <w:p w14:paraId="45B2F921" w14:textId="77777777" w:rsidR="00F011E6" w:rsidRDefault="00F011E6" w:rsidP="00F011E6"/>
    <w:p w14:paraId="3B6802DE" w14:textId="4ECAB08C" w:rsidR="00F011E6" w:rsidRDefault="003C6B90" w:rsidP="00F011E6">
      <w:hyperlink r:id="rId9" w:history="1">
        <w:r w:rsidR="00F011E6" w:rsidRPr="00AF14D4">
          <w:rPr>
            <w:rStyle w:val="a7"/>
          </w:rPr>
          <w:t>https://blog.csdn.net/asahinokawa/article/details/79115381</w:t>
        </w:r>
      </w:hyperlink>
    </w:p>
    <w:p w14:paraId="04BD9E15" w14:textId="77777777" w:rsidR="00F011E6" w:rsidRPr="00F011E6" w:rsidRDefault="00F011E6" w:rsidP="00F011E6"/>
    <w:p w14:paraId="497DD062" w14:textId="4CF12D8B" w:rsidR="008F2976" w:rsidRDefault="0038244B" w:rsidP="008F2976">
      <w:r>
        <w:rPr>
          <w:rFonts w:hint="eastAsia"/>
        </w:rPr>
        <w:t>为甚</w:t>
      </w:r>
      <w:r>
        <w:t>更新</w:t>
      </w:r>
    </w:p>
    <w:p w14:paraId="0F8DA75C" w14:textId="77777777" w:rsidR="0038244B" w:rsidRDefault="0038244B" w:rsidP="008F2976"/>
    <w:p w14:paraId="32200085" w14:textId="77777777" w:rsidR="0038244B" w:rsidRPr="0038244B" w:rsidRDefault="0038244B" w:rsidP="00382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44B">
        <w:rPr>
          <w:rFonts w:ascii="宋体" w:eastAsia="宋体" w:hAnsi="宋体" w:cs="宋体" w:hint="eastAsia"/>
          <w:b/>
          <w:bCs/>
          <w:color w:val="000080"/>
          <w:kern w:val="0"/>
          <w:sz w:val="18"/>
          <w:szCs w:val="18"/>
        </w:rPr>
        <w:t xml:space="preserve">throw new </w:t>
      </w:r>
      <w:r w:rsidRPr="0038244B">
        <w:rPr>
          <w:rFonts w:ascii="宋体" w:eastAsia="宋体" w:hAnsi="宋体" w:cs="宋体" w:hint="eastAsia"/>
          <w:color w:val="000000"/>
          <w:kern w:val="0"/>
          <w:sz w:val="18"/>
          <w:szCs w:val="18"/>
        </w:rPr>
        <w:t xml:space="preserve">PackageManagerException(Log.WARN, </w:t>
      </w:r>
      <w:r w:rsidRPr="0038244B">
        <w:rPr>
          <w:rFonts w:ascii="宋体" w:eastAsia="宋体" w:hAnsi="宋体" w:cs="宋体" w:hint="eastAsia"/>
          <w:b/>
          <w:bCs/>
          <w:color w:val="008000"/>
          <w:kern w:val="0"/>
          <w:sz w:val="18"/>
          <w:szCs w:val="18"/>
        </w:rPr>
        <w:t xml:space="preserve">"Package " </w:t>
      </w:r>
      <w:r w:rsidRPr="0038244B">
        <w:rPr>
          <w:rFonts w:ascii="宋体" w:eastAsia="宋体" w:hAnsi="宋体" w:cs="宋体" w:hint="eastAsia"/>
          <w:color w:val="000000"/>
          <w:kern w:val="0"/>
          <w:sz w:val="18"/>
          <w:szCs w:val="18"/>
        </w:rPr>
        <w:t xml:space="preserve">+ ps.name + </w:t>
      </w:r>
      <w:r w:rsidRPr="0038244B">
        <w:rPr>
          <w:rFonts w:ascii="宋体" w:eastAsia="宋体" w:hAnsi="宋体" w:cs="宋体" w:hint="eastAsia"/>
          <w:b/>
          <w:bCs/>
          <w:color w:val="008000"/>
          <w:kern w:val="0"/>
          <w:sz w:val="18"/>
          <w:szCs w:val="18"/>
        </w:rPr>
        <w:t>" at "</w:t>
      </w:r>
      <w:r w:rsidRPr="0038244B">
        <w:rPr>
          <w:rFonts w:ascii="宋体" w:eastAsia="宋体" w:hAnsi="宋体" w:cs="宋体" w:hint="eastAsia"/>
          <w:b/>
          <w:bCs/>
          <w:color w:val="008000"/>
          <w:kern w:val="0"/>
          <w:sz w:val="18"/>
          <w:szCs w:val="18"/>
        </w:rPr>
        <w:br/>
        <w:t xml:space="preserve">        </w:t>
      </w:r>
      <w:r w:rsidRPr="0038244B">
        <w:rPr>
          <w:rFonts w:ascii="宋体" w:eastAsia="宋体" w:hAnsi="宋体" w:cs="宋体" w:hint="eastAsia"/>
          <w:color w:val="000000"/>
          <w:kern w:val="0"/>
          <w:sz w:val="18"/>
          <w:szCs w:val="18"/>
        </w:rPr>
        <w:t xml:space="preserve">+ scanFile + </w:t>
      </w:r>
      <w:r w:rsidRPr="0038244B">
        <w:rPr>
          <w:rFonts w:ascii="宋体" w:eastAsia="宋体" w:hAnsi="宋体" w:cs="宋体" w:hint="eastAsia"/>
          <w:b/>
          <w:bCs/>
          <w:color w:val="008000"/>
          <w:kern w:val="0"/>
          <w:sz w:val="18"/>
          <w:szCs w:val="18"/>
        </w:rPr>
        <w:t xml:space="preserve">" ignored: updated version " </w:t>
      </w:r>
      <w:r w:rsidRPr="0038244B">
        <w:rPr>
          <w:rFonts w:ascii="宋体" w:eastAsia="宋体" w:hAnsi="宋体" w:cs="宋体" w:hint="eastAsia"/>
          <w:color w:val="000000"/>
          <w:kern w:val="0"/>
          <w:sz w:val="18"/>
          <w:szCs w:val="18"/>
        </w:rPr>
        <w:t>+ ps.versionCode</w:t>
      </w:r>
      <w:r w:rsidRPr="0038244B">
        <w:rPr>
          <w:rFonts w:ascii="宋体" w:eastAsia="宋体" w:hAnsi="宋体" w:cs="宋体" w:hint="eastAsia"/>
          <w:color w:val="000000"/>
          <w:kern w:val="0"/>
          <w:sz w:val="18"/>
          <w:szCs w:val="18"/>
        </w:rPr>
        <w:br/>
        <w:t xml:space="preserve">        + </w:t>
      </w:r>
      <w:r w:rsidRPr="0038244B">
        <w:rPr>
          <w:rFonts w:ascii="宋体" w:eastAsia="宋体" w:hAnsi="宋体" w:cs="宋体" w:hint="eastAsia"/>
          <w:b/>
          <w:bCs/>
          <w:color w:val="008000"/>
          <w:kern w:val="0"/>
          <w:sz w:val="18"/>
          <w:szCs w:val="18"/>
        </w:rPr>
        <w:t xml:space="preserve">" better than this " </w:t>
      </w:r>
      <w:r w:rsidRPr="0038244B">
        <w:rPr>
          <w:rFonts w:ascii="宋体" w:eastAsia="宋体" w:hAnsi="宋体" w:cs="宋体" w:hint="eastAsia"/>
          <w:color w:val="000000"/>
          <w:kern w:val="0"/>
          <w:sz w:val="18"/>
          <w:szCs w:val="18"/>
        </w:rPr>
        <w:t>+ pkg.mVersionCode);</w:t>
      </w:r>
    </w:p>
    <w:p w14:paraId="485A4079" w14:textId="77777777" w:rsidR="0038244B" w:rsidRPr="0038244B" w:rsidRDefault="0038244B" w:rsidP="008F2976"/>
    <w:p w14:paraId="636B9F73" w14:textId="7D1EBD6E" w:rsidR="008F2976" w:rsidRDefault="008F2976" w:rsidP="008F2976"/>
    <w:p w14:paraId="1F560DCA" w14:textId="77777777" w:rsidR="008F2976" w:rsidRPr="008F2976" w:rsidRDefault="008F2976" w:rsidP="008F2976"/>
    <w:p w14:paraId="73BDF76C" w14:textId="0C236605" w:rsidR="003D61C7" w:rsidRDefault="003D61C7" w:rsidP="003D61C7">
      <w:r>
        <w:rPr>
          <w:rFonts w:hint="eastAsia"/>
        </w:rPr>
        <w:t>原理</w:t>
      </w:r>
    </w:p>
    <w:p w14:paraId="59C9F048" w14:textId="5FC15972" w:rsidR="003D61C7" w:rsidRPr="00943369" w:rsidRDefault="003D61C7" w:rsidP="009433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904A98E" w14:textId="0446F03B" w:rsidR="00943369" w:rsidRDefault="00943369" w:rsidP="003D61C7">
      <w:r w:rsidRPr="00943369">
        <w:t>https://blog.csdn.net/suifcd/article/details/40823927</w:t>
      </w:r>
    </w:p>
    <w:p w14:paraId="08B468C1" w14:textId="77777777" w:rsidR="003D61C7" w:rsidRPr="003D61C7" w:rsidRDefault="003D61C7" w:rsidP="003D61C7"/>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r>
        <w:t>S</w:t>
      </w:r>
      <w:r>
        <w:rPr>
          <w:rFonts w:hint="eastAsia"/>
        </w:rPr>
        <w:t>ystem</w:t>
      </w:r>
      <w:r>
        <w:t>rade()</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67B27A6E" w:rsidR="00510FAF" w:rsidRDefault="00D54D92" w:rsidP="00D074AB">
      <w:r>
        <w:lastRenderedPageBreak/>
        <w:t>H</w:t>
      </w:r>
      <w:r w:rsidR="00510FAF">
        <w:rPr>
          <w:rFonts w:hint="eastAsia"/>
        </w:rPr>
        <w:t>ook</w:t>
      </w:r>
      <w:r>
        <w:t xml:space="preserve"> app</w:t>
      </w:r>
      <w:r>
        <w:t>名字？？</w:t>
      </w:r>
    </w:p>
    <w:p w14:paraId="450FC0FA" w14:textId="77777777" w:rsidR="00DF66F1" w:rsidRDefault="00DF66F1" w:rsidP="00D074AB"/>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3C6B90" w:rsidP="00272F88">
      <w:pPr>
        <w:rPr>
          <w:rStyle w:val="a7"/>
        </w:rPr>
      </w:pPr>
      <w:hyperlink r:id="rId10" w:history="1">
        <w:r w:rsidR="00123B39" w:rsidRPr="006E1AF6">
          <w:rPr>
            <w:rStyle w:val="a7"/>
          </w:rPr>
          <w:t>https://blog.csdn.net/jspping/article/details/54288639</w:t>
        </w:r>
      </w:hyperlink>
    </w:p>
    <w:p w14:paraId="4AD6DF6F" w14:textId="77777777" w:rsidR="004153A2" w:rsidRDefault="004153A2" w:rsidP="00123B39"/>
    <w:p w14:paraId="614DCEB1" w14:textId="6C99E9FD" w:rsidR="00603FD6" w:rsidRDefault="004153A2" w:rsidP="00123B39">
      <w:r>
        <w:rPr>
          <w:rFonts w:hint="eastAsia"/>
        </w:rPr>
        <w:t>privsion,disable account share</w:t>
      </w: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lastRenderedPageBreak/>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11"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lastRenderedPageBreak/>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 xml:space="preserve">/system/priv-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6"/>
        <w:ind w:firstLineChars="177" w:firstLine="425"/>
      </w:pPr>
      <w:commentRangeStart w:id="3"/>
      <w:r>
        <w:t>/data/dalvik-cache：将apk中的dex文件安装到dalvik-cache目录下(dex文件是dalvik虚拟机的可执行文件,当然，ART–Android Runtime的可执行文件格式为oat，启用ART时，系统会执行dex文件转换至oat文件)</w:t>
      </w:r>
      <w:commentRangeEnd w:id="3"/>
      <w:r>
        <w:rPr>
          <w:rStyle w:val="a9"/>
          <w:rFonts w:asciiTheme="minorHAnsi" w:eastAsiaTheme="minorEastAsia" w:hAnsiTheme="minorHAnsi" w:cstheme="minorBidi"/>
          <w:kern w:val="2"/>
        </w:rPr>
        <w:commentReference w:id="3"/>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lastRenderedPageBreak/>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4"/>
      <w:r w:rsidRPr="007953D8">
        <w:rPr>
          <w:rFonts w:asciiTheme="minorEastAsia" w:hAnsiTheme="minorEastAsia"/>
        </w:rPr>
        <w:t>data/app</w:t>
      </w:r>
      <w:commentRangeEnd w:id="4"/>
      <w:r>
        <w:rPr>
          <w:rStyle w:val="a9"/>
        </w:rPr>
        <w:commentReference w:id="4"/>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5"/>
      <w:r w:rsidRPr="007953D8">
        <w:rPr>
          <w:rFonts w:asciiTheme="minorEastAsia" w:hAnsiTheme="minorEastAsia"/>
        </w:rPr>
        <w:t>Dalvik字节码</w:t>
      </w:r>
      <w:commentRangeEnd w:id="5"/>
      <w:r>
        <w:rPr>
          <w:rStyle w:val="a9"/>
        </w:rPr>
        <w:commentReference w:id="5"/>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6"/>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6"/>
      <w:r w:rsidR="007953D8">
        <w:rPr>
          <w:rStyle w:val="a9"/>
        </w:rPr>
        <w:commentReference w:id="6"/>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9"/>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8"/>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8"/>
      <w:r>
        <w:rPr>
          <w:rStyle w:val="a9"/>
        </w:rPr>
        <w:commentReference w:id="8"/>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lastRenderedPageBreak/>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9"/>
      <w:r w:rsidRPr="00F9121D">
        <w:rPr>
          <w:rFonts w:ascii="Helvetica" w:eastAsia="宋体" w:hAnsi="Helvetica" w:cs="Helvetica"/>
          <w:color w:val="333333"/>
          <w:kern w:val="0"/>
          <w:sz w:val="20"/>
          <w:szCs w:val="20"/>
        </w:rPr>
        <w:t>hide/unhide</w:t>
      </w:r>
      <w:commentRangeEnd w:id="9"/>
      <w:r>
        <w:rPr>
          <w:rStyle w:val="a9"/>
        </w:rPr>
        <w:commentReference w:id="9"/>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02C12B8D" w14:textId="054F9158" w:rsidR="00F9121D" w:rsidRPr="00BA1472" w:rsidRDefault="00F9121D" w:rsidP="00BA1472">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3C83C615" w:rsidR="00C23334" w:rsidRPr="009201CA" w:rsidRDefault="00C23334" w:rsidP="00C23334">
      <w:pPr>
        <w:ind w:firstLineChars="202" w:firstLine="424"/>
      </w:pPr>
      <w:r w:rsidRPr="009201CA">
        <w:t>frameworks\base\cmds\pm\src\</w:t>
      </w:r>
      <w:r w:rsidR="00F85DE3">
        <w:t>com\android\commands\pm\</w:t>
      </w:r>
      <w:r w:rsidR="00BA1472" w:rsidRPr="00BA1472">
        <w:t xml:space="preserve"> </w:t>
      </w:r>
      <w:r w:rsidR="00BA1472">
        <w:t>pm</w:t>
      </w:r>
      <w:r w:rsidR="00F85DE3">
        <w:t>.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lastRenderedPageBreak/>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0"/>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0"/>
            <w:r>
              <w:rPr>
                <w:rStyle w:val="a9"/>
                <w:rFonts w:asciiTheme="minorHAnsi" w:eastAsiaTheme="minorEastAsia" w:hAnsiTheme="minorHAnsi" w:cstheme="minorBidi"/>
                <w:kern w:val="2"/>
              </w:rPr>
              <w:commentReference w:id="10"/>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58879563"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793510"/>
                    </a:xfrm>
                    <a:prstGeom prst="rect">
                      <a:avLst/>
                    </a:prstGeom>
                  </pic:spPr>
                </pic:pic>
              </a:graphicData>
            </a:graphic>
          </wp:inline>
        </w:drawing>
      </w:r>
    </w:p>
    <w:p w14:paraId="647AEE8C" w14:textId="5B1E6D2A" w:rsidR="00BA1472" w:rsidRDefault="00BA1472" w:rsidP="00C23334">
      <w:pPr>
        <w:ind w:leftChars="-810" w:left="-1701"/>
      </w:pPr>
    </w:p>
    <w:p w14:paraId="4AC20AC7" w14:textId="77777777" w:rsidR="00BA1472" w:rsidRDefault="00BA1472" w:rsidP="00BA1472">
      <w:pPr>
        <w:pStyle w:val="a5"/>
        <w:numPr>
          <w:ilvl w:val="0"/>
          <w:numId w:val="49"/>
        </w:numPr>
        <w:ind w:firstLineChars="0"/>
        <w:rPr>
          <w:sz w:val="18"/>
          <w:szCs w:val="18"/>
        </w:rPr>
      </w:pPr>
      <w:r>
        <w:rPr>
          <w:sz w:val="18"/>
          <w:szCs w:val="18"/>
        </w:rPr>
        <w:t xml:space="preserve">adb install –r A.apk </w:t>
      </w:r>
    </w:p>
    <w:p w14:paraId="1ED6A020" w14:textId="47ACC9AF" w:rsidR="00BA1472" w:rsidRDefault="00BA1472" w:rsidP="00BA1472">
      <w:pPr>
        <w:pStyle w:val="a5"/>
        <w:numPr>
          <w:ilvl w:val="0"/>
          <w:numId w:val="49"/>
        </w:numPr>
        <w:ind w:firstLineChars="0"/>
        <w:rPr>
          <w:sz w:val="18"/>
          <w:szCs w:val="18"/>
        </w:rPr>
      </w:pPr>
      <w:r>
        <w:rPr>
          <w:rFonts w:hint="eastAsia"/>
          <w:sz w:val="18"/>
          <w:szCs w:val="18"/>
        </w:rPr>
        <w:t>执行</w:t>
      </w:r>
      <w:r>
        <w:rPr>
          <w:sz w:val="18"/>
          <w:szCs w:val="18"/>
        </w:rPr>
        <w:t>原理</w:t>
      </w:r>
      <w:r>
        <w:rPr>
          <w:rFonts w:hint="eastAsia"/>
          <w:sz w:val="18"/>
          <w:szCs w:val="18"/>
        </w:rPr>
        <w:t>？</w:t>
      </w:r>
      <w:r>
        <w:rPr>
          <w:sz w:val="18"/>
          <w:szCs w:val="18"/>
        </w:rPr>
        <w:t>tmp</w:t>
      </w:r>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r>
        <w:t>cnt</w:t>
      </w:r>
      <w:r>
        <w:t>的作用，为啥可以。</w:t>
      </w:r>
    </w:p>
    <w:p w14:paraId="394ECB36" w14:textId="77777777" w:rsidR="00BA1472" w:rsidRPr="00BA1472" w:rsidRDefault="00BA1472" w:rsidP="00C23334">
      <w:pPr>
        <w:ind w:leftChars="-810" w:left="-1701"/>
      </w:pP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1"/>
      <w:r w:rsidR="00F85DE3" w:rsidRPr="007953D8">
        <w:rPr>
          <w:rFonts w:hint="eastAsia"/>
        </w:rPr>
        <w:t>.</w:t>
      </w:r>
      <w:commentRangeEnd w:id="11"/>
      <w:r>
        <w:rPr>
          <w:rFonts w:hint="eastAsia"/>
        </w:rPr>
        <w:t>各个</w:t>
      </w:r>
      <w:r>
        <w:t>目录下的安装包</w:t>
      </w:r>
      <w:r w:rsidR="0052167D">
        <w:rPr>
          <w:rStyle w:val="a9"/>
        </w:rPr>
        <w:commentReference w:id="11"/>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lastRenderedPageBreak/>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lastRenderedPageBreak/>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lastRenderedPageBreak/>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294E45AC" w14:textId="1EAAE9FE" w:rsidR="00A216B5" w:rsidRDefault="00A216B5" w:rsidP="00696F8A">
      <w:pPr>
        <w:pStyle w:val="a6"/>
        <w:ind w:firstLineChars="177" w:firstLine="425"/>
      </w:pPr>
      <w:r>
        <w:t xml:space="preserve">    }</w:t>
      </w:r>
    </w:p>
    <w:p w14:paraId="3AD3A017" w14:textId="6A5A20D8" w:rsidR="00A216B5" w:rsidRPr="0052167D" w:rsidRDefault="00696F8A" w:rsidP="00A216B5">
      <w:pPr>
        <w:pStyle w:val="a6"/>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lastRenderedPageBreak/>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2"/>
      <w:r>
        <w:rPr>
          <w:rFonts w:hint="eastAsia"/>
        </w:rPr>
        <w:t>service list</w:t>
      </w:r>
      <w:commentRangeEnd w:id="12"/>
      <w:r>
        <w:rPr>
          <w:rStyle w:val="a9"/>
        </w:rPr>
        <w:commentReference w:id="12"/>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3"/>
      <w:r w:rsidRPr="00CC1E59">
        <w:rPr>
          <w:rStyle w:val="n"/>
          <w:rFonts w:ascii="Courier New" w:hAnsi="Courier New" w:cs="Courier New"/>
          <w:color w:val="444444"/>
          <w:sz w:val="18"/>
          <w:szCs w:val="18"/>
        </w:rPr>
        <w:lastRenderedPageBreak/>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3"/>
      <w:r>
        <w:rPr>
          <w:rStyle w:val="a9"/>
          <w:rFonts w:asciiTheme="minorHAnsi" w:eastAsiaTheme="minorEastAsia" w:hAnsiTheme="minorHAnsi" w:cstheme="minorBidi"/>
          <w:kern w:val="2"/>
        </w:rPr>
        <w:commentReference w:id="13"/>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4"/>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4"/>
      <w:r w:rsidR="00123F7A">
        <w:rPr>
          <w:rStyle w:val="a9"/>
          <w:rFonts w:asciiTheme="minorHAnsi" w:eastAsiaTheme="minorEastAsia" w:hAnsiTheme="minorHAnsi" w:cstheme="minorBidi"/>
          <w:kern w:val="2"/>
        </w:rPr>
        <w:commentReference w:id="14"/>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lastRenderedPageBreak/>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5"/>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5"/>
      <w:r w:rsidR="002744CE">
        <w:rPr>
          <w:rStyle w:val="a9"/>
          <w:rFonts w:asciiTheme="minorHAnsi" w:eastAsiaTheme="minorEastAsia" w:hAnsiTheme="minorHAnsi" w:cstheme="minorBidi"/>
          <w:kern w:val="2"/>
        </w:rPr>
        <w:commentReference w:id="15"/>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6"/>
      <w:r w:rsidRPr="00EA2766">
        <w:rPr>
          <w:b/>
        </w:rPr>
        <w:t>updated-package</w:t>
      </w:r>
      <w:commentRangeEnd w:id="16"/>
      <w:r>
        <w:rPr>
          <w:rStyle w:val="a9"/>
        </w:rPr>
        <w:commentReference w:id="16"/>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7"/>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7"/>
      <w:r w:rsidR="000867C9">
        <w:rPr>
          <w:rStyle w:val="a9"/>
          <w:rFonts w:asciiTheme="minorHAnsi" w:eastAsiaTheme="minorEastAsia" w:hAnsiTheme="minorHAnsi" w:cstheme="minorBidi"/>
          <w:kern w:val="2"/>
        </w:rPr>
        <w:commentReference w:id="17"/>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8"/>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8"/>
      <w:r>
        <w:rPr>
          <w:rStyle w:val="a9"/>
          <w:rFonts w:asciiTheme="minorHAnsi" w:eastAsiaTheme="minorEastAsia" w:hAnsiTheme="minorHAnsi" w:cstheme="minorBidi"/>
          <w:kern w:val="2"/>
        </w:rPr>
        <w:commentReference w:id="18"/>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19"/>
      <w:r>
        <w:rPr>
          <w:rFonts w:ascii="Helvetica" w:hAnsi="Helvetica" w:cs="Helvetica"/>
          <w:color w:val="333333"/>
          <w:spacing w:val="3"/>
        </w:rPr>
        <w:t>Android.mk</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0"/>
      <w:r w:rsidRPr="00C837FB">
        <w:rPr>
          <w:rStyle w:val="HTML0"/>
          <w:rFonts w:ascii="Courier New" w:hAnsi="Courier New" w:cs="Courier New"/>
          <w:strike/>
          <w:color w:val="444444"/>
        </w:rPr>
        <w:t>/oem/etc/permissions</w:t>
      </w:r>
      <w:commentRangeEnd w:id="20"/>
      <w:r w:rsidR="00B30454" w:rsidRPr="00C837FB">
        <w:rPr>
          <w:rStyle w:val="a9"/>
          <w:rFonts w:asciiTheme="minorHAnsi" w:eastAsiaTheme="minorEastAsia" w:hAnsiTheme="minorHAnsi" w:cstheme="minorBidi"/>
          <w:strike/>
          <w:kern w:val="2"/>
        </w:rPr>
        <w:commentReference w:id="20"/>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3B9BAA0"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4A9D24DE" w14:textId="77777777" w:rsidR="006013D9" w:rsidRPr="002D74BE" w:rsidRDefault="006013D9" w:rsidP="006013D9">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1"/>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1"/>
      <w:r>
        <w:rPr>
          <w:rStyle w:val="a9"/>
        </w:rPr>
        <w:commentReference w:id="21"/>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099C2D9F"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478EDF7D"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4F209720" w14:textId="77777777" w:rsidR="006013D9" w:rsidRPr="002D74BE"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2"/>
      <w:r w:rsidRPr="002D74BE">
        <w:rPr>
          <w:rFonts w:ascii="Helvetica" w:eastAsia="宋体" w:hAnsi="Helvetica" w:cs="Helvetica"/>
          <w:color w:val="333333"/>
          <w:spacing w:val="3"/>
          <w:kern w:val="0"/>
          <w:sz w:val="24"/>
          <w:szCs w:val="24"/>
        </w:rPr>
        <w:t>LPw</w:t>
      </w:r>
      <w:commentRangeEnd w:id="22"/>
      <w:r>
        <w:rPr>
          <w:rStyle w:val="a9"/>
        </w:rPr>
        <w:commentReference w:id="22"/>
      </w:r>
      <w:r w:rsidRPr="002D74BE">
        <w:rPr>
          <w:rFonts w:ascii="Helvetica" w:eastAsia="宋体" w:hAnsi="Helvetica" w:cs="Helvetica"/>
          <w:color w:val="333333"/>
          <w:spacing w:val="3"/>
          <w:kern w:val="0"/>
          <w:sz w:val="24"/>
          <w:szCs w:val="24"/>
        </w:rPr>
        <w:t>的执行过程：</w:t>
      </w:r>
    </w:p>
    <w:p w14:paraId="305282DD" w14:textId="77777777" w:rsidR="006013D9" w:rsidRPr="002D74BE"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687322C3" w14:textId="77777777" w:rsidR="006013D9" w:rsidRPr="005851D3"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40981D0" w14:textId="77777777" w:rsidR="006013D9" w:rsidRDefault="006013D9" w:rsidP="006013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1BC5BC6A" w14:textId="77777777" w:rsidR="006013D9" w:rsidRPr="00AC677F" w:rsidRDefault="006013D9" w:rsidP="006013D9">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BD9FCA9"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44BEA42E"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0AD48CF"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72CF0DB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C4DB0CC"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B844612"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80F0B6"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399F5D98"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D6642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3"/>
      <w:r w:rsidRPr="00AC677F">
        <w:rPr>
          <w:rFonts w:ascii="Courier New" w:eastAsia="宋体" w:hAnsi="Courier New" w:cs="Courier New"/>
          <w:color w:val="444444"/>
          <w:kern w:val="0"/>
          <w:sz w:val="24"/>
          <w:szCs w:val="24"/>
        </w:rPr>
        <w:t>mDisabledSysPackages</w:t>
      </w:r>
      <w:commentRangeEnd w:id="23"/>
      <w:r>
        <w:rPr>
          <w:rStyle w:val="a9"/>
        </w:rPr>
        <w:commentReference w:id="23"/>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08CC7D57"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F1384A"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6C0945DF"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3ACA77CB"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04628349"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5253478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5FEB24B6"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5AEC35D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32D9EC7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6D509080"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46C47C7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73941C6"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1ABC365A" w14:textId="0322455C" w:rsidR="0084423F" w:rsidRPr="006F029E" w:rsidRDefault="0084423F" w:rsidP="006F029E">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这个属性一般不会用到。</w:t>
      </w: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Default="0084423F" w:rsidP="0084423F">
      <w:r>
        <w:rPr>
          <w:rFonts w:hint="eastAsia"/>
        </w:rPr>
        <w:t>•</w:t>
      </w:r>
      <w:r>
        <w:tab/>
        <w:t>/data/app-private</w:t>
      </w:r>
    </w:p>
    <w:p w14:paraId="54CB964A" w14:textId="77777777" w:rsidR="006F029E" w:rsidRDefault="006F029E" w:rsidP="0084423F"/>
    <w:p w14:paraId="215173BF" w14:textId="366A401A" w:rsidR="006F029E" w:rsidRDefault="006F029E" w:rsidP="006F029E">
      <w:pPr>
        <w:pStyle w:val="3"/>
        <w:numPr>
          <w:ilvl w:val="2"/>
          <w:numId w:val="30"/>
        </w:numPr>
      </w:pPr>
      <w:r>
        <w:rPr>
          <w:rFonts w:hint="eastAsia"/>
        </w:rPr>
        <w:t>扫描</w:t>
      </w:r>
      <w:r>
        <w:t>顺序</w:t>
      </w:r>
    </w:p>
    <w:p w14:paraId="2529E73C" w14:textId="1C29BF1B" w:rsidR="006F029E" w:rsidRDefault="006F029E" w:rsidP="006F029E">
      <w:pPr>
        <w:ind w:firstLineChars="200" w:firstLine="420"/>
      </w:pPr>
      <w:r>
        <w:rPr>
          <w:rFonts w:hint="eastAsia"/>
        </w:rPr>
        <w:t>这个</w:t>
      </w:r>
      <w:r>
        <w:t>地方可以考虑并行扫描，加快启动速度</w:t>
      </w:r>
      <w:r>
        <w:rPr>
          <w:rFonts w:hint="eastAsia"/>
        </w:rPr>
        <w:t>，</w:t>
      </w:r>
      <w:r>
        <w:t>当然要考虑时序问题，比如同一个</w:t>
      </w:r>
      <w:r>
        <w:t>apk</w:t>
      </w:r>
      <w:r>
        <w:rPr>
          <w:rFonts w:hint="eastAsia"/>
        </w:rPr>
        <w:t>同一个</w:t>
      </w:r>
      <w:r>
        <w:t>版本在不同目录，</w:t>
      </w:r>
      <w:r>
        <w:rPr>
          <w:rFonts w:hint="eastAsia"/>
        </w:rPr>
        <w:t>目录</w:t>
      </w:r>
      <w:r>
        <w:t>的先后顺序就很重要了，因为系统的私有目录的</w:t>
      </w:r>
      <w:r>
        <w:rPr>
          <w:rFonts w:hint="eastAsia"/>
        </w:rPr>
        <w:t>app</w:t>
      </w:r>
      <w:r>
        <w:t>权限</w:t>
      </w:r>
      <w:r>
        <w:rPr>
          <w:rFonts w:hint="eastAsia"/>
        </w:rPr>
        <w:t>是</w:t>
      </w:r>
      <w:r>
        <w:t>很大的</w:t>
      </w:r>
      <w:r w:rsidR="00570421">
        <w:rPr>
          <w:rFonts w:hint="eastAsia"/>
        </w:rPr>
        <w:t>。</w:t>
      </w:r>
    </w:p>
    <w:p w14:paraId="08953D30" w14:textId="77777777" w:rsidR="00570421" w:rsidRPr="006F029E" w:rsidRDefault="00570421" w:rsidP="006F029E">
      <w:pPr>
        <w:ind w:firstLineChars="200" w:firstLine="420"/>
      </w:pP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4"/>
      <w:r w:rsidRPr="00AC677F">
        <w:rPr>
          <w:rFonts w:ascii="Courier New" w:eastAsia="宋体" w:hAnsi="Courier New" w:cs="Courier New"/>
          <w:i/>
          <w:iCs/>
          <w:color w:val="B0B2B0"/>
          <w:kern w:val="0"/>
          <w:sz w:val="24"/>
          <w:szCs w:val="24"/>
        </w:rPr>
        <w:t>getprop ro.product.cpu.abilist</w:t>
      </w:r>
      <w:commentRangeEnd w:id="24"/>
      <w:r w:rsidR="0084423F">
        <w:rPr>
          <w:rStyle w:val="a9"/>
        </w:rPr>
        <w:commentReference w:id="24"/>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lastRenderedPageBreak/>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5"/>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5"/>
      <w:r w:rsidR="00B10D46">
        <w:rPr>
          <w:rStyle w:val="a9"/>
        </w:rPr>
        <w:commentReference w:id="25"/>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26"/>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6"/>
      <w:r w:rsidR="00AA1A19">
        <w:rPr>
          <w:rStyle w:val="a9"/>
        </w:rPr>
        <w:commentReference w:id="26"/>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9"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20"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7"/>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27"/>
      <w:r w:rsidR="000A3D76">
        <w:rPr>
          <w:rStyle w:val="a9"/>
        </w:rPr>
        <w:commentReference w:id="27"/>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8"/>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28"/>
      <w:r w:rsidR="00740006">
        <w:rPr>
          <w:rStyle w:val="a9"/>
        </w:rPr>
        <w:commentReference w:id="28"/>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29"/>
      <w:r w:rsidRPr="00AC677F">
        <w:rPr>
          <w:rFonts w:ascii="Courier New" w:eastAsia="宋体" w:hAnsi="Courier New" w:cs="Courier New"/>
          <w:color w:val="222527"/>
          <w:kern w:val="0"/>
          <w:sz w:val="24"/>
          <w:szCs w:val="24"/>
          <w:bdr w:val="none" w:sz="0" w:space="0" w:color="auto" w:frame="1"/>
        </w:rPr>
        <w:t>mSetting.mPackages</w:t>
      </w:r>
      <w:commentRangeEnd w:id="29"/>
      <w:r w:rsidR="00740006">
        <w:rPr>
          <w:rStyle w:val="a9"/>
        </w:rPr>
        <w:commentReference w:id="29"/>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0"/>
      <w:r>
        <w:rPr>
          <w:rFonts w:hint="eastAsia"/>
        </w:rPr>
        <w:t>installd</w:t>
      </w:r>
      <w:commentRangeEnd w:id="30"/>
      <w:r>
        <w:rPr>
          <w:rStyle w:val="a9"/>
        </w:rPr>
        <w:commentReference w:id="30"/>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1"/>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1"/>
      <w:r>
        <w:rPr>
          <w:rStyle w:val="a9"/>
        </w:rPr>
        <w:commentReference w:id="31"/>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2"/>
      <w:r w:rsidRPr="005F5949">
        <w:rPr>
          <w:rFonts w:hint="eastAsia"/>
          <w:b/>
          <w:color w:val="FF0000"/>
        </w:rPr>
        <w:t>/system/framework,/system/app,/data/app,/data/app-privat</w:t>
      </w:r>
      <w:commentRangeEnd w:id="32"/>
      <w:r>
        <w:rPr>
          <w:rStyle w:val="a9"/>
        </w:rPr>
        <w:commentReference w:id="32"/>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3"/>
      <w:r w:rsidRPr="003941EA">
        <w:rPr>
          <w:rFonts w:hint="eastAsia"/>
        </w:rPr>
        <w:t xml:space="preserve">inotify </w:t>
      </w:r>
      <w:r w:rsidRPr="003941EA">
        <w:rPr>
          <w:rFonts w:hint="eastAsia"/>
        </w:rPr>
        <w:t>是一种文件系统的变化</w:t>
      </w:r>
      <w:commentRangeEnd w:id="33"/>
      <w:r>
        <w:rPr>
          <w:rStyle w:val="a9"/>
        </w:rPr>
        <w:commentReference w:id="33"/>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4"/>
      <w:r w:rsidRPr="003941EA">
        <w:rPr>
          <w:rFonts w:hint="eastAsia"/>
        </w:rPr>
        <w:t>辅助工具</w:t>
      </w:r>
      <w:r w:rsidRPr="003941EA">
        <w:rPr>
          <w:rFonts w:hint="eastAsia"/>
        </w:rPr>
        <w:t>dexopt</w:t>
      </w:r>
      <w:commentRangeEnd w:id="34"/>
      <w:r>
        <w:rPr>
          <w:rStyle w:val="a9"/>
        </w:rPr>
        <w:commentReference w:id="34"/>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5"/>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5"/>
      <w:r w:rsidR="00275AA1">
        <w:rPr>
          <w:rStyle w:val="a9"/>
        </w:rPr>
        <w:commentReference w:id="35"/>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36"/>
      <w:r w:rsidRPr="002462E5">
        <w:rPr>
          <w:rFonts w:hint="eastAsia"/>
          <w:b/>
        </w:rPr>
        <w:t>们无法删除系统出厂的</w:t>
      </w:r>
      <w:r w:rsidRPr="002462E5">
        <w:rPr>
          <w:rFonts w:hint="eastAsia"/>
          <w:b/>
        </w:rPr>
        <w:t>app</w:t>
      </w:r>
      <w:r w:rsidRPr="002462E5">
        <w:rPr>
          <w:rFonts w:hint="eastAsia"/>
          <w:b/>
        </w:rPr>
        <w:t>的原因了。</w:t>
      </w:r>
      <w:commentRangeEnd w:id="36"/>
      <w:r>
        <w:rPr>
          <w:rStyle w:val="a9"/>
        </w:rPr>
        <w:commentReference w:id="36"/>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37"/>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37"/>
      <w:r>
        <w:rPr>
          <w:rStyle w:val="a9"/>
        </w:rPr>
        <w:commentReference w:id="37"/>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8"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38"/>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38"/>
      <w:r w:rsidR="00973D34" w:rsidRPr="00797D91">
        <w:rPr>
          <w:rStyle w:val="a9"/>
          <w:rFonts w:asciiTheme="minorHAnsi" w:eastAsiaTheme="minorEastAsia" w:hAnsiTheme="minorHAnsi" w:cstheme="minorBidi"/>
          <w:kern w:val="2"/>
          <w:sz w:val="18"/>
          <w:szCs w:val="18"/>
        </w:rPr>
        <w:commentReference w:id="38"/>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39"/>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39"/>
      <w:r w:rsidR="00797D91">
        <w:rPr>
          <w:rStyle w:val="a9"/>
          <w:rFonts w:asciiTheme="minorHAnsi" w:eastAsiaTheme="minorEastAsia" w:hAnsiTheme="minorHAnsi" w:cstheme="minorBidi"/>
          <w:kern w:val="2"/>
        </w:rPr>
        <w:commentReference w:id="39"/>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0"/>
      <w:r w:rsidRPr="00297AEE">
        <w:rPr>
          <w:rFonts w:asciiTheme="minorHAnsi" w:eastAsiaTheme="minorEastAsia" w:hAnsiTheme="minorHAnsi" w:cstheme="minorBidi"/>
          <w:kern w:val="2"/>
          <w:sz w:val="21"/>
          <w:szCs w:val="22"/>
        </w:rPr>
        <w:t>freeCache</w:t>
      </w:r>
      <w:commentRangeEnd w:id="40"/>
      <w:r w:rsidR="00297AEE">
        <w:rPr>
          <w:rStyle w:val="a9"/>
          <w:rFonts w:asciiTheme="minorHAnsi" w:eastAsiaTheme="minorEastAsia" w:hAnsiTheme="minorHAnsi" w:cstheme="minorBidi"/>
          <w:kern w:val="2"/>
        </w:rPr>
        <w:commentReference w:id="40"/>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1"/>
      <w:r>
        <w:rPr>
          <w:rFonts w:ascii="Helvetica" w:hAnsi="Helvetica" w:cs="Helvetica"/>
          <w:color w:val="000000"/>
          <w:sz w:val="36"/>
          <w:szCs w:val="36"/>
        </w:rPr>
        <w:t>llPackageLI()</w:t>
      </w:r>
      <w:commentRangeEnd w:id="41"/>
      <w:r w:rsidR="00EC3637">
        <w:rPr>
          <w:rStyle w:val="a9"/>
          <w:b w:val="0"/>
          <w:bCs w:val="0"/>
        </w:rPr>
        <w:commentReference w:id="41"/>
      </w:r>
    </w:p>
    <w:p w14:paraId="2DB04403" w14:textId="24B00A1A" w:rsidR="00E91B43" w:rsidRPr="00E91B43" w:rsidRDefault="00791DB8" w:rsidP="00570421">
      <w:pPr>
        <w:pStyle w:val="a6"/>
        <w:spacing w:before="0" w:beforeAutospacing="0" w:after="240" w:afterAutospacing="0"/>
        <w:ind w:firstLineChars="150" w:firstLine="315"/>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2"/>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2"/>
      <w:r w:rsidRPr="00EC3637">
        <w:rPr>
          <w:rStyle w:val="a9"/>
          <w:rFonts w:asciiTheme="minorHAnsi" w:eastAsiaTheme="minorEastAsia" w:hAnsiTheme="minorHAnsi" w:cstheme="minorBidi"/>
          <w:kern w:val="2"/>
          <w:sz w:val="18"/>
          <w:szCs w:val="18"/>
        </w:rPr>
        <w:commentReference w:id="42"/>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3"/>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3"/>
      <w:r w:rsidRPr="00EC3637">
        <w:rPr>
          <w:rStyle w:val="a9"/>
          <w:rFonts w:asciiTheme="minorHAnsi" w:eastAsiaTheme="minorEastAsia" w:hAnsiTheme="minorHAnsi" w:cstheme="minorBidi"/>
          <w:kern w:val="2"/>
          <w:sz w:val="18"/>
          <w:szCs w:val="18"/>
        </w:rPr>
        <w:commentReference w:id="43"/>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4"/>
      <w:r w:rsidRPr="00EC3637">
        <w:rPr>
          <w:rFonts w:ascii="Consolas" w:hAnsi="Consolas" w:cs="Consolas"/>
          <w:color w:val="333333"/>
          <w:sz w:val="18"/>
          <w:szCs w:val="18"/>
        </w:rPr>
        <w:t>mSettings</w:t>
      </w:r>
      <w:commentRangeEnd w:id="44"/>
      <w:r w:rsidRPr="00EC3637">
        <w:rPr>
          <w:rStyle w:val="a9"/>
          <w:rFonts w:asciiTheme="minorHAnsi" w:eastAsiaTheme="minorEastAsia" w:hAnsiTheme="minorHAnsi" w:cstheme="minorBidi"/>
          <w:kern w:val="2"/>
          <w:sz w:val="18"/>
          <w:szCs w:val="18"/>
        </w:rPr>
        <w:commentReference w:id="44"/>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5"/>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5"/>
      <w:r w:rsidRPr="00EC3637">
        <w:rPr>
          <w:rStyle w:val="a9"/>
          <w:rFonts w:asciiTheme="minorHAnsi" w:eastAsiaTheme="minorEastAsia" w:hAnsiTheme="minorHAnsi" w:cstheme="minorBidi"/>
          <w:kern w:val="2"/>
          <w:sz w:val="18"/>
          <w:szCs w:val="18"/>
        </w:rPr>
        <w:commentReference w:id="45"/>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Style w:val="token"/>
          <w:rFonts w:ascii="Consolas" w:hAnsi="Consolas" w:cs="Consolas"/>
          <w:color w:val="795DA3"/>
          <w:sz w:val="18"/>
          <w:szCs w:val="18"/>
        </w:rPr>
        <w:t>derivePackageAbi</w:t>
      </w:r>
      <w:commentRangeEnd w:id="47"/>
      <w:r w:rsidRPr="00EC3637">
        <w:rPr>
          <w:rStyle w:val="a9"/>
          <w:rFonts w:asciiTheme="minorHAnsi" w:eastAsiaTheme="minorEastAsia" w:hAnsiTheme="minorHAnsi" w:cstheme="minorBidi"/>
          <w:kern w:val="2"/>
          <w:sz w:val="18"/>
          <w:szCs w:val="18"/>
        </w:rPr>
        <w:commentReference w:id="47"/>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48"/>
      <w:r w:rsidRPr="00EC3637">
        <w:rPr>
          <w:rStyle w:val="a9"/>
          <w:rFonts w:asciiTheme="minorHAnsi" w:eastAsiaTheme="minorEastAsia" w:hAnsiTheme="minorHAnsi" w:cstheme="minorBidi"/>
          <w:kern w:val="2"/>
          <w:sz w:val="18"/>
          <w:szCs w:val="18"/>
        </w:rPr>
        <w:commentReference w:id="48"/>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mPackageDexOptimizer</w:t>
      </w:r>
      <w:commentRangeEnd w:id="49"/>
      <w:r w:rsidRPr="00EC3637">
        <w:rPr>
          <w:rStyle w:val="a9"/>
          <w:rFonts w:asciiTheme="minorHAnsi" w:eastAsiaTheme="minorEastAsia" w:hAnsiTheme="minorHAnsi" w:cstheme="minorBidi"/>
          <w:kern w:val="2"/>
          <w:sz w:val="18"/>
          <w:szCs w:val="18"/>
        </w:rPr>
        <w:commentReference w:id="49"/>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0"/>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0"/>
      <w:r w:rsidRPr="00EC3637">
        <w:rPr>
          <w:rStyle w:val="a9"/>
          <w:rFonts w:asciiTheme="minorHAnsi" w:eastAsiaTheme="minorEastAsia" w:hAnsiTheme="minorHAnsi" w:cstheme="minorBidi"/>
          <w:kern w:val="2"/>
          <w:sz w:val="18"/>
          <w:szCs w:val="18"/>
        </w:rPr>
        <w:commentReference w:id="50"/>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795DA3"/>
          <w:sz w:val="18"/>
          <w:szCs w:val="18"/>
        </w:rPr>
        <w:t>startIntentFilterVerifications</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795DA3"/>
          <w:sz w:val="18"/>
          <w:szCs w:val="18"/>
        </w:rPr>
        <w:t>installNewPackageLI</w:t>
      </w:r>
      <w:commentRangeEnd w:id="52"/>
      <w:r w:rsidRPr="00EC3637">
        <w:rPr>
          <w:rStyle w:val="a9"/>
          <w:rFonts w:asciiTheme="minorHAnsi" w:eastAsiaTheme="minorEastAsia" w:hAnsiTheme="minorHAnsi" w:cstheme="minorBidi"/>
          <w:kern w:val="2"/>
          <w:sz w:val="18"/>
          <w:szCs w:val="18"/>
        </w:rPr>
        <w:commentReference w:id="52"/>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3"/>
      <w:r w:rsidRPr="00B66E38">
        <w:rPr>
          <w:rFonts w:ascii="Consolas" w:hAnsi="Consolas" w:cs="Consolas"/>
          <w:color w:val="333333"/>
          <w:sz w:val="18"/>
          <w:szCs w:val="18"/>
        </w:rPr>
        <w:t xml:space="preserve">   </w:t>
      </w:r>
      <w:commentRangeStart w:id="54"/>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3"/>
      <w:r w:rsidRPr="00B66E38">
        <w:rPr>
          <w:rStyle w:val="a9"/>
          <w:rFonts w:asciiTheme="minorHAnsi" w:eastAsiaTheme="minorEastAsia" w:hAnsiTheme="minorHAnsi" w:cstheme="minorBidi"/>
          <w:kern w:val="2"/>
          <w:sz w:val="18"/>
          <w:szCs w:val="18"/>
        </w:rPr>
        <w:commentReference w:id="53"/>
      </w:r>
      <w:commentRangeEnd w:id="54"/>
      <w:r w:rsidR="00B66E38">
        <w:rPr>
          <w:rStyle w:val="a9"/>
          <w:rFonts w:asciiTheme="minorHAnsi" w:eastAsiaTheme="minorEastAsia" w:hAnsiTheme="minorHAnsi" w:cstheme="minorBidi"/>
          <w:kern w:val="2"/>
        </w:rPr>
        <w:commentReference w:id="54"/>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3C6B90" w:rsidP="00791DB8">
      <w:pPr>
        <w:pStyle w:val="a6"/>
        <w:spacing w:before="0" w:beforeAutospacing="0" w:after="240" w:afterAutospacing="0"/>
        <w:rPr>
          <w:rFonts w:ascii="Helvetica" w:hAnsi="Helvetica" w:cs="Helvetica"/>
          <w:color w:val="333333"/>
        </w:rPr>
      </w:pPr>
      <w:hyperlink r:id="rId29"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3C6B90" w:rsidP="00791DB8">
      <w:pPr>
        <w:pStyle w:val="a6"/>
        <w:spacing w:before="0" w:beforeAutospacing="0" w:after="240" w:afterAutospacing="0"/>
        <w:rPr>
          <w:rFonts w:ascii="Helvetica" w:hAnsi="Helvetica" w:cs="Helvetica"/>
          <w:color w:val="333333"/>
        </w:rPr>
      </w:pPr>
      <w:hyperlink r:id="rId30"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31"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2"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3"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4"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5"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3463FDD0" w14:textId="5D99D9B0" w:rsidR="007B62CD" w:rsidRDefault="007B62CD" w:rsidP="00DB4777">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6DA8FBFD" w14:textId="77777777" w:rsidR="007B62CD" w:rsidRDefault="007B62CD" w:rsidP="00DB4777">
      <w:pPr>
        <w:ind w:firstLineChars="200" w:firstLine="420"/>
      </w:pPr>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lastRenderedPageBreak/>
        <w:t>}</w:t>
      </w:r>
    </w:p>
    <w:p w14:paraId="1756A0DB" w14:textId="62AA2540" w:rsidR="007B62CD" w:rsidRPr="007B62CD" w:rsidRDefault="007B62CD" w:rsidP="007B62CD">
      <w:r w:rsidRPr="007B62CD">
        <w:t>https://blog.csdn.net/u013553529/article/details/61962439</w:t>
      </w:r>
    </w:p>
    <w:p w14:paraId="5177E5E1" w14:textId="641EAC2C" w:rsidR="00807FE6" w:rsidRDefault="00DE7D52" w:rsidP="007B62CD">
      <w:pPr>
        <w:pStyle w:val="1"/>
        <w:numPr>
          <w:ilvl w:val="0"/>
          <w:numId w:val="30"/>
        </w:numPr>
      </w:pPr>
      <w:r>
        <w:rPr>
          <w:rFonts w:hint="eastAsia"/>
        </w:rPr>
        <w:t>安装包权限</w:t>
      </w:r>
    </w:p>
    <w:p w14:paraId="43E31326" w14:textId="5095B875" w:rsidR="007B62CD" w:rsidRDefault="007B62CD" w:rsidP="007B62CD">
      <w:r w:rsidRPr="007B62CD">
        <w:t>RequiredInstaller</w:t>
      </w:r>
    </w:p>
    <w:p w14:paraId="460828C4" w14:textId="77777777" w:rsidR="007B62CD" w:rsidRDefault="007B62CD" w:rsidP="007B62CD">
      <w:r>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44958FC5" w14:textId="77777777" w:rsidR="009721BB" w:rsidRDefault="00807FE6" w:rsidP="009721BB">
      <w:pPr>
        <w:pStyle w:val="2"/>
        <w:numPr>
          <w:ilvl w:val="1"/>
          <w:numId w:val="30"/>
        </w:numPr>
        <w:shd w:val="clear" w:color="auto" w:fill="FFFFFF"/>
        <w:spacing w:before="120" w:after="240" w:line="390" w:lineRule="atLeast"/>
        <w:rPr>
          <w:rFonts w:ascii="Arial" w:hAnsi="Arial" w:cs="Arial"/>
          <w:color w:val="333333"/>
        </w:rPr>
      </w:pPr>
      <w:r>
        <w:rPr>
          <w:rFonts w:hint="eastAsia"/>
        </w:rPr>
        <w:t>权限管</w:t>
      </w:r>
      <w:r w:rsidR="009721BB">
        <w:rPr>
          <w:rFonts w:ascii="Arial" w:hAnsi="Arial" w:cs="Arial"/>
          <w:color w:val="333333"/>
        </w:rPr>
        <w:t>概述</w:t>
      </w:r>
      <w:r w:rsidR="009721BB">
        <w:rPr>
          <w:rFonts w:ascii="Arial" w:hAnsi="Arial" w:cs="Arial"/>
          <w:color w:val="333333"/>
        </w:rPr>
        <w:t> </w:t>
      </w:r>
    </w:p>
    <w:p w14:paraId="7FBACC3E" w14:textId="15C270BD" w:rsidR="00807FE6" w:rsidRDefault="009721BB" w:rsidP="009721BB">
      <w:pPr>
        <w:pStyle w:val="a6"/>
        <w:shd w:val="clear" w:color="auto" w:fill="FFFFFF"/>
        <w:spacing w:before="0" w:beforeAutospacing="0" w:after="0" w:afterAutospacing="0" w:line="390" w:lineRule="atLeast"/>
      </w:pPr>
      <w:r>
        <w:rPr>
          <w:rFonts w:ascii="Arial" w:hAnsi="Arial" w:cs="Arial"/>
          <w:color w:val="333333"/>
          <w:sz w:val="21"/>
          <w:szCs w:val="21"/>
        </w:rPr>
        <w:t>        </w:t>
      </w:r>
      <w:hyperlink r:id="rId36" w:tgtFrame="_blank" w:tooltip="Android知识库" w:history="1">
        <w:r>
          <w:rPr>
            <w:rStyle w:val="a7"/>
            <w:rFonts w:ascii="Arial" w:hAnsi="Arial" w:cs="Arial"/>
            <w:b/>
            <w:bCs/>
            <w:color w:val="DF3434"/>
            <w:sz w:val="21"/>
            <w:szCs w:val="21"/>
          </w:rPr>
          <w:t>Android</w:t>
        </w:r>
      </w:hyperlink>
      <w:r>
        <w:rPr>
          <w:rFonts w:ascii="Arial" w:hAnsi="Arial" w:cs="Arial"/>
          <w:color w:val="333333"/>
          <w:sz w:val="21"/>
          <w:szCs w:val="21"/>
        </w:rPr>
        <w:t> </w:t>
      </w:r>
      <w:r>
        <w:rPr>
          <w:rFonts w:ascii="Arial" w:hAnsi="Arial" w:cs="Arial"/>
          <w:color w:val="333333"/>
          <w:sz w:val="21"/>
          <w:szCs w:val="21"/>
        </w:rPr>
        <w:t>是一个权限分离的系统</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这是利用</w:t>
      </w:r>
      <w:r>
        <w:rPr>
          <w:rFonts w:ascii="Arial" w:hAnsi="Arial" w:cs="Arial"/>
          <w:color w:val="333333"/>
          <w:sz w:val="21"/>
          <w:szCs w:val="21"/>
        </w:rPr>
        <w:t> </w:t>
      </w:r>
      <w:hyperlink r:id="rId37" w:tgtFrame="_blank" w:tooltip="Linux知识库" w:history="1">
        <w:r>
          <w:rPr>
            <w:rStyle w:val="a7"/>
            <w:rFonts w:ascii="Arial" w:hAnsi="Arial" w:cs="Arial"/>
            <w:b/>
            <w:bCs/>
            <w:color w:val="DF3434"/>
            <w:sz w:val="21"/>
            <w:szCs w:val="21"/>
          </w:rPr>
          <w:t>Linux</w:t>
        </w:r>
      </w:hyperlink>
      <w:r>
        <w:rPr>
          <w:rFonts w:ascii="Arial" w:hAnsi="Arial" w:cs="Arial"/>
          <w:color w:val="333333"/>
          <w:sz w:val="21"/>
          <w:szCs w:val="21"/>
        </w:rPr>
        <w:t> </w:t>
      </w:r>
      <w:r>
        <w:rPr>
          <w:rFonts w:ascii="Arial" w:hAnsi="Arial" w:cs="Arial"/>
          <w:color w:val="333333"/>
          <w:sz w:val="21"/>
          <w:szCs w:val="21"/>
        </w:rPr>
        <w:t>已有的权限管理机制，通过为每一个</w:t>
      </w:r>
      <w:r>
        <w:rPr>
          <w:rFonts w:ascii="Arial" w:hAnsi="Arial" w:cs="Arial"/>
          <w:color w:val="333333"/>
          <w:sz w:val="21"/>
          <w:szCs w:val="21"/>
        </w:rPr>
        <w:t xml:space="preserve"> Application </w:t>
      </w:r>
      <w:r>
        <w:rPr>
          <w:rFonts w:ascii="Arial" w:hAnsi="Arial" w:cs="Arial"/>
          <w:color w:val="333333"/>
          <w:sz w:val="21"/>
          <w:szCs w:val="21"/>
        </w:rPr>
        <w:t>分配不同的</w:t>
      </w:r>
      <w:r>
        <w:rPr>
          <w:rFonts w:ascii="Arial" w:hAnsi="Arial" w:cs="Arial"/>
          <w:color w:val="333333"/>
          <w:sz w:val="21"/>
          <w:szCs w:val="21"/>
        </w:rPr>
        <w:t xml:space="preserve"> uid </w:t>
      </w:r>
      <w:r>
        <w:rPr>
          <w:rFonts w:ascii="Arial" w:hAnsi="Arial" w:cs="Arial"/>
          <w:color w:val="333333"/>
          <w:sz w:val="21"/>
          <w:szCs w:val="21"/>
        </w:rPr>
        <w:t>和</w:t>
      </w:r>
      <w:r>
        <w:rPr>
          <w:rFonts w:ascii="Arial" w:hAnsi="Arial" w:cs="Arial"/>
          <w:color w:val="333333"/>
          <w:sz w:val="21"/>
          <w:szCs w:val="21"/>
        </w:rPr>
        <w:t xml:space="preserve"> gid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从而使得不同的</w:t>
      </w:r>
      <w:r>
        <w:rPr>
          <w:rFonts w:ascii="Arial" w:hAnsi="Arial" w:cs="Arial"/>
          <w:color w:val="333333"/>
          <w:sz w:val="21"/>
          <w:szCs w:val="21"/>
        </w:rPr>
        <w:t xml:space="preserve"> Application </w:t>
      </w:r>
      <w:r>
        <w:rPr>
          <w:rFonts w:ascii="Arial" w:hAnsi="Arial" w:cs="Arial"/>
          <w:color w:val="333333"/>
          <w:sz w:val="21"/>
          <w:szCs w:val="21"/>
        </w:rPr>
        <w:t>之间的私有数据和访问（</w:t>
      </w:r>
      <w:r>
        <w:rPr>
          <w:rFonts w:ascii="Arial" w:hAnsi="Arial" w:cs="Arial"/>
          <w:color w:val="333333"/>
          <w:sz w:val="21"/>
          <w:szCs w:val="21"/>
        </w:rPr>
        <w:t xml:space="preserve"> native </w:t>
      </w:r>
      <w:r>
        <w:rPr>
          <w:rFonts w:ascii="Arial" w:hAnsi="Arial" w:cs="Arial"/>
          <w:color w:val="333333"/>
          <w:sz w:val="21"/>
          <w:szCs w:val="21"/>
        </w:rPr>
        <w:t>以及</w:t>
      </w:r>
      <w:r>
        <w:rPr>
          <w:rFonts w:ascii="Arial" w:hAnsi="Arial" w:cs="Arial"/>
          <w:color w:val="333333"/>
          <w:sz w:val="21"/>
          <w:szCs w:val="21"/>
        </w:rPr>
        <w:t> </w:t>
      </w:r>
      <w:hyperlink r:id="rId38" w:tgtFrame="_blank" w:tooltip="Java SE知识库" w:history="1">
        <w:r>
          <w:rPr>
            <w:rStyle w:val="a7"/>
            <w:rFonts w:ascii="Arial" w:hAnsi="Arial" w:cs="Arial"/>
            <w:b/>
            <w:bCs/>
            <w:color w:val="DF3434"/>
            <w:sz w:val="21"/>
            <w:szCs w:val="21"/>
          </w:rPr>
          <w:t>Java</w:t>
        </w:r>
      </w:hyperlink>
      <w:r>
        <w:rPr>
          <w:rFonts w:ascii="Arial" w:hAnsi="Arial" w:cs="Arial"/>
          <w:color w:val="333333"/>
          <w:sz w:val="21"/>
          <w:szCs w:val="21"/>
        </w:rPr>
        <w:t> </w:t>
      </w:r>
      <w:r>
        <w:rPr>
          <w:rFonts w:ascii="Arial" w:hAnsi="Arial" w:cs="Arial"/>
          <w:color w:val="333333"/>
          <w:sz w:val="21"/>
          <w:szCs w:val="21"/>
        </w:rPr>
        <w:t>层通过这种</w:t>
      </w:r>
      <w:r>
        <w:rPr>
          <w:rFonts w:ascii="Arial" w:hAnsi="Arial" w:cs="Arial"/>
          <w:color w:val="333333"/>
          <w:sz w:val="21"/>
          <w:szCs w:val="21"/>
        </w:rPr>
        <w:t xml:space="preserve"> sandbox </w:t>
      </w:r>
      <w:r>
        <w:rPr>
          <w:rFonts w:ascii="Arial" w:hAnsi="Arial" w:cs="Arial"/>
          <w:color w:val="333333"/>
          <w:sz w:val="21"/>
          <w:szCs w:val="21"/>
        </w:rPr>
        <w:t>机制，都可以）达到隔离的目的</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与此</w:t>
      </w:r>
      <w:r>
        <w:rPr>
          <w:rFonts w:ascii="Arial" w:hAnsi="Arial" w:cs="Arial"/>
          <w:color w:val="333333"/>
          <w:sz w:val="21"/>
          <w:szCs w:val="21"/>
        </w:rPr>
        <w:t xml:space="preserve"> </w:t>
      </w:r>
      <w:r>
        <w:rPr>
          <w:rFonts w:ascii="Arial" w:hAnsi="Arial" w:cs="Arial"/>
          <w:color w:val="333333"/>
          <w:sz w:val="21"/>
          <w:szCs w:val="21"/>
        </w:rPr>
        <w:t>同时，</w:t>
      </w:r>
      <w:r>
        <w:rPr>
          <w:rFonts w:ascii="Arial" w:hAnsi="Arial" w:cs="Arial"/>
          <w:color w:val="333333"/>
          <w:sz w:val="21"/>
          <w:szCs w:val="21"/>
        </w:rPr>
        <w:t xml:space="preserve"> Android </w:t>
      </w:r>
      <w:r>
        <w:rPr>
          <w:rFonts w:ascii="Arial" w:hAnsi="Arial" w:cs="Arial"/>
          <w:color w:val="333333"/>
          <w:sz w:val="21"/>
          <w:szCs w:val="21"/>
        </w:rPr>
        <w:t>还</w:t>
      </w:r>
      <w:r>
        <w:rPr>
          <w:rFonts w:ascii="Arial" w:hAnsi="Arial" w:cs="Arial"/>
          <w:color w:val="333333"/>
          <w:sz w:val="21"/>
          <w:szCs w:val="21"/>
        </w:rPr>
        <w:t xml:space="preserve"> </w:t>
      </w:r>
      <w:r>
        <w:rPr>
          <w:rFonts w:ascii="Arial" w:hAnsi="Arial" w:cs="Arial"/>
          <w:color w:val="333333"/>
          <w:sz w:val="21"/>
          <w:szCs w:val="21"/>
        </w:rPr>
        <w:t>在此基础上进行扩展，提供了</w:t>
      </w:r>
      <w:r>
        <w:rPr>
          <w:rFonts w:ascii="Arial" w:hAnsi="Arial" w:cs="Arial"/>
          <w:color w:val="333333"/>
          <w:sz w:val="21"/>
          <w:szCs w:val="21"/>
        </w:rPr>
        <w:t xml:space="preserve"> permission </w:t>
      </w:r>
      <w:r>
        <w:rPr>
          <w:rFonts w:ascii="Arial" w:hAnsi="Arial" w:cs="Arial"/>
          <w:color w:val="333333"/>
          <w:sz w:val="21"/>
          <w:szCs w:val="21"/>
        </w:rPr>
        <w:t>机制，它主要是用来对</w:t>
      </w:r>
      <w:r>
        <w:rPr>
          <w:rFonts w:ascii="Arial" w:hAnsi="Arial" w:cs="Arial"/>
          <w:color w:val="333333"/>
          <w:sz w:val="21"/>
          <w:szCs w:val="21"/>
        </w:rPr>
        <w:t xml:space="preserve"> Application </w:t>
      </w:r>
      <w:r>
        <w:rPr>
          <w:rFonts w:ascii="Arial" w:hAnsi="Arial" w:cs="Arial"/>
          <w:color w:val="333333"/>
          <w:sz w:val="21"/>
          <w:szCs w:val="21"/>
        </w:rPr>
        <w:t>可以执行的某些具体操作进行权限细分和访问控制，同时提供了</w:t>
      </w:r>
      <w:r>
        <w:rPr>
          <w:rFonts w:ascii="Arial" w:hAnsi="Arial" w:cs="Arial"/>
          <w:color w:val="333333"/>
          <w:sz w:val="21"/>
          <w:szCs w:val="21"/>
        </w:rPr>
        <w:t xml:space="preserve"> per-URI permission </w:t>
      </w:r>
      <w:r>
        <w:rPr>
          <w:rFonts w:ascii="Arial" w:hAnsi="Arial" w:cs="Arial"/>
          <w:color w:val="333333"/>
          <w:sz w:val="21"/>
          <w:szCs w:val="21"/>
        </w:rPr>
        <w:t>机制，用来提供对某些特定的数据块进行</w:t>
      </w:r>
      <w:r>
        <w:rPr>
          <w:rFonts w:ascii="Arial" w:hAnsi="Arial" w:cs="Arial"/>
          <w:color w:val="333333"/>
          <w:sz w:val="21"/>
          <w:szCs w:val="21"/>
        </w:rPr>
        <w:t xml:space="preserve"> ad-hoc </w:t>
      </w:r>
      <w:r>
        <w:rPr>
          <w:rFonts w:ascii="Arial" w:hAnsi="Arial" w:cs="Arial"/>
          <w:color w:val="333333"/>
          <w:sz w:val="21"/>
          <w:szCs w:val="21"/>
        </w:rPr>
        <w:t>方式的访问</w:t>
      </w:r>
      <w:r w:rsidR="00807FE6">
        <w:rPr>
          <w:rFonts w:hint="eastAsia"/>
        </w:rPr>
        <w:t>理</w:t>
      </w:r>
    </w:p>
    <w:p w14:paraId="451DA798" w14:textId="77777777" w:rsidR="009721BB" w:rsidRDefault="009721BB" w:rsidP="009721BB">
      <w:pPr>
        <w:pStyle w:val="3"/>
        <w:numPr>
          <w:ilvl w:val="2"/>
          <w:numId w:val="30"/>
        </w:numPr>
      </w:pPr>
      <w:r>
        <w:t>Android Permission</w:t>
      </w:r>
      <w:r>
        <w:t>机制</w:t>
      </w:r>
    </w:p>
    <w:p w14:paraId="7425C127" w14:textId="1B5B3D88" w:rsidR="009721BB" w:rsidRDefault="009721BB" w:rsidP="009721BB"/>
    <w:p w14:paraId="1C315F1D"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一个权限主要包含三个方面的信息：权限的名称；属于的权限组；保护级别。一个权限组是指把权限按照功能分成的不同的集合。每一个权限组包含若干具体</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权限，例如在</w:t>
      </w:r>
      <w:r w:rsidRPr="009721BB">
        <w:rPr>
          <w:rFonts w:ascii="Arial" w:eastAsia="宋体" w:hAnsi="Arial" w:cs="Arial"/>
          <w:color w:val="333333"/>
          <w:kern w:val="0"/>
          <w:szCs w:val="21"/>
        </w:rPr>
        <w:t xml:space="preserve"> COST_MONEY </w:t>
      </w:r>
      <w:r w:rsidRPr="009721BB">
        <w:rPr>
          <w:rFonts w:ascii="Arial" w:eastAsia="宋体" w:hAnsi="Arial" w:cs="Arial"/>
          <w:color w:val="333333"/>
          <w:kern w:val="0"/>
          <w:szCs w:val="21"/>
        </w:rPr>
        <w:t>组中包含</w:t>
      </w:r>
      <w:r w:rsidRPr="009721BB">
        <w:rPr>
          <w:rFonts w:ascii="Arial" w:eastAsia="宋体" w:hAnsi="Arial" w:cs="Arial"/>
          <w:color w:val="333333"/>
          <w:kern w:val="0"/>
          <w:szCs w:val="21"/>
        </w:rPr>
        <w:t xml:space="preserve"> android.permission.SEND_SMS </w:t>
      </w:r>
      <w:r w:rsidRPr="009721BB">
        <w:rPr>
          <w:rFonts w:ascii="Arial" w:eastAsia="宋体" w:hAnsi="Arial" w:cs="Arial"/>
          <w:color w:val="333333"/>
          <w:kern w:val="0"/>
          <w:szCs w:val="21"/>
        </w:rPr>
        <w:t>，</w:t>
      </w:r>
      <w:r w:rsidRPr="009721BB">
        <w:rPr>
          <w:rFonts w:ascii="Arial" w:eastAsia="宋体" w:hAnsi="Arial" w:cs="Arial"/>
          <w:color w:val="333333"/>
          <w:kern w:val="0"/>
          <w:szCs w:val="21"/>
        </w:rPr>
        <w:t xml:space="preserve"> android.permission.CALL_PHONE </w:t>
      </w:r>
      <w:r w:rsidRPr="009721BB">
        <w:rPr>
          <w:rFonts w:ascii="Arial" w:eastAsia="宋体" w:hAnsi="Arial" w:cs="Arial"/>
          <w:color w:val="333333"/>
          <w:kern w:val="0"/>
          <w:szCs w:val="21"/>
        </w:rPr>
        <w:t>等和费用相关的权限。</w:t>
      </w:r>
    </w:p>
    <w:p w14:paraId="2D1AA0C5"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Android</w:t>
      </w:r>
      <w:r w:rsidRPr="009721BB">
        <w:rPr>
          <w:rFonts w:ascii="Arial" w:eastAsia="宋体" w:hAnsi="Arial" w:cs="Arial"/>
          <w:color w:val="333333"/>
          <w:kern w:val="0"/>
          <w:szCs w:val="21"/>
        </w:rPr>
        <w:t>权限等级划分为</w:t>
      </w:r>
      <w:r w:rsidRPr="009721BB">
        <w:rPr>
          <w:rFonts w:ascii="Arial" w:eastAsia="宋体" w:hAnsi="Arial" w:cs="Arial"/>
          <w:color w:val="333333"/>
          <w:kern w:val="0"/>
          <w:szCs w:val="21"/>
        </w:rPr>
        <w:t>normal,dangerous,signature,signatureOrSystem,system,development</w:t>
      </w:r>
      <w:r w:rsidRPr="009721BB">
        <w:rPr>
          <w:rFonts w:ascii="Arial" w:eastAsia="宋体" w:hAnsi="Arial" w:cs="Arial"/>
          <w:color w:val="333333"/>
          <w:kern w:val="0"/>
          <w:szCs w:val="21"/>
        </w:rPr>
        <w:t>，不同的保护级别代表了程序要使用此权限时的认证方式。</w:t>
      </w:r>
    </w:p>
    <w:p w14:paraId="7196791C"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normal </w:t>
      </w:r>
      <w:r w:rsidRPr="009721BB">
        <w:rPr>
          <w:rFonts w:ascii="Arial" w:eastAsia="宋体" w:hAnsi="Arial" w:cs="Arial"/>
          <w:color w:val="333333"/>
          <w:kern w:val="0"/>
          <w:szCs w:val="21"/>
        </w:rPr>
        <w:t>的权限只要申请了就可以使用</w:t>
      </w:r>
    </w:p>
    <w:p w14:paraId="34B11551"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dangerous </w:t>
      </w:r>
      <w:r w:rsidRPr="009721BB">
        <w:rPr>
          <w:rFonts w:ascii="Arial" w:eastAsia="宋体" w:hAnsi="Arial" w:cs="Arial"/>
          <w:color w:val="333333"/>
          <w:kern w:val="0"/>
          <w:szCs w:val="21"/>
        </w:rPr>
        <w:t>的权限在安装时需要用户确认才可以使用</w:t>
      </w:r>
      <w:r w:rsidRPr="009721BB">
        <w:rPr>
          <w:rFonts w:ascii="Arial" w:eastAsia="宋体" w:hAnsi="Arial" w:cs="Arial"/>
          <w:color w:val="333333"/>
          <w:kern w:val="0"/>
          <w:szCs w:val="21"/>
        </w:rPr>
        <w:br/>
        <w:t>        signature</w:t>
      </w:r>
      <w:r w:rsidRPr="009721BB">
        <w:rPr>
          <w:rFonts w:ascii="Arial" w:eastAsia="宋体" w:hAnsi="Arial" w:cs="Arial"/>
          <w:color w:val="333333"/>
          <w:kern w:val="0"/>
          <w:szCs w:val="21"/>
        </w:rPr>
        <w:t>需要签名才能赋予权限，</w:t>
      </w:r>
      <w:r w:rsidRPr="009721BB">
        <w:rPr>
          <w:rFonts w:ascii="Arial" w:eastAsia="宋体" w:hAnsi="Arial" w:cs="Arial"/>
          <w:color w:val="333333"/>
          <w:kern w:val="0"/>
          <w:szCs w:val="21"/>
        </w:rPr>
        <w:br/>
        <w:t>        signatureOrSystem</w:t>
      </w:r>
      <w:r w:rsidRPr="009721BB">
        <w:rPr>
          <w:rFonts w:ascii="Arial" w:eastAsia="宋体" w:hAnsi="Arial" w:cs="Arial"/>
          <w:color w:val="333333"/>
          <w:kern w:val="0"/>
          <w:szCs w:val="21"/>
        </w:rPr>
        <w:t>需要签名或者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w:t>
      </w:r>
      <w:r w:rsidRPr="009721BB">
        <w:rPr>
          <w:rFonts w:ascii="Arial" w:eastAsia="宋体" w:hAnsi="Arial" w:cs="Arial"/>
          <w:color w:val="333333"/>
          <w:kern w:val="0"/>
          <w:szCs w:val="21"/>
        </w:rPr>
        <w:br/>
        <w:t>        system</w:t>
      </w:r>
      <w:r w:rsidRPr="009721BB">
        <w:rPr>
          <w:rFonts w:ascii="Arial" w:eastAsia="宋体" w:hAnsi="Arial" w:cs="Arial"/>
          <w:color w:val="333333"/>
          <w:kern w:val="0"/>
          <w:szCs w:val="21"/>
        </w:rPr>
        <w:t>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系统权限的描述在</w:t>
      </w:r>
      <w:r w:rsidRPr="009721BB">
        <w:rPr>
          <w:rFonts w:ascii="Arial" w:eastAsia="宋体" w:hAnsi="Arial" w:cs="Arial"/>
          <w:color w:val="333333"/>
          <w:kern w:val="0"/>
          <w:szCs w:val="21"/>
        </w:rPr>
        <w:t>frameworks/base/core/res/AndroidManifest.xml</w:t>
      </w:r>
      <w:r w:rsidRPr="009721BB">
        <w:rPr>
          <w:rFonts w:ascii="Arial" w:eastAsia="宋体" w:hAnsi="Arial" w:cs="Arial"/>
          <w:color w:val="333333"/>
          <w:kern w:val="0"/>
          <w:szCs w:val="21"/>
        </w:rPr>
        <w:t>当中。</w:t>
      </w:r>
      <w:r w:rsidRPr="009721BB">
        <w:rPr>
          <w:rFonts w:ascii="Arial" w:eastAsia="宋体" w:hAnsi="Arial" w:cs="Arial"/>
          <w:color w:val="333333"/>
          <w:kern w:val="0"/>
          <w:szCs w:val="21"/>
        </w:rPr>
        <w:br/>
        <w:t xml:space="preserve">        Package </w:t>
      </w:r>
      <w:r w:rsidRPr="009721BB">
        <w:rPr>
          <w:rFonts w:ascii="Arial" w:eastAsia="宋体" w:hAnsi="Arial" w:cs="Arial"/>
          <w:color w:val="333333"/>
          <w:kern w:val="0"/>
          <w:szCs w:val="21"/>
        </w:rPr>
        <w:t>的权限信息主要</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通过在</w:t>
      </w:r>
      <w:r w:rsidRPr="009721BB">
        <w:rPr>
          <w:rFonts w:ascii="Arial" w:eastAsia="宋体" w:hAnsi="Arial" w:cs="Arial"/>
          <w:color w:val="333333"/>
          <w:kern w:val="0"/>
          <w:szCs w:val="21"/>
        </w:rPr>
        <w:t xml:space="preserve"> AndroidManifest.xml </w:t>
      </w:r>
      <w:r w:rsidRPr="009721BB">
        <w:rPr>
          <w:rFonts w:ascii="Arial" w:eastAsia="宋体" w:hAnsi="Arial" w:cs="Arial"/>
          <w:color w:val="333333"/>
          <w:kern w:val="0"/>
          <w:szCs w:val="21"/>
        </w:rPr>
        <w:t>中通过一些标签来指定。如</w:t>
      </w:r>
      <w:r w:rsidRPr="009721BB">
        <w:rPr>
          <w:rFonts w:ascii="Arial" w:eastAsia="宋体" w:hAnsi="Arial" w:cs="Arial"/>
          <w:color w:val="333333"/>
          <w:kern w:val="0"/>
          <w:szCs w:val="21"/>
        </w:rPr>
        <w:t xml:space="preserve"> &lt;permission&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group&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tree&gt; </w:t>
      </w:r>
      <w:r w:rsidRPr="009721BB">
        <w:rPr>
          <w:rFonts w:ascii="Arial" w:eastAsia="宋体" w:hAnsi="Arial" w:cs="Arial"/>
          <w:color w:val="333333"/>
          <w:kern w:val="0"/>
          <w:szCs w:val="21"/>
        </w:rPr>
        <w:t>等标签。如果</w:t>
      </w:r>
      <w:r w:rsidRPr="009721BB">
        <w:rPr>
          <w:rFonts w:ascii="Arial" w:eastAsia="宋体" w:hAnsi="Arial" w:cs="Arial"/>
          <w:color w:val="333333"/>
          <w:kern w:val="0"/>
          <w:szCs w:val="21"/>
        </w:rPr>
        <w:t xml:space="preserve"> package </w:t>
      </w:r>
      <w:r w:rsidRPr="009721BB">
        <w:rPr>
          <w:rFonts w:ascii="Arial" w:eastAsia="宋体" w:hAnsi="Arial" w:cs="Arial"/>
          <w:color w:val="333333"/>
          <w:kern w:val="0"/>
          <w:szCs w:val="21"/>
        </w:rPr>
        <w:t>需要申请使用某个权限，那么需要使用</w:t>
      </w:r>
      <w:r w:rsidRPr="009721BB">
        <w:rPr>
          <w:rFonts w:ascii="Arial" w:eastAsia="宋体" w:hAnsi="Arial" w:cs="Arial"/>
          <w:color w:val="333333"/>
          <w:kern w:val="0"/>
          <w:szCs w:val="21"/>
        </w:rPr>
        <w:t xml:space="preserve"> &lt;use-permission&gt; </w:t>
      </w:r>
      <w:r w:rsidRPr="009721BB">
        <w:rPr>
          <w:rFonts w:ascii="Arial" w:eastAsia="宋体" w:hAnsi="Arial" w:cs="Arial"/>
          <w:color w:val="333333"/>
          <w:kern w:val="0"/>
          <w:szCs w:val="21"/>
        </w:rPr>
        <w:t>标签来指定。</w:t>
      </w:r>
    </w:p>
    <w:p w14:paraId="148EB353" w14:textId="77777777" w:rsidR="009721BB" w:rsidRPr="009721BB" w:rsidRDefault="009721BB" w:rsidP="009721BB"/>
    <w:p w14:paraId="0BA5B3F2" w14:textId="77777777" w:rsidR="009721BB" w:rsidRDefault="009721BB" w:rsidP="009721BB">
      <w:pPr>
        <w:pStyle w:val="3"/>
        <w:numPr>
          <w:ilvl w:val="2"/>
          <w:numId w:val="30"/>
        </w:numPr>
      </w:pPr>
      <w:r>
        <w:lastRenderedPageBreak/>
        <w:t xml:space="preserve">Android </w:t>
      </w:r>
      <w:r>
        <w:t>提供的</w:t>
      </w:r>
      <w:r>
        <w:t xml:space="preserve">Permission </w:t>
      </w:r>
      <w:r>
        <w:t>接口</w:t>
      </w:r>
      <w:r>
        <w:rPr>
          <w:sz w:val="18"/>
          <w:szCs w:val="18"/>
        </w:rPr>
        <w:t> </w:t>
      </w:r>
    </w:p>
    <w:p w14:paraId="6191247F" w14:textId="16B2FB0B" w:rsidR="009721BB" w:rsidRDefault="009721BB" w:rsidP="00E839E8">
      <w:pPr>
        <w:pStyle w:val="4"/>
        <w:numPr>
          <w:ilvl w:val="3"/>
          <w:numId w:val="30"/>
        </w:numPr>
      </w:pPr>
      <w:r>
        <w:t>CheckPermission</w:t>
      </w:r>
    </w:p>
    <w:p w14:paraId="6F69CF60" w14:textId="77777777" w:rsidR="00207E91"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sidRPr="00585E78">
        <w:rPr>
          <w:rFonts w:ascii="Arial" w:hAnsi="Arial" w:cs="Arial"/>
          <w:color w:val="333333"/>
          <w:szCs w:val="21"/>
        </w:rPr>
        <w:t>下面这一组接口主要用来检查某个调用（或者是其它</w:t>
      </w:r>
      <w:r w:rsidRPr="00585E78">
        <w:rPr>
          <w:rFonts w:ascii="Arial" w:hAnsi="Arial" w:cs="Arial"/>
          <w:color w:val="333333"/>
          <w:szCs w:val="21"/>
        </w:rPr>
        <w:t xml:space="preserve"> package </w:t>
      </w:r>
      <w:r w:rsidRPr="00585E78">
        <w:rPr>
          <w:rFonts w:ascii="Arial" w:hAnsi="Arial" w:cs="Arial"/>
          <w:color w:val="333333"/>
          <w:szCs w:val="21"/>
        </w:rPr>
        <w:t>或者是自己）是否拥有访问某个</w:t>
      </w:r>
      <w:r w:rsidRPr="00585E78">
        <w:rPr>
          <w:rFonts w:ascii="Arial" w:hAnsi="Arial" w:cs="Arial"/>
          <w:color w:val="333333"/>
          <w:szCs w:val="21"/>
        </w:rPr>
        <w:t xml:space="preserve"> permission </w:t>
      </w:r>
      <w:r w:rsidRPr="00585E78">
        <w:rPr>
          <w:rFonts w:ascii="Arial" w:hAnsi="Arial" w:cs="Arial"/>
          <w:color w:val="333333"/>
          <w:szCs w:val="21"/>
        </w:rPr>
        <w:t>的权限。参数中</w:t>
      </w:r>
      <w:r w:rsidRPr="00585E78">
        <w:rPr>
          <w:rFonts w:ascii="Arial" w:hAnsi="Arial" w:cs="Arial"/>
          <w:color w:val="333333"/>
          <w:szCs w:val="21"/>
        </w:rPr>
        <w:t xml:space="preserve"> pid </w:t>
      </w:r>
      <w:r w:rsidRPr="00585E78">
        <w:rPr>
          <w:rFonts w:ascii="Arial" w:hAnsi="Arial" w:cs="Arial"/>
          <w:color w:val="333333"/>
          <w:szCs w:val="21"/>
        </w:rPr>
        <w:t>和</w:t>
      </w:r>
      <w:r w:rsidRPr="00585E78">
        <w:rPr>
          <w:rFonts w:ascii="Arial" w:hAnsi="Arial" w:cs="Arial"/>
          <w:color w:val="333333"/>
          <w:szCs w:val="21"/>
        </w:rPr>
        <w:t xml:space="preserve"> uid </w:t>
      </w:r>
      <w:r w:rsidRPr="00585E78">
        <w:rPr>
          <w:rFonts w:ascii="Arial" w:hAnsi="Arial" w:cs="Arial"/>
          <w:color w:val="333333"/>
          <w:szCs w:val="21"/>
        </w:rPr>
        <w:t>可以指定，如果没有指定，那么</w:t>
      </w:r>
      <w:r w:rsidRPr="00585E78">
        <w:rPr>
          <w:rFonts w:ascii="Arial" w:hAnsi="Arial" w:cs="Arial"/>
          <w:color w:val="333333"/>
          <w:szCs w:val="21"/>
        </w:rPr>
        <w:t xml:space="preserve"> framework </w:t>
      </w:r>
      <w:r w:rsidRPr="00585E78">
        <w:rPr>
          <w:rFonts w:ascii="Arial" w:hAnsi="Arial" w:cs="Arial"/>
          <w:color w:val="333333"/>
          <w:szCs w:val="21"/>
        </w:rPr>
        <w:t>会通过</w:t>
      </w:r>
      <w:r w:rsidRPr="00585E78">
        <w:rPr>
          <w:rFonts w:ascii="Arial" w:hAnsi="Arial" w:cs="Arial"/>
          <w:color w:val="333333"/>
          <w:szCs w:val="21"/>
        </w:rPr>
        <w:t xml:space="preserve"> Binder </w:t>
      </w:r>
      <w:r w:rsidRPr="00585E78">
        <w:rPr>
          <w:rFonts w:ascii="Arial" w:hAnsi="Arial" w:cs="Arial"/>
          <w:color w:val="333333"/>
          <w:szCs w:val="21"/>
        </w:rPr>
        <w:t>来获取调用者的</w:t>
      </w:r>
      <w:r w:rsidRPr="00585E78">
        <w:rPr>
          <w:rFonts w:ascii="Arial" w:hAnsi="Arial" w:cs="Arial"/>
          <w:color w:val="333333"/>
          <w:szCs w:val="21"/>
        </w:rPr>
        <w:t xml:space="preserve"> uid </w:t>
      </w:r>
      <w:r w:rsidRPr="00585E78">
        <w:rPr>
          <w:rFonts w:ascii="Arial" w:hAnsi="Arial" w:cs="Arial"/>
          <w:color w:val="333333"/>
          <w:szCs w:val="21"/>
        </w:rPr>
        <w:t>和</w:t>
      </w:r>
      <w:r w:rsidRPr="00585E78">
        <w:rPr>
          <w:rFonts w:ascii="Arial" w:hAnsi="Arial" w:cs="Arial"/>
          <w:color w:val="333333"/>
          <w:szCs w:val="21"/>
        </w:rPr>
        <w:t xml:space="preserve"> pid </w:t>
      </w:r>
      <w:r w:rsidRPr="00585E78">
        <w:rPr>
          <w:rFonts w:ascii="Arial" w:hAnsi="Arial" w:cs="Arial"/>
          <w:color w:val="333333"/>
          <w:szCs w:val="21"/>
        </w:rPr>
        <w:t>信息，加以填充。返回值为</w:t>
      </w:r>
      <w:r w:rsidRPr="00585E78">
        <w:rPr>
          <w:rFonts w:ascii="Arial" w:hAnsi="Arial" w:cs="Arial"/>
          <w:color w:val="333333"/>
          <w:szCs w:val="21"/>
        </w:rPr>
        <w:t xml:space="preserve"> PackageManager.PERMISSION_GRANTED </w:t>
      </w:r>
      <w:r w:rsidRPr="00585E78">
        <w:rPr>
          <w:rFonts w:ascii="Arial" w:hAnsi="Arial" w:cs="Arial"/>
          <w:color w:val="333333"/>
          <w:szCs w:val="21"/>
        </w:rPr>
        <w:t>或者</w:t>
      </w:r>
      <w:r w:rsidRPr="00585E78">
        <w:rPr>
          <w:rFonts w:ascii="Arial" w:hAnsi="Arial" w:cs="Arial"/>
          <w:color w:val="333333"/>
          <w:szCs w:val="21"/>
        </w:rPr>
        <w:t xml:space="preserve"> PackageManager.PERMISSION_DENIED </w:t>
      </w:r>
      <w:r w:rsidRPr="00585E78">
        <w:rPr>
          <w:rFonts w:ascii="Arial" w:hAnsi="Arial" w:cs="Arial"/>
          <w:color w:val="333333"/>
          <w:szCs w:val="21"/>
        </w:rPr>
        <w:br/>
        <w:t xml:space="preserve">public int checkPermission(String permission, int pid, int uid) // </w:t>
      </w:r>
      <w:r w:rsidRPr="00585E78">
        <w:rPr>
          <w:rFonts w:ascii="Arial" w:hAnsi="Arial" w:cs="Arial"/>
          <w:color w:val="333333"/>
          <w:szCs w:val="21"/>
        </w:rPr>
        <w:t>检查某个</w:t>
      </w:r>
      <w:r w:rsidRPr="00585E78">
        <w:rPr>
          <w:rFonts w:ascii="Arial" w:hAnsi="Arial" w:cs="Arial"/>
          <w:color w:val="333333"/>
          <w:szCs w:val="21"/>
        </w:rPr>
        <w:t xml:space="preserve"> uid </w:t>
      </w:r>
      <w:r w:rsidRPr="00585E78">
        <w:rPr>
          <w:rFonts w:ascii="Arial" w:hAnsi="Arial" w:cs="Arial"/>
          <w:color w:val="333333"/>
          <w:szCs w:val="21"/>
        </w:rPr>
        <w:t>和</w:t>
      </w:r>
      <w:r w:rsidRPr="00585E78">
        <w:rPr>
          <w:rFonts w:ascii="Arial" w:hAnsi="Arial" w:cs="Arial"/>
          <w:color w:val="333333"/>
          <w:szCs w:val="21"/>
        </w:rPr>
        <w:t xml:space="preserve"> pid </w:t>
      </w:r>
      <w:r w:rsidRPr="00585E78">
        <w:rPr>
          <w:rFonts w:ascii="Arial" w:hAnsi="Arial" w:cs="Arial"/>
          <w:color w:val="333333"/>
          <w:szCs w:val="21"/>
        </w:rPr>
        <w:t>是否有</w:t>
      </w:r>
      <w:r w:rsidRPr="00585E78">
        <w:rPr>
          <w:rFonts w:ascii="Arial" w:hAnsi="Arial" w:cs="Arial"/>
          <w:color w:val="333333"/>
          <w:szCs w:val="21"/>
        </w:rPr>
        <w:t xml:space="preserve"> permission </w:t>
      </w:r>
      <w:r w:rsidRPr="00585E78">
        <w:rPr>
          <w:rFonts w:ascii="Arial" w:hAnsi="Arial" w:cs="Arial"/>
          <w:color w:val="333333"/>
          <w:szCs w:val="21"/>
        </w:rPr>
        <w:t>权限</w:t>
      </w:r>
      <w:r w:rsidRPr="00585E78">
        <w:rPr>
          <w:rFonts w:ascii="Arial" w:hAnsi="Arial" w:cs="Arial"/>
          <w:color w:val="333333"/>
          <w:szCs w:val="21"/>
        </w:rPr>
        <w:br/>
        <w:t xml:space="preserve">public int checkCallingPermission(String permission) // </w:t>
      </w:r>
      <w:r w:rsidRPr="00585E78">
        <w:rPr>
          <w:rFonts w:ascii="Arial" w:hAnsi="Arial" w:cs="Arial"/>
          <w:color w:val="333333"/>
          <w:szCs w:val="21"/>
        </w:rPr>
        <w:t>检查调用者是否有</w:t>
      </w:r>
      <w:r w:rsidRPr="00585E78">
        <w:rPr>
          <w:rFonts w:ascii="Arial" w:hAnsi="Arial" w:cs="Arial"/>
          <w:color w:val="333333"/>
          <w:szCs w:val="21"/>
        </w:rPr>
        <w:t xml:space="preserve"> permission </w:t>
      </w:r>
      <w:r w:rsidRPr="00585E78">
        <w:rPr>
          <w:rFonts w:ascii="Arial" w:hAnsi="Arial" w:cs="Arial"/>
          <w:color w:val="333333"/>
          <w:szCs w:val="21"/>
        </w:rPr>
        <w:t>权限，如果调用者是自己那么返回</w:t>
      </w:r>
      <w:r w:rsidRPr="00585E78">
        <w:rPr>
          <w:rFonts w:ascii="Arial" w:hAnsi="Arial" w:cs="Arial"/>
          <w:color w:val="333333"/>
          <w:szCs w:val="21"/>
        </w:rPr>
        <w:t xml:space="preserve"> PackageManager.PERMISSION_DENIED</w:t>
      </w:r>
      <w:r w:rsidRPr="00585E78">
        <w:rPr>
          <w:rFonts w:ascii="Arial" w:hAnsi="Arial" w:cs="Arial"/>
          <w:color w:val="333333"/>
          <w:szCs w:val="21"/>
        </w:rPr>
        <w:br/>
        <w:t xml:space="preserve">public int checkCallingOrSelfPermission(String permission) // </w:t>
      </w:r>
      <w:r w:rsidRPr="00585E78">
        <w:rPr>
          <w:rFonts w:ascii="Arial" w:hAnsi="Arial" w:cs="Arial"/>
          <w:color w:val="333333"/>
          <w:szCs w:val="21"/>
        </w:rPr>
        <w:t>检查自己或者其它调用者是否有</w:t>
      </w:r>
      <w:r w:rsidRPr="00585E78">
        <w:rPr>
          <w:rFonts w:ascii="Arial" w:hAnsi="Arial" w:cs="Arial"/>
          <w:color w:val="333333"/>
          <w:szCs w:val="21"/>
        </w:rPr>
        <w:t xml:space="preserve"> permission </w:t>
      </w:r>
      <w:r w:rsidRPr="00585E78">
        <w:rPr>
          <w:rFonts w:ascii="Arial" w:hAnsi="Arial" w:cs="Arial"/>
          <w:color w:val="333333"/>
          <w:szCs w:val="21"/>
        </w:rPr>
        <w:t>权限</w:t>
      </w:r>
    </w:p>
    <w:p w14:paraId="39BC2D4E"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 xml:space="preserve">        </w:t>
      </w:r>
      <w:r w:rsidRPr="00585E78">
        <w:rPr>
          <w:rFonts w:ascii="Arial" w:hAnsi="Arial" w:cs="Arial"/>
          <w:color w:val="333333"/>
          <w:szCs w:val="21"/>
        </w:rPr>
        <w:t>下面这一组和上面类似，如果遇到检查不通过时，会抛出异常，打印消息</w:t>
      </w:r>
      <w:r w:rsidRPr="00585E78">
        <w:rPr>
          <w:rFonts w:ascii="Arial" w:hAnsi="Arial" w:cs="Arial"/>
          <w:color w:val="333333"/>
          <w:szCs w:val="21"/>
        </w:rPr>
        <w:t xml:space="preserve"> </w:t>
      </w:r>
      <w:r w:rsidRPr="00585E78">
        <w:rPr>
          <w:rFonts w:ascii="Arial" w:hAnsi="Arial" w:cs="Arial"/>
          <w:color w:val="333333"/>
          <w:szCs w:val="21"/>
        </w:rPr>
        <w:t>。</w:t>
      </w:r>
    </w:p>
    <w:p w14:paraId="643FEA1A"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public void enforcePermission(String permission, int pid, int uid, String message)</w:t>
      </w:r>
    </w:p>
    <w:p w14:paraId="4BAF491B"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public void enforceCallingPermission(String permission, String message)</w:t>
      </w:r>
    </w:p>
    <w:p w14:paraId="1831FD3F" w14:textId="1E945D03" w:rsidR="009721BB"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public void enforceCallingOrSelfPermission(Str</w:t>
      </w:r>
      <w:r w:rsidR="00585E78">
        <w:rPr>
          <w:rFonts w:ascii="Arial" w:hAnsi="Arial" w:cs="Arial"/>
          <w:color w:val="333333"/>
          <w:szCs w:val="21"/>
        </w:rPr>
        <w:t>ing permission, String message)</w:t>
      </w:r>
    </w:p>
    <w:p w14:paraId="7248A4E3" w14:textId="77777777" w:rsidR="00585E78" w:rsidRDefault="00585E78" w:rsidP="009721BB">
      <w:pPr>
        <w:shd w:val="clear" w:color="auto" w:fill="FFFFFF"/>
        <w:spacing w:line="390" w:lineRule="atLeast"/>
        <w:rPr>
          <w:rFonts w:ascii="Arial" w:hAnsi="Arial" w:cs="Arial"/>
          <w:color w:val="333333"/>
          <w:szCs w:val="21"/>
        </w:rPr>
      </w:pPr>
    </w:p>
    <w:p w14:paraId="111065D9" w14:textId="0CD606E9" w:rsidR="00E74199" w:rsidRDefault="00E74199"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checkCallingPermission(String permission)</w:t>
      </w:r>
    </w:p>
    <w:p w14:paraId="6BC9E209" w14:textId="77777777" w:rsidR="00E74199" w:rsidRDefault="00E74199" w:rsidP="00E74199">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int </w:t>
      </w:r>
      <w:r>
        <w:rPr>
          <w:rFonts w:hint="eastAsia"/>
          <w:color w:val="000000"/>
          <w:sz w:val="18"/>
          <w:szCs w:val="18"/>
        </w:rPr>
        <w:t>checkCallingPermission(String permission)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permission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permission is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pid = Binder.</w:t>
      </w:r>
      <w:r>
        <w:rPr>
          <w:rFonts w:hint="eastAsia"/>
          <w:i/>
          <w:iCs/>
          <w:color w:val="000000"/>
          <w:sz w:val="18"/>
          <w:szCs w:val="18"/>
        </w:rPr>
        <w:t>getCallingP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pid != Process.</w:t>
      </w:r>
      <w:r>
        <w:rPr>
          <w:rFonts w:hint="eastAsia"/>
          <w:i/>
          <w:iCs/>
          <w:color w:val="000000"/>
          <w:sz w:val="18"/>
          <w:szCs w:val="18"/>
        </w:rPr>
        <w:t>myPi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checkPermission(permission, pid, Binder.</w:t>
      </w:r>
      <w:r>
        <w:rPr>
          <w:rFonts w:hint="eastAsia"/>
          <w:i/>
          <w:iCs/>
          <w:color w:val="000000"/>
          <w:sz w:val="18"/>
          <w:szCs w:val="18"/>
        </w:rPr>
        <w:t>getCall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PackageManager.</w:t>
      </w:r>
      <w:r>
        <w:rPr>
          <w:rFonts w:hint="eastAsia"/>
          <w:b/>
          <w:bCs/>
          <w:i/>
          <w:iCs/>
          <w:color w:val="660E7A"/>
          <w:sz w:val="18"/>
          <w:szCs w:val="18"/>
        </w:rPr>
        <w:t>PERMISSION_DENIED</w:t>
      </w:r>
      <w:r>
        <w:rPr>
          <w:rFonts w:hint="eastAsia"/>
          <w:color w:val="000000"/>
          <w:sz w:val="18"/>
          <w:szCs w:val="18"/>
        </w:rPr>
        <w:t>;</w:t>
      </w:r>
      <w:r>
        <w:rPr>
          <w:rFonts w:hint="eastAsia"/>
          <w:color w:val="000000"/>
          <w:sz w:val="18"/>
          <w:szCs w:val="18"/>
        </w:rPr>
        <w:br/>
        <w:t>}</w:t>
      </w:r>
    </w:p>
    <w:p w14:paraId="60871035" w14:textId="77777777" w:rsidR="00E74199" w:rsidRDefault="00E74199" w:rsidP="00E74199">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int </w:t>
      </w:r>
      <w:r>
        <w:rPr>
          <w:rFonts w:hint="eastAsia"/>
          <w:color w:val="000000"/>
          <w:sz w:val="18"/>
          <w:szCs w:val="18"/>
        </w:rPr>
        <w:t xml:space="preserve">checkPermission(String permission, </w:t>
      </w:r>
      <w:r>
        <w:rPr>
          <w:rFonts w:hint="eastAsia"/>
          <w:b/>
          <w:bCs/>
          <w:color w:val="000080"/>
          <w:sz w:val="18"/>
          <w:szCs w:val="18"/>
        </w:rPr>
        <w:t xml:space="preserve">int </w:t>
      </w:r>
      <w:r>
        <w:rPr>
          <w:rFonts w:hint="eastAsia"/>
          <w:color w:val="000000"/>
          <w:sz w:val="18"/>
          <w:szCs w:val="18"/>
        </w:rPr>
        <w:t xml:space="preserve">pid, </w:t>
      </w:r>
      <w:r>
        <w:rPr>
          <w:rFonts w:hint="eastAsia"/>
          <w:b/>
          <w:bCs/>
          <w:color w:val="000080"/>
          <w:sz w:val="18"/>
          <w:szCs w:val="18"/>
        </w:rPr>
        <w:t xml:space="preserve">int </w:t>
      </w:r>
      <w:r>
        <w:rPr>
          <w:rFonts w:hint="eastAsia"/>
          <w:color w:val="000000"/>
          <w:sz w:val="18"/>
          <w:szCs w:val="18"/>
        </w:rPr>
        <w:t>uid)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permission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permission is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checkPermission(</w:t>
      </w:r>
      <w:r>
        <w:rPr>
          <w:rFonts w:hint="eastAsia"/>
          <w:color w:val="000000"/>
          <w:sz w:val="18"/>
          <w:szCs w:val="18"/>
        </w:rPr>
        <w:br/>
        <w:t xml:space="preserve">                permission, pid, ui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w:t>
      </w:r>
      <w:r>
        <w:rPr>
          <w:rFonts w:hint="eastAsia"/>
          <w:b/>
          <w:bCs/>
          <w:color w:val="000080"/>
          <w:sz w:val="18"/>
          <w:szCs w:val="18"/>
        </w:rPr>
        <w:t xml:space="preserve">throw </w:t>
      </w:r>
      <w:r>
        <w:rPr>
          <w:rFonts w:hint="eastAsia"/>
          <w:color w:val="000000"/>
          <w:sz w:val="18"/>
          <w:szCs w:val="18"/>
        </w:rPr>
        <w:t>e.rethrowFromSystemServer();</w:t>
      </w:r>
      <w:r>
        <w:rPr>
          <w:rFonts w:hint="eastAsia"/>
          <w:color w:val="000000"/>
          <w:sz w:val="18"/>
          <w:szCs w:val="18"/>
        </w:rPr>
        <w:br/>
        <w:t xml:space="preserve">    }</w:t>
      </w:r>
      <w:r>
        <w:rPr>
          <w:rFonts w:hint="eastAsia"/>
          <w:color w:val="000000"/>
          <w:sz w:val="18"/>
          <w:szCs w:val="18"/>
        </w:rPr>
        <w:br/>
        <w:t>}</w:t>
      </w:r>
    </w:p>
    <w:p w14:paraId="0B07DAA3" w14:textId="77777777" w:rsidR="00E74199" w:rsidRPr="00E74199" w:rsidRDefault="00E74199" w:rsidP="009721BB">
      <w:pPr>
        <w:shd w:val="clear" w:color="auto" w:fill="FFFFFF"/>
        <w:spacing w:line="390" w:lineRule="atLeast"/>
        <w:rPr>
          <w:rFonts w:ascii="Arial" w:hAnsi="Arial" w:cs="Arial"/>
          <w:color w:val="333333"/>
          <w:szCs w:val="21"/>
        </w:rPr>
      </w:pPr>
    </w:p>
    <w:p w14:paraId="3D1FED0E" w14:textId="77777777" w:rsidR="00E74199" w:rsidRPr="00585E78" w:rsidRDefault="00E74199" w:rsidP="009721BB">
      <w:pPr>
        <w:shd w:val="clear" w:color="auto" w:fill="FFFFFF"/>
        <w:spacing w:line="390" w:lineRule="atLeast"/>
        <w:rPr>
          <w:rFonts w:ascii="Arial" w:hAnsi="Arial" w:cs="Arial" w:hint="eastAsia"/>
          <w:color w:val="333333"/>
          <w:szCs w:val="21"/>
        </w:rPr>
      </w:pPr>
    </w:p>
    <w:p w14:paraId="50CD1CF2" w14:textId="181A7B25" w:rsidR="009721BB" w:rsidRDefault="009721BB" w:rsidP="00E839E8">
      <w:pPr>
        <w:pStyle w:val="4"/>
        <w:numPr>
          <w:ilvl w:val="3"/>
          <w:numId w:val="30"/>
        </w:numPr>
        <w:rPr>
          <w:sz w:val="33"/>
          <w:szCs w:val="33"/>
        </w:rPr>
      </w:pPr>
      <w:bookmarkStart w:id="55" w:name="t5"/>
      <w:bookmarkStart w:id="56" w:name="t4"/>
      <w:bookmarkEnd w:id="55"/>
      <w:bookmarkEnd w:id="56"/>
      <w:r>
        <w:t>CheckUriPermission</w:t>
      </w:r>
    </w:p>
    <w:p w14:paraId="54E38F1C" w14:textId="77777777" w:rsidR="00207E91" w:rsidRPr="00207E91"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sidRPr="00207E91">
        <w:rPr>
          <w:rFonts w:ascii="Arial" w:hAnsi="Arial" w:cs="Arial"/>
          <w:color w:val="333333"/>
          <w:szCs w:val="21"/>
        </w:rPr>
        <w:t>为某个</w:t>
      </w:r>
      <w:r w:rsidRPr="00207E91">
        <w:rPr>
          <w:rFonts w:ascii="Arial" w:hAnsi="Arial" w:cs="Arial"/>
          <w:color w:val="333333"/>
          <w:szCs w:val="21"/>
        </w:rPr>
        <w:t xml:space="preserve"> package </w:t>
      </w:r>
      <w:r w:rsidRPr="00207E91">
        <w:rPr>
          <w:rFonts w:ascii="Arial" w:hAnsi="Arial" w:cs="Arial"/>
          <w:color w:val="333333"/>
          <w:szCs w:val="21"/>
        </w:rPr>
        <w:t>添加访问</w:t>
      </w:r>
      <w:r w:rsidRPr="00207E91">
        <w:rPr>
          <w:rFonts w:ascii="Arial" w:hAnsi="Arial" w:cs="Arial"/>
          <w:color w:val="333333"/>
          <w:szCs w:val="21"/>
        </w:rPr>
        <w:t xml:space="preserve"> content Uri </w:t>
      </w:r>
      <w:r w:rsidRPr="00207E91">
        <w:rPr>
          <w:rFonts w:ascii="Arial" w:hAnsi="Arial" w:cs="Arial"/>
          <w:color w:val="333333"/>
          <w:szCs w:val="21"/>
        </w:rPr>
        <w:t>的读或者写权限。</w:t>
      </w:r>
    </w:p>
    <w:p w14:paraId="67DC5F8E" w14:textId="38F5FBF1" w:rsidR="009721BB" w:rsidRDefault="009721BB" w:rsidP="009721BB">
      <w:pPr>
        <w:shd w:val="clear" w:color="auto" w:fill="FFFFFF"/>
        <w:spacing w:line="390" w:lineRule="atLeast"/>
        <w:rPr>
          <w:rFonts w:ascii="Arial" w:hAnsi="Arial" w:cs="Arial"/>
          <w:color w:val="333333"/>
          <w:szCs w:val="21"/>
        </w:rPr>
      </w:pPr>
      <w:r w:rsidRPr="00207E91">
        <w:rPr>
          <w:rFonts w:ascii="Arial" w:hAnsi="Arial" w:cs="Arial"/>
          <w:color w:val="333333"/>
          <w:szCs w:val="21"/>
        </w:rPr>
        <w:t>public void grantUriPermission(String toPackage, Uri uri, int modeFlags)</w:t>
      </w:r>
      <w:r w:rsidRPr="00207E91">
        <w:rPr>
          <w:rFonts w:ascii="Arial" w:hAnsi="Arial" w:cs="Arial"/>
          <w:color w:val="333333"/>
          <w:szCs w:val="21"/>
        </w:rPr>
        <w:br/>
        <w:t>public void revokeUriPermission(Uri uri, int modeFlags)</w:t>
      </w:r>
      <w:r w:rsidRPr="00207E91">
        <w:rPr>
          <w:rFonts w:ascii="Arial" w:hAnsi="Arial" w:cs="Arial"/>
          <w:color w:val="333333"/>
          <w:szCs w:val="21"/>
        </w:rPr>
        <w:br/>
        <w:t xml:space="preserve">        </w:t>
      </w:r>
      <w:r w:rsidRPr="00207E91">
        <w:rPr>
          <w:rFonts w:ascii="Arial" w:hAnsi="Arial" w:cs="Arial"/>
          <w:color w:val="333333"/>
          <w:szCs w:val="21"/>
        </w:rPr>
        <w:t>检查某个</w:t>
      </w:r>
      <w:r w:rsidRPr="00207E91">
        <w:rPr>
          <w:rFonts w:ascii="Arial" w:hAnsi="Arial" w:cs="Arial"/>
          <w:color w:val="333333"/>
          <w:szCs w:val="21"/>
        </w:rPr>
        <w:t xml:space="preserve"> pid </w:t>
      </w:r>
      <w:r w:rsidRPr="00207E91">
        <w:rPr>
          <w:rFonts w:ascii="Arial" w:hAnsi="Arial" w:cs="Arial"/>
          <w:color w:val="333333"/>
          <w:szCs w:val="21"/>
        </w:rPr>
        <w:t>和</w:t>
      </w:r>
      <w:r w:rsidRPr="00207E91">
        <w:rPr>
          <w:rFonts w:ascii="Arial" w:hAnsi="Arial" w:cs="Arial"/>
          <w:color w:val="333333"/>
          <w:szCs w:val="21"/>
        </w:rPr>
        <w:t xml:space="preserve"> uid </w:t>
      </w:r>
      <w:r w:rsidRPr="00207E91">
        <w:rPr>
          <w:rFonts w:ascii="Arial" w:hAnsi="Arial" w:cs="Arial"/>
          <w:color w:val="333333"/>
          <w:szCs w:val="21"/>
        </w:rPr>
        <w:t>的</w:t>
      </w:r>
      <w:r w:rsidRPr="00207E91">
        <w:rPr>
          <w:rFonts w:ascii="Arial" w:hAnsi="Arial" w:cs="Arial"/>
          <w:color w:val="333333"/>
          <w:szCs w:val="21"/>
        </w:rPr>
        <w:t xml:space="preserve"> package </w:t>
      </w:r>
      <w:r w:rsidRPr="00207E91">
        <w:rPr>
          <w:rFonts w:ascii="Arial" w:hAnsi="Arial" w:cs="Arial"/>
          <w:color w:val="333333"/>
          <w:szCs w:val="21"/>
        </w:rPr>
        <w:t>是否拥有</w:t>
      </w:r>
      <w:r w:rsidRPr="00207E91">
        <w:rPr>
          <w:rFonts w:ascii="Arial" w:hAnsi="Arial" w:cs="Arial"/>
          <w:color w:val="333333"/>
          <w:szCs w:val="21"/>
        </w:rPr>
        <w:t xml:space="preserve"> uri </w:t>
      </w:r>
      <w:r w:rsidRPr="00207E91">
        <w:rPr>
          <w:rFonts w:ascii="Arial" w:hAnsi="Arial" w:cs="Arial"/>
          <w:color w:val="333333"/>
          <w:szCs w:val="21"/>
        </w:rPr>
        <w:t>的读写权限，返回值表示是否被</w:t>
      </w:r>
      <w:r w:rsidRPr="00207E91">
        <w:rPr>
          <w:rFonts w:ascii="Arial" w:hAnsi="Arial" w:cs="Arial"/>
          <w:color w:val="333333"/>
          <w:szCs w:val="21"/>
        </w:rPr>
        <w:t xml:space="preserve"> granted </w:t>
      </w:r>
      <w:r w:rsidRPr="00207E91">
        <w:rPr>
          <w:rFonts w:ascii="Arial" w:hAnsi="Arial" w:cs="Arial"/>
          <w:color w:val="333333"/>
          <w:szCs w:val="21"/>
        </w:rPr>
        <w:t>。</w:t>
      </w:r>
      <w:r w:rsidRPr="00207E91">
        <w:rPr>
          <w:rFonts w:ascii="Arial" w:hAnsi="Arial" w:cs="Arial"/>
          <w:color w:val="333333"/>
          <w:szCs w:val="21"/>
        </w:rPr>
        <w:br/>
        <w:t>public int checkUriPermission(Uri uri, int pid, int uid, int modeFlags)</w:t>
      </w:r>
      <w:r w:rsidRPr="00207E91">
        <w:rPr>
          <w:rFonts w:ascii="Arial" w:hAnsi="Arial" w:cs="Arial"/>
          <w:color w:val="333333"/>
          <w:szCs w:val="21"/>
        </w:rPr>
        <w:br/>
        <w:t>public int checkCallingUriPermission(Uri uri, int modeFlags)</w:t>
      </w:r>
      <w:r w:rsidRPr="00207E91">
        <w:rPr>
          <w:rFonts w:ascii="Arial" w:hAnsi="Arial" w:cs="Arial"/>
          <w:color w:val="333333"/>
          <w:szCs w:val="21"/>
        </w:rPr>
        <w:br/>
        <w:t>public int checkCallingOrSelfUriPermission(Uri uri, int modeFlags)</w:t>
      </w:r>
      <w:r w:rsidRPr="00207E91">
        <w:rPr>
          <w:rFonts w:ascii="Arial" w:hAnsi="Arial" w:cs="Arial"/>
          <w:color w:val="333333"/>
          <w:szCs w:val="21"/>
        </w:rPr>
        <w:br/>
        <w:t>public int checkUriPermission(Uri uri, String readPermission,String writePermission, int pid, int uid, int modeFlags)</w:t>
      </w:r>
      <w:r w:rsidRPr="00207E91">
        <w:rPr>
          <w:rFonts w:ascii="Arial" w:hAnsi="Arial" w:cs="Arial"/>
          <w:color w:val="333333"/>
          <w:szCs w:val="21"/>
        </w:rPr>
        <w:br/>
        <w:t xml:space="preserve">        </w:t>
      </w:r>
      <w:r w:rsidRPr="00207E91">
        <w:rPr>
          <w:rFonts w:ascii="Arial" w:hAnsi="Arial" w:cs="Arial"/>
          <w:color w:val="333333"/>
          <w:szCs w:val="21"/>
        </w:rPr>
        <w:t>检查某个</w:t>
      </w:r>
      <w:r w:rsidRPr="00207E91">
        <w:rPr>
          <w:rFonts w:ascii="Arial" w:hAnsi="Arial" w:cs="Arial"/>
          <w:color w:val="333333"/>
          <w:szCs w:val="21"/>
        </w:rPr>
        <w:t xml:space="preserve"> pid </w:t>
      </w:r>
      <w:r w:rsidRPr="00207E91">
        <w:rPr>
          <w:rFonts w:ascii="Arial" w:hAnsi="Arial" w:cs="Arial"/>
          <w:color w:val="333333"/>
          <w:szCs w:val="21"/>
        </w:rPr>
        <w:t>和</w:t>
      </w:r>
      <w:r w:rsidRPr="00207E91">
        <w:rPr>
          <w:rFonts w:ascii="Arial" w:hAnsi="Arial" w:cs="Arial"/>
          <w:color w:val="333333"/>
          <w:szCs w:val="21"/>
        </w:rPr>
        <w:t xml:space="preserve"> uid </w:t>
      </w:r>
      <w:r w:rsidRPr="00207E91">
        <w:rPr>
          <w:rFonts w:ascii="Arial" w:hAnsi="Arial" w:cs="Arial"/>
          <w:color w:val="333333"/>
          <w:szCs w:val="21"/>
        </w:rPr>
        <w:t>的</w:t>
      </w:r>
      <w:r w:rsidRPr="00207E91">
        <w:rPr>
          <w:rFonts w:ascii="Arial" w:hAnsi="Arial" w:cs="Arial"/>
          <w:color w:val="333333"/>
          <w:szCs w:val="21"/>
        </w:rPr>
        <w:t xml:space="preserve"> package </w:t>
      </w:r>
      <w:r w:rsidRPr="00207E91">
        <w:rPr>
          <w:rFonts w:ascii="Arial" w:hAnsi="Arial" w:cs="Arial"/>
          <w:color w:val="333333"/>
          <w:szCs w:val="21"/>
        </w:rPr>
        <w:t>是否拥有</w:t>
      </w:r>
      <w:r w:rsidRPr="00207E91">
        <w:rPr>
          <w:rFonts w:ascii="Arial" w:hAnsi="Arial" w:cs="Arial"/>
          <w:color w:val="333333"/>
          <w:szCs w:val="21"/>
        </w:rPr>
        <w:t xml:space="preserve"> uri </w:t>
      </w:r>
      <w:r w:rsidRPr="00207E91">
        <w:rPr>
          <w:rFonts w:ascii="Arial" w:hAnsi="Arial" w:cs="Arial"/>
          <w:color w:val="333333"/>
          <w:szCs w:val="21"/>
        </w:rPr>
        <w:t>的读写权限，如果失败则抛出异常，打印消息</w:t>
      </w:r>
      <w:r w:rsidRPr="00207E91">
        <w:rPr>
          <w:rFonts w:ascii="Arial" w:hAnsi="Arial" w:cs="Arial"/>
          <w:color w:val="333333"/>
          <w:szCs w:val="21"/>
        </w:rPr>
        <w:t xml:space="preserve"> </w:t>
      </w:r>
      <w:r w:rsidRPr="00207E91">
        <w:rPr>
          <w:rFonts w:ascii="Arial" w:hAnsi="Arial" w:cs="Arial"/>
          <w:color w:val="333333"/>
          <w:szCs w:val="21"/>
        </w:rPr>
        <w:t>。</w:t>
      </w:r>
      <w:r w:rsidRPr="00207E91">
        <w:rPr>
          <w:rFonts w:ascii="Arial" w:hAnsi="Arial" w:cs="Arial"/>
          <w:color w:val="333333"/>
          <w:szCs w:val="21"/>
        </w:rPr>
        <w:br/>
        <w:t>public void enforceUriPermission(Uri uri, int pid, int uid, int modeFlags, String message)</w:t>
      </w:r>
      <w:r w:rsidRPr="00207E91">
        <w:rPr>
          <w:rFonts w:ascii="Arial" w:hAnsi="Arial" w:cs="Arial"/>
          <w:color w:val="333333"/>
          <w:szCs w:val="21"/>
        </w:rPr>
        <w:br/>
        <w:t>public void enforceCallingUriPermission(Uri uri, int modeFlags, String message)</w:t>
      </w:r>
      <w:r w:rsidRPr="00207E91">
        <w:rPr>
          <w:rFonts w:ascii="Arial" w:hAnsi="Arial" w:cs="Arial"/>
          <w:color w:val="333333"/>
          <w:szCs w:val="21"/>
        </w:rPr>
        <w:br/>
        <w:t>public void enforceCallingOrSelfUriPermission(Uri uri, int modeFlags, String message)</w:t>
      </w:r>
      <w:r w:rsidRPr="00207E91">
        <w:rPr>
          <w:rFonts w:ascii="Arial" w:hAnsi="Arial" w:cs="Arial"/>
          <w:color w:val="333333"/>
          <w:szCs w:val="21"/>
        </w:rPr>
        <w:br/>
        <w:t>public void enforceUriPermission(Uri uri, String readPermission, String writePermission,int pid, int uid, int modeFlags, String message)</w:t>
      </w:r>
      <w:r w:rsidRPr="00207E91">
        <w:rPr>
          <w:rFonts w:ascii="Arial" w:hAnsi="Arial" w:cs="Arial"/>
          <w:color w:val="333333"/>
          <w:szCs w:val="21"/>
        </w:rPr>
        <w:br/>
      </w:r>
    </w:p>
    <w:p w14:paraId="0C4ABD28"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Cs w:val="21"/>
        </w:rPr>
        <w:t>其中</w:t>
      </w:r>
      <w:r>
        <w:rPr>
          <w:rFonts w:ascii="Arial" w:hAnsi="Arial" w:cs="Arial"/>
          <w:color w:val="333333"/>
          <w:szCs w:val="21"/>
        </w:rPr>
        <w:t>check</w:t>
      </w:r>
      <w:r>
        <w:rPr>
          <w:rFonts w:ascii="Arial" w:hAnsi="Arial" w:cs="Arial"/>
          <w:color w:val="333333"/>
          <w:szCs w:val="21"/>
        </w:rPr>
        <w:t>开头的，只做检查。</w:t>
      </w:r>
      <w:r>
        <w:rPr>
          <w:rFonts w:ascii="Arial" w:hAnsi="Arial" w:cs="Arial"/>
          <w:color w:val="333333"/>
          <w:szCs w:val="21"/>
        </w:rPr>
        <w:t>enforce</w:t>
      </w:r>
      <w:r>
        <w:rPr>
          <w:rFonts w:ascii="Arial" w:hAnsi="Arial" w:cs="Arial"/>
          <w:color w:val="333333"/>
          <w:szCs w:val="21"/>
        </w:rPr>
        <w:t>开头的，不单检查，没有权限的还会抛出异常。</w:t>
      </w:r>
    </w:p>
    <w:p w14:paraId="2E0B1E1D" w14:textId="77B4622E" w:rsidR="0097758C" w:rsidRPr="009721BB" w:rsidRDefault="0097758C" w:rsidP="0097758C"/>
    <w:p w14:paraId="468CBC78" w14:textId="77777777" w:rsidR="009721BB" w:rsidRDefault="009721BB" w:rsidP="0097758C"/>
    <w:p w14:paraId="20AAB817" w14:textId="77777777" w:rsidR="0097758C" w:rsidRDefault="0097758C" w:rsidP="009721BB">
      <w:pPr>
        <w:pStyle w:val="3"/>
      </w:pPr>
      <w:r>
        <w:rPr>
          <w:rFonts w:hint="eastAsia"/>
        </w:rPr>
        <w:t xml:space="preserve">PID </w:t>
      </w:r>
      <w:r>
        <w:rPr>
          <w:rFonts w:hint="eastAsia"/>
        </w:rPr>
        <w:t>指进程</w:t>
      </w:r>
      <w:r>
        <w:rPr>
          <w:rFonts w:hint="eastAsia"/>
        </w:rPr>
        <w:t>ID. </w:t>
      </w:r>
    </w:p>
    <w:p w14:paraId="50651D9A" w14:textId="77777777" w:rsidR="0097758C" w:rsidRDefault="0097758C" w:rsidP="0097758C"/>
    <w:p w14:paraId="522D6F37" w14:textId="77777777" w:rsidR="0097758C" w:rsidRDefault="0097758C" w:rsidP="0097758C">
      <w:r>
        <w:rPr>
          <w:rFonts w:hint="eastAsia"/>
        </w:rPr>
        <w:t>PID</w:t>
      </w:r>
      <w:r>
        <w:rPr>
          <w:rFonts w:hint="eastAsia"/>
        </w:rPr>
        <w:t>是进程的身份标识，程序一旦运行，就会给应用分配一个独一无二的</w:t>
      </w:r>
      <w:r>
        <w:rPr>
          <w:rFonts w:hint="eastAsia"/>
        </w:rPr>
        <w:t>PID(ps:</w:t>
      </w:r>
      <w:r>
        <w:rPr>
          <w:rFonts w:hint="eastAsia"/>
        </w:rPr>
        <w:t>一个应用可能包含多个进程，每个进程有唯一的一个</w:t>
      </w:r>
      <w:r>
        <w:rPr>
          <w:rFonts w:hint="eastAsia"/>
        </w:rPr>
        <w:t>PID)</w:t>
      </w:r>
    </w:p>
    <w:p w14:paraId="34107BC1" w14:textId="77777777" w:rsidR="0097758C" w:rsidRDefault="0097758C" w:rsidP="0097758C"/>
    <w:p w14:paraId="77686EBB" w14:textId="77777777" w:rsidR="0097758C" w:rsidRDefault="0097758C" w:rsidP="0097758C">
      <w:r>
        <w:rPr>
          <w:rFonts w:hint="eastAsia"/>
        </w:rPr>
        <w:t>进程终止后</w:t>
      </w:r>
      <w:r>
        <w:rPr>
          <w:rFonts w:hint="eastAsia"/>
        </w:rPr>
        <w:t>PID</w:t>
      </w:r>
      <w:r>
        <w:rPr>
          <w:rFonts w:hint="eastAsia"/>
        </w:rPr>
        <w:t>会被系统收回，再次打开应用，会重新分配一个</w:t>
      </w:r>
      <w:r>
        <w:rPr>
          <w:rFonts w:hint="eastAsia"/>
        </w:rPr>
        <w:t>PID</w:t>
      </w:r>
      <w:r>
        <w:rPr>
          <w:rFonts w:hint="eastAsia"/>
        </w:rPr>
        <w:t>（新进程的</w:t>
      </w:r>
      <w:r>
        <w:rPr>
          <w:rFonts w:hint="eastAsia"/>
        </w:rPr>
        <w:t>PID</w:t>
      </w:r>
      <w:r>
        <w:rPr>
          <w:rFonts w:hint="eastAsia"/>
        </w:rPr>
        <w:t>一般比之前的号要</w:t>
      </w:r>
      <w:r>
        <w:rPr>
          <w:rFonts w:hint="eastAsia"/>
        </w:rPr>
        <w:lastRenderedPageBreak/>
        <w:t>大）</w:t>
      </w:r>
    </w:p>
    <w:p w14:paraId="7C6CF10B" w14:textId="77777777" w:rsidR="0097758C" w:rsidRDefault="0097758C" w:rsidP="0097758C"/>
    <w:p w14:paraId="7A682F99" w14:textId="77777777" w:rsidR="0097758C" w:rsidRDefault="0097758C" w:rsidP="0097758C"/>
    <w:p w14:paraId="09F7037C" w14:textId="77777777" w:rsidR="0097758C" w:rsidRDefault="0097758C" w:rsidP="0097758C">
      <w:r>
        <w:rPr>
          <w:rFonts w:hint="eastAsia"/>
        </w:rPr>
        <w:t xml:space="preserve">UID </w:t>
      </w:r>
      <w:r>
        <w:rPr>
          <w:rFonts w:hint="eastAsia"/>
        </w:rPr>
        <w:t>指用户</w:t>
      </w:r>
      <w:r>
        <w:rPr>
          <w:rFonts w:hint="eastAsia"/>
        </w:rPr>
        <w:t>ID.</w:t>
      </w:r>
    </w:p>
    <w:p w14:paraId="644D6C1C" w14:textId="77777777" w:rsidR="0097758C" w:rsidRDefault="0097758C" w:rsidP="0097758C"/>
    <w:p w14:paraId="093953A1" w14:textId="77777777" w:rsidR="0097758C" w:rsidRDefault="0097758C" w:rsidP="0097758C">
      <w:r>
        <w:rPr>
          <w:rFonts w:hint="eastAsia"/>
        </w:rPr>
        <w:t>UID</w:t>
      </w:r>
      <w:r>
        <w:rPr>
          <w:rFonts w:hint="eastAsia"/>
        </w:rPr>
        <w:t>在</w:t>
      </w:r>
      <w:r>
        <w:rPr>
          <w:rFonts w:hint="eastAsia"/>
        </w:rPr>
        <w:t>Linux</w:t>
      </w:r>
      <w:r>
        <w:rPr>
          <w:rFonts w:hint="eastAsia"/>
        </w:rPr>
        <w:t>中就是用户的</w:t>
      </w:r>
      <w:r>
        <w:rPr>
          <w:rFonts w:hint="eastAsia"/>
        </w:rPr>
        <w:t>ID</w:t>
      </w:r>
      <w:r>
        <w:rPr>
          <w:rFonts w:hint="eastAsia"/>
        </w:rPr>
        <w:t>，表明时哪个用户运行了这个程序，主要用于权限的管理。而在</w:t>
      </w:r>
      <w:r>
        <w:rPr>
          <w:rFonts w:hint="eastAsia"/>
        </w:rPr>
        <w:t>Android </w:t>
      </w:r>
      <w:r>
        <w:rPr>
          <w:rFonts w:hint="eastAsia"/>
        </w:rPr>
        <w:t>中又有所不同，因为</w:t>
      </w:r>
      <w:r>
        <w:rPr>
          <w:rFonts w:hint="eastAsia"/>
        </w:rPr>
        <w:t>android</w:t>
      </w:r>
      <w:r>
        <w:rPr>
          <w:rFonts w:hint="eastAsia"/>
        </w:rPr>
        <w:t>为单用户系统，这时</w:t>
      </w:r>
      <w:r>
        <w:rPr>
          <w:rFonts w:hint="eastAsia"/>
        </w:rPr>
        <w:t xml:space="preserve">UID </w:t>
      </w:r>
      <w:r>
        <w:rPr>
          <w:rFonts w:hint="eastAsia"/>
        </w:rPr>
        <w:t>便被赋予了新的使命，数据共享，为了实现数据共享，</w:t>
      </w:r>
      <w:r>
        <w:rPr>
          <w:rFonts w:hint="eastAsia"/>
        </w:rPr>
        <w:t>Android init</w:t>
      </w:r>
      <w:r>
        <w:rPr>
          <w:rFonts w:hint="eastAsia"/>
        </w:rPr>
        <w:t>时是</w:t>
      </w:r>
      <w:r>
        <w:rPr>
          <w:rFonts w:hint="eastAsia"/>
        </w:rPr>
        <w:t>root</w:t>
      </w:r>
      <w:r>
        <w:rPr>
          <w:rFonts w:hint="eastAsia"/>
        </w:rPr>
        <w:t>权限，</w:t>
      </w:r>
      <w:r>
        <w:rPr>
          <w:rFonts w:hint="eastAsia"/>
        </w:rPr>
        <w:t>zygote</w:t>
      </w:r>
      <w:r>
        <w:rPr>
          <w:rFonts w:hint="eastAsia"/>
        </w:rPr>
        <w:t>出的系统</w:t>
      </w:r>
      <w:r>
        <w:rPr>
          <w:rFonts w:hint="eastAsia"/>
        </w:rPr>
        <w:t>systemserver</w:t>
      </w:r>
      <w:r>
        <w:rPr>
          <w:rFonts w:hint="eastAsia"/>
        </w:rPr>
        <w:t>时赋予</w:t>
      </w:r>
      <w:r>
        <w:rPr>
          <w:rFonts w:hint="eastAsia"/>
        </w:rPr>
        <w:t>system</w:t>
      </w:r>
      <w:r>
        <w:rPr>
          <w:rFonts w:hint="eastAsia"/>
        </w:rPr>
        <w:t>的</w:t>
      </w:r>
      <w:r>
        <w:rPr>
          <w:rFonts w:hint="eastAsia"/>
        </w:rPr>
        <w:t>uid</w:t>
      </w:r>
      <w:r>
        <w:rPr>
          <w:rFonts w:hint="eastAsia"/>
        </w:rPr>
        <w:t>，权限降为</w:t>
      </w:r>
      <w:r>
        <w:rPr>
          <w:rFonts w:hint="eastAsia"/>
        </w:rPr>
        <w:t>system</w:t>
      </w:r>
      <w:r>
        <w:rPr>
          <w:rFonts w:hint="eastAsia"/>
        </w:rPr>
        <w:t>权限，普通应用启动时被赋予</w:t>
      </w:r>
    </w:p>
    <w:p w14:paraId="117BCC98" w14:textId="77777777" w:rsidR="0097758C" w:rsidRPr="0097758C" w:rsidRDefault="0097758C" w:rsidP="0097758C"/>
    <w:p w14:paraId="107EF678" w14:textId="464DFCA4" w:rsidR="00367DF4" w:rsidRDefault="00367DF4" w:rsidP="00367DF4">
      <w:pPr>
        <w:pStyle w:val="2"/>
        <w:numPr>
          <w:ilvl w:val="1"/>
          <w:numId w:val="30"/>
        </w:numPr>
      </w:pPr>
      <w:r w:rsidRPr="00367DF4">
        <w:t>checkUidPermission</w:t>
      </w:r>
    </w:p>
    <w:p w14:paraId="38E20675" w14:textId="521E790A" w:rsidR="009721BB" w:rsidRDefault="009721BB" w:rsidP="009721BB"/>
    <w:p w14:paraId="761659DC" w14:textId="2633C848" w:rsidR="009721BB" w:rsidRPr="009721BB" w:rsidRDefault="009721BB" w:rsidP="009721BB">
      <w:r>
        <w:rPr>
          <w:rFonts w:ascii="Arial" w:hAnsi="Arial" w:cs="Arial"/>
          <w:color w:val="333333"/>
          <w:szCs w:val="21"/>
          <w:shd w:val="clear" w:color="auto" w:fill="FFFFFF"/>
        </w:rPr>
        <w:t xml:space="preserve">1. </w:t>
      </w:r>
      <w:r>
        <w:rPr>
          <w:rFonts w:ascii="Arial" w:hAnsi="Arial" w:cs="Arial"/>
          <w:color w:val="333333"/>
          <w:szCs w:val="21"/>
          <w:shd w:val="clear" w:color="auto" w:fill="FFFFFF"/>
        </w:rPr>
        <w:t>如果传入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名称为</w:t>
      </w:r>
      <w:r>
        <w:rPr>
          <w:rFonts w:ascii="Arial" w:hAnsi="Arial" w:cs="Arial"/>
          <w:color w:val="333333"/>
          <w:szCs w:val="21"/>
          <w:shd w:val="clear" w:color="auto" w:fill="FFFFFF"/>
        </w:rPr>
        <w:t xml:space="preserve"> null </w:t>
      </w:r>
      <w:r>
        <w:rPr>
          <w:rFonts w:ascii="Arial" w:hAnsi="Arial" w:cs="Arial"/>
          <w:color w:val="333333"/>
          <w:szCs w:val="21"/>
          <w:shd w:val="clear" w:color="auto" w:fill="FFFFFF"/>
        </w:rPr>
        <w:t>，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判断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符合要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0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root </w:t>
      </w:r>
      <w:r>
        <w:rPr>
          <w:rFonts w:ascii="Arial" w:hAnsi="Arial" w:cs="Arial"/>
          <w:color w:val="333333"/>
          <w:szCs w:val="21"/>
          <w:shd w:val="clear" w:color="auto" w:fill="FFFFFF"/>
        </w:rPr>
        <w:t>权限的进程，对权限不作控制。</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进程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对权限不作控制。</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是</w:t>
      </w:r>
      <w:r>
        <w:rPr>
          <w:rFonts w:ascii="Arial" w:hAnsi="Arial" w:cs="Arial"/>
          <w:color w:val="333333"/>
          <w:szCs w:val="21"/>
          <w:shd w:val="clear" w:color="auto" w:fill="FFFFFF"/>
        </w:rPr>
        <w:t xml:space="preserve"> ActivityManager </w:t>
      </w:r>
      <w:r>
        <w:rPr>
          <w:rFonts w:ascii="Arial" w:hAnsi="Arial" w:cs="Arial"/>
          <w:color w:val="333333"/>
          <w:szCs w:val="21"/>
          <w:shd w:val="clear" w:color="auto" w:fill="FFFFFF"/>
        </w:rPr>
        <w:t>进程本身，对权限不作控制。</w:t>
      </w:r>
      <w:r>
        <w:rPr>
          <w:rFonts w:ascii="Arial" w:hAnsi="Arial" w:cs="Arial"/>
          <w:color w:val="333333"/>
          <w:szCs w:val="21"/>
        </w:rPr>
        <w:br/>
      </w:r>
      <w:r>
        <w:rPr>
          <w:rFonts w:ascii="Arial" w:hAnsi="Arial" w:cs="Arial"/>
          <w:color w:val="333333"/>
          <w:szCs w:val="21"/>
          <w:shd w:val="clear" w:color="auto" w:fill="FFFFFF"/>
        </w:rPr>
        <w:t xml:space="preserve">4 </w:t>
      </w:r>
      <w:r>
        <w:rPr>
          <w:rFonts w:ascii="Arial" w:hAnsi="Arial" w:cs="Arial"/>
          <w:color w:val="333333"/>
          <w:szCs w:val="21"/>
          <w:shd w:val="clear" w:color="auto" w:fill="FFFFFF"/>
        </w:rPr>
        <w:t>）如果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与参数传入的</w:t>
      </w:r>
      <w:r>
        <w:rPr>
          <w:rFonts w:ascii="Arial" w:hAnsi="Arial" w:cs="Arial"/>
          <w:color w:val="333333"/>
          <w:szCs w:val="21"/>
          <w:shd w:val="clear" w:color="auto" w:fill="FFFFFF"/>
        </w:rPr>
        <w:t xml:space="preserve"> req uid </w:t>
      </w:r>
      <w:r>
        <w:rPr>
          <w:rFonts w:ascii="Arial" w:hAnsi="Arial" w:cs="Arial"/>
          <w:color w:val="333333"/>
          <w:szCs w:val="21"/>
          <w:shd w:val="clear" w:color="auto" w:fill="FFFFFF"/>
        </w:rPr>
        <w:t>不一致，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如果通过</w:t>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的检查后，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调用</w:t>
      </w:r>
      <w:r>
        <w:rPr>
          <w:rFonts w:ascii="Arial" w:hAnsi="Arial" w:cs="Arial"/>
          <w:color w:val="333333"/>
          <w:szCs w:val="21"/>
          <w:shd w:val="clear" w:color="auto" w:fill="FFFFFF"/>
        </w:rPr>
        <w:t xml:space="preserve"> PackageManagerService.checkUidPermission </w:t>
      </w:r>
      <w:r>
        <w:rPr>
          <w:rFonts w:ascii="Arial" w:hAnsi="Arial" w:cs="Arial"/>
          <w:color w:val="333333"/>
          <w:szCs w:val="21"/>
          <w:shd w:val="clear" w:color="auto" w:fill="FFFFFF"/>
        </w:rPr>
        <w:t>，判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拥有相应的权限，分析如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首先它通过调用</w:t>
      </w:r>
      <w:r>
        <w:rPr>
          <w:rFonts w:ascii="Arial" w:hAnsi="Arial" w:cs="Arial"/>
          <w:color w:val="333333"/>
          <w:szCs w:val="21"/>
          <w:shd w:val="clear" w:color="auto" w:fill="FFFFFF"/>
        </w:rPr>
        <w:t xml:space="preserve"> getUserIdLP </w:t>
      </w:r>
      <w:r>
        <w:rPr>
          <w:rFonts w:ascii="Arial" w:hAnsi="Arial" w:cs="Arial"/>
          <w:color w:val="333333"/>
          <w:szCs w:val="21"/>
          <w:shd w:val="clear" w:color="auto" w:fill="FFFFFF"/>
        </w:rPr>
        <w:t>，去</w:t>
      </w:r>
      <w:r>
        <w:rPr>
          <w:rFonts w:ascii="Arial" w:hAnsi="Arial" w:cs="Arial"/>
          <w:color w:val="333333"/>
          <w:szCs w:val="21"/>
          <w:shd w:val="clear" w:color="auto" w:fill="FFFFFF"/>
        </w:rPr>
        <w:t xml:space="preserve"> PackageManagerService.Setting.mUserIds </w:t>
      </w:r>
      <w:r>
        <w:rPr>
          <w:rFonts w:ascii="Arial" w:hAnsi="Arial" w:cs="Arial"/>
          <w:color w:val="333333"/>
          <w:szCs w:val="21"/>
          <w:shd w:val="clear" w:color="auto" w:fill="FFFFFF"/>
        </w:rPr>
        <w:t>数组中，根据</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查找</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也就是</w:t>
      </w:r>
      <w:r>
        <w:rPr>
          <w:rFonts w:ascii="Arial" w:hAnsi="Arial" w:cs="Arial"/>
          <w:color w:val="333333"/>
          <w:szCs w:val="21"/>
          <w:shd w:val="clear" w:color="auto" w:fill="FFFFFF"/>
        </w:rPr>
        <w:t xml:space="preserve"> package </w:t>
      </w:r>
      <w:r>
        <w:rPr>
          <w:rFonts w:ascii="Arial" w:hAnsi="Arial" w:cs="Arial"/>
          <w:color w:val="333333"/>
          <w:szCs w:val="21"/>
          <w:shd w:val="clear" w:color="auto" w:fill="FFFFFF"/>
        </w:rPr>
        <w:t>）的权限列表。一旦找到，就表示有相应的权限。</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没有找到，那么再去</w:t>
      </w:r>
      <w:r>
        <w:rPr>
          <w:rFonts w:ascii="Arial" w:hAnsi="Arial" w:cs="Arial"/>
          <w:color w:val="333333"/>
          <w:szCs w:val="21"/>
          <w:shd w:val="clear" w:color="auto" w:fill="FFFFFF"/>
        </w:rPr>
        <w:t xml:space="preserve"> PackageManagerService.mSystemPermissions </w:t>
      </w:r>
      <w:r>
        <w:rPr>
          <w:rFonts w:ascii="Arial" w:hAnsi="Arial" w:cs="Arial"/>
          <w:color w:val="333333"/>
          <w:szCs w:val="21"/>
          <w:shd w:val="clear" w:color="auto" w:fill="FFFFFF"/>
        </w:rPr>
        <w:t>中找。这些信息是启动时，从</w:t>
      </w:r>
      <w:r>
        <w:rPr>
          <w:rFonts w:ascii="Arial" w:hAnsi="Arial" w:cs="Arial"/>
          <w:color w:val="333333"/>
          <w:szCs w:val="21"/>
          <w:shd w:val="clear" w:color="auto" w:fill="FFFFFF"/>
        </w:rPr>
        <w:t xml:space="preserve"> /system/etc/permissions/platform.xml </w:t>
      </w:r>
      <w:r>
        <w:rPr>
          <w:rFonts w:ascii="Arial" w:hAnsi="Arial" w:cs="Arial"/>
          <w:color w:val="333333"/>
          <w:szCs w:val="21"/>
          <w:shd w:val="clear" w:color="auto" w:fill="FFFFFF"/>
        </w:rPr>
        <w:t>中读取的。这里记录了一些系统级的应用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对应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返回结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p>
    <w:p w14:paraId="7EEE6D4C" w14:textId="1BE403A2" w:rsidR="0097758C" w:rsidRDefault="0097758C" w:rsidP="0097758C"/>
    <w:p w14:paraId="2F0555A8" w14:textId="6AB04B8B" w:rsidR="00367DF4" w:rsidRDefault="0097758C" w:rsidP="00367DF4">
      <w:pPr>
        <w:pStyle w:val="3"/>
        <w:numPr>
          <w:ilvl w:val="2"/>
          <w:numId w:val="30"/>
        </w:numPr>
        <w:rPr>
          <w:rFonts w:hint="eastAsia"/>
        </w:rPr>
      </w:pPr>
      <w:r>
        <w:rPr>
          <w:rFonts w:hint="eastAsia"/>
        </w:rPr>
        <w:t>吊起原理</w:t>
      </w:r>
    </w:p>
    <w:p w14:paraId="70CD7DEC" w14:textId="10393C99" w:rsidR="0097758C" w:rsidRDefault="0097758C" w:rsidP="0097758C">
      <w:pPr>
        <w:ind w:firstLineChars="200" w:firstLine="420"/>
        <w:rPr>
          <w:rFonts w:ascii="microsoft yahei" w:hAnsi="microsoft yahei" w:hint="eastAsia"/>
          <w:color w:val="4F4F4F"/>
          <w:shd w:val="clear" w:color="auto" w:fill="FFFFFF"/>
        </w:rPr>
      </w:pPr>
      <w:r>
        <w:rPr>
          <w:rFonts w:ascii="microsoft yahei" w:hAnsi="microsoft yahei"/>
          <w:color w:val="4F4F4F"/>
          <w:shd w:val="clear" w:color="auto" w:fill="FFFFFF"/>
        </w:rPr>
        <w:t>普通的应用调用需要系统权限的方法时，一般会报出</w:t>
      </w:r>
      <w:r>
        <w:rPr>
          <w:rFonts w:ascii="microsoft yahei" w:hAnsi="microsoft yahei"/>
          <w:color w:val="4F4F4F"/>
          <w:shd w:val="clear" w:color="auto" w:fill="FFFFFF"/>
        </w:rPr>
        <w:t>Permission Denal</w:t>
      </w:r>
      <w:r>
        <w:rPr>
          <w:rFonts w:ascii="microsoft yahei" w:hAnsi="microsoft yahei"/>
          <w:color w:val="4F4F4F"/>
          <w:shd w:val="clear" w:color="auto" w:fill="FFFFFF"/>
        </w:rPr>
        <w:t>的</w:t>
      </w:r>
      <w:r>
        <w:rPr>
          <w:rFonts w:ascii="microsoft yahei" w:hAnsi="microsoft yahei"/>
          <w:color w:val="4F4F4F"/>
          <w:shd w:val="clear" w:color="auto" w:fill="FFFFFF"/>
        </w:rPr>
        <w:t>SecureException</w:t>
      </w:r>
      <w:r>
        <w:rPr>
          <w:rFonts w:ascii="microsoft yahei" w:hAnsi="microsoft yahei"/>
          <w:color w:val="4F4F4F"/>
          <w:shd w:val="clear" w:color="auto" w:fill="FFFFFF"/>
        </w:rPr>
        <w:t>，这个检查的过程是如何的？我们从一个场景进行分析，</w:t>
      </w:r>
      <w:r>
        <w:rPr>
          <w:rFonts w:ascii="microsoft yahei" w:hAnsi="microsoft yahei"/>
          <w:color w:val="4F4F4F"/>
          <w:shd w:val="clear" w:color="auto" w:fill="FFFFFF"/>
        </w:rPr>
        <w:t>monkey</w:t>
      </w:r>
      <w:r>
        <w:rPr>
          <w:rFonts w:ascii="microsoft yahei" w:hAnsi="microsoft yahei"/>
          <w:color w:val="4F4F4F"/>
          <w:shd w:val="clear" w:color="auto" w:fill="FFFFFF"/>
        </w:rPr>
        <w:t>检测系统应用启动有一个接口</w:t>
      </w:r>
    </w:p>
    <w:p w14:paraId="01AD0B30" w14:textId="11B9DE40" w:rsidR="0097758C" w:rsidRDefault="0097758C" w:rsidP="002C6BA7">
      <w:pPr>
        <w:pStyle w:val="4"/>
        <w:numPr>
          <w:ilvl w:val="3"/>
          <w:numId w:val="30"/>
        </w:numPr>
        <w:rPr>
          <w:shd w:val="clear" w:color="auto" w:fill="FFFFFF"/>
        </w:rPr>
      </w:pPr>
      <w:r>
        <w:rPr>
          <w:rFonts w:hint="eastAsia"/>
          <w:shd w:val="clear" w:color="auto" w:fill="FFFFFF"/>
        </w:rPr>
        <w:t>AMS</w:t>
      </w:r>
    </w:p>
    <w:p w14:paraId="228FFFCA" w14:textId="0954A740" w:rsidR="00AD6356" w:rsidRDefault="00AD6356" w:rsidP="00AD6356"/>
    <w:p w14:paraId="304495AF"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color w:val="000000"/>
          <w:kern w:val="0"/>
          <w:sz w:val="18"/>
          <w:szCs w:val="18"/>
        </w:rPr>
        <w:t>@Override</w:t>
      </w:r>
      <w:r w:rsidRPr="0097758C">
        <w:rPr>
          <w:rFonts w:ascii="宋体" w:eastAsia="宋体" w:hAnsi="宋体" w:cs="宋体" w:hint="eastAsia"/>
          <w:color w:val="000000"/>
          <w:kern w:val="0"/>
          <w:sz w:val="18"/>
          <w:szCs w:val="18"/>
        </w:rPr>
        <w:br/>
      </w:r>
      <w:r w:rsidRPr="0097758C">
        <w:rPr>
          <w:rFonts w:ascii="宋体" w:eastAsia="宋体" w:hAnsi="宋体" w:cs="宋体" w:hint="eastAsia"/>
          <w:b/>
          <w:bCs/>
          <w:color w:val="000080"/>
          <w:kern w:val="0"/>
          <w:sz w:val="18"/>
          <w:szCs w:val="18"/>
        </w:rPr>
        <w:t xml:space="preserve">public void </w:t>
      </w:r>
      <w:r w:rsidRPr="0097758C">
        <w:rPr>
          <w:rFonts w:ascii="宋体" w:eastAsia="宋体" w:hAnsi="宋体" w:cs="宋体" w:hint="eastAsia"/>
          <w:color w:val="000000"/>
          <w:kern w:val="0"/>
          <w:sz w:val="18"/>
          <w:szCs w:val="18"/>
        </w:rPr>
        <w:t xml:space="preserve">setActivityController(IActivityController controller, </w:t>
      </w:r>
      <w:r w:rsidRPr="0097758C">
        <w:rPr>
          <w:rFonts w:ascii="宋体" w:eastAsia="宋体" w:hAnsi="宋体" w:cs="宋体" w:hint="eastAsia"/>
          <w:b/>
          <w:bCs/>
          <w:color w:val="000080"/>
          <w:kern w:val="0"/>
          <w:sz w:val="18"/>
          <w:szCs w:val="18"/>
        </w:rPr>
        <w:t xml:space="preserve">boolean </w:t>
      </w:r>
      <w:r w:rsidRPr="0097758C">
        <w:rPr>
          <w:rFonts w:ascii="宋体" w:eastAsia="宋体" w:hAnsi="宋体" w:cs="宋体" w:hint="eastAsia"/>
          <w:color w:val="000000"/>
          <w:kern w:val="0"/>
          <w:sz w:val="18"/>
          <w:szCs w:val="18"/>
        </w:rPr>
        <w:t>imAMonkey) {</w:t>
      </w:r>
      <w:r w:rsidRPr="0097758C">
        <w:rPr>
          <w:rFonts w:ascii="宋体" w:eastAsia="宋体" w:hAnsi="宋体" w:cs="宋体" w:hint="eastAsia"/>
          <w:color w:val="000000"/>
          <w:kern w:val="0"/>
          <w:sz w:val="18"/>
          <w:szCs w:val="18"/>
        </w:rPr>
        <w:br/>
        <w:t xml:space="preserve">    enforceCallingPermission(android.Manifest.permission.SET_ACTIVITY_WATCHER,</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lastRenderedPageBreak/>
        <w:t xml:space="preserve">            </w:t>
      </w:r>
      <w:r w:rsidRPr="0097758C">
        <w:rPr>
          <w:rFonts w:ascii="宋体" w:eastAsia="宋体" w:hAnsi="宋体" w:cs="宋体" w:hint="eastAsia"/>
          <w:b/>
          <w:bCs/>
          <w:color w:val="008000"/>
          <w:kern w:val="0"/>
          <w:sz w:val="18"/>
          <w:szCs w:val="18"/>
        </w:rPr>
        <w:t>"setActivityController()"</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synchronized </w:t>
      </w:r>
      <w:r w:rsidRPr="0097758C">
        <w:rPr>
          <w:rFonts w:ascii="宋体" w:eastAsia="宋体" w:hAnsi="宋体" w:cs="宋体" w:hint="eastAsia"/>
          <w:color w:val="000000"/>
          <w:kern w:val="0"/>
          <w:sz w:val="18"/>
          <w:szCs w:val="18"/>
        </w:rPr>
        <w:t>(</w:t>
      </w:r>
      <w:r w:rsidRPr="0097758C">
        <w:rPr>
          <w:rFonts w:ascii="宋体" w:eastAsia="宋体" w:hAnsi="宋体" w:cs="宋体" w:hint="eastAsia"/>
          <w:b/>
          <w:bCs/>
          <w:color w:val="000080"/>
          <w:kern w:val="0"/>
          <w:sz w:val="18"/>
          <w:szCs w:val="18"/>
        </w:rPr>
        <w:t>this</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mController = controller;</w:t>
      </w:r>
      <w:r w:rsidRPr="0097758C">
        <w:rPr>
          <w:rFonts w:ascii="宋体" w:eastAsia="宋体" w:hAnsi="宋体" w:cs="宋体" w:hint="eastAsia"/>
          <w:color w:val="000000"/>
          <w:kern w:val="0"/>
          <w:sz w:val="18"/>
          <w:szCs w:val="18"/>
        </w:rPr>
        <w:br/>
        <w:t xml:space="preserve">        mControllerIsAMonkey = imAMonkey;</w:t>
      </w:r>
      <w:r w:rsidRPr="0097758C">
        <w:rPr>
          <w:rFonts w:ascii="宋体" w:eastAsia="宋体" w:hAnsi="宋体" w:cs="宋体" w:hint="eastAsia"/>
          <w:color w:val="000000"/>
          <w:kern w:val="0"/>
          <w:sz w:val="18"/>
          <w:szCs w:val="18"/>
        </w:rPr>
        <w:br/>
        <w:t xml:space="preserve">        Watchdog.getInstance().setActivityController(controll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w:t>
      </w:r>
    </w:p>
    <w:p w14:paraId="3DDB7F23" w14:textId="798D184C" w:rsidR="0097758C" w:rsidRDefault="0097758C" w:rsidP="00367DF4"/>
    <w:p w14:paraId="12B1062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void </w:t>
      </w:r>
      <w:r w:rsidRPr="0097758C">
        <w:rPr>
          <w:rFonts w:ascii="宋体" w:eastAsia="宋体" w:hAnsi="宋体" w:cs="宋体" w:hint="eastAsia"/>
          <w:color w:val="000000"/>
          <w:kern w:val="0"/>
          <w:sz w:val="18"/>
          <w:szCs w:val="18"/>
        </w:rPr>
        <w:t>enforceCallingPermission(String permission, String func)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w:t>
      </w:r>
      <w:commentRangeStart w:id="57"/>
      <w:r w:rsidRPr="0097758C">
        <w:rPr>
          <w:rFonts w:ascii="宋体" w:eastAsia="宋体" w:hAnsi="宋体" w:cs="宋体" w:hint="eastAsia"/>
          <w:color w:val="000000"/>
          <w:kern w:val="0"/>
          <w:sz w:val="18"/>
          <w:szCs w:val="18"/>
        </w:rPr>
        <w:t>checkCallingPermission</w:t>
      </w:r>
      <w:commentRangeEnd w:id="57"/>
      <w:r w:rsidR="00AD6356">
        <w:rPr>
          <w:rStyle w:val="a9"/>
        </w:rPr>
        <w:commentReference w:id="57"/>
      </w:r>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 PackageManager.PERMISSION_GRANTE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return</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br/>
        <w:t xml:space="preserve">    String msg = </w:t>
      </w:r>
      <w:r w:rsidRPr="0097758C">
        <w:rPr>
          <w:rFonts w:ascii="宋体" w:eastAsia="宋体" w:hAnsi="宋体" w:cs="宋体" w:hint="eastAsia"/>
          <w:b/>
          <w:bCs/>
          <w:color w:val="008000"/>
          <w:kern w:val="0"/>
          <w:sz w:val="18"/>
          <w:szCs w:val="18"/>
        </w:rPr>
        <w:t xml:space="preserve">"Permission Denial: " </w:t>
      </w:r>
      <w:r w:rsidRPr="0097758C">
        <w:rPr>
          <w:rFonts w:ascii="宋体" w:eastAsia="宋体" w:hAnsi="宋体" w:cs="宋体" w:hint="eastAsia"/>
          <w:color w:val="000000"/>
          <w:kern w:val="0"/>
          <w:sz w:val="18"/>
          <w:szCs w:val="18"/>
        </w:rPr>
        <w:t xml:space="preserve">+ func + </w:t>
      </w:r>
      <w:r w:rsidRPr="0097758C">
        <w:rPr>
          <w:rFonts w:ascii="宋体" w:eastAsia="宋体" w:hAnsi="宋体" w:cs="宋体" w:hint="eastAsia"/>
          <w:b/>
          <w:bCs/>
          <w:color w:val="008000"/>
          <w:kern w:val="0"/>
          <w:sz w:val="18"/>
          <w:szCs w:val="18"/>
        </w:rPr>
        <w:t>" from pid="</w:t>
      </w:r>
      <w:r w:rsidRPr="0097758C">
        <w:rPr>
          <w:rFonts w:ascii="宋体" w:eastAsia="宋体" w:hAnsi="宋体" w:cs="宋体" w:hint="eastAsia"/>
          <w:b/>
          <w:bCs/>
          <w:color w:val="008000"/>
          <w:kern w:val="0"/>
          <w:sz w:val="18"/>
          <w:szCs w:val="18"/>
        </w:rPr>
        <w:br/>
        <w:t xml:space="preserve">            </w:t>
      </w:r>
      <w:r w:rsidRPr="0097758C">
        <w:rPr>
          <w:rFonts w:ascii="宋体" w:eastAsia="宋体" w:hAnsi="宋体" w:cs="宋体" w:hint="eastAsia"/>
          <w:color w:val="000000"/>
          <w:kern w:val="0"/>
          <w:sz w:val="18"/>
          <w:szCs w:val="18"/>
        </w:rPr>
        <w:t>+ Binder.getCallingP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uid=" </w:t>
      </w:r>
      <w:r w:rsidRPr="0097758C">
        <w:rPr>
          <w:rFonts w:ascii="宋体" w:eastAsia="宋体" w:hAnsi="宋体" w:cs="宋体" w:hint="eastAsia"/>
          <w:color w:val="000000"/>
          <w:kern w:val="0"/>
          <w:sz w:val="18"/>
          <w:szCs w:val="18"/>
        </w:rPr>
        <w:t>+ Binder.getCallingU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requires " </w:t>
      </w:r>
      <w:r w:rsidRPr="0097758C">
        <w:rPr>
          <w:rFonts w:ascii="宋体" w:eastAsia="宋体" w:hAnsi="宋体" w:cs="宋体" w:hint="eastAsia"/>
          <w:color w:val="000000"/>
          <w:kern w:val="0"/>
          <w:sz w:val="18"/>
          <w:szCs w:val="18"/>
        </w:rPr>
        <w:t>+ permission;</w:t>
      </w:r>
      <w:r w:rsidRPr="0097758C">
        <w:rPr>
          <w:rFonts w:ascii="宋体" w:eastAsia="宋体" w:hAnsi="宋体" w:cs="宋体" w:hint="eastAsia"/>
          <w:color w:val="000000"/>
          <w:kern w:val="0"/>
          <w:sz w:val="18"/>
          <w:szCs w:val="18"/>
        </w:rPr>
        <w:br/>
        <w:t xml:space="preserve">    Slog.w(TAG, msg);</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throw new </w:t>
      </w:r>
      <w:r w:rsidRPr="0097758C">
        <w:rPr>
          <w:rFonts w:ascii="宋体" w:eastAsia="宋体" w:hAnsi="宋体" w:cs="宋体" w:hint="eastAsia"/>
          <w:color w:val="000000"/>
          <w:kern w:val="0"/>
          <w:sz w:val="18"/>
          <w:szCs w:val="18"/>
        </w:rPr>
        <w:t>SecurityException(msg);</w:t>
      </w:r>
      <w:r w:rsidRPr="0097758C">
        <w:rPr>
          <w:rFonts w:ascii="宋体" w:eastAsia="宋体" w:hAnsi="宋体" w:cs="宋体" w:hint="eastAsia"/>
          <w:color w:val="000000"/>
          <w:kern w:val="0"/>
          <w:sz w:val="18"/>
          <w:szCs w:val="18"/>
        </w:rPr>
        <w:br/>
        <w:t>}</w:t>
      </w:r>
    </w:p>
    <w:p w14:paraId="34EA1D9C" w14:textId="57D97A72" w:rsidR="0097758C" w:rsidRDefault="0097758C" w:rsidP="00367DF4"/>
    <w:p w14:paraId="62738507"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checkCallingPermission(String permission)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Permission(permission,</w:t>
      </w:r>
      <w:r w:rsidRPr="0097758C">
        <w:rPr>
          <w:rFonts w:ascii="宋体" w:eastAsia="宋体" w:hAnsi="宋体" w:cs="宋体" w:hint="eastAsia"/>
          <w:color w:val="000000"/>
          <w:kern w:val="0"/>
          <w:sz w:val="18"/>
          <w:szCs w:val="18"/>
        </w:rPr>
        <w:br/>
        <w:t xml:space="preserve">            Binder.getCallingPid(),</w:t>
      </w:r>
      <w:r w:rsidRPr="0097758C">
        <w:rPr>
          <w:rFonts w:ascii="宋体" w:eastAsia="宋体" w:hAnsi="宋体" w:cs="宋体" w:hint="eastAsia"/>
          <w:color w:val="000000"/>
          <w:kern w:val="0"/>
          <w:sz w:val="18"/>
          <w:szCs w:val="18"/>
        </w:rPr>
        <w:br/>
        <w:t xml:space="preserve">            UserHandle.getAppId(Binder.getCallingUid()));</w:t>
      </w:r>
      <w:r w:rsidRPr="0097758C">
        <w:rPr>
          <w:rFonts w:ascii="宋体" w:eastAsia="宋体" w:hAnsi="宋体" w:cs="宋体" w:hint="eastAsia"/>
          <w:color w:val="000000"/>
          <w:kern w:val="0"/>
          <w:sz w:val="18"/>
          <w:szCs w:val="18"/>
        </w:rPr>
        <w:br/>
        <w:t>}</w:t>
      </w:r>
    </w:p>
    <w:p w14:paraId="4D3B47C5" w14:textId="2F4D6759" w:rsidR="0097758C" w:rsidRDefault="0097758C" w:rsidP="00367DF4"/>
    <w:p w14:paraId="21BC976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public int </w:t>
      </w:r>
      <w:r w:rsidRPr="0097758C">
        <w:rPr>
          <w:rFonts w:ascii="宋体" w:eastAsia="宋体" w:hAnsi="宋体" w:cs="宋体" w:hint="eastAsia"/>
          <w:color w:val="000000"/>
          <w:kern w:val="0"/>
          <w:sz w:val="18"/>
          <w:szCs w:val="18"/>
        </w:rPr>
        <w:t xml:space="preserve">checkPermission(String permission,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 xml:space="preserve">pid,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ui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 xml:space="preserve">(permission == </w:t>
      </w:r>
      <w:r w:rsidRPr="0097758C">
        <w:rPr>
          <w:rFonts w:ascii="宋体" w:eastAsia="宋体" w:hAnsi="宋体" w:cs="宋体" w:hint="eastAsia"/>
          <w:b/>
          <w:bCs/>
          <w:color w:val="000080"/>
          <w:kern w:val="0"/>
          <w:sz w:val="18"/>
          <w:szCs w:val="18"/>
        </w:rPr>
        <w:t>null</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PackageManager.PERMISSION_DENIED;</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ComponentPermission(permission, pid, uid, -</w:t>
      </w:r>
      <w:r w:rsidRPr="0097758C">
        <w:rPr>
          <w:rFonts w:ascii="宋体" w:eastAsia="宋体" w:hAnsi="宋体" w:cs="宋体" w:hint="eastAsia"/>
          <w:color w:val="0000FF"/>
          <w:kern w:val="0"/>
          <w:sz w:val="18"/>
          <w:szCs w:val="18"/>
        </w:rPr>
        <w:t>1</w:t>
      </w:r>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true</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7829A32" w14:textId="77777777" w:rsidR="0097758C" w:rsidRPr="0097758C" w:rsidRDefault="0097758C" w:rsidP="00367DF4"/>
    <w:p w14:paraId="07F634E7" w14:textId="6D072FE7" w:rsidR="0097758C" w:rsidRDefault="0097758C" w:rsidP="00586DD0">
      <w:pPr>
        <w:pStyle w:val="HTML"/>
        <w:shd w:val="clear" w:color="auto" w:fill="FFFFFF"/>
        <w:rPr>
          <w:color w:val="000000"/>
          <w:sz w:val="18"/>
          <w:szCs w:val="18"/>
        </w:rPr>
      </w:pPr>
      <w:r w:rsidRPr="0097758C">
        <w:rPr>
          <w:rFonts w:hint="eastAsia"/>
          <w:b/>
          <w:bCs/>
          <w:color w:val="000080"/>
          <w:sz w:val="18"/>
          <w:szCs w:val="18"/>
        </w:rPr>
        <w:t xml:space="preserve">int </w:t>
      </w:r>
      <w:r w:rsidRPr="00783C3B">
        <w:rPr>
          <w:rFonts w:hint="eastAsia"/>
          <w:color w:val="FF0000"/>
          <w:sz w:val="18"/>
          <w:szCs w:val="18"/>
        </w:rPr>
        <w:t>checkComponentPermission</w:t>
      </w:r>
      <w:r w:rsidRPr="0097758C">
        <w:rPr>
          <w:rFonts w:hint="eastAsia"/>
          <w:color w:val="000000"/>
          <w:sz w:val="18"/>
          <w:szCs w:val="18"/>
        </w:rPr>
        <w:t xml:space="preserve">(String permission, </w:t>
      </w:r>
      <w:r w:rsidRPr="0097758C">
        <w:rPr>
          <w:rFonts w:hint="eastAsia"/>
          <w:b/>
          <w:bCs/>
          <w:color w:val="000080"/>
          <w:sz w:val="18"/>
          <w:szCs w:val="18"/>
        </w:rPr>
        <w:t xml:space="preserve">int </w:t>
      </w:r>
      <w:r w:rsidRPr="0097758C">
        <w:rPr>
          <w:rFonts w:hint="eastAsia"/>
          <w:color w:val="000000"/>
          <w:sz w:val="18"/>
          <w:szCs w:val="18"/>
        </w:rPr>
        <w:t xml:space="preserve">pid, </w:t>
      </w:r>
      <w:r w:rsidRPr="0097758C">
        <w:rPr>
          <w:rFonts w:hint="eastAsia"/>
          <w:b/>
          <w:bCs/>
          <w:color w:val="000080"/>
          <w:sz w:val="18"/>
          <w:szCs w:val="18"/>
        </w:rPr>
        <w:t xml:space="preserve">int </w:t>
      </w:r>
      <w:r w:rsidRPr="0097758C">
        <w:rPr>
          <w:rFonts w:hint="eastAsia"/>
          <w:color w:val="000000"/>
          <w:sz w:val="18"/>
          <w:szCs w:val="18"/>
        </w:rPr>
        <w:t>uid,</w:t>
      </w:r>
      <w:r w:rsidRPr="0097758C">
        <w:rPr>
          <w:rFonts w:hint="eastAsia"/>
          <w:color w:val="000000"/>
          <w:sz w:val="18"/>
          <w:szCs w:val="18"/>
        </w:rPr>
        <w:br/>
        <w:t xml:space="preserve">        </w:t>
      </w:r>
      <w:r w:rsidRPr="0097758C">
        <w:rPr>
          <w:rFonts w:hint="eastAsia"/>
          <w:b/>
          <w:bCs/>
          <w:color w:val="000080"/>
          <w:sz w:val="18"/>
          <w:szCs w:val="18"/>
        </w:rPr>
        <w:t xml:space="preserve">int </w:t>
      </w:r>
      <w:r w:rsidRPr="0097758C">
        <w:rPr>
          <w:rFonts w:hint="eastAsia"/>
          <w:color w:val="000000"/>
          <w:sz w:val="18"/>
          <w:szCs w:val="18"/>
        </w:rPr>
        <w:t xml:space="preserve">owningUid, </w:t>
      </w:r>
      <w:r w:rsidRPr="0097758C">
        <w:rPr>
          <w:rFonts w:hint="eastAsia"/>
          <w:b/>
          <w:bCs/>
          <w:color w:val="000080"/>
          <w:sz w:val="18"/>
          <w:szCs w:val="18"/>
        </w:rPr>
        <w:t xml:space="preserve">boolean </w:t>
      </w:r>
      <w:r w:rsidRPr="0097758C">
        <w:rPr>
          <w:rFonts w:hint="eastAsia"/>
          <w:color w:val="000000"/>
          <w:sz w:val="18"/>
          <w:szCs w:val="18"/>
        </w:rPr>
        <w:t>exported) {</w:t>
      </w:r>
      <w:r w:rsidRPr="0097758C">
        <w:rPr>
          <w:rFonts w:hint="eastAsia"/>
          <w:color w:val="000000"/>
          <w:sz w:val="18"/>
          <w:szCs w:val="18"/>
        </w:rPr>
        <w:br/>
        <w:t xml:space="preserve">    </w:t>
      </w:r>
      <w:r w:rsidRPr="0097758C">
        <w:rPr>
          <w:rFonts w:hint="eastAsia"/>
          <w:b/>
          <w:bCs/>
          <w:color w:val="000080"/>
          <w:sz w:val="18"/>
          <w:szCs w:val="18"/>
        </w:rPr>
        <w:t xml:space="preserve">if </w:t>
      </w:r>
      <w:r w:rsidRPr="0097758C">
        <w:rPr>
          <w:rFonts w:hint="eastAsia"/>
          <w:color w:val="000000"/>
          <w:sz w:val="18"/>
          <w:szCs w:val="18"/>
        </w:rPr>
        <w:t>(pid == MY_PID) {</w:t>
      </w:r>
      <w:r w:rsidR="00586DD0">
        <w:rPr>
          <w:rFonts w:hint="eastAsia"/>
          <w:color w:val="000000"/>
          <w:sz w:val="18"/>
          <w:szCs w:val="18"/>
        </w:rPr>
        <w:t>/</w:t>
      </w:r>
      <w:r w:rsidR="00586DD0">
        <w:rPr>
          <w:color w:val="000000"/>
          <w:sz w:val="18"/>
          <w:szCs w:val="18"/>
        </w:rPr>
        <w:t>/</w:t>
      </w:r>
      <w:r w:rsidR="00586DD0">
        <w:rPr>
          <w:rFonts w:hint="eastAsia"/>
          <w:color w:val="000000"/>
          <w:sz w:val="18"/>
          <w:szCs w:val="18"/>
        </w:rPr>
        <w:t>==</w:t>
      </w:r>
      <w:r w:rsidR="00586DD0" w:rsidRPr="00586DD0">
        <w:rPr>
          <w:rFonts w:hint="eastAsia"/>
          <w:color w:val="000000"/>
          <w:sz w:val="18"/>
          <w:szCs w:val="18"/>
        </w:rPr>
        <w:t xml:space="preserve"> myPid();</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PackageManager.PERMISSION_GRANTED;</w:t>
      </w:r>
      <w:r w:rsidRPr="0097758C">
        <w:rPr>
          <w:rFonts w:hint="eastAsia"/>
          <w:color w:val="000000"/>
          <w:sz w:val="18"/>
          <w:szCs w:val="18"/>
        </w:rPr>
        <w:br/>
        <w:t xml:space="preserve">    }</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ActivityManager.checkComponentPermission(permission, uid,</w:t>
      </w:r>
      <w:r w:rsidRPr="0097758C">
        <w:rPr>
          <w:rFonts w:hint="eastAsia"/>
          <w:color w:val="000000"/>
          <w:sz w:val="18"/>
          <w:szCs w:val="18"/>
        </w:rPr>
        <w:br/>
        <w:t xml:space="preserve">            owningUid, exported);</w:t>
      </w:r>
      <w:r w:rsidRPr="0097758C">
        <w:rPr>
          <w:rFonts w:hint="eastAsia"/>
          <w:color w:val="000000"/>
          <w:sz w:val="18"/>
          <w:szCs w:val="18"/>
        </w:rPr>
        <w:br/>
        <w:t>}</w:t>
      </w:r>
    </w:p>
    <w:p w14:paraId="47C5A821" w14:textId="333E73D0" w:rsidR="00AD6356" w:rsidRDefault="00AD6356" w:rsidP="00586DD0">
      <w:pPr>
        <w:pStyle w:val="HTML"/>
        <w:shd w:val="clear" w:color="auto" w:fill="FFFFFF"/>
        <w:rPr>
          <w:rFonts w:ascii="Arial" w:hAnsi="Arial" w:cs="Arial"/>
          <w:color w:val="4F4F4F"/>
          <w:shd w:val="clear" w:color="auto" w:fill="FFFFFF"/>
        </w:rPr>
      </w:pPr>
      <w:r>
        <w:rPr>
          <w:rFonts w:ascii="Arial" w:hAnsi="Arial" w:cs="Arial"/>
          <w:color w:val="4F4F4F"/>
          <w:shd w:val="clear" w:color="auto" w:fill="FFFFFF"/>
        </w:rPr>
        <w:t>首先检查是否是</w:t>
      </w:r>
      <w:r>
        <w:rPr>
          <w:rFonts w:ascii="Arial" w:hAnsi="Arial" w:cs="Arial"/>
          <w:color w:val="4F4F4F"/>
          <w:shd w:val="clear" w:color="auto" w:fill="FFFFFF"/>
        </w:rPr>
        <w:t>MY_PID</w:t>
      </w:r>
      <w:r>
        <w:rPr>
          <w:rFonts w:ascii="Arial" w:hAnsi="Arial" w:cs="Arial"/>
          <w:color w:val="4F4F4F"/>
          <w:shd w:val="clear" w:color="auto" w:fill="FFFFFF"/>
        </w:rPr>
        <w:t>，一般如果不是相同进程，这个</w:t>
      </w:r>
      <w:r>
        <w:rPr>
          <w:rFonts w:ascii="Arial" w:hAnsi="Arial" w:cs="Arial"/>
          <w:color w:val="4F4F4F"/>
          <w:shd w:val="clear" w:color="auto" w:fill="FFFFFF"/>
        </w:rPr>
        <w:t>pid</w:t>
      </w:r>
      <w:r>
        <w:rPr>
          <w:rFonts w:ascii="Arial" w:hAnsi="Arial" w:cs="Arial"/>
          <w:color w:val="4F4F4F"/>
          <w:shd w:val="clear" w:color="auto" w:fill="FFFFFF"/>
        </w:rPr>
        <w:t>是不同的。</w:t>
      </w:r>
    </w:p>
    <w:p w14:paraId="58FCAD67" w14:textId="77777777" w:rsidR="00AD6356" w:rsidRPr="00AD6356" w:rsidRDefault="00AD6356" w:rsidP="00AD6356">
      <w:pPr>
        <w:widowControl/>
        <w:shd w:val="clear" w:color="auto" w:fill="FFFFFF"/>
        <w:spacing w:after="240" w:line="390" w:lineRule="atLeast"/>
        <w:jc w:val="left"/>
        <w:rPr>
          <w:rFonts w:ascii="microsoft yahei" w:eastAsia="宋体" w:hAnsi="microsoft yahei" w:cs="宋体" w:hint="eastAsia"/>
          <w:color w:val="4F4F4F"/>
          <w:kern w:val="0"/>
          <w:sz w:val="24"/>
          <w:szCs w:val="24"/>
        </w:rPr>
      </w:pPr>
      <w:r w:rsidRPr="00783C3B">
        <w:rPr>
          <w:rFonts w:ascii="microsoft yahei" w:eastAsia="宋体" w:hAnsi="microsoft yahei" w:cs="宋体"/>
          <w:color w:val="FF0000"/>
          <w:kern w:val="0"/>
          <w:sz w:val="24"/>
          <w:szCs w:val="24"/>
        </w:rPr>
        <w:lastRenderedPageBreak/>
        <w:t>如果是</w:t>
      </w:r>
      <w:r w:rsidRPr="00783C3B">
        <w:rPr>
          <w:rFonts w:ascii="microsoft yahei" w:eastAsia="宋体" w:hAnsi="microsoft yahei" w:cs="宋体"/>
          <w:color w:val="FF0000"/>
          <w:kern w:val="0"/>
          <w:sz w:val="24"/>
          <w:szCs w:val="24"/>
        </w:rPr>
        <w:t>root</w:t>
      </w:r>
      <w:r w:rsidRPr="00783C3B">
        <w:rPr>
          <w:rFonts w:ascii="microsoft yahei" w:eastAsia="宋体" w:hAnsi="microsoft yahei" w:cs="宋体"/>
          <w:color w:val="FF0000"/>
          <w:kern w:val="0"/>
          <w:sz w:val="24"/>
          <w:szCs w:val="24"/>
        </w:rPr>
        <w:t>或者</w:t>
      </w:r>
      <w:r w:rsidRPr="00783C3B">
        <w:rPr>
          <w:rFonts w:ascii="microsoft yahei" w:eastAsia="宋体" w:hAnsi="microsoft yahei" w:cs="宋体"/>
          <w:color w:val="FF0000"/>
          <w:kern w:val="0"/>
          <w:sz w:val="24"/>
          <w:szCs w:val="24"/>
        </w:rPr>
        <w:t>system</w:t>
      </w:r>
      <w:r w:rsidRPr="00783C3B">
        <w:rPr>
          <w:rFonts w:ascii="microsoft yahei" w:eastAsia="宋体" w:hAnsi="microsoft yahei" w:cs="宋体"/>
          <w:color w:val="FF0000"/>
          <w:kern w:val="0"/>
          <w:sz w:val="24"/>
          <w:szCs w:val="24"/>
        </w:rPr>
        <w:t>的</w:t>
      </w:r>
      <w:r w:rsidRPr="00783C3B">
        <w:rPr>
          <w:rFonts w:ascii="microsoft yahei" w:eastAsia="宋体" w:hAnsi="microsoft yahei" w:cs="宋体"/>
          <w:color w:val="FF0000"/>
          <w:kern w:val="0"/>
          <w:sz w:val="24"/>
          <w:szCs w:val="24"/>
        </w:rPr>
        <w:t>uid</w:t>
      </w:r>
      <w:r w:rsidRPr="00783C3B">
        <w:rPr>
          <w:rFonts w:ascii="microsoft yahei" w:eastAsia="宋体" w:hAnsi="microsoft yahei" w:cs="宋体"/>
          <w:color w:val="FF0000"/>
          <w:kern w:val="0"/>
          <w:sz w:val="24"/>
          <w:szCs w:val="24"/>
        </w:rPr>
        <w:t>，直接返回</w:t>
      </w:r>
      <w:r w:rsidRPr="00783C3B">
        <w:rPr>
          <w:rFonts w:ascii="microsoft yahei" w:eastAsia="宋体" w:hAnsi="microsoft yahei" w:cs="宋体"/>
          <w:color w:val="FF0000"/>
          <w:kern w:val="0"/>
          <w:sz w:val="24"/>
          <w:szCs w:val="24"/>
        </w:rPr>
        <w:t>PERMISSION_GRANTED</w:t>
      </w:r>
      <w:r w:rsidRPr="00AD6356">
        <w:rPr>
          <w:rFonts w:ascii="microsoft yahei" w:eastAsia="宋体" w:hAnsi="microsoft yahei" w:cs="宋体"/>
          <w:color w:val="4F4F4F"/>
          <w:kern w:val="0"/>
          <w:sz w:val="24"/>
          <w:szCs w:val="24"/>
        </w:rPr>
        <w:t>。</w:t>
      </w:r>
    </w:p>
    <w:p w14:paraId="6F05D2E8" w14:textId="6F34BFBC" w:rsidR="00AD6356" w:rsidRDefault="00AD6356" w:rsidP="00783C3B">
      <w:pPr>
        <w:widowControl/>
        <w:shd w:val="clear" w:color="auto" w:fill="FFFFFF"/>
        <w:spacing w:line="390" w:lineRule="atLeast"/>
        <w:jc w:val="left"/>
        <w:rPr>
          <w:color w:val="000000"/>
          <w:sz w:val="18"/>
          <w:szCs w:val="18"/>
        </w:rPr>
      </w:pPr>
      <w:r w:rsidRPr="00AD6356">
        <w:rPr>
          <w:rFonts w:ascii="microsoft yahei" w:eastAsia="宋体" w:hAnsi="microsoft yahei" w:cs="Arial"/>
          <w:color w:val="4F4F4F"/>
          <w:kern w:val="0"/>
          <w:sz w:val="24"/>
          <w:szCs w:val="24"/>
        </w:rPr>
        <w:t>system uid</w:t>
      </w:r>
      <w:r w:rsidRPr="00AD6356">
        <w:rPr>
          <w:rFonts w:ascii="microsoft yahei" w:eastAsia="宋体" w:hAnsi="microsoft yahei" w:cs="Arial"/>
          <w:color w:val="4F4F4F"/>
          <w:kern w:val="0"/>
          <w:sz w:val="24"/>
          <w:szCs w:val="24"/>
        </w:rPr>
        <w:t>需要在</w:t>
      </w:r>
      <w:r w:rsidRPr="00AD6356">
        <w:rPr>
          <w:rFonts w:ascii="microsoft yahei" w:eastAsia="宋体" w:hAnsi="microsoft yahei" w:cs="Arial"/>
          <w:color w:val="4F4F4F"/>
          <w:kern w:val="0"/>
          <w:sz w:val="24"/>
          <w:szCs w:val="24"/>
        </w:rPr>
        <w:t>manifest</w:t>
      </w:r>
      <w:r w:rsidRPr="00AD6356">
        <w:rPr>
          <w:rFonts w:ascii="microsoft yahei" w:eastAsia="宋体" w:hAnsi="microsoft yahei" w:cs="Arial"/>
          <w:color w:val="4F4F4F"/>
          <w:kern w:val="0"/>
          <w:sz w:val="24"/>
          <w:szCs w:val="24"/>
        </w:rPr>
        <w:t>根节点中</w:t>
      </w:r>
      <w:r w:rsidRPr="00AD6356">
        <w:rPr>
          <w:rFonts w:ascii="microsoft yahei" w:eastAsia="宋体" w:hAnsi="microsoft yahei" w:cs="Arial"/>
          <w:color w:val="4F4F4F"/>
          <w:kern w:val="0"/>
          <w:sz w:val="24"/>
          <w:szCs w:val="24"/>
        </w:rPr>
        <w:t>shareUserId</w:t>
      </w:r>
      <w:r w:rsidRPr="00AD6356">
        <w:rPr>
          <w:rFonts w:ascii="microsoft yahei" w:eastAsia="宋体" w:hAnsi="microsoft yahei" w:cs="Arial"/>
          <w:color w:val="4F4F4F"/>
          <w:kern w:val="0"/>
          <w:sz w:val="24"/>
          <w:szCs w:val="24"/>
        </w:rPr>
        <w:t>中设置，并且使用</w:t>
      </w:r>
      <w:r w:rsidRPr="00AD6356">
        <w:rPr>
          <w:rFonts w:ascii="Arial" w:eastAsia="宋体" w:hAnsi="Arial" w:cs="Arial"/>
          <w:color w:val="4F4F4F"/>
          <w:kern w:val="0"/>
          <w:sz w:val="24"/>
          <w:szCs w:val="24"/>
        </w:rPr>
        <w:t>目标系统的签名工具，手机厂商不同，这个签名工具一般是不同的。</w:t>
      </w:r>
    </w:p>
    <w:p w14:paraId="6FC4C60E" w14:textId="77777777" w:rsidR="00AD6356" w:rsidRPr="0097758C" w:rsidRDefault="00AD6356" w:rsidP="00586DD0">
      <w:pPr>
        <w:pStyle w:val="HTML"/>
        <w:shd w:val="clear" w:color="auto" w:fill="FFFFFF"/>
        <w:rPr>
          <w:color w:val="000000"/>
          <w:sz w:val="18"/>
          <w:szCs w:val="18"/>
        </w:rPr>
      </w:pPr>
    </w:p>
    <w:p w14:paraId="2DD731C3" w14:textId="508E926A" w:rsidR="00586DD0" w:rsidRDefault="00586DD0" w:rsidP="00367DF4">
      <w:pPr>
        <w:pStyle w:val="4"/>
        <w:numPr>
          <w:ilvl w:val="3"/>
          <w:numId w:val="30"/>
        </w:numPr>
      </w:pPr>
      <w:r>
        <w:rPr>
          <w:rFonts w:hint="eastAsia"/>
        </w:rPr>
        <w:t>A</w:t>
      </w:r>
      <w:r>
        <w:t>M</w:t>
      </w:r>
    </w:p>
    <w:p w14:paraId="5E9B515D" w14:textId="77777777" w:rsidR="00586DD0" w:rsidRPr="00586DD0" w:rsidRDefault="00586DD0" w:rsidP="00586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DD0">
        <w:rPr>
          <w:rFonts w:ascii="宋体" w:eastAsia="宋体" w:hAnsi="宋体" w:cs="宋体" w:hint="eastAsia"/>
          <w:i/>
          <w:iCs/>
          <w:color w:val="808080"/>
          <w:kern w:val="0"/>
          <w:sz w:val="18"/>
          <w:szCs w:val="18"/>
        </w:rPr>
        <w:t xml:space="preserve">/** </w:t>
      </w:r>
      <w:r w:rsidRPr="00586DD0">
        <w:rPr>
          <w:rFonts w:ascii="宋体" w:eastAsia="宋体" w:hAnsi="宋体" w:cs="宋体" w:hint="eastAsia"/>
          <w:b/>
          <w:bCs/>
          <w:i/>
          <w:iCs/>
          <w:color w:val="808080"/>
          <w:kern w:val="0"/>
          <w:sz w:val="18"/>
          <w:szCs w:val="18"/>
        </w:rPr>
        <w:t xml:space="preserve">@hid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r>
      <w:r w:rsidRPr="00586DD0">
        <w:rPr>
          <w:rFonts w:ascii="宋体" w:eastAsia="宋体" w:hAnsi="宋体" w:cs="宋体" w:hint="eastAsia"/>
          <w:b/>
          <w:bCs/>
          <w:color w:val="000080"/>
          <w:kern w:val="0"/>
          <w:sz w:val="18"/>
          <w:szCs w:val="18"/>
        </w:rPr>
        <w:t xml:space="preserve">public static int </w:t>
      </w:r>
      <w:r w:rsidRPr="00586DD0">
        <w:rPr>
          <w:rFonts w:ascii="宋体" w:eastAsia="宋体" w:hAnsi="宋体" w:cs="宋体" w:hint="eastAsia"/>
          <w:color w:val="000000"/>
          <w:kern w:val="0"/>
          <w:sz w:val="18"/>
          <w:szCs w:val="18"/>
        </w:rPr>
        <w:t xml:space="preserve">checkComponentPermission(String permission,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 xml:space="preserve">owningUid, </w:t>
      </w:r>
      <w:r w:rsidRPr="00586DD0">
        <w:rPr>
          <w:rFonts w:ascii="宋体" w:eastAsia="宋体" w:hAnsi="宋体" w:cs="宋体" w:hint="eastAsia"/>
          <w:b/>
          <w:bCs/>
          <w:color w:val="000080"/>
          <w:kern w:val="0"/>
          <w:sz w:val="18"/>
          <w:szCs w:val="18"/>
        </w:rPr>
        <w:t xml:space="preserve">boolean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commentRangeStart w:id="58"/>
      <w:r w:rsidRPr="00586DD0">
        <w:rPr>
          <w:rFonts w:ascii="宋体" w:eastAsia="宋体" w:hAnsi="宋体" w:cs="宋体" w:hint="eastAsia"/>
          <w:color w:val="FF0000"/>
          <w:kern w:val="0"/>
          <w:sz w:val="18"/>
          <w:szCs w:val="18"/>
        </w:rPr>
        <w:t xml:space="preserve">  </w:t>
      </w:r>
      <w:r w:rsidRPr="00586DD0">
        <w:rPr>
          <w:rFonts w:ascii="宋体" w:eastAsia="宋体" w:hAnsi="宋体" w:cs="宋体" w:hint="eastAsia"/>
          <w:i/>
          <w:iCs/>
          <w:color w:val="FF0000"/>
          <w:kern w:val="0"/>
          <w:sz w:val="18"/>
          <w:szCs w:val="18"/>
        </w:rPr>
        <w:t>// Root, system server get to do everything.</w:t>
      </w:r>
      <w:commentRangeEnd w:id="58"/>
      <w:r w:rsidR="002C6BA7">
        <w:rPr>
          <w:rStyle w:val="a9"/>
        </w:rPr>
        <w:commentReference w:id="58"/>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final int </w:t>
      </w:r>
      <w:r w:rsidRPr="00586DD0">
        <w:rPr>
          <w:rFonts w:ascii="宋体" w:eastAsia="宋体" w:hAnsi="宋体" w:cs="宋体" w:hint="eastAsia"/>
          <w:color w:val="000000"/>
          <w:kern w:val="0"/>
          <w:sz w:val="18"/>
          <w:szCs w:val="18"/>
        </w:rPr>
        <w:t>appId = UserHandle.getAppId(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appId == Process.ROOT_UID || appId == Process.SYSTEM_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solated processes don't get any permission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UserHandle.isIsolated(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re is a uid that owns whatever is being accessed, it has</w:t>
      </w:r>
      <w:r w:rsidRPr="00586DD0">
        <w:rPr>
          <w:rFonts w:ascii="宋体" w:eastAsia="宋体" w:hAnsi="宋体" w:cs="宋体" w:hint="eastAsia"/>
          <w:i/>
          <w:iCs/>
          <w:color w:val="808080"/>
          <w:kern w:val="0"/>
          <w:sz w:val="18"/>
          <w:szCs w:val="18"/>
        </w:rPr>
        <w:br/>
        <w:t xml:space="preserve">    // blanket access to it regardless of the permissions it require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owningUid &gt;= </w:t>
      </w:r>
      <w:r w:rsidRPr="00586DD0">
        <w:rPr>
          <w:rFonts w:ascii="宋体" w:eastAsia="宋体" w:hAnsi="宋体" w:cs="宋体" w:hint="eastAsia"/>
          <w:color w:val="0000FF"/>
          <w:kern w:val="0"/>
          <w:sz w:val="18"/>
          <w:szCs w:val="18"/>
        </w:rPr>
        <w:t xml:space="preserve">0 </w:t>
      </w:r>
      <w:r w:rsidRPr="00586DD0">
        <w:rPr>
          <w:rFonts w:ascii="宋体" w:eastAsia="宋体" w:hAnsi="宋体" w:cs="宋体" w:hint="eastAsia"/>
          <w:color w:val="000000"/>
          <w:kern w:val="0"/>
          <w:sz w:val="18"/>
          <w:szCs w:val="18"/>
        </w:rPr>
        <w:t>&amp;&amp; UserHandle.isSameApp(uid, owning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 target is not exported, then nobody else can get to it.</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RuntimeException here = new RuntimeException("here");</w:t>
      </w:r>
      <w:r w:rsidRPr="00586DD0">
        <w:rPr>
          <w:rFonts w:ascii="宋体" w:eastAsia="宋体" w:hAnsi="宋体" w:cs="宋体" w:hint="eastAsia"/>
          <w:i/>
          <w:iCs/>
          <w:color w:val="808080"/>
          <w:kern w:val="0"/>
          <w:sz w:val="18"/>
          <w:szCs w:val="18"/>
        </w:rPr>
        <w:br/>
        <w:t xml:space="preserve">        here.fillInStackTrace();</w:t>
      </w:r>
      <w:r w:rsidRPr="00586DD0">
        <w:rPr>
          <w:rFonts w:ascii="宋体" w:eastAsia="宋体" w:hAnsi="宋体" w:cs="宋体" w:hint="eastAsia"/>
          <w:i/>
          <w:iCs/>
          <w:color w:val="808080"/>
          <w:kern w:val="0"/>
          <w:sz w:val="18"/>
          <w:szCs w:val="18"/>
        </w:rPr>
        <w:br/>
        <w:t xml:space="preserve">        Slog.w(TAG, "Permission denied: checkComponentPermission() owningUid=" + owningUid,</w:t>
      </w:r>
      <w:r w:rsidRPr="00586DD0">
        <w:rPr>
          <w:rFonts w:ascii="宋体" w:eastAsia="宋体" w:hAnsi="宋体" w:cs="宋体" w:hint="eastAsia"/>
          <w:i/>
          <w:iCs/>
          <w:color w:val="808080"/>
          <w:kern w:val="0"/>
          <w:sz w:val="18"/>
          <w:szCs w:val="18"/>
        </w:rPr>
        <w:br/>
        <w:t xml:space="preserve">                here);</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permission == </w:t>
      </w:r>
      <w:r w:rsidRPr="00586DD0">
        <w:rPr>
          <w:rFonts w:ascii="宋体" w:eastAsia="宋体" w:hAnsi="宋体" w:cs="宋体" w:hint="eastAsia"/>
          <w:b/>
          <w:bCs/>
          <w:color w:val="000080"/>
          <w:kern w:val="0"/>
          <w:sz w:val="18"/>
          <w:szCs w:val="18"/>
        </w:rPr>
        <w:t>null</w:t>
      </w:r>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ry </w:t>
      </w:r>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AppGlobals.getPackageManager()</w:t>
      </w:r>
      <w:r w:rsidRPr="00586DD0">
        <w:rPr>
          <w:rFonts w:ascii="宋体" w:eastAsia="宋体" w:hAnsi="宋体" w:cs="宋体" w:hint="eastAsia"/>
          <w:color w:val="000000"/>
          <w:kern w:val="0"/>
          <w:sz w:val="18"/>
          <w:szCs w:val="18"/>
        </w:rPr>
        <w:br/>
        <w:t xml:space="preserve">                .checkUidPermission(permission, uid);</w:t>
      </w:r>
      <w:r w:rsidRPr="00586DD0">
        <w:rPr>
          <w:rFonts w:ascii="宋体" w:eastAsia="宋体" w:hAnsi="宋体" w:cs="宋体" w:hint="eastAsia"/>
          <w:color w:val="000000"/>
          <w:kern w:val="0"/>
          <w:sz w:val="18"/>
          <w:szCs w:val="18"/>
        </w:rPr>
        <w:br/>
        <w:t xml:space="preserve">    } </w:t>
      </w:r>
      <w:r w:rsidRPr="00586DD0">
        <w:rPr>
          <w:rFonts w:ascii="宋体" w:eastAsia="宋体" w:hAnsi="宋体" w:cs="宋体" w:hint="eastAsia"/>
          <w:b/>
          <w:bCs/>
          <w:color w:val="000080"/>
          <w:kern w:val="0"/>
          <w:sz w:val="18"/>
          <w:szCs w:val="18"/>
        </w:rPr>
        <w:t xml:space="preserve">catch </w:t>
      </w:r>
      <w:r w:rsidRPr="00586DD0">
        <w:rPr>
          <w:rFonts w:ascii="宋体" w:eastAsia="宋体" w:hAnsi="宋体" w:cs="宋体" w:hint="eastAsia"/>
          <w:color w:val="000000"/>
          <w:kern w:val="0"/>
          <w:sz w:val="18"/>
          <w:szCs w:val="18"/>
        </w:rPr>
        <w:t>(RemoteException 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hrow </w:t>
      </w:r>
      <w:r w:rsidRPr="00586DD0">
        <w:rPr>
          <w:rFonts w:ascii="宋体" w:eastAsia="宋体" w:hAnsi="宋体" w:cs="宋体" w:hint="eastAsia"/>
          <w:color w:val="000000"/>
          <w:kern w:val="0"/>
          <w:sz w:val="18"/>
          <w:szCs w:val="18"/>
        </w:rPr>
        <w:t>e.rethrowFromSystemServer();</w:t>
      </w:r>
      <w:r w:rsidRPr="00586DD0">
        <w:rPr>
          <w:rFonts w:ascii="宋体" w:eastAsia="宋体" w:hAnsi="宋体" w:cs="宋体" w:hint="eastAsia"/>
          <w:color w:val="000000"/>
          <w:kern w:val="0"/>
          <w:sz w:val="18"/>
          <w:szCs w:val="18"/>
        </w:rPr>
        <w:br/>
      </w:r>
      <w:r w:rsidRPr="00586DD0">
        <w:rPr>
          <w:rFonts w:ascii="宋体" w:eastAsia="宋体" w:hAnsi="宋体" w:cs="宋体" w:hint="eastAsia"/>
          <w:color w:val="000000"/>
          <w:kern w:val="0"/>
          <w:sz w:val="18"/>
          <w:szCs w:val="18"/>
        </w:rPr>
        <w:lastRenderedPageBreak/>
        <w:t xml:space="preserve">    }</w:t>
      </w:r>
      <w:r w:rsidRPr="00586DD0">
        <w:rPr>
          <w:rFonts w:ascii="宋体" w:eastAsia="宋体" w:hAnsi="宋体" w:cs="宋体" w:hint="eastAsia"/>
          <w:color w:val="000000"/>
          <w:kern w:val="0"/>
          <w:sz w:val="18"/>
          <w:szCs w:val="18"/>
        </w:rPr>
        <w:br/>
        <w:t>}</w:t>
      </w:r>
    </w:p>
    <w:p w14:paraId="21D103D2" w14:textId="77777777" w:rsidR="00586DD0" w:rsidRPr="00586DD0" w:rsidRDefault="00586DD0" w:rsidP="00367DF4"/>
    <w:p w14:paraId="65AD07AE" w14:textId="3D7DC253" w:rsidR="0097758C" w:rsidRDefault="00AD6356" w:rsidP="00AD6356">
      <w:pPr>
        <w:pStyle w:val="3"/>
        <w:numPr>
          <w:ilvl w:val="2"/>
          <w:numId w:val="30"/>
        </w:numPr>
      </w:pPr>
      <w:r w:rsidRPr="00586DD0">
        <w:rPr>
          <w:rFonts w:hint="eastAsia"/>
        </w:rPr>
        <w:t>checkUidPermission</w:t>
      </w:r>
    </w:p>
    <w:p w14:paraId="408F51E3" w14:textId="3A9D39B5"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B74A20"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id = Binder.get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serId = UserHandle.getUserId(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CallerInstantApp = getInstantAppPackageName(calling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UidInstantApp = getInstantAppPackageName(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userId = UserHandle.getUserId(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sUserManager.exists(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p>
    <w:p w14:paraId="003512C3"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59"/>
      <w:r>
        <w:rPr>
          <w:rFonts w:ascii="宋体" w:eastAsia="宋体" w:hAnsi="宋体" w:cs="宋体" w:hint="eastAsia"/>
          <w:color w:val="000000"/>
          <w:kern w:val="0"/>
          <w:sz w:val="18"/>
          <w:szCs w:val="18"/>
        </w:rPr>
        <w:t>HOOK权限的入口</w:t>
      </w:r>
      <w:commentRangeEnd w:id="59"/>
      <w:r>
        <w:rPr>
          <w:rStyle w:val="a9"/>
        </w:rPr>
        <w:commentReference w:id="59"/>
      </w:r>
    </w:p>
    <w:p w14:paraId="73B3CC38" w14:textId="5E772C62" w:rsid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synchronized </w:t>
      </w:r>
      <w:r w:rsidRPr="00AD6356">
        <w:rPr>
          <w:rFonts w:ascii="宋体" w:eastAsia="宋体" w:hAnsi="宋体" w:cs="宋体" w:hint="eastAsia"/>
          <w:color w:val="000000"/>
          <w:kern w:val="0"/>
          <w:sz w:val="18"/>
          <w:szCs w:val="18"/>
        </w:rPr>
        <w:t>(mPackages) {</w:t>
      </w:r>
      <w:r w:rsidRPr="00AD6356">
        <w:rPr>
          <w:rFonts w:ascii="宋体" w:eastAsia="宋体" w:hAnsi="宋体" w:cs="宋体" w:hint="eastAsia"/>
          <w:color w:val="000000"/>
          <w:kern w:val="0"/>
          <w:sz w:val="18"/>
          <w:szCs w:val="18"/>
        </w:rPr>
        <w:br/>
        <w:t xml:space="preserve">    Object obj = mSettings.getUserIdLPr(UserHandle.getAppId(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SharedUser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CallerInstantApp)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Package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ackageSetting ps = (PackageSetting)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filterAppAccessLPr(ps, callingUid, calling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SettingBase settingBase = (SettingBase)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ermissionsState permissionsState = settingBase.getPermissionsStat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issionsState.hasPermission(permName,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UidInstantApp) {</w:t>
      </w:r>
      <w:r w:rsidRPr="00AD6356">
        <w:rPr>
          <w:rFonts w:ascii="宋体" w:eastAsia="宋体" w:hAnsi="宋体" w:cs="宋体" w:hint="eastAsia"/>
          <w:color w:val="000000"/>
          <w:kern w:val="0"/>
          <w:sz w:val="18"/>
          <w:szCs w:val="18"/>
        </w:rPr>
        <w:br/>
        <w:t xml:space="preserve">                BasePermission bp = mSettings.mPermissions.get(permNam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bp != </w:t>
      </w:r>
      <w:r w:rsidRPr="00AD6356">
        <w:rPr>
          <w:rFonts w:ascii="宋体" w:eastAsia="宋体" w:hAnsi="宋体" w:cs="宋体" w:hint="eastAsia"/>
          <w:b/>
          <w:bCs/>
          <w:color w:val="000080"/>
          <w:kern w:val="0"/>
          <w:sz w:val="18"/>
          <w:szCs w:val="18"/>
        </w:rPr>
        <w:t xml:space="preserve">null </w:t>
      </w:r>
      <w:r w:rsidRPr="00AD6356">
        <w:rPr>
          <w:rFonts w:ascii="宋体" w:eastAsia="宋体" w:hAnsi="宋体" w:cs="宋体" w:hint="eastAsia"/>
          <w:color w:val="000000"/>
          <w:kern w:val="0"/>
          <w:sz w:val="18"/>
          <w:szCs w:val="18"/>
        </w:rPr>
        <w:t>&amp;&amp; bp.isInstan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i/>
          <w:iCs/>
          <w:color w:val="808080"/>
          <w:kern w:val="0"/>
          <w:sz w:val="18"/>
          <w:szCs w:val="18"/>
        </w:rPr>
        <w:t>// Special case: ACCESS_FINE_LOCATION permission includes ACCESS_COARSE_LOCATION</w:t>
      </w:r>
      <w:r w:rsidRPr="00AD6356">
        <w:rPr>
          <w:rFonts w:ascii="宋体" w:eastAsia="宋体" w:hAnsi="宋体" w:cs="宋体" w:hint="eastAsia"/>
          <w:i/>
          <w:iCs/>
          <w:color w:val="808080"/>
          <w:kern w:val="0"/>
          <w:sz w:val="18"/>
          <w:szCs w:val="18"/>
        </w:rPr>
        <w:br/>
      </w:r>
      <w:r w:rsidRPr="00AD6356">
        <w:rPr>
          <w:rFonts w:ascii="宋体" w:eastAsia="宋体" w:hAnsi="宋体" w:cs="宋体" w:hint="eastAsia"/>
          <w:i/>
          <w:iCs/>
          <w:color w:val="808080"/>
          <w:kern w:val="0"/>
          <w:sz w:val="18"/>
          <w:szCs w:val="18"/>
        </w:rPr>
        <w:lastRenderedPageBreak/>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issionsState</w:t>
      </w:r>
      <w:r w:rsidRPr="00AD6356">
        <w:rPr>
          <w:rFonts w:ascii="宋体" w:eastAsia="宋体" w:hAnsi="宋体" w:cs="宋体" w:hint="eastAsia"/>
          <w:color w:val="000000"/>
          <w:kern w:val="0"/>
          <w:sz w:val="18"/>
          <w:szCs w:val="18"/>
        </w:rPr>
        <w:br/>
        <w:t xml:space="preserve">                .hasPermission(Manifest.permission.ACCESS_FINE_LOCATION,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ArraySet&lt;String&gt; perms = mSystemPermissions.get(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perms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s.contains(permNam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s</w:t>
      </w:r>
      <w:r w:rsidRPr="00AD6356">
        <w:rPr>
          <w:rFonts w:ascii="宋体" w:eastAsia="宋体" w:hAnsi="宋体" w:cs="宋体" w:hint="eastAsia"/>
          <w:color w:val="000000"/>
          <w:kern w:val="0"/>
          <w:sz w:val="18"/>
          <w:szCs w:val="18"/>
        </w:rPr>
        <w:br/>
        <w:t xml:space="preserve">                    .contains(Manifest.permission.ACCESS_FINE_LOCATION))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r>
      <w:r w:rsidR="00783C3B">
        <w:rPr>
          <w:rFonts w:ascii="宋体" w:eastAsia="宋体" w:hAnsi="宋体" w:cs="宋体" w:hint="eastAsia"/>
          <w:color w:val="000000"/>
          <w:kern w:val="0"/>
          <w:sz w:val="18"/>
          <w:szCs w:val="18"/>
        </w:rPr>
        <w:t xml:space="preserve">            }</w:t>
      </w:r>
      <w:r w:rsidR="00783C3B">
        <w:rPr>
          <w:rFonts w:ascii="宋体" w:eastAsia="宋体" w:hAnsi="宋体" w:cs="宋体" w:hint="eastAsia"/>
          <w:color w:val="000000"/>
          <w:kern w:val="0"/>
          <w:sz w:val="18"/>
          <w:szCs w:val="18"/>
        </w:rPr>
        <w:br/>
        <w:t xml:space="preserve">        }</w:t>
      </w:r>
      <w:r w:rsidR="00783C3B">
        <w:rPr>
          <w:rFonts w:ascii="宋体" w:eastAsia="宋体" w:hAnsi="宋体" w:cs="宋体" w:hint="eastAsia"/>
          <w:color w:val="000000"/>
          <w:kern w:val="0"/>
          <w:sz w:val="18"/>
          <w:szCs w:val="18"/>
        </w:rPr>
        <w:br/>
        <w:t xml:space="preserve">    }</w:t>
      </w:r>
      <w:r w:rsidR="00783C3B">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p>
    <w:p w14:paraId="7067747C" w14:textId="34B538E4" w:rsidR="00AD6356" w:rsidRPr="00783C3B" w:rsidRDefault="00AD6356" w:rsidP="00783C3B">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一眼扫过去，关键中关键在于</w:t>
      </w:r>
      <w:r w:rsidRPr="00AD6356">
        <w:rPr>
          <w:rFonts w:ascii="simsun" w:eastAsia="宋体" w:hAnsi="simsun" w:cs="宋体"/>
          <w:color w:val="333333"/>
          <w:kern w:val="0"/>
          <w:szCs w:val="21"/>
        </w:rPr>
        <w:t>mSettings</w:t>
      </w:r>
      <w:r w:rsidRPr="00AD6356">
        <w:rPr>
          <w:rFonts w:ascii="simsun" w:eastAsia="宋体" w:hAnsi="simsun" w:cs="宋体"/>
          <w:color w:val="333333"/>
          <w:kern w:val="0"/>
          <w:szCs w:val="21"/>
        </w:rPr>
        <w:t>里面保存的这个</w:t>
      </w:r>
      <w:r w:rsidRPr="00AD6356">
        <w:rPr>
          <w:rFonts w:ascii="simsun" w:eastAsia="宋体" w:hAnsi="simsun" w:cs="宋体"/>
          <w:color w:val="333333"/>
          <w:kern w:val="0"/>
          <w:szCs w:val="21"/>
        </w:rPr>
        <w:t>SettingBase</w:t>
      </w:r>
      <w:r w:rsidRPr="00AD6356">
        <w:rPr>
          <w:rFonts w:ascii="simsun" w:eastAsia="宋体" w:hAnsi="simsun" w:cs="宋体"/>
          <w:color w:val="333333"/>
          <w:kern w:val="0"/>
          <w:szCs w:val="21"/>
        </w:rPr>
        <w:t>对象，它记录了</w:t>
      </w:r>
      <w:r w:rsidRPr="00AD6356">
        <w:rPr>
          <w:rFonts w:ascii="simsun" w:eastAsia="宋体" w:hAnsi="simsun" w:cs="宋体"/>
          <w:color w:val="333333"/>
          <w:kern w:val="0"/>
          <w:szCs w:val="21"/>
        </w:rPr>
        <w:t>PermissionsState</w:t>
      </w:r>
      <w:r w:rsidRPr="00AD6356">
        <w:rPr>
          <w:rFonts w:ascii="simsun" w:eastAsia="宋体" w:hAnsi="simsun" w:cs="宋体"/>
          <w:color w:val="333333"/>
          <w:kern w:val="0"/>
          <w:szCs w:val="21"/>
        </w:rPr>
        <w:t>也就是权限的授予情况。</w:t>
      </w:r>
    </w:p>
    <w:p w14:paraId="5FC26AFD" w14:textId="5D0949C3" w:rsidR="00367DF4" w:rsidRDefault="00367DF4" w:rsidP="007F5C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8004E">
        <w:rPr>
          <w:rFonts w:ascii="宋体" w:eastAsia="宋体" w:hAnsi="宋体" w:cs="宋体"/>
          <w:color w:val="000000"/>
          <w:kern w:val="0"/>
          <w:sz w:val="18"/>
          <w:szCs w:val="18"/>
        </w:rPr>
        <w:t>android.permission.MANAGE_DOCUMENTS</w:t>
      </w:r>
    </w:p>
    <w:p w14:paraId="159D5E45" w14:textId="421381DD" w:rsidR="00AD6356" w:rsidRPr="00AD6356" w:rsidRDefault="00AD6356" w:rsidP="00AD6356">
      <w:pPr>
        <w:pStyle w:val="2"/>
        <w:numPr>
          <w:ilvl w:val="1"/>
          <w:numId w:val="30"/>
        </w:numPr>
        <w:rPr>
          <w:shd w:val="clear" w:color="auto" w:fill="F9F9F9"/>
        </w:rPr>
      </w:pPr>
      <w:r>
        <w:rPr>
          <w:shd w:val="clear" w:color="auto" w:fill="F9F9F9"/>
        </w:rPr>
        <w:t>grantRuntimePermissions</w:t>
      </w:r>
    </w:p>
    <w:p w14:paraId="6F6793D7" w14:textId="77777777"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先不直接分析，我们从另外一边来看，看看是如何授权的。</w:t>
      </w:r>
    </w:p>
    <w:p w14:paraId="44DD0DCF" w14:textId="739F908B" w:rsidR="00AD6356" w:rsidRPr="00AD6356" w:rsidRDefault="00AD6356" w:rsidP="00AD6356">
      <w:r w:rsidRPr="00AD6356">
        <w:rPr>
          <w:rFonts w:ascii="simsun" w:eastAsia="宋体" w:hAnsi="simsun" w:cs="宋体"/>
          <w:color w:val="333333"/>
          <w:kern w:val="0"/>
          <w:szCs w:val="21"/>
        </w:rPr>
        <w:t>授权有两个地方，一个是设置里面的入口，还有一个是申请权限弹框界面的入口，代码都在</w:t>
      </w:r>
      <w:r w:rsidRPr="00AD6356">
        <w:rPr>
          <w:rFonts w:ascii="simsun" w:eastAsia="宋体" w:hAnsi="simsun" w:cs="宋体"/>
          <w:color w:val="333333"/>
          <w:kern w:val="0"/>
          <w:szCs w:val="21"/>
        </w:rPr>
        <w:t>PackageInstaller</w:t>
      </w:r>
      <w:r w:rsidRPr="00AD6356">
        <w:rPr>
          <w:rFonts w:ascii="simsun" w:eastAsia="宋体" w:hAnsi="simsun" w:cs="宋体"/>
          <w:color w:val="333333"/>
          <w:kern w:val="0"/>
          <w:szCs w:val="21"/>
        </w:rPr>
        <w:t>里面，分别是</w:t>
      </w:r>
      <w:r w:rsidRPr="00AD6356">
        <w:rPr>
          <w:rFonts w:ascii="simsun" w:eastAsia="宋体" w:hAnsi="simsun" w:cs="宋体"/>
          <w:color w:val="333333"/>
          <w:kern w:val="0"/>
          <w:szCs w:val="21"/>
        </w:rPr>
        <w:t>ManagePermissionsActivity</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GrantPermissionsActivity</w:t>
      </w:r>
      <w:r w:rsidRPr="00AD6356">
        <w:rPr>
          <w:rFonts w:ascii="simsun" w:eastAsia="宋体" w:hAnsi="simsun" w:cs="宋体"/>
          <w:color w:val="333333"/>
          <w:kern w:val="0"/>
          <w:szCs w:val="21"/>
        </w:rPr>
        <w:t>。就不仔细分析了最终授权和撤销都是在</w:t>
      </w:r>
      <w:r w:rsidRPr="00AD6356">
        <w:rPr>
          <w:rFonts w:ascii="simsun" w:eastAsia="宋体" w:hAnsi="simsun" w:cs="宋体"/>
          <w:color w:val="333333"/>
          <w:kern w:val="0"/>
          <w:szCs w:val="21"/>
        </w:rPr>
        <w:t>AppPermissionGroup</w:t>
      </w:r>
      <w:r w:rsidRPr="00AD6356">
        <w:rPr>
          <w:rFonts w:ascii="simsun" w:eastAsia="宋体" w:hAnsi="simsun" w:cs="宋体"/>
          <w:color w:val="333333"/>
          <w:kern w:val="0"/>
          <w:szCs w:val="21"/>
        </w:rPr>
        <w:t>这里实现的，</w:t>
      </w:r>
      <w:r w:rsidRPr="00AD6356">
        <w:rPr>
          <w:rFonts w:ascii="simsun" w:eastAsia="宋体" w:hAnsi="simsun" w:cs="宋体"/>
          <w:color w:val="333333"/>
          <w:kern w:val="0"/>
          <w:szCs w:val="21"/>
        </w:rPr>
        <w:t>grantRuntimePermissions</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revokeRuntimePermissions</w:t>
      </w:r>
      <w:r w:rsidRPr="00AD6356">
        <w:rPr>
          <w:rFonts w:ascii="simsun" w:eastAsia="宋体" w:hAnsi="simsun" w:cs="宋体"/>
          <w:color w:val="333333"/>
          <w:kern w:val="0"/>
          <w:szCs w:val="21"/>
        </w:rPr>
        <w:t>两个方法。最终生效的代码还是在</w:t>
      </w:r>
      <w:r w:rsidRPr="00AD6356">
        <w:rPr>
          <w:rFonts w:ascii="simsun" w:eastAsia="宋体" w:hAnsi="simsun" w:cs="宋体"/>
          <w:color w:val="333333"/>
          <w:kern w:val="0"/>
          <w:szCs w:val="21"/>
        </w:rPr>
        <w:t>PackageManagerService</w:t>
      </w:r>
      <w:r w:rsidRPr="00AD6356">
        <w:rPr>
          <w:rFonts w:ascii="simsun" w:eastAsia="宋体" w:hAnsi="simsun" w:cs="宋体"/>
          <w:color w:val="333333"/>
          <w:kern w:val="0"/>
          <w:szCs w:val="21"/>
        </w:rPr>
        <w:t>里面</w:t>
      </w:r>
    </w:p>
    <w:p w14:paraId="535E6742" w14:textId="03BF7C34" w:rsidR="00AD6356" w:rsidRDefault="00AD6356" w:rsidP="00367DF4"/>
    <w:p w14:paraId="640C8844" w14:textId="6B65891B" w:rsidR="00DD44E3" w:rsidRDefault="00DD44E3" w:rsidP="00DD44E3">
      <w:pPr>
        <w:pStyle w:val="3"/>
        <w:numPr>
          <w:ilvl w:val="2"/>
          <w:numId w:val="30"/>
        </w:numPr>
      </w:pPr>
      <w:r>
        <w:rPr>
          <w:rFonts w:hint="eastAsia"/>
        </w:rPr>
        <w:t>吊起</w:t>
      </w:r>
    </w:p>
    <w:p w14:paraId="31B69FC2" w14:textId="1E961E0D"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r w:rsidRPr="003C6B90">
        <w:rPr>
          <w:rFonts w:ascii="simsun" w:eastAsia="宋体" w:hAnsi="simsun" w:cs="宋体"/>
          <w:color w:val="333333"/>
          <w:kern w:val="0"/>
          <w:szCs w:val="21"/>
        </w:rPr>
        <w:t>//</w:t>
      </w:r>
      <w:r w:rsidRPr="003C6B90">
        <w:rPr>
          <w:rFonts w:ascii="simsun" w:eastAsia="宋体" w:hAnsi="simsun" w:cs="宋体"/>
          <w:color w:val="333333"/>
          <w:kern w:val="0"/>
          <w:szCs w:val="21"/>
        </w:rPr>
        <w:t>授予权限是需要</w:t>
      </w:r>
      <w:r w:rsidRPr="003C6B90">
        <w:rPr>
          <w:rFonts w:ascii="simsun" w:eastAsia="宋体" w:hAnsi="simsun" w:cs="宋体"/>
          <w:color w:val="333333"/>
          <w:kern w:val="0"/>
          <w:szCs w:val="21"/>
        </w:rPr>
        <w:t>GRANT_RUNTIME_PERMISSIONS</w:t>
      </w:r>
      <w:r w:rsidRPr="003C6B90">
        <w:rPr>
          <w:rFonts w:ascii="simsun" w:eastAsia="宋体" w:hAnsi="simsun" w:cs="宋体"/>
          <w:color w:val="333333"/>
          <w:kern w:val="0"/>
          <w:szCs w:val="21"/>
        </w:rPr>
        <w:t>权限的</w:t>
      </w:r>
    </w:p>
    <w:p w14:paraId="461BA08E" w14:textId="77777777" w:rsidR="00DD44E3" w:rsidRPr="003C6B90" w:rsidRDefault="00DD44E3" w:rsidP="003C6B90">
      <w:pPr>
        <w:widowControl/>
        <w:shd w:val="clear" w:color="auto" w:fill="F9F9F9"/>
        <w:spacing w:after="120"/>
        <w:ind w:firstLine="480"/>
        <w:jc w:val="left"/>
        <w:rPr>
          <w:rFonts w:ascii="simsun" w:eastAsia="宋体" w:hAnsi="simsun" w:cs="宋体"/>
          <w:color w:val="333333"/>
          <w:kern w:val="0"/>
          <w:szCs w:val="21"/>
        </w:rPr>
      </w:pPr>
      <w:r w:rsidRPr="003C6B90">
        <w:rPr>
          <w:rFonts w:ascii="simsun" w:eastAsia="宋体" w:hAnsi="simsun" w:cs="宋体"/>
          <w:color w:val="333333"/>
          <w:kern w:val="0"/>
          <w:szCs w:val="21"/>
        </w:rPr>
        <w:t>mContext.enforceCallingOrSelfPermission(</w:t>
      </w:r>
    </w:p>
    <w:p w14:paraId="583F8402" w14:textId="7C300C88" w:rsidR="00DD44E3" w:rsidRPr="003C6B90" w:rsidRDefault="00DD44E3" w:rsidP="003C6B90">
      <w:pPr>
        <w:widowControl/>
        <w:shd w:val="clear" w:color="auto" w:fill="F9F9F9"/>
        <w:spacing w:after="120"/>
        <w:ind w:firstLine="480"/>
        <w:jc w:val="left"/>
        <w:rPr>
          <w:rFonts w:ascii="simsun" w:eastAsia="宋体" w:hAnsi="simsun" w:cs="宋体"/>
          <w:color w:val="333333"/>
          <w:kern w:val="0"/>
          <w:szCs w:val="21"/>
        </w:rPr>
      </w:pPr>
      <w:r w:rsidRPr="003C6B90">
        <w:rPr>
          <w:rFonts w:ascii="simsun" w:eastAsia="宋体" w:hAnsi="simsun" w:cs="宋体"/>
          <w:color w:val="333333"/>
          <w:kern w:val="0"/>
          <w:szCs w:val="21"/>
        </w:rPr>
        <w:t> android.Manifest.permission.GRANT_RUNTIME_PERMISSIONS,</w:t>
      </w:r>
    </w:p>
    <w:p w14:paraId="7112992C" w14:textId="56FB358B" w:rsidR="00DD44E3" w:rsidRPr="003C6B90" w:rsidRDefault="00DD44E3" w:rsidP="003C6B90">
      <w:pPr>
        <w:widowControl/>
        <w:shd w:val="clear" w:color="auto" w:fill="F9F9F9"/>
        <w:spacing w:after="120"/>
        <w:ind w:firstLine="480"/>
        <w:jc w:val="left"/>
        <w:rPr>
          <w:rFonts w:ascii="Consolas" w:eastAsia="宋体" w:hAnsi="Consolas" w:cs="宋体" w:hint="eastAsia"/>
          <w:color w:val="333333"/>
          <w:kern w:val="0"/>
          <w:szCs w:val="21"/>
        </w:rPr>
      </w:pPr>
      <w:r w:rsidRPr="003C6B90">
        <w:rPr>
          <w:rFonts w:ascii="simsun" w:eastAsia="宋体" w:hAnsi="simsun" w:cs="宋体"/>
          <w:color w:val="333333"/>
          <w:kern w:val="0"/>
          <w:szCs w:val="21"/>
        </w:rPr>
        <w:t> "grantRuntimePermission")</w:t>
      </w:r>
      <w:r w:rsidRPr="00DD44E3">
        <w:rPr>
          <w:rFonts w:ascii="宋体" w:eastAsia="宋体" w:hAnsi="宋体" w:cs="宋体"/>
          <w:color w:val="333333"/>
          <w:kern w:val="0"/>
          <w:sz w:val="24"/>
          <w:szCs w:val="24"/>
        </w:rPr>
        <w:t>;</w:t>
      </w:r>
    </w:p>
    <w:p w14:paraId="3B83B77C" w14:textId="78EB3301" w:rsidR="00DD44E3" w:rsidRPr="00367DF4" w:rsidRDefault="00DD44E3" w:rsidP="00DD44E3">
      <w:pPr>
        <w:pStyle w:val="2"/>
      </w:pPr>
      <w:r>
        <w:rPr>
          <w:shd w:val="clear" w:color="auto" w:fill="FFFFFF"/>
        </w:rPr>
        <w:lastRenderedPageBreak/>
        <w:t>revokeRuntimePermission</w:t>
      </w:r>
    </w:p>
    <w:p w14:paraId="5FD3AD70" w14:textId="274DD8CC" w:rsidR="009721BB" w:rsidRDefault="009721BB" w:rsidP="009721BB">
      <w:pPr>
        <w:pStyle w:val="2"/>
        <w:numPr>
          <w:ilvl w:val="1"/>
          <w:numId w:val="30"/>
        </w:numPr>
      </w:pPr>
      <w:r w:rsidRPr="003204A4">
        <w:rPr>
          <w:rFonts w:hint="eastAsia"/>
        </w:rPr>
        <w:t>默认授予规则</w:t>
      </w:r>
      <w:r w:rsidRPr="003204A4">
        <w:t>DefaultPermissionGrantPolicy</w:t>
      </w:r>
    </w:p>
    <w:p w14:paraId="56B18C9C" w14:textId="77777777" w:rsidR="009721BB" w:rsidRDefault="009721BB" w:rsidP="009721BB">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746C1E3A" w14:textId="77777777" w:rsidR="009721BB" w:rsidRPr="007B5479" w:rsidRDefault="009721BB" w:rsidP="009721BB">
      <w:pPr>
        <w:ind w:firstLineChars="250" w:firstLine="525"/>
      </w:pPr>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72D083F0" w14:textId="77777777" w:rsidR="009721BB" w:rsidRPr="0097758C" w:rsidRDefault="009721BB" w:rsidP="009721BB"/>
    <w:p w14:paraId="44628B8B" w14:textId="77777777" w:rsidR="009721BB" w:rsidRDefault="009721BB" w:rsidP="009721BB">
      <w:pPr>
        <w:ind w:firstLineChars="250" w:firstLine="525"/>
      </w:pPr>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39028FE" w14:textId="74107FDB" w:rsidR="009721BB" w:rsidRDefault="009721BB" w:rsidP="009721BB">
      <w:r>
        <w:t xml:space="preserve">  public void grantDefaultPermissions(int userId) {</w:t>
      </w:r>
    </w:p>
    <w:p w14:paraId="3805E720" w14:textId="03653E8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针对系统组件和</w:t>
      </w:r>
      <w:r>
        <w:rPr>
          <w:rFonts w:ascii="Consolas" w:hAnsi="Consolas"/>
          <w:color w:val="008200"/>
          <w:szCs w:val="21"/>
          <w:shd w:val="clear" w:color="auto" w:fill="FFFFFF"/>
        </w:rPr>
        <w:t>Privileged</w:t>
      </w:r>
      <w:r>
        <w:rPr>
          <w:rFonts w:ascii="Consolas" w:hAnsi="Consolas"/>
          <w:color w:val="008200"/>
          <w:szCs w:val="21"/>
          <w:shd w:val="clear" w:color="auto" w:fill="FFFFFF"/>
        </w:rPr>
        <w:t>的应用做默认权限的处理</w:t>
      </w:r>
    </w:p>
    <w:p w14:paraId="1C81556B" w14:textId="7C8C4D2C" w:rsidR="009721BB" w:rsidRDefault="009721BB" w:rsidP="009721BB">
      <w:r>
        <w:t xml:space="preserve">        grantPermissionsToSysComponentsAndPrivApps(userId);</w:t>
      </w:r>
    </w:p>
    <w:p w14:paraId="2D7985CD" w14:textId="4A7FDA0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对符合系统处理原则的模块进行默认权限的处理</w:t>
      </w:r>
    </w:p>
    <w:p w14:paraId="28B6A5BE" w14:textId="77777777" w:rsidR="009721BB" w:rsidRDefault="009721BB" w:rsidP="009721BB">
      <w:r>
        <w:t xml:space="preserve">        grantDefaultSystemHandlerPermissions(userId);</w:t>
      </w:r>
    </w:p>
    <w:p w14:paraId="02012286" w14:textId="77777777" w:rsidR="009721BB" w:rsidRDefault="009721BB" w:rsidP="009721BB">
      <w:r>
        <w:t xml:space="preserve">        grantDefaultPermissionExceptions(userId);</w:t>
      </w:r>
    </w:p>
    <w:p w14:paraId="00962083" w14:textId="77777777" w:rsidR="009721BB" w:rsidRPr="00807FE6" w:rsidRDefault="009721BB" w:rsidP="009721BB">
      <w:r>
        <w:t xml:space="preserve">    }</w:t>
      </w:r>
    </w:p>
    <w:p w14:paraId="1A69ED0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6CB7E3A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43D41D92" w14:textId="25D87516" w:rsidR="009721BB" w:rsidRPr="00F45EAC" w:rsidRDefault="009721BB" w:rsidP="009721BB">
      <w:pPr>
        <w:rPr>
          <w:rFonts w:ascii="微软雅黑" w:eastAsia="微软雅黑" w:hAnsi="微软雅黑"/>
          <w:color w:val="405060"/>
          <w:szCs w:val="21"/>
          <w:shd w:val="clear" w:color="auto" w:fill="FFFFFF"/>
        </w:rPr>
      </w:pPr>
      <w:r>
        <w:rPr>
          <w:noProof/>
        </w:rPr>
        <w:drawing>
          <wp:inline distT="0" distB="0" distL="0" distR="0" wp14:anchorId="64A7B7C1" wp14:editId="1141636C">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7095" cy="861060"/>
                    </a:xfrm>
                    <a:prstGeom prst="rect">
                      <a:avLst/>
                    </a:prstGeom>
                  </pic:spPr>
                </pic:pic>
              </a:graphicData>
            </a:graphic>
          </wp:inline>
        </w:drawing>
      </w:r>
    </w:p>
    <w:p w14:paraId="3B7F45D4" w14:textId="77777777" w:rsidR="009721BB" w:rsidRDefault="009721BB" w:rsidP="009721BB">
      <w:pPr>
        <w:pStyle w:val="3"/>
        <w:numPr>
          <w:ilvl w:val="2"/>
          <w:numId w:val="30"/>
        </w:numPr>
      </w:pPr>
      <w:r w:rsidRPr="00807FE6">
        <w:t>grantPermissionsToSysComponentsAndPrivApps</w:t>
      </w:r>
    </w:p>
    <w:p w14:paraId="1CA69D0D" w14:textId="77777777" w:rsidR="009721BB" w:rsidRPr="003204A4" w:rsidRDefault="009721BB" w:rsidP="009721BB">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3EE3B6B1" w14:textId="77777777" w:rsidR="009721BB" w:rsidRPr="007B5479" w:rsidRDefault="009721BB" w:rsidP="009721BB">
      <w:r>
        <w:t>private void</w:t>
      </w:r>
      <w:r>
        <w:rPr>
          <w:rFonts w:hint="eastAsia"/>
        </w:rPr>
        <w:t xml:space="preserve"> </w:t>
      </w:r>
      <w:r>
        <w:t>grantPermissionsToSysComponentsAndPrivApps(int userId) {</w:t>
      </w:r>
    </w:p>
    <w:p w14:paraId="40E47C44" w14:textId="77777777" w:rsidR="009721BB" w:rsidRDefault="009721BB" w:rsidP="009721BB">
      <w:r>
        <w:t xml:space="preserve">        Log.i(TAG, "Granting permissionsto platform components for user " + userId);</w:t>
      </w:r>
    </w:p>
    <w:p w14:paraId="18801FFC" w14:textId="77777777" w:rsidR="009721BB" w:rsidRDefault="009721BB" w:rsidP="009721BB">
      <w:r>
        <w:t xml:space="preserve">        synchronized (mService.mPackages) {</w:t>
      </w:r>
    </w:p>
    <w:p w14:paraId="0657D3E0" w14:textId="77777777" w:rsidR="009721BB" w:rsidRPr="007B5479" w:rsidRDefault="009721BB" w:rsidP="009721BB">
      <w:r>
        <w:t xml:space="preserve">            for (PackageParser.Package pkg :mService.mPackages.values()) {</w:t>
      </w:r>
    </w:p>
    <w:p w14:paraId="7267FD3B" w14:textId="77777777" w:rsidR="009721BB" w:rsidRDefault="009721BB" w:rsidP="009721BB">
      <w:r>
        <w:rPr>
          <w:rFonts w:hint="eastAsia"/>
        </w:rPr>
        <w:t xml:space="preserve">                //</w:t>
      </w:r>
      <w:r>
        <w:rPr>
          <w:rFonts w:hint="eastAsia"/>
        </w:rPr>
        <w:t>遍历所有的</w:t>
      </w:r>
      <w:r>
        <w:rPr>
          <w:rFonts w:hint="eastAsia"/>
        </w:rPr>
        <w:t>package</w:t>
      </w:r>
      <w:r>
        <w:rPr>
          <w:rFonts w:hint="eastAsia"/>
        </w:rPr>
        <w:t>，如果是</w:t>
      </w:r>
      <w:commentRangeStart w:id="60"/>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60"/>
      <w:r>
        <w:rPr>
          <w:rStyle w:val="a9"/>
        </w:rPr>
        <w:commentReference w:id="60"/>
      </w:r>
    </w:p>
    <w:p w14:paraId="1A6ABDDE" w14:textId="77777777" w:rsidR="009721BB" w:rsidRDefault="009721BB" w:rsidP="009721BB"/>
    <w:p w14:paraId="0C02A3D3" w14:textId="77777777" w:rsidR="009721BB" w:rsidRPr="003204A4" w:rsidRDefault="009721BB" w:rsidP="009721BB">
      <w:pPr>
        <w:rPr>
          <w:color w:val="FF0000"/>
        </w:rPr>
      </w:pPr>
      <w:r>
        <w:t xml:space="preserve">               </w:t>
      </w:r>
      <w:r w:rsidRPr="003204A4">
        <w:rPr>
          <w:color w:val="FF0000"/>
        </w:rPr>
        <w:t xml:space="preserve"> if(!isSysComponentOrPersiste</w:t>
      </w:r>
      <w:r>
        <w:rPr>
          <w:color w:val="FF0000"/>
        </w:rPr>
        <w:t>ntPlatformSignedPrivAppLPr(pkg)</w:t>
      </w:r>
    </w:p>
    <w:p w14:paraId="5C5395A4" w14:textId="77777777" w:rsidR="009721BB" w:rsidRPr="003204A4" w:rsidRDefault="009721BB" w:rsidP="009721BB">
      <w:pPr>
        <w:rPr>
          <w:color w:val="FF0000"/>
        </w:rPr>
      </w:pPr>
      <w:r w:rsidRPr="003204A4">
        <w:rPr>
          <w:color w:val="FF0000"/>
        </w:rPr>
        <w:t xml:space="preserve">                        ||!doesPackag</w:t>
      </w:r>
      <w:r>
        <w:rPr>
          <w:color w:val="FF0000"/>
        </w:rPr>
        <w:t>eSupportRuntimePermissions(pkg)</w:t>
      </w:r>
    </w:p>
    <w:p w14:paraId="0DA09311" w14:textId="77777777" w:rsidR="009721BB" w:rsidRPr="003204A4" w:rsidRDefault="009721BB" w:rsidP="009721BB">
      <w:pPr>
        <w:rPr>
          <w:color w:val="FF0000"/>
        </w:rPr>
      </w:pPr>
      <w:r w:rsidRPr="003204A4">
        <w:rPr>
          <w:color w:val="FF0000"/>
        </w:rPr>
        <w:lastRenderedPageBreak/>
        <w:t xml:space="preserve">                        ||pkg.re</w:t>
      </w:r>
      <w:r>
        <w:rPr>
          <w:color w:val="FF0000"/>
        </w:rPr>
        <w:t>questedPermissions.isEmpty()) {</w:t>
      </w:r>
    </w:p>
    <w:p w14:paraId="6436A886" w14:textId="77777777" w:rsidR="009721BB" w:rsidRDefault="009721BB" w:rsidP="009721BB">
      <w:r>
        <w:t xml:space="preserve">                    continue;</w:t>
      </w:r>
    </w:p>
    <w:p w14:paraId="1FEC031C" w14:textId="77777777" w:rsidR="009721BB" w:rsidRDefault="009721BB" w:rsidP="009721BB">
      <w:r>
        <w:t xml:space="preserve">                }</w:t>
      </w:r>
    </w:p>
    <w:p w14:paraId="3C400843" w14:textId="77777777" w:rsidR="009721BB" w:rsidRDefault="009721BB" w:rsidP="009721BB">
      <w:r>
        <w:t xml:space="preserve">                Set&lt;String&gt; permissions =new ArraySet&lt;&gt;();</w:t>
      </w:r>
    </w:p>
    <w:p w14:paraId="7F89C9ED" w14:textId="77777777" w:rsidR="009721BB" w:rsidRPr="003204A4" w:rsidRDefault="009721BB" w:rsidP="009721BB">
      <w:r>
        <w:t xml:space="preserve">                final int permissionCount =pkg.requestedPermissions.size();</w:t>
      </w:r>
    </w:p>
    <w:p w14:paraId="64149643" w14:textId="77777777" w:rsidR="009721BB" w:rsidRDefault="009721BB" w:rsidP="009721BB">
      <w:r>
        <w:t xml:space="preserve">                for (int i = 0; i &lt;permissionCount; i++) {</w:t>
      </w:r>
    </w:p>
    <w:p w14:paraId="04D56A46" w14:textId="77777777" w:rsidR="009721BB" w:rsidRPr="003204A4" w:rsidRDefault="009721BB" w:rsidP="009721BB">
      <w:r>
        <w:t xml:space="preserve">                    String permission =pkg.requestedPermissions.get(i);</w:t>
      </w:r>
    </w:p>
    <w:p w14:paraId="0A5AC26B" w14:textId="77777777" w:rsidR="009721BB" w:rsidRDefault="009721BB" w:rsidP="009721BB">
      <w:r>
        <w:t xml:space="preserve">                    BasePermission bp =mService.mSettings.mPermissions.get(permission);</w:t>
      </w:r>
    </w:p>
    <w:p w14:paraId="56E1452E" w14:textId="77777777" w:rsidR="009721BB" w:rsidRDefault="009721BB" w:rsidP="009721BB">
      <w:r>
        <w:t xml:space="preserve">                    if (bp != null &amp;&amp;bp.isRuntime()) {</w:t>
      </w:r>
    </w:p>
    <w:p w14:paraId="1B27EC66" w14:textId="77777777" w:rsidR="009721BB" w:rsidRDefault="009721BB" w:rsidP="009721BB">
      <w:r>
        <w:t xml:space="preserve">                       permissions.add(permission);</w:t>
      </w:r>
    </w:p>
    <w:p w14:paraId="65A4D41A" w14:textId="77777777" w:rsidR="009721BB" w:rsidRDefault="009721BB" w:rsidP="009721BB">
      <w:r>
        <w:t xml:space="preserve">                    }</w:t>
      </w:r>
    </w:p>
    <w:p w14:paraId="7F69DB7C" w14:textId="77777777" w:rsidR="009721BB" w:rsidRDefault="009721BB" w:rsidP="009721BB">
      <w:r>
        <w:t xml:space="preserve">                }</w:t>
      </w:r>
    </w:p>
    <w:p w14:paraId="1B160F6C" w14:textId="77777777" w:rsidR="009721BB" w:rsidRDefault="009721BB" w:rsidP="009721BB">
      <w:r>
        <w:t xml:space="preserve">                if (!permissions.isEmpty()) {</w:t>
      </w:r>
    </w:p>
    <w:p w14:paraId="385A60F3" w14:textId="77777777" w:rsidR="009721BB" w:rsidRDefault="009721BB" w:rsidP="009721BB">
      <w:r>
        <w:t xml:space="preserve">                   </w:t>
      </w:r>
      <w:r w:rsidRPr="007B5479">
        <w:rPr>
          <w:color w:val="FF0000"/>
        </w:rPr>
        <w:t>grantRuntimePermissionsLPw</w:t>
      </w:r>
      <w:r>
        <w:t>(pkg, permissions, true, userId);</w:t>
      </w:r>
    </w:p>
    <w:p w14:paraId="7E462563" w14:textId="77777777" w:rsidR="009721BB" w:rsidRDefault="009721BB" w:rsidP="009721BB">
      <w:r>
        <w:t xml:space="preserve">                }</w:t>
      </w:r>
    </w:p>
    <w:p w14:paraId="6415425F" w14:textId="77777777" w:rsidR="009721BB" w:rsidRDefault="009721BB" w:rsidP="009721BB">
      <w:r>
        <w:t xml:space="preserve">            }</w:t>
      </w:r>
    </w:p>
    <w:p w14:paraId="1EA016A6" w14:textId="77777777" w:rsidR="009721BB" w:rsidRDefault="009721BB" w:rsidP="009721BB">
      <w:r>
        <w:t xml:space="preserve">        }</w:t>
      </w:r>
    </w:p>
    <w:p w14:paraId="7E919380" w14:textId="77777777" w:rsidR="009721BB" w:rsidRDefault="009721BB" w:rsidP="009721BB">
      <w:r>
        <w:t>}</w:t>
      </w:r>
    </w:p>
    <w:p w14:paraId="31D4945B" w14:textId="77777777" w:rsidR="009721BB" w:rsidRDefault="009721BB" w:rsidP="009721BB">
      <w:r>
        <w:t xml:space="preserve">  </w:t>
      </w:r>
    </w:p>
    <w:p w14:paraId="434C2E77" w14:textId="77777777" w:rsidR="009721BB" w:rsidRDefault="009721BB" w:rsidP="009721BB">
      <w:pPr>
        <w:pStyle w:val="4"/>
        <w:numPr>
          <w:ilvl w:val="3"/>
          <w:numId w:val="30"/>
        </w:numPr>
      </w:pPr>
      <w:r w:rsidRPr="003204A4">
        <w:t>isSysComponentOrPersistentPlatformSignedPrivAppLPr</w:t>
      </w:r>
    </w:p>
    <w:p w14:paraId="5C9F690A" w14:textId="77777777" w:rsidR="009721BB" w:rsidRDefault="009721BB" w:rsidP="009721BB">
      <w:r>
        <w:rPr>
          <w:rFonts w:hint="eastAsia"/>
        </w:rPr>
        <w:t>g</w:t>
      </w:r>
    </w:p>
    <w:p w14:paraId="6A8D8E5B" w14:textId="77777777" w:rsidR="009721BB" w:rsidRDefault="009721BB" w:rsidP="009721BB">
      <w:r>
        <w:t>isSysComponentOrPersistentPlatformSignedPrivAppLPr(PackageParser.Package pkg) {</w:t>
      </w:r>
    </w:p>
    <w:p w14:paraId="539B1E36" w14:textId="77777777" w:rsidR="009721BB" w:rsidRDefault="009721BB" w:rsidP="009721BB">
      <w:r>
        <w:rPr>
          <w:rFonts w:hint="eastAsia"/>
        </w:rPr>
        <w:t xml:space="preserve">        //</w:t>
      </w:r>
      <w:r>
        <w:rPr>
          <w:rFonts w:hint="eastAsia"/>
        </w:rPr>
        <w:t>小于</w:t>
      </w:r>
      <w:r>
        <w:rPr>
          <w:rFonts w:hint="eastAsia"/>
        </w:rPr>
        <w:t>10000</w:t>
      </w:r>
      <w:r>
        <w:rPr>
          <w:rFonts w:hint="eastAsia"/>
        </w:rPr>
        <w:t>的系统进程</w:t>
      </w:r>
    </w:p>
    <w:p w14:paraId="00E2DFB4" w14:textId="77777777" w:rsidR="009721BB" w:rsidRDefault="009721BB" w:rsidP="009721BB">
      <w:r>
        <w:t xml:space="preserve">        if(UserHandle.getAppId(pkg.applicationInfo.uid) &lt; FIRST_APPLICATION_UID) {</w:t>
      </w:r>
    </w:p>
    <w:p w14:paraId="1AACA6F4" w14:textId="77777777" w:rsidR="009721BB" w:rsidRDefault="009721BB" w:rsidP="009721BB">
      <w:r>
        <w:t xml:space="preserve">           return true;</w:t>
      </w:r>
    </w:p>
    <w:p w14:paraId="6C8D98B5" w14:textId="77777777" w:rsidR="009721BB" w:rsidRDefault="009721BB" w:rsidP="009721BB">
      <w:r>
        <w:t xml:space="preserve">        }</w:t>
      </w:r>
    </w:p>
    <w:p w14:paraId="0F285AB2" w14:textId="77777777" w:rsidR="009721BB" w:rsidRDefault="009721BB" w:rsidP="009721BB"/>
    <w:p w14:paraId="1A2C0EFF" w14:textId="77777777" w:rsidR="009721BB" w:rsidRDefault="009721BB" w:rsidP="009721BB">
      <w:r>
        <w:rPr>
          <w:rFonts w:hint="eastAsia"/>
        </w:rPr>
        <w:t xml:space="preserve">        if(!p</w:t>
      </w:r>
      <w:commentRangeStart w:id="61"/>
      <w:r>
        <w:rPr>
          <w:rFonts w:hint="eastAsia"/>
        </w:rPr>
        <w:t>kg.isPrivilegedApp()</w:t>
      </w:r>
      <w:commentRangeEnd w:id="61"/>
      <w:r>
        <w:rPr>
          <w:rStyle w:val="a9"/>
        </w:rPr>
        <w:commentReference w:id="61"/>
      </w:r>
      <w:r>
        <w:rPr>
          <w:rFonts w:hint="eastAsia"/>
        </w:rPr>
        <w:t>) {  //</w:t>
      </w:r>
      <w:r>
        <w:rPr>
          <w:rFonts w:hint="eastAsia"/>
        </w:rPr>
        <w:t>这里我心存疑惑不确定这一类</w:t>
      </w:r>
      <w:r>
        <w:rPr>
          <w:rFonts w:hint="eastAsia"/>
        </w:rPr>
        <w:t>APP</w:t>
      </w:r>
      <w:r>
        <w:rPr>
          <w:rFonts w:hint="eastAsia"/>
        </w:rPr>
        <w:t>的范围</w:t>
      </w:r>
    </w:p>
    <w:p w14:paraId="2748062F" w14:textId="77777777" w:rsidR="009721BB" w:rsidRDefault="009721BB" w:rsidP="009721BB">
      <w:r>
        <w:t xml:space="preserve">           return false;</w:t>
      </w:r>
    </w:p>
    <w:p w14:paraId="1121FFBC" w14:textId="77777777" w:rsidR="009721BB" w:rsidRDefault="009721BB" w:rsidP="009721BB">
      <w:r>
        <w:t xml:space="preserve">        }</w:t>
      </w:r>
    </w:p>
    <w:p w14:paraId="605C8DC9" w14:textId="77777777" w:rsidR="009721BB" w:rsidRDefault="009721BB" w:rsidP="009721BB"/>
    <w:p w14:paraId="59B84497" w14:textId="77777777" w:rsidR="009721BB" w:rsidRDefault="009721BB" w:rsidP="009721BB">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0D2C3644" w14:textId="77777777" w:rsidR="009721BB" w:rsidRDefault="009721BB" w:rsidP="009721BB">
      <w:r>
        <w:t xml:space="preserve">       PackageSetting sysPkg =mService.mSettings.getDisabledSystemPkgLPr(pkg.packageName);</w:t>
      </w:r>
    </w:p>
    <w:p w14:paraId="742A8745" w14:textId="77777777" w:rsidR="009721BB" w:rsidRDefault="009721BB" w:rsidP="009721BB">
      <w:r>
        <w:t xml:space="preserve">        if(sysPkg != null) {</w:t>
      </w:r>
    </w:p>
    <w:p w14:paraId="1E946797" w14:textId="77777777" w:rsidR="009721BB" w:rsidRDefault="009721BB" w:rsidP="009721BB">
      <w:r>
        <w:t xml:space="preserve">            if((sysPkg.pkg.applicationInfo.flags &amp; ApplicationInfo.FLAG_PERSISTENT) == 0){</w:t>
      </w:r>
    </w:p>
    <w:p w14:paraId="3E56D9B5" w14:textId="77777777" w:rsidR="009721BB" w:rsidRDefault="009721BB" w:rsidP="009721BB">
      <w:r>
        <w:t xml:space="preserve">                return false;</w:t>
      </w:r>
    </w:p>
    <w:p w14:paraId="24EAC408" w14:textId="77777777" w:rsidR="009721BB" w:rsidRDefault="009721BB" w:rsidP="009721BB">
      <w:r>
        <w:t xml:space="preserve">            }</w:t>
      </w:r>
    </w:p>
    <w:p w14:paraId="5D6F2120" w14:textId="77777777" w:rsidR="009721BB" w:rsidRDefault="009721BB" w:rsidP="009721BB">
      <w:r>
        <w:t xml:space="preserve">        } else if((pkg.applicationInfo.flags &amp; ApplicationInfo.FLAG_PERSISTENT) == 0) {</w:t>
      </w:r>
    </w:p>
    <w:p w14:paraId="0B56A7A3" w14:textId="77777777" w:rsidR="009721BB" w:rsidRDefault="009721BB" w:rsidP="009721BB">
      <w:r>
        <w:t xml:space="preserve">           return false;</w:t>
      </w:r>
    </w:p>
    <w:p w14:paraId="1669D7FB" w14:textId="77777777" w:rsidR="009721BB" w:rsidRDefault="009721BB" w:rsidP="009721BB">
      <w:r>
        <w:t xml:space="preserve">        }</w:t>
      </w:r>
    </w:p>
    <w:p w14:paraId="758F81C3" w14:textId="77777777" w:rsidR="009721BB" w:rsidRDefault="009721BB" w:rsidP="009721BB">
      <w:r>
        <w:rPr>
          <w:rFonts w:hint="eastAsia"/>
        </w:rPr>
        <w:t xml:space="preserve">        //</w:t>
      </w:r>
      <w:r>
        <w:rPr>
          <w:rFonts w:hint="eastAsia"/>
        </w:rPr>
        <w:t>必须还要满足</w:t>
      </w:r>
      <w:r>
        <w:rPr>
          <w:rFonts w:hint="eastAsia"/>
        </w:rPr>
        <w:t>platform</w:t>
      </w:r>
      <w:r>
        <w:rPr>
          <w:rFonts w:hint="eastAsia"/>
        </w:rPr>
        <w:t>签名</w:t>
      </w:r>
    </w:p>
    <w:p w14:paraId="1D71FDEB" w14:textId="77777777" w:rsidR="009721BB" w:rsidRDefault="009721BB" w:rsidP="009721BB">
      <w:r>
        <w:lastRenderedPageBreak/>
        <w:t xml:space="preserve">        Return</w:t>
      </w:r>
      <w:r>
        <w:rPr>
          <w:rFonts w:hint="eastAsia"/>
        </w:rPr>
        <w:t xml:space="preserve"> </w:t>
      </w:r>
      <w:r>
        <w:t>PackageManagerService.compareSignatures(mSer</w:t>
      </w:r>
      <w:commentRangeStart w:id="62"/>
      <w:r>
        <w:t>vice.mPlatformPackage.mSig</w:t>
      </w:r>
      <w:commentRangeEnd w:id="62"/>
      <w:r>
        <w:rPr>
          <w:rStyle w:val="a9"/>
        </w:rPr>
        <w:commentReference w:id="62"/>
      </w:r>
      <w:r>
        <w:t>natures,</w:t>
      </w:r>
    </w:p>
    <w:p w14:paraId="3926DF63" w14:textId="77777777" w:rsidR="009721BB" w:rsidRDefault="009721BB" w:rsidP="009721BB">
      <w:r>
        <w:t xml:space="preserve">               pkg.mSignatures) == PackageManager.SIGNATURE_MATCH;</w:t>
      </w:r>
    </w:p>
    <w:p w14:paraId="2354A997" w14:textId="77777777" w:rsidR="009721BB" w:rsidRDefault="009721BB" w:rsidP="009721BB">
      <w:pPr>
        <w:ind w:firstLine="420"/>
      </w:pPr>
      <w:r>
        <w:t>}</w:t>
      </w:r>
    </w:p>
    <w:p w14:paraId="01FACA6B" w14:textId="77777777" w:rsidR="009721BB" w:rsidRDefault="009721BB" w:rsidP="009721BB">
      <w:pPr>
        <w:ind w:firstLine="420"/>
      </w:pPr>
    </w:p>
    <w:p w14:paraId="0D342611" w14:textId="77777777" w:rsidR="009721BB" w:rsidRDefault="009721BB" w:rsidP="009721BB">
      <w:pPr>
        <w:pStyle w:val="4"/>
        <w:numPr>
          <w:ilvl w:val="3"/>
          <w:numId w:val="30"/>
        </w:numPr>
      </w:pPr>
      <w:r w:rsidRPr="007B5479">
        <w:t>grantRuntimePermissionsLPw</w:t>
      </w:r>
    </w:p>
    <w:p w14:paraId="24A520B0" w14:textId="77777777" w:rsidR="009721BB" w:rsidRDefault="009721BB" w:rsidP="009721BB">
      <w:r w:rsidRPr="007B5479">
        <w:t xml:space="preserve">grantRuntimePermissionsLPw(pkg, permissions, </w:t>
      </w:r>
      <w:r w:rsidRPr="007B5479">
        <w:rPr>
          <w:rFonts w:hint="eastAsia"/>
          <w:color w:val="FF0000"/>
        </w:rPr>
        <w:t>true</w:t>
      </w:r>
      <w:r w:rsidRPr="007B5479">
        <w:t>, false, userId);</w:t>
      </w:r>
    </w:p>
    <w:p w14:paraId="6DE3C77B" w14:textId="77777777" w:rsidR="009721BB" w:rsidRDefault="009721BB" w:rsidP="009721BB"/>
    <w:p w14:paraId="5668BC8B" w14:textId="77777777" w:rsidR="009721BB" w:rsidRDefault="009721BB" w:rsidP="009721BB"/>
    <w:p w14:paraId="0B1616A9" w14:textId="77777777" w:rsidR="009721BB" w:rsidRPr="007B5479" w:rsidRDefault="009721BB" w:rsidP="009721BB">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69701607" w14:textId="77777777" w:rsidR="009721BB" w:rsidRDefault="009721BB" w:rsidP="009721BB">
      <w:pPr>
        <w:pStyle w:val="3"/>
        <w:numPr>
          <w:ilvl w:val="2"/>
          <w:numId w:val="30"/>
        </w:numPr>
      </w:pPr>
      <w:r>
        <w:t>grantDefaultSystemHandlerPermissions</w:t>
      </w:r>
    </w:p>
    <w:p w14:paraId="0C09F312" w14:textId="77777777" w:rsidR="009721BB" w:rsidRDefault="009721BB" w:rsidP="009721BB">
      <w:r w:rsidRPr="003204A4">
        <w:rPr>
          <w:rFonts w:hint="eastAsia"/>
        </w:rPr>
        <w:t>//</w:t>
      </w:r>
      <w:r w:rsidRPr="003204A4">
        <w:rPr>
          <w:rFonts w:hint="eastAsia"/>
        </w:rPr>
        <w:t>对符合系统处理原则的模块进行默认权限的处理</w:t>
      </w:r>
    </w:p>
    <w:p w14:paraId="74BEBBEC" w14:textId="77777777" w:rsidR="009721BB" w:rsidRDefault="009721BB" w:rsidP="009721BB"/>
    <w:p w14:paraId="543C4A63" w14:textId="77777777" w:rsidR="009721BB" w:rsidRDefault="009721BB" w:rsidP="009721BB">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27FEA955" w14:textId="77777777" w:rsidR="009721BB" w:rsidRDefault="009721BB" w:rsidP="009721BB">
      <w:r>
        <w:t xml:space="preserve">  // SetupWizard</w:t>
      </w:r>
    </w:p>
    <w:p w14:paraId="6FB2F4E6" w14:textId="77777777" w:rsidR="009721BB" w:rsidRDefault="009721BB" w:rsidP="009721BB">
      <w:r>
        <w:t xml:space="preserve">            PackageParser.Package setupPackage = getSystemPackageLPr(</w:t>
      </w:r>
    </w:p>
    <w:p w14:paraId="3F69FF49" w14:textId="77777777" w:rsidR="009721BB" w:rsidRDefault="009721BB" w:rsidP="009721BB">
      <w:r>
        <w:t xml:space="preserve">                    mService.mSetupWizardPackage);</w:t>
      </w:r>
    </w:p>
    <w:p w14:paraId="6073645E" w14:textId="77777777" w:rsidR="009721BB" w:rsidRDefault="009721BB" w:rsidP="009721BB">
      <w:r>
        <w:t xml:space="preserve">            if (setupPackage != null</w:t>
      </w:r>
    </w:p>
    <w:p w14:paraId="45DE439D" w14:textId="77777777" w:rsidR="009721BB" w:rsidRDefault="009721BB" w:rsidP="009721BB">
      <w:r>
        <w:t xml:space="preserve">                    &amp;&amp; doesPackageSupportRuntimePermissions(setupPackage)) {</w:t>
      </w:r>
    </w:p>
    <w:p w14:paraId="7AD4B33A" w14:textId="77777777" w:rsidR="009721BB" w:rsidRDefault="009721BB" w:rsidP="009721BB">
      <w:r>
        <w:t xml:space="preserve">                grantRuntimePermissionsLPw(setupPackage, PHONE_PERMISSIONS, userId);</w:t>
      </w:r>
    </w:p>
    <w:p w14:paraId="4CECA611" w14:textId="77777777" w:rsidR="009721BB" w:rsidRDefault="009721BB" w:rsidP="009721BB">
      <w:r>
        <w:t xml:space="preserve">                grantRuntimePermissionsLPw(setupPackage, CONTACTS_PERMISSIONS, userId);</w:t>
      </w:r>
    </w:p>
    <w:p w14:paraId="2DABA687" w14:textId="77777777" w:rsidR="009721BB" w:rsidRDefault="009721BB" w:rsidP="009721BB">
      <w:r>
        <w:t xml:space="preserve">                grantRuntimePermissionsLPw(setupPackage, LOCATION_PERMISSIONS, userId);</w:t>
      </w:r>
    </w:p>
    <w:p w14:paraId="2D206668" w14:textId="77777777" w:rsidR="009721BB" w:rsidRDefault="009721BB" w:rsidP="009721BB">
      <w:r>
        <w:t xml:space="preserve">                grantRuntimePermissionsLPw(setupPackage, CAMERA_PERMISSIONS, userId);</w:t>
      </w:r>
    </w:p>
    <w:p w14:paraId="4F0563B2" w14:textId="77777777" w:rsidR="009721BB" w:rsidRDefault="009721BB" w:rsidP="009721BB">
      <w:r>
        <w:t xml:space="preserve">            }</w:t>
      </w:r>
    </w:p>
    <w:p w14:paraId="1CCE7B2F" w14:textId="77777777" w:rsidR="009721BB" w:rsidRDefault="009721BB" w:rsidP="009721BB"/>
    <w:p w14:paraId="3858738C" w14:textId="77777777" w:rsidR="009721BB" w:rsidRPr="009721BB" w:rsidRDefault="009721BB" w:rsidP="009721BB">
      <w:pPr>
        <w:rPr>
          <w:color w:val="FF0000"/>
        </w:rPr>
      </w:pPr>
      <w:r w:rsidRPr="009721BB">
        <w:rPr>
          <w:color w:val="FF0000"/>
        </w:rPr>
        <w:t>// Downloads UI</w:t>
      </w:r>
    </w:p>
    <w:p w14:paraId="3455818D" w14:textId="77777777" w:rsidR="009721BB" w:rsidRDefault="009721BB" w:rsidP="009721BB">
      <w:r>
        <w:t xml:space="preserve">            Intent downloadsUiIntent = new Intent(DownloadManager.ACTION_VIEW_DOWNLOADS);</w:t>
      </w:r>
    </w:p>
    <w:p w14:paraId="4F57C0D5" w14:textId="77777777" w:rsidR="009721BB" w:rsidRDefault="009721BB" w:rsidP="009721BB">
      <w:r>
        <w:t xml:space="preserve">            PackageParser.Package downloadsUiPackage = getDefaultSystemHandlerActivityPackageLPr(</w:t>
      </w:r>
    </w:p>
    <w:p w14:paraId="748D9793" w14:textId="77777777" w:rsidR="009721BB" w:rsidRDefault="009721BB" w:rsidP="009721BB">
      <w:r>
        <w:t xml:space="preserve">                    downloadsUiIntent, userId);</w:t>
      </w:r>
    </w:p>
    <w:p w14:paraId="76FCC754" w14:textId="77777777" w:rsidR="009721BB" w:rsidRDefault="009721BB" w:rsidP="009721BB">
      <w:r>
        <w:t xml:space="preserve">            if (downloadsUiPackage != null</w:t>
      </w:r>
    </w:p>
    <w:p w14:paraId="5A77D521" w14:textId="77777777" w:rsidR="009721BB" w:rsidRDefault="009721BB" w:rsidP="009721BB">
      <w:r>
        <w:t xml:space="preserve">                    &amp;&amp; doesPackageSupportRuntimePermissions(downloadsUiPackage)) {</w:t>
      </w:r>
    </w:p>
    <w:p w14:paraId="42383751" w14:textId="77777777" w:rsidR="009721BB" w:rsidRDefault="009721BB" w:rsidP="009721BB">
      <w:r>
        <w:t xml:space="preserve">                grantRuntimePermissionsLPw(downloadsUiPackage, S</w:t>
      </w:r>
      <w:commentRangeStart w:id="63"/>
      <w:r>
        <w:t>TORAGE_PERMISSIONS</w:t>
      </w:r>
      <w:commentRangeEnd w:id="63"/>
      <w:r>
        <w:rPr>
          <w:rStyle w:val="a9"/>
        </w:rPr>
        <w:commentReference w:id="63"/>
      </w:r>
      <w:r>
        <w:t>, true, userId);</w:t>
      </w:r>
    </w:p>
    <w:p w14:paraId="01AF0096" w14:textId="77777777" w:rsidR="009721BB" w:rsidRDefault="009721BB" w:rsidP="009721BB">
      <w:r>
        <w:t xml:space="preserve">            }</w:t>
      </w:r>
    </w:p>
    <w:p w14:paraId="31B62C05" w14:textId="77777777" w:rsidR="009721BB" w:rsidRDefault="009721BB" w:rsidP="009721BB"/>
    <w:p w14:paraId="34C39822" w14:textId="77777777" w:rsidR="009721BB" w:rsidRPr="009721BB" w:rsidRDefault="009721BB" w:rsidP="009721BB">
      <w:pPr>
        <w:rPr>
          <w:color w:val="FF0000"/>
        </w:rPr>
      </w:pPr>
      <w:r w:rsidRPr="009721BB">
        <w:rPr>
          <w:color w:val="FF0000"/>
        </w:rPr>
        <w:t>// Gallery</w:t>
      </w:r>
    </w:p>
    <w:p w14:paraId="4EB01270" w14:textId="77777777" w:rsidR="009721BB" w:rsidRDefault="009721BB" w:rsidP="009721BB">
      <w:r>
        <w:t xml:space="preserve">            Intent galleryIntent = new Intent(Intent.ACTION_MAIN);</w:t>
      </w:r>
    </w:p>
    <w:p w14:paraId="53C03478" w14:textId="77777777" w:rsidR="009721BB" w:rsidRDefault="009721BB" w:rsidP="009721BB">
      <w:r>
        <w:lastRenderedPageBreak/>
        <w:t xml:space="preserve">            galleryIntent.addCategory(Intent.CATEGORY_APP_GALLERY);</w:t>
      </w:r>
    </w:p>
    <w:p w14:paraId="0FA9BB02" w14:textId="77777777" w:rsidR="009721BB" w:rsidRDefault="009721BB" w:rsidP="009721BB">
      <w:r>
        <w:t xml:space="preserve">            PackageParser.Package galleryPackage = getDefaultSystemHandlerActivityPackageLPr(</w:t>
      </w:r>
    </w:p>
    <w:p w14:paraId="7D780647" w14:textId="77777777" w:rsidR="009721BB" w:rsidRDefault="009721BB" w:rsidP="009721BB">
      <w:r>
        <w:t xml:space="preserve">                    galleryIntent, userId);</w:t>
      </w:r>
    </w:p>
    <w:p w14:paraId="0095C7BC" w14:textId="77777777" w:rsidR="009721BB" w:rsidRDefault="009721BB" w:rsidP="009721BB">
      <w:r>
        <w:t xml:space="preserve">            if (galleryPackage != null</w:t>
      </w:r>
    </w:p>
    <w:p w14:paraId="0D1C272E" w14:textId="77777777" w:rsidR="009721BB" w:rsidRDefault="009721BB" w:rsidP="009721BB">
      <w:r>
        <w:t xml:space="preserve">                    &amp;&amp; doesPackageSupportRuntimePermissions(galleryPackage)) {</w:t>
      </w:r>
    </w:p>
    <w:p w14:paraId="0C17C5D0" w14:textId="77777777" w:rsidR="009721BB" w:rsidRDefault="009721BB" w:rsidP="009721BB">
      <w:r>
        <w:t xml:space="preserve">                grantRuntimePermissionsLPw(galleryPackage, STORAGE_PERMISSIONS, userId);</w:t>
      </w:r>
    </w:p>
    <w:p w14:paraId="070C8117" w14:textId="77777777" w:rsidR="009721BB" w:rsidRDefault="009721BB" w:rsidP="009721BB">
      <w:r>
        <w:t xml:space="preserve">            }</w:t>
      </w:r>
    </w:p>
    <w:p w14:paraId="05C0F3E3" w14:textId="77777777" w:rsidR="009721BB" w:rsidRDefault="009721BB" w:rsidP="009721BB"/>
    <w:p w14:paraId="565900DA" w14:textId="77777777" w:rsidR="009721BB" w:rsidRDefault="009721BB" w:rsidP="009721BB"/>
    <w:p w14:paraId="2F8281ED" w14:textId="77777777" w:rsidR="009721BB" w:rsidRDefault="009721BB" w:rsidP="009721BB">
      <w:r>
        <w:t>// Browser</w:t>
      </w:r>
    </w:p>
    <w:p w14:paraId="3CBF3145" w14:textId="77777777" w:rsidR="009721BB" w:rsidRDefault="009721BB" w:rsidP="009721BB">
      <w:r>
        <w:t xml:space="preserve">            PackageParser.Package browserPackage = null;</w:t>
      </w:r>
    </w:p>
    <w:p w14:paraId="0DD20B8C" w14:textId="77777777" w:rsidR="009721BB" w:rsidRDefault="009721BB" w:rsidP="009721BB">
      <w:r>
        <w:t xml:space="preserve">            String defaultBrowserPackage = mService.getDefaultBrowserPackageName(userId);</w:t>
      </w:r>
    </w:p>
    <w:p w14:paraId="4E11A76A" w14:textId="77777777" w:rsidR="009721BB" w:rsidRDefault="009721BB" w:rsidP="009721BB">
      <w:r>
        <w:t xml:space="preserve">            if (defaultBrowserPackage != null) {</w:t>
      </w:r>
    </w:p>
    <w:p w14:paraId="16507822" w14:textId="77777777" w:rsidR="009721BB" w:rsidRDefault="009721BB" w:rsidP="009721BB">
      <w:r>
        <w:t xml:space="preserve">                browserPackage = getPackageLPr(defaultBrowserPackage);</w:t>
      </w:r>
    </w:p>
    <w:p w14:paraId="281D7609" w14:textId="77777777" w:rsidR="009721BB" w:rsidRDefault="009721BB" w:rsidP="009721BB">
      <w:r>
        <w:t xml:space="preserve">            }</w:t>
      </w:r>
    </w:p>
    <w:p w14:paraId="0D460E44" w14:textId="77777777" w:rsidR="009721BB" w:rsidRDefault="009721BB" w:rsidP="009721BB">
      <w:r>
        <w:t xml:space="preserve">            if (browserPackage == null) {</w:t>
      </w:r>
    </w:p>
    <w:p w14:paraId="539DF5C2" w14:textId="77777777" w:rsidR="009721BB" w:rsidRDefault="009721BB" w:rsidP="009721BB">
      <w:r>
        <w:t xml:space="preserve">                Intent browserIntent = new Intent(Intent.ACTION_MAIN);</w:t>
      </w:r>
    </w:p>
    <w:p w14:paraId="6DE9F003" w14:textId="77777777" w:rsidR="009721BB" w:rsidRDefault="009721BB" w:rsidP="009721BB">
      <w:r>
        <w:t xml:space="preserve">                browserIntent.addCategory(Intent.CATEGORY_APP_BROWSER);</w:t>
      </w:r>
    </w:p>
    <w:p w14:paraId="42A98971" w14:textId="77777777" w:rsidR="009721BB" w:rsidRDefault="009721BB" w:rsidP="009721BB">
      <w:r>
        <w:t xml:space="preserve">                browserPackage = getDefaultSystemHandlerActivityPackageLPr(</w:t>
      </w:r>
    </w:p>
    <w:p w14:paraId="7D0A92AF" w14:textId="77777777" w:rsidR="009721BB" w:rsidRDefault="009721BB" w:rsidP="009721BB">
      <w:r>
        <w:t xml:space="preserve">                        browserIntent, userId);</w:t>
      </w:r>
    </w:p>
    <w:p w14:paraId="19AA2D3A" w14:textId="77777777" w:rsidR="009721BB" w:rsidRDefault="009721BB" w:rsidP="009721BB">
      <w:r>
        <w:t xml:space="preserve">            }</w:t>
      </w:r>
    </w:p>
    <w:p w14:paraId="3095C20B" w14:textId="77777777" w:rsidR="009721BB" w:rsidRDefault="009721BB" w:rsidP="009721BB">
      <w:r>
        <w:t xml:space="preserve">            if (browserPackage != null</w:t>
      </w:r>
    </w:p>
    <w:p w14:paraId="7C41EDC5" w14:textId="77777777" w:rsidR="009721BB" w:rsidRDefault="009721BB" w:rsidP="009721BB">
      <w:r>
        <w:t xml:space="preserve">                    &amp;&amp; doesPackageSupportRuntimePermissions(browserPackage)) {</w:t>
      </w:r>
    </w:p>
    <w:p w14:paraId="084B8D3D" w14:textId="77777777" w:rsidR="009721BB" w:rsidRDefault="009721BB" w:rsidP="009721BB">
      <w:r>
        <w:t xml:space="preserve">                grantRuntimePermissionsLPw(browserPackage, LOCATION_PERMISSIONS, userId);</w:t>
      </w:r>
    </w:p>
    <w:p w14:paraId="55761B93" w14:textId="77777777" w:rsidR="009721BB" w:rsidRDefault="009721BB" w:rsidP="009721BB">
      <w:r>
        <w:t xml:space="preserve">            }</w:t>
      </w:r>
    </w:p>
    <w:p w14:paraId="2F0CBC02" w14:textId="77777777" w:rsidR="009721BB" w:rsidRDefault="009721BB" w:rsidP="009721BB"/>
    <w:p w14:paraId="169557E5" w14:textId="77777777" w:rsidR="009721BB" w:rsidRDefault="009721BB" w:rsidP="009721BB"/>
    <w:p w14:paraId="7A59A462" w14:textId="77777777" w:rsidR="009721BB" w:rsidRDefault="009721BB" w:rsidP="009721BB">
      <w:r>
        <w:t xml:space="preserve">  // Location</w:t>
      </w:r>
    </w:p>
    <w:p w14:paraId="5C044CA5" w14:textId="77777777" w:rsidR="009721BB" w:rsidRDefault="009721BB" w:rsidP="009721BB">
      <w:r>
        <w:t xml:space="preserve">            if (locationPackageNames != null) {</w:t>
      </w:r>
    </w:p>
    <w:p w14:paraId="2BFD3853" w14:textId="77777777" w:rsidR="009721BB" w:rsidRDefault="009721BB" w:rsidP="009721BB">
      <w:r>
        <w:t xml:space="preserve">                for (String packageName : locationPackageNames) {</w:t>
      </w:r>
    </w:p>
    <w:p w14:paraId="2C668E96" w14:textId="77777777" w:rsidR="009721BB" w:rsidRDefault="009721BB" w:rsidP="009721BB">
      <w:r>
        <w:t xml:space="preserve">                    PackageParser.Package locationPackage = getSystemPackageLPr(packageName);</w:t>
      </w:r>
    </w:p>
    <w:p w14:paraId="7578E070" w14:textId="77777777" w:rsidR="009721BB" w:rsidRDefault="009721BB" w:rsidP="009721BB">
      <w:r>
        <w:t xml:space="preserve">                    if (locationPackage != null</w:t>
      </w:r>
    </w:p>
    <w:p w14:paraId="3947219F" w14:textId="77777777" w:rsidR="009721BB" w:rsidRDefault="009721BB" w:rsidP="009721BB">
      <w:r>
        <w:t xml:space="preserve">                            &amp;&amp; doesPackageSupportRuntimePermissions(locationPackage)) {</w:t>
      </w:r>
    </w:p>
    <w:p w14:paraId="78E1B131" w14:textId="77777777" w:rsidR="009721BB" w:rsidRDefault="009721BB" w:rsidP="009721BB">
      <w:r>
        <w:t xml:space="preserve">                        grantRuntimePermissionsLPw(locationPackage, CONTACTS_PERMISSIONS, userId);</w:t>
      </w:r>
    </w:p>
    <w:p w14:paraId="05579C3E" w14:textId="77777777" w:rsidR="009721BB" w:rsidRDefault="009721BB" w:rsidP="009721BB">
      <w:r>
        <w:t xml:space="preserve">                        grantRuntimePermissionsLPw(locationPackage, CALENDAR_PERMISSIONS, userId);</w:t>
      </w:r>
    </w:p>
    <w:p w14:paraId="0D119852" w14:textId="77777777" w:rsidR="009721BB" w:rsidRDefault="009721BB" w:rsidP="009721BB">
      <w:r>
        <w:t xml:space="preserve">                        grantRuntimePermissionsLPw(locationPackage, MICROPHONE_PERMISSIONS, userId);</w:t>
      </w:r>
    </w:p>
    <w:p w14:paraId="770D3231" w14:textId="77777777" w:rsidR="009721BB" w:rsidRDefault="009721BB" w:rsidP="009721BB">
      <w:r>
        <w:t xml:space="preserve">                        grantRuntimePermissionsLPw(locationPackage, PHONE_PERMISSIONS, userId);</w:t>
      </w:r>
    </w:p>
    <w:p w14:paraId="504B68AD" w14:textId="77777777" w:rsidR="009721BB" w:rsidRDefault="009721BB" w:rsidP="009721BB">
      <w:r>
        <w:t xml:space="preserve">                        grantRuntimePermissionsLPw(locationPackage, SMS_PERMISSIONS, userId);</w:t>
      </w:r>
    </w:p>
    <w:p w14:paraId="77FB9DD2" w14:textId="77777777" w:rsidR="009721BB" w:rsidRDefault="009721BB" w:rsidP="009721BB">
      <w:r>
        <w:t xml:space="preserve">                        grantRuntimePermissionsLPw(locationPackage, LOCATION_PERMISSIONS,</w:t>
      </w:r>
    </w:p>
    <w:p w14:paraId="0AE26D7D" w14:textId="77777777" w:rsidR="009721BB" w:rsidRDefault="009721BB" w:rsidP="009721BB">
      <w:r>
        <w:t xml:space="preserve">                                true, userId);</w:t>
      </w:r>
    </w:p>
    <w:p w14:paraId="2B8F12FA" w14:textId="77777777" w:rsidR="009721BB" w:rsidRDefault="009721BB" w:rsidP="009721BB">
      <w:r>
        <w:t xml:space="preserve">                        grantRuntimePermissionsLPw(locationPackage, CAMERA_PERMISSIONS, userId);</w:t>
      </w:r>
    </w:p>
    <w:p w14:paraId="2AD7CE00" w14:textId="77777777" w:rsidR="009721BB" w:rsidRDefault="009721BB" w:rsidP="009721BB">
      <w:r>
        <w:lastRenderedPageBreak/>
        <w:t xml:space="preserve">                        grantRuntimePermissionsLPw(locationPackage, SENSORS_PERMISSIONS, userId);</w:t>
      </w:r>
    </w:p>
    <w:p w14:paraId="34068CEC" w14:textId="77777777" w:rsidR="009721BB" w:rsidRDefault="009721BB" w:rsidP="009721BB">
      <w:r>
        <w:t xml:space="preserve">                        grantRuntimePermissionsLPw(locationPackage, STORAGE_PERMISSIONS, userId);</w:t>
      </w:r>
    </w:p>
    <w:p w14:paraId="7A59190A" w14:textId="77777777" w:rsidR="009721BB" w:rsidRDefault="009721BB" w:rsidP="009721BB">
      <w:r>
        <w:t xml:space="preserve">                    }</w:t>
      </w:r>
    </w:p>
    <w:p w14:paraId="472296A2" w14:textId="77777777" w:rsidR="009721BB" w:rsidRDefault="009721BB" w:rsidP="009721BB">
      <w:r>
        <w:t xml:space="preserve">                }</w:t>
      </w:r>
    </w:p>
    <w:p w14:paraId="14F9A463" w14:textId="77777777" w:rsidR="009721BB" w:rsidRDefault="009721BB" w:rsidP="009721BB">
      <w:r>
        <w:t xml:space="preserve">            }</w:t>
      </w:r>
    </w:p>
    <w:p w14:paraId="48243425" w14:textId="77777777" w:rsidR="009721BB" w:rsidRPr="00E5031A" w:rsidRDefault="009721BB" w:rsidP="009721BB"/>
    <w:p w14:paraId="2FF1428A" w14:textId="77777777" w:rsidR="009721BB" w:rsidRDefault="009721BB" w:rsidP="009721BB">
      <w:pPr>
        <w:pStyle w:val="3"/>
        <w:numPr>
          <w:ilvl w:val="2"/>
          <w:numId w:val="30"/>
        </w:numPr>
      </w:pPr>
      <w:r>
        <w:t>grantDefaultPermissionExceptions</w:t>
      </w:r>
    </w:p>
    <w:p w14:paraId="55926C77" w14:textId="77777777" w:rsidR="009721BB" w:rsidRDefault="009721BB" w:rsidP="009721BB">
      <w:r>
        <w:rPr>
          <w:rFonts w:hint="eastAsia"/>
        </w:rPr>
        <w:t>ref</w:t>
      </w:r>
    </w:p>
    <w:p w14:paraId="6D58043E" w14:textId="77777777" w:rsidR="009721BB" w:rsidRDefault="009721BB" w:rsidP="009721BB"/>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3C6B90" w:rsidP="00651E83">
      <w:hyperlink r:id="rId40"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3C6B90" w:rsidP="00651E83">
      <w:hyperlink r:id="rId41"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3C6B90" w:rsidP="00651E83">
      <w:hyperlink r:id="rId42"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Default="003C6B90" w:rsidP="00651E83">
      <w:pPr>
        <w:rPr>
          <w:rStyle w:val="a7"/>
        </w:rPr>
      </w:pPr>
      <w:hyperlink r:id="rId43"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03A1D78C" w14:textId="77777777" w:rsidR="00B34CCD" w:rsidRPr="00B34CCD" w:rsidRDefault="00B34CCD" w:rsidP="00B34CCD">
      <w:pPr>
        <w:rPr>
          <w:rStyle w:val="a7"/>
        </w:rPr>
      </w:pPr>
    </w:p>
    <w:p w14:paraId="31308EA9" w14:textId="72D6B82C" w:rsidR="00B34CCD" w:rsidRDefault="00B34CCD" w:rsidP="00B34CCD">
      <w:pPr>
        <w:rPr>
          <w:rStyle w:val="a7"/>
        </w:rPr>
      </w:pPr>
      <w:r w:rsidRPr="00B34CCD">
        <w:rPr>
          <w:rStyle w:val="a7"/>
          <w:rFonts w:hint="eastAsia"/>
        </w:rPr>
        <w:t xml:space="preserve">Android 6.0 </w:t>
      </w:r>
      <w:r w:rsidRPr="00B34CCD">
        <w:rPr>
          <w:rStyle w:val="a7"/>
          <w:rFonts w:hint="eastAsia"/>
        </w:rPr>
        <w:t>运行时权限检查分析</w:t>
      </w:r>
    </w:p>
    <w:p w14:paraId="70DEDF7C" w14:textId="53E3F8FD" w:rsidR="00B34CCD" w:rsidRDefault="003C6B90" w:rsidP="00B34CCD">
      <w:hyperlink r:id="rId44" w:history="1">
        <w:r w:rsidR="00144F2D" w:rsidRPr="00D2770F">
          <w:rPr>
            <w:rStyle w:val="a7"/>
          </w:rPr>
          <w:t>https://blog.csdn.net/hehui1860/article/details/52335551</w:t>
        </w:r>
      </w:hyperlink>
    </w:p>
    <w:p w14:paraId="0230B135" w14:textId="5F588186" w:rsidR="00144F2D" w:rsidRDefault="00144F2D" w:rsidP="00B34CCD"/>
    <w:p w14:paraId="616DDABA" w14:textId="77777777" w:rsidR="00144F2D" w:rsidRDefault="00144F2D" w:rsidP="00B34CCD"/>
    <w:p w14:paraId="3B8510B2" w14:textId="4E6D04BC" w:rsidR="00144F2D" w:rsidRDefault="00144F2D" w:rsidP="00B34CCD">
      <w:r w:rsidRPr="00144F2D">
        <w:rPr>
          <w:rFonts w:hint="eastAsia"/>
        </w:rPr>
        <w:t>Android Permission</w:t>
      </w:r>
      <w:r w:rsidRPr="00144F2D">
        <w:rPr>
          <w:rFonts w:hint="eastAsia"/>
        </w:rPr>
        <w:t>权限控制机制</w:t>
      </w:r>
    </w:p>
    <w:p w14:paraId="475B811B" w14:textId="4BE40C36" w:rsidR="00144F2D" w:rsidRDefault="003C6B90" w:rsidP="00B34CCD">
      <w:hyperlink r:id="rId45" w:history="1">
        <w:r w:rsidR="00046E75" w:rsidRPr="00C319C6">
          <w:rPr>
            <w:rStyle w:val="a7"/>
          </w:rPr>
          <w:t>https://blog.csdn.net/lzpdz/article/details/54646390</w:t>
        </w:r>
      </w:hyperlink>
    </w:p>
    <w:p w14:paraId="3FA42E02" w14:textId="77777777" w:rsidR="00046E75" w:rsidRDefault="00046E75" w:rsidP="00B34CCD"/>
    <w:p w14:paraId="06B54C56" w14:textId="3AB669CF" w:rsidR="00046E75" w:rsidRDefault="00046E75" w:rsidP="00046E75">
      <w:pPr>
        <w:pStyle w:val="1"/>
      </w:pPr>
      <w:r w:rsidRPr="00046E75">
        <w:t>AppOpsManager.java</w:t>
      </w:r>
    </w:p>
    <w:p w14:paraId="743E4380" w14:textId="77777777" w:rsidR="00046E75" w:rsidRDefault="00046E75" w:rsidP="00B34CCD"/>
    <w:p w14:paraId="42A02BE7" w14:textId="77777777" w:rsidR="00046E75" w:rsidRPr="00046E75" w:rsidRDefault="00046E75" w:rsidP="00046E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6E75">
        <w:rPr>
          <w:rFonts w:ascii="宋体" w:eastAsia="宋体" w:hAnsi="宋体" w:cs="宋体" w:hint="eastAsia"/>
          <w:b/>
          <w:bCs/>
          <w:color w:val="000080"/>
          <w:kern w:val="0"/>
          <w:sz w:val="18"/>
          <w:szCs w:val="18"/>
        </w:rPr>
        <w:t xml:space="preserve">public static final int </w:t>
      </w:r>
      <w:r w:rsidRPr="00046E75">
        <w:rPr>
          <w:rFonts w:ascii="宋体" w:eastAsia="宋体" w:hAnsi="宋体" w:cs="宋体" w:hint="eastAsia"/>
          <w:b/>
          <w:bCs/>
          <w:i/>
          <w:iCs/>
          <w:color w:val="660E7A"/>
          <w:kern w:val="0"/>
          <w:sz w:val="18"/>
          <w:szCs w:val="18"/>
        </w:rPr>
        <w:t xml:space="preserve">OP_WRITE_SETTINGS </w:t>
      </w:r>
      <w:r w:rsidRPr="00046E75">
        <w:rPr>
          <w:rFonts w:ascii="宋体" w:eastAsia="宋体" w:hAnsi="宋体" w:cs="宋体" w:hint="eastAsia"/>
          <w:color w:val="000000"/>
          <w:kern w:val="0"/>
          <w:sz w:val="18"/>
          <w:szCs w:val="18"/>
        </w:rPr>
        <w:t xml:space="preserve">= </w:t>
      </w:r>
      <w:r w:rsidRPr="00046E75">
        <w:rPr>
          <w:rFonts w:ascii="宋体" w:eastAsia="宋体" w:hAnsi="宋体" w:cs="宋体" w:hint="eastAsia"/>
          <w:color w:val="0000FF"/>
          <w:kern w:val="0"/>
          <w:sz w:val="18"/>
          <w:szCs w:val="18"/>
        </w:rPr>
        <w:t>23</w:t>
      </w:r>
      <w:r w:rsidRPr="00046E75">
        <w:rPr>
          <w:rFonts w:ascii="宋体" w:eastAsia="宋体" w:hAnsi="宋体" w:cs="宋体" w:hint="eastAsia"/>
          <w:color w:val="000000"/>
          <w:kern w:val="0"/>
          <w:sz w:val="18"/>
          <w:szCs w:val="18"/>
        </w:rPr>
        <w:t>;</w:t>
      </w:r>
    </w:p>
    <w:p w14:paraId="13B0718D" w14:textId="77777777" w:rsidR="00046E75" w:rsidRPr="00046E75" w:rsidRDefault="00046E75" w:rsidP="00B34CCD"/>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46" w:history="1">
        <w:r w:rsidRPr="009955B0">
          <w:rPr>
            <w:rStyle w:val="a7"/>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lastRenderedPageBreak/>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bookmarkStart w:id="64" w:name="_GoBack"/>
      <w:bookmarkEnd w:id="64"/>
      <w:r w:rsidRPr="005C0E4D">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lastRenderedPageBreak/>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lastRenderedPageBreak/>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2B2718BE" w:rsidR="005C0E4D" w:rsidRDefault="005C0E4D" w:rsidP="00F349C3">
      <w:pPr>
        <w:ind w:firstLine="420"/>
      </w:pPr>
      <w:r>
        <w:t>}</w:t>
      </w:r>
    </w:p>
    <w:p w14:paraId="2D5EDBE8" w14:textId="3C8253BF" w:rsidR="00F349C3" w:rsidRDefault="00F349C3" w:rsidP="00F349C3">
      <w:pPr>
        <w:ind w:firstLine="420"/>
      </w:pPr>
    </w:p>
    <w:p w14:paraId="6ED388EC" w14:textId="1B981D8C" w:rsidR="009B6A73" w:rsidRDefault="009B6A73" w:rsidP="009B6A73">
      <w:pPr>
        <w:pStyle w:val="1"/>
        <w:numPr>
          <w:ilvl w:val="0"/>
          <w:numId w:val="30"/>
        </w:numPr>
      </w:pPr>
      <w:r>
        <w:rPr>
          <w:rFonts w:hint="eastAsia"/>
        </w:rPr>
        <w:t>APP</w:t>
      </w:r>
      <w:r>
        <w:rPr>
          <w:rFonts w:hint="eastAsia"/>
        </w:rPr>
        <w:t>查询</w:t>
      </w:r>
    </w:p>
    <w:p w14:paraId="43F2D583" w14:textId="22AE3D58" w:rsidR="009B6A73" w:rsidRDefault="009B6A73" w:rsidP="009B6A73">
      <w:pPr>
        <w:pStyle w:val="2"/>
      </w:pPr>
      <w:r w:rsidRPr="009B6A73">
        <w:rPr>
          <w:rFonts w:hint="eastAsia"/>
        </w:rPr>
        <w:t>getDefaultHomeActivity</w:t>
      </w:r>
    </w:p>
    <w:p w14:paraId="11742912" w14:textId="305851AF" w:rsidR="00A61D52" w:rsidRDefault="00A61D52" w:rsidP="00A61D52"/>
    <w:p w14:paraId="4EC7AEE4"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47427E9D" w14:textId="7B4E5CF1" w:rsidR="00A61D52" w:rsidRDefault="00A61D52" w:rsidP="00A61D52"/>
    <w:p w14:paraId="085082F0" w14:textId="404E9ED2" w:rsidR="00E07D12" w:rsidRPr="00356C87" w:rsidRDefault="00E07D12"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 xml:space="preserve">ApplicationPackageManager </w:t>
      </w:r>
      <w:r w:rsidRPr="00E07D12">
        <w:rPr>
          <w:rFonts w:ascii="宋体" w:eastAsia="宋体" w:hAnsi="宋体" w:cs="宋体" w:hint="eastAsia"/>
          <w:b/>
          <w:bCs/>
          <w:color w:val="000080"/>
          <w:kern w:val="0"/>
          <w:sz w:val="18"/>
          <w:szCs w:val="18"/>
        </w:rPr>
        <w:t xml:space="preserve">extends </w:t>
      </w:r>
      <w:r w:rsidRPr="00E07D12">
        <w:rPr>
          <w:rFonts w:ascii="宋体" w:eastAsia="宋体" w:hAnsi="宋体" w:cs="宋体" w:hint="eastAsia"/>
          <w:color w:val="000000"/>
          <w:kern w:val="0"/>
          <w:sz w:val="18"/>
          <w:szCs w:val="18"/>
        </w:rPr>
        <w:t>PackageManager</w:t>
      </w:r>
    </w:p>
    <w:p w14:paraId="497C0B0A"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Override</w:t>
      </w:r>
      <w:r w:rsidRPr="00E07D12">
        <w:rPr>
          <w:rFonts w:ascii="宋体" w:eastAsia="宋体" w:hAnsi="宋体" w:cs="宋体" w:hint="eastAsia"/>
          <w:color w:val="000000"/>
          <w:kern w:val="0"/>
          <w:sz w:val="18"/>
          <w:szCs w:val="18"/>
        </w:rPr>
        <w:br/>
      </w: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flags)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resolveActivityAsUser(intent, flags, mContext.getUserId());</w:t>
      </w:r>
      <w:r w:rsidRPr="00E07D12">
        <w:rPr>
          <w:rFonts w:ascii="宋体" w:eastAsia="宋体" w:hAnsi="宋体" w:cs="宋体" w:hint="eastAsia"/>
          <w:color w:val="000000"/>
          <w:kern w:val="0"/>
          <w:sz w:val="18"/>
          <w:szCs w:val="18"/>
        </w:rPr>
        <w:br/>
        <w:t>}</w:t>
      </w:r>
    </w:p>
    <w:p w14:paraId="3F545116" w14:textId="2BE27E85" w:rsidR="00E07D12" w:rsidRDefault="00E07D12" w:rsidP="00A61D52"/>
    <w:p w14:paraId="67A18940"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AsUser(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 xml:space="preserve">flags,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userId)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ry </w:t>
      </w:r>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mPM.resolveIntent(</w:t>
      </w:r>
      <w:r w:rsidRPr="00E07D12">
        <w:rPr>
          <w:rFonts w:ascii="宋体" w:eastAsia="宋体" w:hAnsi="宋体" w:cs="宋体" w:hint="eastAsia"/>
          <w:color w:val="000000"/>
          <w:kern w:val="0"/>
          <w:sz w:val="18"/>
          <w:szCs w:val="18"/>
        </w:rPr>
        <w:br/>
        <w:t xml:space="preserve">            intent,</w:t>
      </w:r>
      <w:r w:rsidRPr="00E07D12">
        <w:rPr>
          <w:rFonts w:ascii="宋体" w:eastAsia="宋体" w:hAnsi="宋体" w:cs="宋体" w:hint="eastAsia"/>
          <w:color w:val="000000"/>
          <w:kern w:val="0"/>
          <w:sz w:val="18"/>
          <w:szCs w:val="18"/>
        </w:rPr>
        <w:br/>
        <w:t xml:space="preserve">            intent.resolveTypeIfNeeded(mContext.getContentResolver()),</w:t>
      </w:r>
      <w:r w:rsidRPr="00E07D12">
        <w:rPr>
          <w:rFonts w:ascii="宋体" w:eastAsia="宋体" w:hAnsi="宋体" w:cs="宋体" w:hint="eastAsia"/>
          <w:color w:val="000000"/>
          <w:kern w:val="0"/>
          <w:sz w:val="18"/>
          <w:szCs w:val="18"/>
        </w:rPr>
        <w:br/>
        <w:t xml:space="preserve">            flags,</w:t>
      </w:r>
      <w:r w:rsidRPr="00E07D12">
        <w:rPr>
          <w:rFonts w:ascii="宋体" w:eastAsia="宋体" w:hAnsi="宋体" w:cs="宋体" w:hint="eastAsia"/>
          <w:color w:val="000000"/>
          <w:kern w:val="0"/>
          <w:sz w:val="18"/>
          <w:szCs w:val="18"/>
        </w:rPr>
        <w:br/>
        <w:t xml:space="preserve">            userId);</w:t>
      </w:r>
      <w:r w:rsidRPr="00E07D12">
        <w:rPr>
          <w:rFonts w:ascii="宋体" w:eastAsia="宋体" w:hAnsi="宋体" w:cs="宋体" w:hint="eastAsia"/>
          <w:color w:val="000000"/>
          <w:kern w:val="0"/>
          <w:sz w:val="18"/>
          <w:szCs w:val="18"/>
        </w:rPr>
        <w:br/>
        <w:t xml:space="preserve">    } </w:t>
      </w:r>
      <w:r w:rsidRPr="00E07D12">
        <w:rPr>
          <w:rFonts w:ascii="宋体" w:eastAsia="宋体" w:hAnsi="宋体" w:cs="宋体" w:hint="eastAsia"/>
          <w:b/>
          <w:bCs/>
          <w:color w:val="000080"/>
          <w:kern w:val="0"/>
          <w:sz w:val="18"/>
          <w:szCs w:val="18"/>
        </w:rPr>
        <w:t xml:space="preserve">catch </w:t>
      </w:r>
      <w:r w:rsidRPr="00E07D12">
        <w:rPr>
          <w:rFonts w:ascii="宋体" w:eastAsia="宋体" w:hAnsi="宋体" w:cs="宋体" w:hint="eastAsia"/>
          <w:color w:val="000000"/>
          <w:kern w:val="0"/>
          <w:sz w:val="18"/>
          <w:szCs w:val="18"/>
        </w:rPr>
        <w:t>(RemoteException e)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hrow </w:t>
      </w:r>
      <w:r w:rsidRPr="00E07D12">
        <w:rPr>
          <w:rFonts w:ascii="宋体" w:eastAsia="宋体" w:hAnsi="宋体" w:cs="宋体" w:hint="eastAsia"/>
          <w:color w:val="000000"/>
          <w:kern w:val="0"/>
          <w:sz w:val="18"/>
          <w:szCs w:val="18"/>
        </w:rPr>
        <w:t>e.rethrowFromSystemServer();</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color w:val="000000"/>
          <w:kern w:val="0"/>
          <w:sz w:val="18"/>
          <w:szCs w:val="18"/>
        </w:rPr>
        <w:br/>
        <w:t>}</w:t>
      </w:r>
    </w:p>
    <w:p w14:paraId="2B1C7E33" w14:textId="75CC3D48" w:rsidR="00E07D12" w:rsidRDefault="00E07D12" w:rsidP="00A61D52"/>
    <w:p w14:paraId="3757F036" w14:textId="43A7279A" w:rsidR="00356C87" w:rsidRPr="00E07D12" w:rsidRDefault="00356C87" w:rsidP="00356C87">
      <w:pPr>
        <w:pStyle w:val="2"/>
        <w:numPr>
          <w:ilvl w:val="1"/>
          <w:numId w:val="30"/>
        </w:numPr>
      </w:pPr>
      <w:r w:rsidRPr="00E07D12">
        <w:rPr>
          <w:rFonts w:hint="eastAsia"/>
        </w:rPr>
        <w:t>resolveIntent</w:t>
      </w:r>
    </w:p>
    <w:p w14:paraId="6984EF70" w14:textId="55E9E577" w:rsidR="00E07D12" w:rsidRDefault="00E07D12" w:rsidP="00A61D52"/>
    <w:p w14:paraId="194565C4" w14:textId="77777777" w:rsidR="00356C87" w:rsidRPr="00356C87" w:rsidRDefault="00356C87"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C87">
        <w:rPr>
          <w:rFonts w:ascii="宋体" w:eastAsia="宋体" w:hAnsi="宋体" w:cs="宋体" w:hint="eastAsia"/>
          <w:color w:val="000000"/>
          <w:kern w:val="0"/>
          <w:sz w:val="18"/>
          <w:szCs w:val="18"/>
        </w:rPr>
        <w:lastRenderedPageBreak/>
        <w:t>resolveIntentInternal</w:t>
      </w:r>
    </w:p>
    <w:p w14:paraId="0914EF5C" w14:textId="77777777" w:rsidR="00356C87" w:rsidRPr="00E07D12" w:rsidRDefault="00356C87" w:rsidP="00A61D52"/>
    <w:p w14:paraId="59EA3423" w14:textId="08DF009B" w:rsidR="009B6A73" w:rsidRDefault="009B6A73" w:rsidP="009B6A73"/>
    <w:p w14:paraId="451A0845" w14:textId="77777777" w:rsidR="009B6A73" w:rsidRPr="009B6A73" w:rsidRDefault="009B6A73" w:rsidP="009B6A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 getHomeIntent() {</w:t>
      </w:r>
      <w:r w:rsidRPr="009B6A73">
        <w:rPr>
          <w:rFonts w:ascii="宋体" w:eastAsia="宋体" w:hAnsi="宋体" w:cs="宋体" w:hint="eastAsia"/>
          <w:color w:val="000000"/>
          <w:kern w:val="0"/>
          <w:sz w:val="18"/>
          <w:szCs w:val="18"/>
        </w:rPr>
        <w:br/>
        <w:t xml:space="preserve">    Intent intent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Intent.ACTION_MAIN);</w:t>
      </w:r>
      <w:r w:rsidRPr="009B6A73">
        <w:rPr>
          <w:rFonts w:ascii="宋体" w:eastAsia="宋体" w:hAnsi="宋体" w:cs="宋体" w:hint="eastAsia"/>
          <w:color w:val="000000"/>
          <w:kern w:val="0"/>
          <w:sz w:val="18"/>
          <w:szCs w:val="18"/>
        </w:rPr>
        <w:br/>
        <w:t xml:space="preserve">    intent.addCategory(Intent.CATEGORY_HOME);</w:t>
      </w:r>
      <w:r w:rsidRPr="009B6A73">
        <w:rPr>
          <w:rFonts w:ascii="宋体" w:eastAsia="宋体" w:hAnsi="宋体" w:cs="宋体" w:hint="eastAsia"/>
          <w:color w:val="000000"/>
          <w:kern w:val="0"/>
          <w:sz w:val="18"/>
          <w:szCs w:val="18"/>
        </w:rPr>
        <w:br/>
        <w:t xml:space="preserve">    intent.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intent;</w:t>
      </w:r>
      <w:r w:rsidRPr="009B6A73">
        <w:rPr>
          <w:rFonts w:ascii="宋体" w:eastAsia="宋体" w:hAnsi="宋体" w:cs="宋体" w:hint="eastAsia"/>
          <w:color w:val="000000"/>
          <w:kern w:val="0"/>
          <w:sz w:val="18"/>
          <w:szCs w:val="18"/>
        </w:rPr>
        <w:br/>
        <w: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br/>
      </w: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Filter getHomeFilter() {</w:t>
      </w:r>
      <w:r w:rsidRPr="009B6A73">
        <w:rPr>
          <w:rFonts w:ascii="宋体" w:eastAsia="宋体" w:hAnsi="宋体" w:cs="宋体" w:hint="eastAsia"/>
          <w:color w:val="000000"/>
          <w:kern w:val="0"/>
          <w:sz w:val="18"/>
          <w:szCs w:val="18"/>
        </w:rPr>
        <w:br/>
        <w:t xml:space="preserve">    IntentFilter filter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Filter(Intent.ACTION_MAIN);</w:t>
      </w:r>
      <w:r w:rsidRPr="009B6A73">
        <w:rPr>
          <w:rFonts w:ascii="宋体" w:eastAsia="宋体" w:hAnsi="宋体" w:cs="宋体" w:hint="eastAsia"/>
          <w:color w:val="000000"/>
          <w:kern w:val="0"/>
          <w:sz w:val="18"/>
          <w:szCs w:val="18"/>
        </w:rPr>
        <w:br/>
        <w:t xml:space="preserve">    filter.addCategory(Intent.CATEGORY_HOME);</w:t>
      </w:r>
      <w:r w:rsidRPr="009B6A73">
        <w:rPr>
          <w:rFonts w:ascii="宋体" w:eastAsia="宋体" w:hAnsi="宋体" w:cs="宋体" w:hint="eastAsia"/>
          <w:color w:val="000000"/>
          <w:kern w:val="0"/>
          <w:sz w:val="18"/>
          <w:szCs w:val="18"/>
        </w:rPr>
        <w:br/>
        <w:t xml:space="preserve">    filter.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filter;</w:t>
      </w:r>
      <w:r w:rsidRPr="009B6A73">
        <w:rPr>
          <w:rFonts w:ascii="宋体" w:eastAsia="宋体" w:hAnsi="宋体" w:cs="宋体" w:hint="eastAsia"/>
          <w:color w:val="000000"/>
          <w:kern w:val="0"/>
          <w:sz w:val="18"/>
          <w:szCs w:val="18"/>
        </w:rPr>
        <w:br/>
        <w:t>}</w:t>
      </w:r>
    </w:p>
    <w:p w14:paraId="6E26DE46" w14:textId="77777777" w:rsidR="009B6A73" w:rsidRPr="009B6A73" w:rsidRDefault="009B6A73" w:rsidP="009B6A73"/>
    <w:p w14:paraId="35B23A2F" w14:textId="77777777" w:rsidR="009B6A73" w:rsidRPr="009B6A73" w:rsidRDefault="009B6A73" w:rsidP="009B6A73"/>
    <w:p w14:paraId="3E375AF4" w14:textId="332E683A" w:rsidR="00F349C3" w:rsidRDefault="00F349C3" w:rsidP="00F349C3">
      <w:pPr>
        <w:pStyle w:val="1"/>
        <w:numPr>
          <w:ilvl w:val="0"/>
          <w:numId w:val="30"/>
        </w:numPr>
      </w:pPr>
      <w:r>
        <w:rPr>
          <w:rFonts w:hint="eastAsia"/>
        </w:rPr>
        <w:t>情景分析</w:t>
      </w:r>
    </w:p>
    <w:p w14:paraId="16615622" w14:textId="2F3220C2" w:rsidR="00F349C3" w:rsidRDefault="00F349C3" w:rsidP="00F349C3"/>
    <w:p w14:paraId="311F741D" w14:textId="1CF6D7B4" w:rsidR="00F349C3" w:rsidRDefault="00F349C3" w:rsidP="00F349C3">
      <w:pPr>
        <w:pStyle w:val="2"/>
        <w:numPr>
          <w:ilvl w:val="1"/>
          <w:numId w:val="30"/>
        </w:numPr>
      </w:pPr>
      <w:r>
        <w:rPr>
          <w:rFonts w:hint="eastAsia"/>
        </w:rPr>
        <w:t>查询运用列表</w:t>
      </w:r>
      <w:r>
        <w:rPr>
          <w:rFonts w:hint="eastAsia"/>
        </w:rPr>
        <w:t>&amp;&amp;</w:t>
      </w:r>
      <w:r w:rsidRPr="00F349C3">
        <w:rPr>
          <w:rFonts w:hint="eastAsia"/>
        </w:rPr>
        <w:t>隐藏</w:t>
      </w:r>
      <w:r w:rsidRPr="00F349C3">
        <w:rPr>
          <w:rFonts w:hint="eastAsia"/>
        </w:rPr>
        <w:t>app</w:t>
      </w:r>
      <w:r w:rsidRPr="00F349C3">
        <w:rPr>
          <w:rFonts w:hint="eastAsia"/>
        </w:rPr>
        <w:t>图标</w:t>
      </w:r>
    </w:p>
    <w:p w14:paraId="74BDF2AB" w14:textId="44BDCEE9" w:rsidR="00F349C3" w:rsidRDefault="00F349C3" w:rsidP="00F349C3">
      <w:pPr>
        <w:pStyle w:val="HTML"/>
        <w:shd w:val="clear" w:color="auto" w:fill="FFFFFF"/>
        <w:rPr>
          <w:color w:val="000000"/>
          <w:sz w:val="18"/>
          <w:szCs w:val="18"/>
        </w:rPr>
      </w:pPr>
      <w:r w:rsidRPr="003D61C7">
        <w:rPr>
          <w:rFonts w:hint="eastAsia"/>
          <w:color w:val="000000"/>
          <w:sz w:val="18"/>
          <w:szCs w:val="18"/>
        </w:rPr>
        <w:t>&lt;</w:t>
      </w:r>
      <w:r w:rsidRPr="003D61C7">
        <w:rPr>
          <w:rFonts w:hint="eastAsia"/>
          <w:b/>
          <w:bCs/>
          <w:color w:val="000080"/>
          <w:sz w:val="18"/>
          <w:szCs w:val="18"/>
        </w:rPr>
        <w:t>intent-filter</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action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action.MAIN" </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category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category.LAUNCHER" </w:t>
      </w:r>
      <w:r w:rsidRPr="003D61C7">
        <w:rPr>
          <w:rFonts w:hint="eastAsia"/>
          <w:color w:val="000000"/>
          <w:sz w:val="18"/>
          <w:szCs w:val="18"/>
        </w:rPr>
        <w:t>/&gt;</w:t>
      </w:r>
      <w:r w:rsidRPr="003D61C7">
        <w:rPr>
          <w:rFonts w:hint="eastAsia"/>
          <w:color w:val="000000"/>
          <w:sz w:val="18"/>
          <w:szCs w:val="18"/>
        </w:rPr>
        <w:br/>
        <w:t xml:space="preserve">    </w:t>
      </w:r>
      <w:r w:rsidRPr="003D61C7">
        <w:rPr>
          <w:rFonts w:hint="eastAsia"/>
          <w:i/>
          <w:iCs/>
          <w:color w:val="808080"/>
          <w:sz w:val="18"/>
          <w:szCs w:val="18"/>
        </w:rPr>
        <w:t>&lt;!--在applist 设置的时候不调用不显示 --&gt;</w:t>
      </w:r>
      <w:r w:rsidRPr="003D61C7">
        <w:rPr>
          <w:rFonts w:hint="eastAsia"/>
          <w:i/>
          <w:iCs/>
          <w:color w:val="808080"/>
          <w:sz w:val="18"/>
          <w:szCs w:val="18"/>
        </w:rPr>
        <w:br/>
      </w:r>
      <w:r w:rsidRPr="00943369">
        <w:rPr>
          <w:rFonts w:hint="eastAsia"/>
          <w:color w:val="000000"/>
          <w:sz w:val="18"/>
          <w:szCs w:val="18"/>
        </w:rPr>
        <w:t>&lt;</w:t>
      </w:r>
      <w:r w:rsidRPr="00943369">
        <w:rPr>
          <w:rFonts w:hint="eastAsia"/>
          <w:b/>
          <w:bCs/>
          <w:color w:val="000080"/>
          <w:sz w:val="18"/>
          <w:szCs w:val="18"/>
        </w:rPr>
        <w:t>data</w:t>
      </w:r>
      <w:r w:rsidRPr="00943369">
        <w:rPr>
          <w:rFonts w:hint="eastAsia"/>
          <w:b/>
          <w:bCs/>
          <w:color w:val="00008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host=</w:t>
      </w:r>
      <w:r w:rsidRPr="00943369">
        <w:rPr>
          <w:rFonts w:hint="eastAsia"/>
          <w:b/>
          <w:bCs/>
          <w:color w:val="008000"/>
          <w:sz w:val="18"/>
          <w:szCs w:val="18"/>
        </w:rPr>
        <w:t>"AuthActivity"</w:t>
      </w:r>
      <w:r w:rsidRPr="00943369">
        <w:rPr>
          <w:rFonts w:hint="eastAsia"/>
          <w:b/>
          <w:bCs/>
          <w:color w:val="00800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scheme=</w:t>
      </w:r>
      <w:r w:rsidRPr="00943369">
        <w:rPr>
          <w:rFonts w:hint="eastAsia"/>
          <w:b/>
          <w:bCs/>
          <w:color w:val="008000"/>
          <w:sz w:val="18"/>
          <w:szCs w:val="18"/>
        </w:rPr>
        <w:t>"</w:t>
      </w:r>
      <w:r>
        <w:rPr>
          <w:b/>
          <w:bCs/>
          <w:color w:val="008000"/>
          <w:sz w:val="18"/>
          <w:szCs w:val="18"/>
        </w:rPr>
        <w:t>kji</w:t>
      </w:r>
      <w:r w:rsidRPr="00943369">
        <w:rPr>
          <w:rFonts w:hint="eastAsia"/>
          <w:b/>
          <w:bCs/>
          <w:color w:val="008000"/>
          <w:sz w:val="18"/>
          <w:szCs w:val="18"/>
        </w:rPr>
        <w:t>"</w:t>
      </w:r>
      <w:r w:rsidRPr="00943369">
        <w:rPr>
          <w:rFonts w:hint="eastAsia"/>
          <w:color w:val="000000"/>
          <w:sz w:val="18"/>
          <w:szCs w:val="18"/>
        </w:rPr>
        <w:t>/&gt;</w:t>
      </w:r>
    </w:p>
    <w:p w14:paraId="40B7952A" w14:textId="447DE1A0" w:rsidR="00F349C3" w:rsidRDefault="00F349C3" w:rsidP="00F349C3">
      <w:pPr>
        <w:pStyle w:val="HTML"/>
        <w:shd w:val="clear" w:color="auto" w:fill="FFFFFF"/>
        <w:rPr>
          <w:color w:val="000000"/>
          <w:sz w:val="18"/>
          <w:szCs w:val="18"/>
        </w:rPr>
      </w:pPr>
    </w:p>
    <w:p w14:paraId="2438CE9D" w14:textId="32A4359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也就是这个MainActivity可以响应Uri为</w:t>
      </w:r>
      <w:r>
        <w:rPr>
          <w:b/>
          <w:bCs/>
          <w:color w:val="008000"/>
          <w:sz w:val="18"/>
          <w:szCs w:val="18"/>
        </w:rPr>
        <w:t>kji</w:t>
      </w:r>
      <w:r w:rsidRPr="00F349C3">
        <w:rPr>
          <w:rFonts w:hint="eastAsia"/>
          <w:color w:val="000000"/>
          <w:sz w:val="18"/>
          <w:szCs w:val="18"/>
        </w:rPr>
        <w:t>://AuthActivity的特定 Intent</w:t>
      </w:r>
    </w:p>
    <w:p w14:paraId="325B20D9" w14:textId="77777777" w:rsidR="00F349C3" w:rsidRPr="00F349C3" w:rsidRDefault="00F349C3" w:rsidP="00F349C3">
      <w:pPr>
        <w:pStyle w:val="HTML"/>
        <w:shd w:val="clear" w:color="auto" w:fill="FFFFFF"/>
        <w:rPr>
          <w:color w:val="000000"/>
          <w:sz w:val="18"/>
          <w:szCs w:val="18"/>
        </w:rPr>
      </w:pPr>
    </w:p>
    <w:p w14:paraId="6D07E71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但是为什么加入这个之后app就不显示图标了呢？</w:t>
      </w:r>
    </w:p>
    <w:p w14:paraId="633866E4" w14:textId="77777777" w:rsidR="00F349C3" w:rsidRPr="00F349C3" w:rsidRDefault="00F349C3" w:rsidP="00F349C3">
      <w:pPr>
        <w:pStyle w:val="HTML"/>
        <w:shd w:val="clear" w:color="auto" w:fill="FFFFFF"/>
        <w:rPr>
          <w:color w:val="000000"/>
          <w:sz w:val="18"/>
          <w:szCs w:val="18"/>
        </w:rPr>
      </w:pPr>
    </w:p>
    <w:p w14:paraId="05D0327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因为我们把app的入口Activity申明为由接收隐士的Intent来启动，这样自然也就不会显示图标了。</w:t>
      </w:r>
    </w:p>
    <w:p w14:paraId="1F2BC4F6" w14:textId="77777777" w:rsidR="00F349C3" w:rsidRPr="00F349C3" w:rsidRDefault="00F349C3" w:rsidP="00F349C3">
      <w:pPr>
        <w:pStyle w:val="HTML"/>
        <w:shd w:val="clear" w:color="auto" w:fill="FFFFFF"/>
        <w:rPr>
          <w:color w:val="000000"/>
          <w:sz w:val="18"/>
          <w:szCs w:val="18"/>
        </w:rPr>
      </w:pPr>
    </w:p>
    <w:p w14:paraId="6D2FD5C6" w14:textId="407B26A9" w:rsidR="00F349C3" w:rsidRDefault="00F349C3" w:rsidP="00F349C3">
      <w:pPr>
        <w:pStyle w:val="HTML"/>
        <w:shd w:val="clear" w:color="auto" w:fill="FFFFFF"/>
        <w:rPr>
          <w:color w:val="000000"/>
          <w:sz w:val="18"/>
          <w:szCs w:val="18"/>
        </w:rPr>
      </w:pPr>
      <w:r w:rsidRPr="00F349C3">
        <w:rPr>
          <w:rFonts w:hint="eastAsia"/>
          <w:color w:val="000000"/>
          <w:sz w:val="18"/>
          <w:szCs w:val="18"/>
        </w:rPr>
        <w:t>好了，如果需要显示图标的话而且也必须响应上述Uri的话，那么我们可以在该Activity中再加入一个intent-filter标签，将data元素移到新建的标签中。这样应用既可以显示图标又可以响应特定的Uri了。</w:t>
      </w:r>
    </w:p>
    <w:p w14:paraId="4F86E91A" w14:textId="05A95DC5" w:rsidR="00F349C3" w:rsidRDefault="00F349C3" w:rsidP="00F349C3">
      <w:pPr>
        <w:pStyle w:val="HTML"/>
        <w:shd w:val="clear" w:color="auto" w:fill="FFFFFF"/>
        <w:rPr>
          <w:color w:val="000000"/>
          <w:sz w:val="18"/>
          <w:szCs w:val="18"/>
        </w:rPr>
      </w:pPr>
    </w:p>
    <w:p w14:paraId="49993FC6" w14:textId="77777777" w:rsidR="00F349C3" w:rsidRPr="00F349C3" w:rsidRDefault="00F349C3" w:rsidP="00F349C3">
      <w:pPr>
        <w:pStyle w:val="HTML"/>
        <w:shd w:val="clear" w:color="auto" w:fill="FFFFFF"/>
        <w:rPr>
          <w:color w:val="000000"/>
          <w:sz w:val="18"/>
          <w:szCs w:val="18"/>
        </w:rPr>
      </w:pPr>
      <w:r w:rsidRPr="00F349C3">
        <w:rPr>
          <w:color w:val="000000"/>
          <w:sz w:val="18"/>
          <w:szCs w:val="18"/>
        </w:rPr>
        <w:lastRenderedPageBreak/>
        <w:t>public void starAct()</w:t>
      </w:r>
    </w:p>
    <w:p w14:paraId="173079EE"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w:t>
      </w:r>
    </w:p>
    <w:p w14:paraId="39C261A0"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Intent intent = new Intent( );</w:t>
      </w:r>
      <w:r w:rsidRPr="00F349C3">
        <w:rPr>
          <w:color w:val="000000"/>
          <w:sz w:val="18"/>
          <w:szCs w:val="18"/>
        </w:rPr>
        <w:tab/>
        <w:t xml:space="preserve"> </w:t>
      </w:r>
    </w:p>
    <w:p w14:paraId="7127F98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ComponentName cn = new ComponentName("com.key.poc", "com.key.poc.MainActivity");              </w:t>
      </w:r>
    </w:p>
    <w:p w14:paraId="259BEDE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intent.setComponent(cn);  </w:t>
      </w:r>
    </w:p>
    <w:p w14:paraId="6A01C21A" w14:textId="5A1EDC15"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ab/>
      </w:r>
      <w:r w:rsidRPr="00F349C3">
        <w:rPr>
          <w:rFonts w:hint="eastAsia"/>
          <w:color w:val="000000"/>
          <w:sz w:val="18"/>
          <w:szCs w:val="18"/>
        </w:rPr>
        <w:tab/>
        <w:t xml:space="preserve"> Uri uri=Uri.parse("</w:t>
      </w:r>
      <w:r w:rsidR="006315D0">
        <w:rPr>
          <w:rFonts w:hint="eastAsia"/>
          <w:color w:val="000000"/>
          <w:sz w:val="18"/>
          <w:szCs w:val="18"/>
        </w:rPr>
        <w:t>kji</w:t>
      </w:r>
      <w:r w:rsidRPr="00F349C3">
        <w:rPr>
          <w:rFonts w:hint="eastAsia"/>
          <w:color w:val="000000"/>
          <w:sz w:val="18"/>
          <w:szCs w:val="18"/>
        </w:rPr>
        <w:t>.</w:t>
      </w:r>
      <w:r w:rsidR="006315D0" w:rsidRPr="00943369">
        <w:rPr>
          <w:rFonts w:hint="eastAsia"/>
          <w:b/>
          <w:bCs/>
          <w:color w:val="008000"/>
          <w:sz w:val="18"/>
          <w:szCs w:val="18"/>
        </w:rPr>
        <w:t>AuthActivity</w:t>
      </w:r>
      <w:r w:rsidR="006315D0" w:rsidRPr="00F349C3">
        <w:rPr>
          <w:rFonts w:hint="eastAsia"/>
          <w:color w:val="000000"/>
          <w:sz w:val="18"/>
          <w:szCs w:val="18"/>
        </w:rPr>
        <w:t xml:space="preserve"> </w:t>
      </w:r>
      <w:r w:rsidRPr="00F349C3">
        <w:rPr>
          <w:rFonts w:hint="eastAsia"/>
          <w:color w:val="000000"/>
          <w:sz w:val="18"/>
          <w:szCs w:val="18"/>
        </w:rPr>
        <w:t>");//此处应与B程序中Data中标签一致</w:t>
      </w:r>
    </w:p>
    <w:p w14:paraId="608058D4"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 xml:space="preserve">     intent.setData(uri);</w:t>
      </w:r>
      <w:r w:rsidRPr="00F349C3">
        <w:rPr>
          <w:color w:val="000000"/>
          <w:sz w:val="18"/>
          <w:szCs w:val="18"/>
        </w:rPr>
        <w:tab/>
        <w:t xml:space="preserve"> </w:t>
      </w:r>
    </w:p>
    <w:p w14:paraId="4C0705FF" w14:textId="000293F3" w:rsid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startActivity(intent);</w:t>
      </w:r>
    </w:p>
    <w:p w14:paraId="7DF282E0" w14:textId="5B93D505" w:rsidR="00A61D52" w:rsidRDefault="00A61D52" w:rsidP="00F349C3">
      <w:pPr>
        <w:pStyle w:val="HTML"/>
        <w:shd w:val="clear" w:color="auto" w:fill="FFFFFF"/>
        <w:rPr>
          <w:color w:val="000000"/>
          <w:sz w:val="18"/>
          <w:szCs w:val="18"/>
        </w:rPr>
      </w:pPr>
    </w:p>
    <w:p w14:paraId="515FFC01" w14:textId="6A538E5F" w:rsidR="00A61D52" w:rsidRDefault="00A61D52" w:rsidP="00F349C3">
      <w:pPr>
        <w:pStyle w:val="HTML"/>
        <w:shd w:val="clear" w:color="auto" w:fill="FFFFFF"/>
        <w:rPr>
          <w:color w:val="000000"/>
          <w:sz w:val="18"/>
          <w:szCs w:val="18"/>
        </w:rPr>
      </w:pPr>
    </w:p>
    <w:p w14:paraId="49D55071"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2289D4D0" w14:textId="77777777" w:rsidR="00A61D52" w:rsidRPr="00A61D52" w:rsidRDefault="00A61D52" w:rsidP="00F349C3">
      <w:pPr>
        <w:pStyle w:val="HTML"/>
        <w:shd w:val="clear" w:color="auto" w:fill="FFFFFF"/>
        <w:rPr>
          <w:color w:val="000000"/>
          <w:sz w:val="18"/>
          <w:szCs w:val="18"/>
        </w:rPr>
      </w:pPr>
    </w:p>
    <w:p w14:paraId="4B396AAB" w14:textId="5ECAB2CD" w:rsidR="00F349C3" w:rsidRDefault="00975183" w:rsidP="00975183">
      <w:pPr>
        <w:pStyle w:val="2"/>
        <w:numPr>
          <w:ilvl w:val="1"/>
          <w:numId w:val="30"/>
        </w:numPr>
      </w:pPr>
      <w:r>
        <w:t>activity-alias</w:t>
      </w:r>
    </w:p>
    <w:p w14:paraId="27541EDF" w14:textId="0CD6A1F1" w:rsidR="00975183" w:rsidRDefault="00975183" w:rsidP="00F349C3"/>
    <w:p w14:paraId="210F4B55" w14:textId="6FC6174E" w:rsidR="00975183" w:rsidRDefault="00975183" w:rsidP="00F349C3">
      <w:r w:rsidRPr="00975183">
        <w:t>https://blog.csdn.net/ahence/article/details/51648768</w:t>
      </w:r>
    </w:p>
    <w:p w14:paraId="54375299" w14:textId="77777777" w:rsidR="00975183" w:rsidRDefault="00975183" w:rsidP="00975183">
      <w:r>
        <w:t>&lt;activity</w:t>
      </w:r>
    </w:p>
    <w:p w14:paraId="696895B1" w14:textId="77777777" w:rsidR="00975183" w:rsidRDefault="00975183" w:rsidP="00975183">
      <w:r>
        <w:t xml:space="preserve">            android:name=".shadow.Shadow"         </w:t>
      </w:r>
    </w:p>
    <w:p w14:paraId="6C438688" w14:textId="77777777" w:rsidR="00975183" w:rsidRDefault="00975183" w:rsidP="00975183">
      <w:r>
        <w:t xml:space="preserve">            android:launchMode="singleInstance"</w:t>
      </w:r>
    </w:p>
    <w:p w14:paraId="758D0A70" w14:textId="77777777" w:rsidR="00975183" w:rsidRDefault="00975183" w:rsidP="00975183">
      <w:r>
        <w:t xml:space="preserve">          /&gt;</w:t>
      </w:r>
    </w:p>
    <w:p w14:paraId="3ED64E6B" w14:textId="77777777" w:rsidR="00975183" w:rsidRDefault="00975183" w:rsidP="00975183"/>
    <w:p w14:paraId="3E8B2FB8" w14:textId="77777777" w:rsidR="00975183" w:rsidRDefault="00975183" w:rsidP="00975183">
      <w:r>
        <w:t xml:space="preserve">        &lt;activity-alias</w:t>
      </w:r>
    </w:p>
    <w:p w14:paraId="7CB27F4E" w14:textId="77777777" w:rsidR="00975183" w:rsidRDefault="00975183" w:rsidP="00975183">
      <w:r>
        <w:t xml:space="preserve">            android:name="Shadow.FlyForbid"</w:t>
      </w:r>
    </w:p>
    <w:p w14:paraId="66CACEE4" w14:textId="77777777" w:rsidR="00975183" w:rsidRDefault="00975183" w:rsidP="00975183">
      <w:r>
        <w:t xml:space="preserve">            android:targetActivity=".shadow.Shadow"</w:t>
      </w:r>
    </w:p>
    <w:p w14:paraId="0D6FEEE7" w14:textId="77777777" w:rsidR="00975183" w:rsidRDefault="00975183" w:rsidP="00975183">
      <w:r>
        <w:t xml:space="preserve">            android:enabled="true"</w:t>
      </w:r>
    </w:p>
    <w:p w14:paraId="1A2CC0E1" w14:textId="77777777" w:rsidR="00975183" w:rsidRDefault="00975183" w:rsidP="00975183">
      <w:r>
        <w:t xml:space="preserve">            android:icon="@drawable/ic_launcher"</w:t>
      </w:r>
    </w:p>
    <w:p w14:paraId="41F02A9D" w14:textId="77777777" w:rsidR="00975183" w:rsidRDefault="00975183" w:rsidP="00975183">
      <w:r>
        <w:t xml:space="preserve">            android:label="@string/shadow_flyforbid_name"&gt;</w:t>
      </w:r>
    </w:p>
    <w:p w14:paraId="359FAFB0" w14:textId="77777777" w:rsidR="00975183" w:rsidRDefault="00975183" w:rsidP="00975183">
      <w:r>
        <w:t xml:space="preserve">            &lt;intent-filter&gt;</w:t>
      </w:r>
    </w:p>
    <w:p w14:paraId="4A23C6EF" w14:textId="77777777" w:rsidR="00975183" w:rsidRDefault="00975183" w:rsidP="00975183">
      <w:r>
        <w:t xml:space="preserve">                &lt;action android:name="android.intent.action.MAIN"/&gt;</w:t>
      </w:r>
    </w:p>
    <w:p w14:paraId="59938A0D" w14:textId="77777777" w:rsidR="00975183" w:rsidRDefault="00975183" w:rsidP="00975183">
      <w:r>
        <w:t xml:space="preserve">                &lt;category android:name="android.intent.category.LAUNCHER"/&gt;</w:t>
      </w:r>
    </w:p>
    <w:p w14:paraId="0C23FCA7" w14:textId="77777777" w:rsidR="00975183" w:rsidRDefault="00975183" w:rsidP="00975183">
      <w:r>
        <w:t xml:space="preserve">            &lt;/intent-filter&gt;</w:t>
      </w:r>
    </w:p>
    <w:p w14:paraId="5BA043AB" w14:textId="77777777" w:rsidR="00975183" w:rsidRDefault="00975183" w:rsidP="00975183">
      <w:r>
        <w:t xml:space="preserve">        &lt;/activity-alias&gt;</w:t>
      </w:r>
    </w:p>
    <w:p w14:paraId="359946A1" w14:textId="77777777" w:rsidR="00975183" w:rsidRDefault="00975183" w:rsidP="00F349C3"/>
    <w:p w14:paraId="7E0AAB30" w14:textId="72DD6C14" w:rsidR="003D5659" w:rsidRDefault="00E514A9" w:rsidP="003D5659">
      <w:pPr>
        <w:pStyle w:val="1"/>
        <w:numPr>
          <w:ilvl w:val="0"/>
          <w:numId w:val="30"/>
        </w:numPr>
      </w:pPr>
      <w:r w:rsidRPr="00577194">
        <w:rPr>
          <w:rFonts w:ascii="Helvetica" w:eastAsia="宋体" w:hAnsi="Helvetica" w:cs="Helvetica"/>
          <w:color w:val="222527"/>
          <w:kern w:val="0"/>
          <w:szCs w:val="21"/>
        </w:rPr>
        <w:lastRenderedPageBreak/>
        <w:t>受限</w:t>
      </w:r>
      <w:r w:rsidR="003D5659">
        <w:t>管理</w:t>
      </w:r>
    </w:p>
    <w:p w14:paraId="2D01D4EB" w14:textId="5FB2700C" w:rsidR="00E514A9" w:rsidRDefault="00E514A9" w:rsidP="00E514A9">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r w:rsidR="006013D9">
        <w:rPr>
          <w:rFonts w:ascii="Helvetica" w:eastAsia="宋体" w:hAnsi="Helvetica" w:cs="Helvetica" w:hint="eastAsia"/>
          <w:color w:val="222527"/>
          <w:kern w:val="0"/>
          <w:szCs w:val="21"/>
        </w:rPr>
        <w:t>目录</w:t>
      </w:r>
      <w:r w:rsidR="006013D9">
        <w:rPr>
          <w:rFonts w:ascii="Helvetica" w:eastAsia="宋体" w:hAnsi="Helvetica" w:cs="Helvetica"/>
          <w:color w:val="222527"/>
          <w:kern w:val="0"/>
          <w:szCs w:val="21"/>
        </w:rPr>
        <w:t>：</w:t>
      </w:r>
    </w:p>
    <w:p w14:paraId="745ADAD5" w14:textId="77777777" w:rsidR="006013D9" w:rsidRDefault="00E514A9" w:rsidP="006013D9">
      <w:pPr>
        <w:ind w:firstLineChars="150" w:firstLine="315"/>
      </w:pPr>
      <w:r w:rsidRPr="00577194">
        <w:t>/data/system/users/userid/package-restrictions.xml</w:t>
      </w:r>
      <w:r>
        <w:rPr>
          <w:rFonts w:hint="eastAsia"/>
        </w:rPr>
        <w:t>，</w:t>
      </w:r>
    </w:p>
    <w:p w14:paraId="61E80DC3" w14:textId="2EAE8BDA" w:rsidR="006013D9" w:rsidRPr="006013D9" w:rsidRDefault="006013D9" w:rsidP="006013D9">
      <w:pPr>
        <w:ind w:firstLineChars="50" w:firstLine="105"/>
      </w:pPr>
      <w:r w:rsidRPr="00E514A9">
        <w:t xml:space="preserve"> </w:t>
      </w:r>
      <w:r>
        <w:t xml:space="preserve"> </w:t>
      </w:r>
      <w:r w:rsidR="00E514A9" w:rsidRPr="00E514A9">
        <w:t>data/system/users/0/package-restrictions.xml</w:t>
      </w:r>
    </w:p>
    <w:p w14:paraId="3EDF7A93" w14:textId="13192127" w:rsidR="006013D9" w:rsidRPr="005851D3" w:rsidRDefault="006013D9" w:rsidP="006013D9">
      <w:pPr>
        <w:ind w:firstLine="420"/>
      </w:pPr>
      <w:r>
        <w:rPr>
          <w:rFonts w:hint="eastAsia"/>
        </w:rPr>
        <w:t>初始化</w:t>
      </w:r>
      <w:r>
        <w:t>时机</w:t>
      </w:r>
      <w:r>
        <w:rPr>
          <w:rFonts w:hint="eastAsia"/>
        </w:rPr>
        <w:t>，</w:t>
      </w:r>
      <w:r w:rsidRPr="002D74BE">
        <w:t>调用</w:t>
      </w:r>
      <w:r w:rsidRPr="002D74BE">
        <w:t>readPackageRestrictionsLPr</w:t>
      </w:r>
      <w:r w:rsidRPr="002D74BE">
        <w:t>方法，读取</w:t>
      </w:r>
      <w:r w:rsidRPr="002D74BE">
        <w:t>package-restrictions.xml</w:t>
      </w:r>
      <w:r w:rsidRPr="002D74BE">
        <w:t>文件</w:t>
      </w:r>
    </w:p>
    <w:p w14:paraId="7C5AB505" w14:textId="77777777" w:rsidR="006013D9" w:rsidRDefault="006013D9" w:rsidP="00E514A9">
      <w:pPr>
        <w:ind w:firstLineChars="50" w:firstLine="105"/>
      </w:pPr>
    </w:p>
    <w:p w14:paraId="1E6E39B0" w14:textId="19F29028" w:rsidR="006013D9" w:rsidRDefault="00C5342C" w:rsidP="00C5342C">
      <w:pPr>
        <w:pStyle w:val="2"/>
        <w:numPr>
          <w:ilvl w:val="1"/>
          <w:numId w:val="30"/>
        </w:numPr>
      </w:pPr>
      <w:r>
        <w:rPr>
          <w:rFonts w:hint="eastAsia"/>
        </w:rPr>
        <w:t>使能</w:t>
      </w:r>
      <w:r>
        <w:t>管理</w:t>
      </w:r>
    </w:p>
    <w:p w14:paraId="65C6AEA3" w14:textId="593E225B" w:rsidR="000A0AD9" w:rsidRDefault="00E514A9" w:rsidP="00E514A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4804D6AB"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7CAC3DE0"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76CEBFD2"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74A1C875"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72967C9C" w14:textId="77777777" w:rsidR="00C53708" w:rsidRDefault="00C53708" w:rsidP="00C5342C">
      <w:pPr>
        <w:widowControl/>
        <w:shd w:val="clear" w:color="auto" w:fill="FFFFFF"/>
        <w:spacing w:after="204"/>
        <w:ind w:firstLineChars="200" w:firstLine="420"/>
        <w:jc w:val="left"/>
        <w:rPr>
          <w:rFonts w:ascii="Helvetica" w:eastAsia="宋体" w:hAnsi="Helvetica" w:cs="Helvetica"/>
          <w:color w:val="222527"/>
          <w:kern w:val="0"/>
          <w:szCs w:val="21"/>
        </w:rPr>
      </w:pPr>
    </w:p>
    <w:p w14:paraId="1237604A" w14:textId="7175B4D9" w:rsidR="00C53708" w:rsidRDefault="00C53708" w:rsidP="00C53708">
      <w:pPr>
        <w:pStyle w:val="3"/>
        <w:numPr>
          <w:ilvl w:val="2"/>
          <w:numId w:val="30"/>
        </w:numPr>
        <w:rPr>
          <w:rFonts w:ascii="Helvetica" w:hAnsi="Helvetica" w:cs="Helvetica"/>
          <w:color w:val="222527"/>
          <w:szCs w:val="21"/>
        </w:rPr>
      </w:pPr>
      <w:r w:rsidRPr="002D74BE">
        <w:rPr>
          <w:bdr w:val="none" w:sz="0" w:space="0" w:color="auto" w:frame="1"/>
        </w:rPr>
        <w:t>pm disable</w:t>
      </w:r>
    </w:p>
    <w:p w14:paraId="563CD96F" w14:textId="69D4ADE9" w:rsidR="00E514A9" w:rsidRPr="00C5342C" w:rsidRDefault="00BF38A8" w:rsidP="00C5342C">
      <w:pPr>
        <w:widowControl/>
        <w:shd w:val="clear" w:color="auto" w:fill="FFFFFF"/>
        <w:spacing w:after="204"/>
        <w:ind w:firstLineChars="200" w:firstLine="420"/>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执行</w:t>
      </w:r>
      <w:r>
        <w:rPr>
          <w:rFonts w:ascii="Helvetica" w:eastAsia="宋体" w:hAnsi="Helvetica" w:cs="Helvetica"/>
          <w:color w:val="222527"/>
          <w:kern w:val="0"/>
          <w:szCs w:val="21"/>
        </w:rPr>
        <w:t>脚本：</w:t>
      </w:r>
    </w:p>
    <w:p w14:paraId="0A1D7C05" w14:textId="77777777" w:rsidR="000A0AD9" w:rsidRDefault="000A0AD9" w:rsidP="000A0AD9">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Pr="00531304">
        <w:rPr>
          <w:rFonts w:ascii="Lucida Console" w:hAnsi="Lucida Console" w:cs="Lucida Console"/>
          <w:b/>
          <w:kern w:val="0"/>
          <w:sz w:val="20"/>
          <w:szCs w:val="20"/>
        </w:rPr>
        <w:t>比如</w:t>
      </w:r>
    </w:p>
    <w:p w14:paraId="1F20A521" w14:textId="77777777" w:rsidR="00C5342C" w:rsidRDefault="00C5342C" w:rsidP="000A0AD9">
      <w:pPr>
        <w:ind w:firstLine="420"/>
        <w:rPr>
          <w:rFonts w:ascii="Lucida Console" w:hAnsi="Lucida Console" w:cs="Lucida Console"/>
          <w:b/>
          <w:kern w:val="0"/>
          <w:sz w:val="20"/>
          <w:szCs w:val="20"/>
        </w:rPr>
      </w:pPr>
    </w:p>
    <w:p w14:paraId="3646F015"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65"/>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65"/>
      <w:r>
        <w:rPr>
          <w:rStyle w:val="a9"/>
        </w:rPr>
        <w:commentReference w:id="65"/>
      </w:r>
    </w:p>
    <w:p w14:paraId="5A7523B4"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426BA287" w14:textId="77777777" w:rsidR="00C5342C" w:rsidRDefault="00C5342C" w:rsidP="000A0AD9">
      <w:pPr>
        <w:ind w:firstLine="420"/>
        <w:rPr>
          <w:rFonts w:ascii="Lucida Console" w:hAnsi="Lucida Console" w:cs="Lucida Console"/>
          <w:b/>
          <w:kern w:val="0"/>
          <w:sz w:val="20"/>
          <w:szCs w:val="20"/>
        </w:rPr>
      </w:pPr>
    </w:p>
    <w:p w14:paraId="013B7943" w14:textId="77777777" w:rsidR="00C5342C" w:rsidRPr="00C5342C" w:rsidRDefault="00C5342C" w:rsidP="000A0AD9">
      <w:pPr>
        <w:ind w:firstLine="420"/>
        <w:rPr>
          <w:rFonts w:ascii="Lucida Console" w:hAnsi="Lucida Console" w:cs="Lucida Console"/>
          <w:b/>
          <w:kern w:val="0"/>
          <w:sz w:val="20"/>
          <w:szCs w:val="20"/>
        </w:rPr>
      </w:pPr>
    </w:p>
    <w:p w14:paraId="73030984" w14:textId="28797963" w:rsidR="006013D9" w:rsidRDefault="006013D9" w:rsidP="000A0AD9">
      <w:pPr>
        <w:ind w:firstLine="420"/>
        <w:rPr>
          <w:rFonts w:ascii="Lucida Console" w:hAnsi="Lucida Console" w:cs="Lucida Console"/>
          <w:kern w:val="0"/>
          <w:sz w:val="20"/>
          <w:szCs w:val="20"/>
        </w:rPr>
      </w:pPr>
      <w:r>
        <w:rPr>
          <w:rFonts w:ascii="Lucida Console" w:hAnsi="Lucida Console" w:cs="Lucida Console"/>
          <w:kern w:val="0"/>
          <w:sz w:val="20"/>
          <w:szCs w:val="20"/>
        </w:rPr>
        <w:t>Adb shell pm disable</w:t>
      </w:r>
      <w:r w:rsidR="000A0AD9" w:rsidRPr="00954CD0">
        <w:rPr>
          <w:rFonts w:ascii="Lucida Console" w:hAnsi="Lucida Console" w:cs="Lucida Console"/>
          <w:kern w:val="0"/>
          <w:sz w:val="20"/>
          <w:szCs w:val="20"/>
        </w:rPr>
        <w:t xml:space="preserve"> </w:t>
      </w:r>
    </w:p>
    <w:p w14:paraId="282B82D1" w14:textId="5690F374" w:rsidR="000A0AD9" w:rsidRDefault="000A0AD9" w:rsidP="000A0AD9">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com.android.provision/com.android.provision.DefaultActivity</w:t>
      </w:r>
    </w:p>
    <w:p w14:paraId="3CEE88C8" w14:textId="408A94CA" w:rsidR="006013D9" w:rsidRPr="006013D9"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728A89C7"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40BC40C8" w14:textId="6F926722"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r w:rsidR="006013D9">
        <w:rPr>
          <w:rFonts w:ascii="Lucida Console" w:hAnsi="Lucida Console" w:cs="Lucida Console"/>
          <w:kern w:val="0"/>
          <w:sz w:val="20"/>
          <w:szCs w:val="20"/>
        </w:rPr>
        <w:t xml:space="preserve">   </w:t>
      </w:r>
    </w:p>
    <w:p w14:paraId="110E1486"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64360051"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6B700A4"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35A0458E"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60993858"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3C648975" w14:textId="2805761F" w:rsidR="00C5342C" w:rsidRDefault="00C5342C" w:rsidP="00C5342C"/>
    <w:p w14:paraId="10A000A6" w14:textId="2E5513F7" w:rsidR="00F347B8" w:rsidRDefault="00F347B8" w:rsidP="00F347B8">
      <w:pPr>
        <w:pStyle w:val="3"/>
        <w:numPr>
          <w:ilvl w:val="2"/>
          <w:numId w:val="30"/>
        </w:numPr>
      </w:pPr>
      <w:r>
        <w:lastRenderedPageBreak/>
        <w:t>A</w:t>
      </w:r>
      <w:r>
        <w:rPr>
          <w:rFonts w:hint="eastAsia"/>
        </w:rPr>
        <w:t>pi</w:t>
      </w:r>
      <w:r>
        <w:t>使能</w:t>
      </w:r>
    </w:p>
    <w:p w14:paraId="10EBADCB" w14:textId="77777777" w:rsidR="00F347B8" w:rsidRDefault="00F347B8" w:rsidP="00F347B8"/>
    <w:p w14:paraId="05016F6F"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getApplicationEnabledSetting(pkName) </w:t>
      </w:r>
    </w:p>
    <w:p w14:paraId="614A6D19"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setApplicationEnabledSetting(pkName, PackageManager.COMPONENT_ENABLED_STATE_ENABLED, </w:t>
      </w:r>
      <w:r w:rsidRPr="00CA18F3">
        <w:rPr>
          <w:rFonts w:ascii="宋体" w:eastAsia="宋体" w:hAnsi="宋体" w:cs="宋体" w:hint="eastAsia"/>
          <w:color w:val="0000FF"/>
          <w:kern w:val="0"/>
          <w:sz w:val="18"/>
          <w:szCs w:val="18"/>
        </w:rPr>
        <w:t>0</w:t>
      </w:r>
      <w:r w:rsidRPr="00CA18F3">
        <w:rPr>
          <w:rFonts w:ascii="宋体" w:eastAsia="宋体" w:hAnsi="宋体" w:cs="宋体" w:hint="eastAsia"/>
          <w:color w:val="000000"/>
          <w:kern w:val="0"/>
          <w:sz w:val="18"/>
          <w:szCs w:val="18"/>
        </w:rPr>
        <w:t>);</w:t>
      </w:r>
    </w:p>
    <w:p w14:paraId="3A668251" w14:textId="77777777" w:rsidR="00CA18F3" w:rsidRPr="00CA18F3" w:rsidRDefault="00CA18F3" w:rsidP="00F347B8"/>
    <w:p w14:paraId="43502D20" w14:textId="6C0783EC" w:rsidR="00B7123C" w:rsidRDefault="00B7123C" w:rsidP="00B7123C">
      <w:pPr>
        <w:pStyle w:val="3"/>
        <w:numPr>
          <w:ilvl w:val="2"/>
          <w:numId w:val="30"/>
        </w:numPr>
      </w:pPr>
      <w:r>
        <w:rPr>
          <w:rFonts w:hint="eastAsia"/>
        </w:rPr>
        <w:t>禁用</w:t>
      </w:r>
      <w:r>
        <w:t>白名单</w:t>
      </w:r>
    </w:p>
    <w:p w14:paraId="65317279" w14:textId="2E0DFD3E" w:rsidR="00CA18F3" w:rsidRPr="00F011E6" w:rsidRDefault="00CA18F3" w:rsidP="00CA18F3">
      <w:pPr>
        <w:widowControl/>
        <w:wordWrap w:val="0"/>
        <w:rPr>
          <w:rFonts w:ascii="microsoft yahei" w:eastAsia="宋体" w:hAnsi="microsoft yahei" w:cs="宋体" w:hint="eastAsia"/>
          <w:color w:val="333333"/>
          <w:kern w:val="0"/>
          <w:sz w:val="24"/>
          <w:szCs w:val="24"/>
        </w:rPr>
      </w:pPr>
      <w:r w:rsidRPr="00CA18F3">
        <w:rPr>
          <w:rFonts w:ascii="microsoft yahei" w:eastAsia="宋体" w:hAnsi="microsoft yahei" w:cs="宋体"/>
          <w:b/>
          <w:bCs/>
          <w:color w:val="333333"/>
          <w:kern w:val="0"/>
          <w:sz w:val="24"/>
          <w:szCs w:val="24"/>
        </w:rPr>
        <w:t>设置</w:t>
      </w:r>
      <w:r w:rsidRPr="00CA18F3">
        <w:rPr>
          <w:rFonts w:ascii="microsoft yahei" w:eastAsia="宋体" w:hAnsi="microsoft yahei" w:cs="宋体"/>
          <w:b/>
          <w:bCs/>
          <w:color w:val="333333"/>
          <w:kern w:val="0"/>
          <w:sz w:val="24"/>
          <w:szCs w:val="24"/>
        </w:rPr>
        <w:t>--</w:t>
      </w:r>
      <w:r w:rsidRPr="00CA18F3">
        <w:rPr>
          <w:rFonts w:ascii="microsoft yahei" w:eastAsia="宋体" w:hAnsi="microsoft yahei" w:cs="宋体"/>
          <w:b/>
          <w:bCs/>
          <w:color w:val="333333"/>
          <w:kern w:val="0"/>
          <w:sz w:val="24"/>
          <w:szCs w:val="24"/>
        </w:rPr>
        <w:t>应用管理：可停用，但停用后无法进入桌面！！！</w:t>
      </w:r>
      <w:r w:rsidRPr="00CA18F3">
        <w:rPr>
          <w:rFonts w:ascii="microsoft yahei" w:eastAsia="宋体" w:hAnsi="microsoft yahei" w:cs="宋体"/>
          <w:color w:val="333333"/>
          <w:kern w:val="0"/>
          <w:sz w:val="24"/>
          <w:szCs w:val="24"/>
        </w:rPr>
        <w:br/>
        <w:t xml:space="preserve">intent filter verification service </w:t>
      </w:r>
      <w:r w:rsidRPr="00CA18F3">
        <w:rPr>
          <w:rFonts w:ascii="microsoft yahei" w:eastAsia="宋体" w:hAnsi="microsoft yahei" w:cs="宋体"/>
          <w:color w:val="333333"/>
          <w:kern w:val="0"/>
          <w:sz w:val="24"/>
          <w:szCs w:val="24"/>
        </w:rPr>
        <w:t>意图过滤器验证服务</w:t>
      </w:r>
    </w:p>
    <w:p w14:paraId="350181F8" w14:textId="3521F365" w:rsidR="00CA18F3" w:rsidRDefault="00CA18F3" w:rsidP="00CA18F3">
      <w:pPr>
        <w:widowControl/>
        <w:wordWrap w:val="0"/>
        <w:rPr>
          <w:rFonts w:ascii="microsoft yahei" w:hAnsi="microsoft yahei" w:hint="eastAsia"/>
          <w:color w:val="333333"/>
          <w:shd w:val="clear" w:color="auto" w:fill="FFFFFF"/>
        </w:rPr>
      </w:pPr>
      <w:r>
        <w:rPr>
          <w:rFonts w:ascii="microsoft yahei" w:hAnsi="microsoft yahei"/>
          <w:color w:val="333333"/>
          <w:shd w:val="clear" w:color="auto" w:fill="FFFFFF"/>
        </w:rPr>
        <w:t>com.android.statementservice</w:t>
      </w:r>
    </w:p>
    <w:p w14:paraId="69B8EFC3" w14:textId="77777777" w:rsidR="001D6118" w:rsidRDefault="001D6118" w:rsidP="00CA18F3">
      <w:pPr>
        <w:widowControl/>
        <w:wordWrap w:val="0"/>
        <w:rPr>
          <w:rFonts w:ascii="microsoft yahei" w:hAnsi="microsoft yahei" w:hint="eastAsia"/>
          <w:color w:val="333333"/>
          <w:shd w:val="clear" w:color="auto" w:fill="FFFFFF"/>
        </w:rPr>
      </w:pPr>
    </w:p>
    <w:p w14:paraId="76D30D8A" w14:textId="45CE8E2D" w:rsidR="001D6118" w:rsidRDefault="001D6118" w:rsidP="00CA18F3">
      <w:pPr>
        <w:widowControl/>
        <w:wordWrap w:val="0"/>
        <w:rPr>
          <w:rFonts w:ascii="宋体" w:eastAsia="宋体" w:hAnsi="宋体" w:cs="宋体"/>
          <w:color w:val="000000"/>
          <w:kern w:val="0"/>
          <w:sz w:val="18"/>
          <w:szCs w:val="18"/>
        </w:rPr>
      </w:pPr>
      <w:r>
        <w:rPr>
          <w:rFonts w:ascii="microsoft yahei" w:hAnsi="microsoft yahei" w:hint="eastAsia"/>
          <w:color w:val="333333"/>
          <w:shd w:val="clear" w:color="auto" w:fill="FFFFFF"/>
        </w:rPr>
        <w:t>在</w:t>
      </w:r>
      <w:r>
        <w:rPr>
          <w:rFonts w:ascii="microsoft yahei" w:hAnsi="microsoft yahei"/>
          <w:color w:val="333333"/>
          <w:shd w:val="clear" w:color="auto" w:fill="FFFFFF"/>
        </w:rPr>
        <w:t>系统设置：</w:t>
      </w:r>
      <w:r w:rsidRPr="00990392">
        <w:rPr>
          <w:rFonts w:ascii="宋体" w:eastAsia="宋体" w:hAnsi="宋体" w:cs="宋体" w:hint="eastAsia"/>
          <w:color w:val="000000"/>
          <w:kern w:val="0"/>
          <w:sz w:val="18"/>
          <w:szCs w:val="18"/>
        </w:rPr>
        <w:t>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判断是否禁用，因此，我们需要修改两种，一个是系统设置的，另一种是adb shell的，</w:t>
      </w:r>
    </w:p>
    <w:p w14:paraId="2DC5839E" w14:textId="77777777" w:rsidR="001D6118" w:rsidRDefault="001D6118" w:rsidP="00CA18F3">
      <w:pPr>
        <w:widowControl/>
        <w:wordWrap w:val="0"/>
        <w:rPr>
          <w:rFonts w:ascii="宋体" w:eastAsia="宋体" w:hAnsi="宋体" w:cs="宋体"/>
          <w:color w:val="000000"/>
          <w:kern w:val="0"/>
          <w:sz w:val="18"/>
          <w:szCs w:val="18"/>
        </w:rPr>
      </w:pPr>
    </w:p>
    <w:p w14:paraId="0D571DB7" w14:textId="680E0267" w:rsidR="001D6118" w:rsidRDefault="001D6118" w:rsidP="00CA18F3">
      <w:pPr>
        <w:widowControl/>
        <w:wordWrap w:val="0"/>
        <w:rPr>
          <w:rFonts w:ascii="宋体" w:eastAsia="宋体" w:hAnsi="宋体" w:cs="宋体"/>
          <w:color w:val="000000"/>
          <w:kern w:val="0"/>
          <w:sz w:val="18"/>
          <w:szCs w:val="18"/>
        </w:rPr>
      </w:pPr>
      <w:r>
        <w:rPr>
          <w:rFonts w:ascii="宋体" w:eastAsia="宋体" w:hAnsi="宋体" w:cs="宋体" w:hint="eastAsia"/>
          <w:color w:val="000000"/>
          <w:kern w:val="0"/>
          <w:sz w:val="18"/>
          <w:szCs w:val="18"/>
        </w:rPr>
        <w:t>归结</w:t>
      </w:r>
      <w:r>
        <w:rPr>
          <w:rFonts w:ascii="宋体" w:eastAsia="宋体" w:hAnsi="宋体" w:cs="宋体"/>
          <w:color w:val="000000"/>
          <w:kern w:val="0"/>
          <w:sz w:val="18"/>
          <w:szCs w:val="18"/>
        </w:rPr>
        <w:t>到一点：在PMS添加保护白名单</w:t>
      </w:r>
    </w:p>
    <w:p w14:paraId="20311C82" w14:textId="77777777" w:rsidR="001D6118" w:rsidRDefault="001D6118" w:rsidP="00CA18F3">
      <w:pPr>
        <w:widowControl/>
        <w:wordWrap w:val="0"/>
        <w:rPr>
          <w:rFonts w:ascii="宋体" w:eastAsia="宋体" w:hAnsi="宋体" w:cs="宋体"/>
          <w:color w:val="000000"/>
          <w:kern w:val="0"/>
          <w:sz w:val="18"/>
          <w:szCs w:val="18"/>
        </w:rPr>
      </w:pPr>
    </w:p>
    <w:p w14:paraId="4A65C205" w14:textId="77777777" w:rsidR="00F011E6" w:rsidRDefault="00F011E6" w:rsidP="00CA18F3">
      <w:pPr>
        <w:widowControl/>
        <w:wordWrap w:val="0"/>
        <w:rPr>
          <w:rFonts w:ascii="microsoft yahei" w:hAnsi="microsoft yahei" w:hint="eastAsia"/>
          <w:color w:val="333333"/>
          <w:shd w:val="clear" w:color="auto" w:fill="FFFFFF"/>
        </w:rPr>
      </w:pPr>
    </w:p>
    <w:p w14:paraId="3CD103B2" w14:textId="2341E912" w:rsidR="00F011E6" w:rsidRDefault="00F011E6" w:rsidP="00F011E6">
      <w:pPr>
        <w:pStyle w:val="3"/>
        <w:numPr>
          <w:ilvl w:val="2"/>
          <w:numId w:val="30"/>
        </w:numPr>
        <w:rPr>
          <w:shd w:val="clear" w:color="auto" w:fill="FFFFFF"/>
        </w:rPr>
      </w:pPr>
      <w:r>
        <w:rPr>
          <w:rFonts w:hint="eastAsia"/>
          <w:shd w:val="clear" w:color="auto" w:fill="FFFFFF"/>
        </w:rPr>
        <w:t>源码</w:t>
      </w:r>
      <w:r>
        <w:rPr>
          <w:shd w:val="clear" w:color="auto" w:fill="FFFFFF"/>
        </w:rPr>
        <w:t>分析</w:t>
      </w:r>
    </w:p>
    <w:p w14:paraId="329722B1" w14:textId="77777777" w:rsidR="00F011E6" w:rsidRDefault="00F011E6" w:rsidP="00F011E6"/>
    <w:p w14:paraId="14B0F7EA" w14:textId="65FADC29" w:rsidR="00F011E6" w:rsidRPr="00F011E6" w:rsidRDefault="00F011E6" w:rsidP="00F011E6">
      <w:pPr>
        <w:widowControl/>
        <w:jc w:val="left"/>
        <w:rPr>
          <w:rFonts w:ascii="宋体" w:eastAsia="宋体" w:hAnsi="宋体" w:cs="宋体"/>
          <w:kern w:val="0"/>
          <w:sz w:val="24"/>
          <w:szCs w:val="24"/>
        </w:rPr>
      </w:pPr>
      <w:r w:rsidRPr="00F011E6">
        <w:rPr>
          <w:rFonts w:ascii="Helvetica" w:eastAsia="宋体" w:hAnsi="Helvetica" w:cs="Helvetica"/>
          <w:color w:val="333333"/>
          <w:kern w:val="0"/>
          <w:sz w:val="24"/>
          <w:szCs w:val="24"/>
          <w:shd w:val="clear" w:color="auto" w:fill="FEFEFE"/>
        </w:rPr>
        <w:t>调用</w:t>
      </w:r>
      <w:r w:rsidRPr="00F011E6">
        <w:rPr>
          <w:rFonts w:ascii="Helvetica" w:eastAsia="宋体" w:hAnsi="Helvetica" w:cs="Helvetica"/>
          <w:color w:val="333333"/>
          <w:kern w:val="0"/>
          <w:sz w:val="24"/>
          <w:szCs w:val="24"/>
          <w:shd w:val="clear" w:color="auto" w:fill="FEFEFE"/>
        </w:rPr>
        <w:t>PackageManager</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ApplicationEnabledSetting</w:t>
      </w:r>
      <w:r w:rsidRPr="00F011E6">
        <w:rPr>
          <w:rFonts w:ascii="Helvetica" w:eastAsia="宋体" w:hAnsi="Helvetica" w:cs="Helvetica"/>
          <w:color w:val="333333"/>
          <w:kern w:val="0"/>
          <w:sz w:val="24"/>
          <w:szCs w:val="24"/>
          <w:shd w:val="clear" w:color="auto" w:fill="FEFEFE"/>
        </w:rPr>
        <w:t>（）最终会进入到</w:t>
      </w:r>
      <w:r w:rsidRPr="00F011E6">
        <w:rPr>
          <w:rFonts w:ascii="Helvetica" w:eastAsia="宋体" w:hAnsi="Helvetica" w:cs="Helvetica"/>
          <w:color w:val="333333"/>
          <w:kern w:val="0"/>
          <w:sz w:val="24"/>
          <w:szCs w:val="24"/>
          <w:shd w:val="clear" w:color="auto" w:fill="FEFEFE"/>
        </w:rPr>
        <w:t>PackageManagerService</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EnabledSetting</w:t>
      </w:r>
      <w:r w:rsidRPr="00F011E6">
        <w:rPr>
          <w:rFonts w:ascii="Helvetica" w:eastAsia="宋体" w:hAnsi="Helvetica" w:cs="Helvetica"/>
          <w:color w:val="333333"/>
          <w:kern w:val="0"/>
          <w:sz w:val="24"/>
          <w:szCs w:val="24"/>
          <w:shd w:val="clear" w:color="auto" w:fill="FEFEFE"/>
        </w:rPr>
        <w:t>（）函数：</w:t>
      </w:r>
    </w:p>
    <w:p w14:paraId="64238DCB" w14:textId="77777777" w:rsidR="00F011E6" w:rsidRP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在这个函数中会检查</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是否有</w:t>
      </w:r>
      <w:r w:rsidRPr="00F011E6">
        <w:rPr>
          <w:rFonts w:ascii="Helvetica" w:eastAsia="宋体" w:hAnsi="Helvetica" w:cs="Helvetica"/>
          <w:color w:val="333333"/>
          <w:kern w:val="0"/>
          <w:sz w:val="24"/>
          <w:szCs w:val="24"/>
        </w:rPr>
        <w:t>android.Manifest.permission.CHANGE_COMPONENT_ENABLED_STATE</w:t>
      </w:r>
      <w:r w:rsidRPr="00F011E6">
        <w:rPr>
          <w:rFonts w:ascii="Helvetica" w:eastAsia="宋体" w:hAnsi="Helvetica" w:cs="Helvetica"/>
          <w:color w:val="333333"/>
          <w:kern w:val="0"/>
          <w:sz w:val="24"/>
          <w:szCs w:val="24"/>
        </w:rPr>
        <w:t>权限。</w:t>
      </w:r>
    </w:p>
    <w:p w14:paraId="43039105" w14:textId="77777777" w:rsid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而这个权限是只有</w:t>
      </w:r>
      <w:r w:rsidRPr="00F011E6">
        <w:rPr>
          <w:rFonts w:ascii="Helvetica" w:eastAsia="宋体" w:hAnsi="Helvetica" w:cs="Helvetica"/>
          <w:color w:val="333333"/>
          <w:kern w:val="0"/>
          <w:sz w:val="24"/>
          <w:szCs w:val="24"/>
        </w:rPr>
        <w:t>system app</w:t>
      </w:r>
      <w:r w:rsidRPr="00F011E6">
        <w:rPr>
          <w:rFonts w:ascii="Helvetica" w:eastAsia="宋体" w:hAnsi="Helvetica" w:cs="Helvetica"/>
          <w:color w:val="333333"/>
          <w:kern w:val="0"/>
          <w:sz w:val="24"/>
          <w:szCs w:val="24"/>
        </w:rPr>
        <w:t>才能使用的，这也是为什么</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需要系统签名</w:t>
      </w:r>
    </w:p>
    <w:p w14:paraId="6D26EF7F" w14:textId="3CD71B5C" w:rsidR="0001345B" w:rsidRDefault="0001345B" w:rsidP="0001345B">
      <w:pPr>
        <w:pStyle w:val="4"/>
        <w:rPr>
          <w:rFonts w:ascii="Helvetica" w:hAnsi="Helvetica" w:cs="Helvetica"/>
          <w:color w:val="333333"/>
          <w:sz w:val="24"/>
          <w:szCs w:val="24"/>
        </w:r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ApplicationEnabledSetting</w:t>
      </w:r>
    </w:p>
    <w:p w14:paraId="57824C0E" w14:textId="77777777" w:rsidR="00176E7B" w:rsidRPr="00176E7B" w:rsidRDefault="00176E7B" w:rsidP="00176E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6E7B">
        <w:rPr>
          <w:rFonts w:ascii="宋体" w:eastAsia="宋体" w:hAnsi="宋体" w:cs="宋体" w:hint="eastAsia"/>
          <w:color w:val="000000"/>
          <w:kern w:val="0"/>
          <w:sz w:val="18"/>
          <w:szCs w:val="18"/>
        </w:rPr>
        <w:t>@Override</w:t>
      </w:r>
      <w:r w:rsidRPr="00176E7B">
        <w:rPr>
          <w:rFonts w:ascii="宋体" w:eastAsia="宋体" w:hAnsi="宋体" w:cs="宋体" w:hint="eastAsia"/>
          <w:color w:val="000000"/>
          <w:kern w:val="0"/>
          <w:sz w:val="18"/>
          <w:szCs w:val="18"/>
        </w:rPr>
        <w:br/>
      </w:r>
      <w:r w:rsidRPr="00176E7B">
        <w:rPr>
          <w:rFonts w:ascii="宋体" w:eastAsia="宋体" w:hAnsi="宋体" w:cs="宋体" w:hint="eastAsia"/>
          <w:b/>
          <w:bCs/>
          <w:color w:val="000080"/>
          <w:kern w:val="0"/>
          <w:sz w:val="18"/>
          <w:szCs w:val="18"/>
        </w:rPr>
        <w:t xml:space="preserve">public void </w:t>
      </w:r>
      <w:r w:rsidRPr="00176E7B">
        <w:rPr>
          <w:rFonts w:ascii="宋体" w:eastAsia="宋体" w:hAnsi="宋体" w:cs="宋体" w:hint="eastAsia"/>
          <w:color w:val="000000"/>
          <w:kern w:val="0"/>
          <w:sz w:val="18"/>
          <w:szCs w:val="18"/>
        </w:rPr>
        <w:t>setApplicationEnabledSetting(String appPackageName,</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newStat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flags,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userId, String callingPackage) {</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sUserManager.exists(userId)) </w:t>
      </w:r>
      <w:r w:rsidRPr="00176E7B">
        <w:rPr>
          <w:rFonts w:ascii="宋体" w:eastAsia="宋体" w:hAnsi="宋体" w:cs="宋体" w:hint="eastAsia"/>
          <w:b/>
          <w:bCs/>
          <w:color w:val="000080"/>
          <w:kern w:val="0"/>
          <w:sz w:val="18"/>
          <w:szCs w:val="18"/>
        </w:rPr>
        <w:t>return</w:t>
      </w:r>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callingPackage ==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w:t>
      </w:r>
      <w:r w:rsidRPr="00176E7B">
        <w:rPr>
          <w:rFonts w:ascii="宋体" w:eastAsia="宋体" w:hAnsi="宋体" w:cs="宋体" w:hint="eastAsia"/>
          <w:color w:val="000000"/>
          <w:kern w:val="0"/>
          <w:sz w:val="18"/>
          <w:szCs w:val="18"/>
        </w:rPr>
        <w:br/>
        <w:t xml:space="preserve">        callingPackage = Integer.toString(Binder.getCallingUid());</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color w:val="000000"/>
          <w:kern w:val="0"/>
          <w:sz w:val="18"/>
          <w:szCs w:val="18"/>
        </w:rPr>
        <w:br/>
        <w:t xml:space="preserve">    setEnabledSetting(appPackageName,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newState, flags, userId, callingPackage);</w:t>
      </w:r>
      <w:r w:rsidRPr="00176E7B">
        <w:rPr>
          <w:rFonts w:ascii="宋体" w:eastAsia="宋体" w:hAnsi="宋体" w:cs="宋体" w:hint="eastAsia"/>
          <w:color w:val="000000"/>
          <w:kern w:val="0"/>
          <w:sz w:val="18"/>
          <w:szCs w:val="18"/>
        </w:rPr>
        <w:br/>
        <w:t>}</w:t>
      </w:r>
    </w:p>
    <w:p w14:paraId="2A71841C" w14:textId="77777777" w:rsidR="00176E7B" w:rsidRDefault="00176E7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525479D6" w14:textId="77777777" w:rsidR="0001345B" w:rsidRDefault="0001345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689BBCD2" w14:textId="563AC875" w:rsidR="0001345B" w:rsidRPr="00F53FA2" w:rsidRDefault="0001345B" w:rsidP="00F53FA2">
      <w:pPr>
        <w:pStyle w:val="4"/>
        <w:numPr>
          <w:ilvl w:val="3"/>
          <w:numId w:val="30"/>
        </w:num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EnabledSetting</w:t>
      </w:r>
    </w:p>
    <w:p w14:paraId="0DD2DAF7" w14:textId="45633A9C" w:rsidR="0001345B" w:rsidRDefault="00CC4ED0"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a</w:t>
      </w:r>
    </w:p>
    <w:p w14:paraId="2440B537" w14:textId="77777777" w:rsidR="00CC4ED0" w:rsidRDefault="00CC4ED0" w:rsidP="00CC4ED0">
      <w:pPr>
        <w:pStyle w:val="HTML"/>
        <w:shd w:val="clear" w:color="auto" w:fill="FFFFFF"/>
        <w:rPr>
          <w:color w:val="000000"/>
          <w:sz w:val="18"/>
          <w:szCs w:val="18"/>
        </w:rPr>
      </w:pPr>
      <w:r>
        <w:rPr>
          <w:rFonts w:hint="eastAsia"/>
          <w:color w:val="000000"/>
          <w:sz w:val="18"/>
          <w:szCs w:val="18"/>
        </w:rPr>
        <w:t>setEnabledSetting(</w:t>
      </w:r>
      <w:r>
        <w:rPr>
          <w:rFonts w:hint="eastAsia"/>
          <w:b/>
          <w:bCs/>
          <w:color w:val="000080"/>
          <w:sz w:val="18"/>
          <w:szCs w:val="18"/>
        </w:rPr>
        <w:t xml:space="preserve">final </w:t>
      </w:r>
      <w:r>
        <w:rPr>
          <w:rFonts w:hint="eastAsia"/>
          <w:color w:val="000000"/>
          <w:sz w:val="18"/>
          <w:szCs w:val="18"/>
        </w:rPr>
        <w:t xml:space="preserve">String packageName, String className, </w:t>
      </w:r>
      <w:r>
        <w:rPr>
          <w:rFonts w:hint="eastAsia"/>
          <w:b/>
          <w:bCs/>
          <w:color w:val="000080"/>
          <w:sz w:val="18"/>
          <w:szCs w:val="18"/>
        </w:rPr>
        <w:t xml:space="preserve">int </w:t>
      </w:r>
      <w:r>
        <w:rPr>
          <w:rFonts w:hint="eastAsia"/>
          <w:color w:val="000000"/>
          <w:sz w:val="18"/>
          <w:szCs w:val="18"/>
        </w:rPr>
        <w:t>newState,</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flags, </w:t>
      </w:r>
      <w:r>
        <w:rPr>
          <w:rFonts w:hint="eastAsia"/>
          <w:b/>
          <w:bCs/>
          <w:color w:val="000080"/>
          <w:sz w:val="18"/>
          <w:szCs w:val="18"/>
        </w:rPr>
        <w:t xml:space="preserve">int </w:t>
      </w:r>
      <w:r>
        <w:rPr>
          <w:rFonts w:hint="eastAsia"/>
          <w:color w:val="000000"/>
          <w:sz w:val="18"/>
          <w:szCs w:val="18"/>
        </w:rPr>
        <w:t>userId, String callingPackage) {</w:t>
      </w:r>
    </w:p>
    <w:p w14:paraId="3477E77D" w14:textId="2685E1EC" w:rsidR="00CC4ED0" w:rsidRDefault="00CC4ED0" w:rsidP="00CC4ED0">
      <w:pPr>
        <w:pStyle w:val="5"/>
        <w:numPr>
          <w:ilvl w:val="4"/>
          <w:numId w:val="30"/>
        </w:numPr>
      </w:pPr>
      <w:r>
        <w:rPr>
          <w:rFonts w:hint="eastAsia"/>
          <w:color w:val="000000"/>
          <w:sz w:val="18"/>
          <w:szCs w:val="18"/>
        </w:rPr>
        <w:t>newState</w:t>
      </w:r>
      <w:r>
        <w:rPr>
          <w:rFonts w:hint="eastAsia"/>
        </w:rPr>
        <w:t>合法</w:t>
      </w:r>
      <w:r>
        <w:t>性检查</w:t>
      </w:r>
    </w:p>
    <w:p w14:paraId="328D373B" w14:textId="77777777" w:rsidR="00CC4ED0" w:rsidRDefault="00CC4ED0" w:rsidP="00CC4ED0">
      <w:pPr>
        <w:pStyle w:val="HTML"/>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newState == COMPONENT_ENABLED_STATE_DEFAULT</w:t>
      </w:r>
      <w:r>
        <w:rPr>
          <w:rFonts w:hint="eastAsia"/>
          <w:color w:val="000000"/>
          <w:sz w:val="18"/>
          <w:szCs w:val="18"/>
        </w:rPr>
        <w:br/>
        <w:t xml:space="preserve">      || newState == COMPONENT_ENABLED_STATE_ENABLED</w:t>
      </w:r>
      <w:r>
        <w:rPr>
          <w:rFonts w:hint="eastAsia"/>
          <w:color w:val="000000"/>
          <w:sz w:val="18"/>
          <w:szCs w:val="18"/>
        </w:rPr>
        <w:br/>
        <w:t xml:space="preserve">      || newState == COMPONENT_ENABLED_STATE_DISABLED</w:t>
      </w:r>
      <w:r>
        <w:rPr>
          <w:rFonts w:hint="eastAsia"/>
          <w:color w:val="000000"/>
          <w:sz w:val="18"/>
          <w:szCs w:val="18"/>
        </w:rPr>
        <w:br/>
        <w:t xml:space="preserve">      || newState == COMPONENT_ENABLED_STATE_DISABLED_USER</w:t>
      </w:r>
      <w:r>
        <w:rPr>
          <w:rFonts w:hint="eastAsia"/>
          <w:color w:val="000000"/>
          <w:sz w:val="18"/>
          <w:szCs w:val="18"/>
        </w:rPr>
        <w:br/>
        <w:t xml:space="preserve">      || newState == COMPONENT_ENABLED_STATE_DISABLED_UNTIL_US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Invalid new component state: "</w:t>
      </w:r>
      <w:r>
        <w:rPr>
          <w:rFonts w:hint="eastAsia"/>
          <w:b/>
          <w:bCs/>
          <w:color w:val="008000"/>
          <w:sz w:val="18"/>
          <w:szCs w:val="18"/>
        </w:rPr>
        <w:br/>
        <w:t xml:space="preserve">            </w:t>
      </w:r>
      <w:r>
        <w:rPr>
          <w:rFonts w:hint="eastAsia"/>
          <w:color w:val="000000"/>
          <w:sz w:val="18"/>
          <w:szCs w:val="18"/>
        </w:rPr>
        <w:t>+ newState);</w:t>
      </w:r>
      <w:r>
        <w:rPr>
          <w:rFonts w:hint="eastAsia"/>
          <w:color w:val="000000"/>
          <w:sz w:val="18"/>
          <w:szCs w:val="18"/>
        </w:rPr>
        <w:br/>
        <w:t>}</w:t>
      </w:r>
    </w:p>
    <w:p w14:paraId="36E8393B" w14:textId="77777777" w:rsidR="00CC4ED0" w:rsidRPr="00CC4ED0" w:rsidRDefault="00CC4ED0" w:rsidP="00CC4ED0"/>
    <w:p w14:paraId="1562673D" w14:textId="3715353C" w:rsidR="00CC4ED0" w:rsidRDefault="00CC4ED0" w:rsidP="00CC4ED0">
      <w:pPr>
        <w:pStyle w:val="5"/>
      </w:pPr>
      <w:r>
        <w:rPr>
          <w:rFonts w:hint="eastAsia"/>
        </w:rPr>
        <w:t>app</w:t>
      </w:r>
      <w:r>
        <w:t>权限检查</w:t>
      </w:r>
    </w:p>
    <w:p w14:paraId="242A66DA" w14:textId="3800AEB7" w:rsidR="00CC4ED0" w:rsidRPr="00CC4ED0" w:rsidRDefault="00CC4ED0" w:rsidP="00CC4ED0">
      <w:r>
        <w:rPr>
          <w:rFonts w:hint="eastAsia"/>
          <w:color w:val="000000"/>
          <w:sz w:val="18"/>
          <w:szCs w:val="18"/>
        </w:rPr>
        <w:t>Process.SYSTEM_UID</w:t>
      </w:r>
      <w:r>
        <w:rPr>
          <w:rFonts w:hint="eastAsia"/>
          <w:color w:val="000000"/>
          <w:sz w:val="18"/>
          <w:szCs w:val="18"/>
        </w:rPr>
        <w:t>或者</w:t>
      </w:r>
      <w:r>
        <w:rPr>
          <w:color w:val="000000"/>
          <w:sz w:val="18"/>
          <w:szCs w:val="18"/>
        </w:rPr>
        <w:t>自己禁用自己是可以的</w:t>
      </w:r>
    </w:p>
    <w:p w14:paraId="1794F9BA" w14:textId="77777777" w:rsidR="00CC4ED0" w:rsidRDefault="00CC4ED0" w:rsidP="00CC4ED0">
      <w:pPr>
        <w:pStyle w:val="HTML"/>
        <w:shd w:val="clear" w:color="auto" w:fill="FFFFFF"/>
        <w:rPr>
          <w:color w:val="000000"/>
          <w:sz w:val="18"/>
          <w:szCs w:val="18"/>
        </w:rPr>
      </w:pPr>
      <w:r>
        <w:rPr>
          <w:rFonts w:hint="eastAsia"/>
          <w:color w:val="000000"/>
          <w:sz w:val="18"/>
          <w:szCs w:val="18"/>
        </w:rPr>
        <w:t>PackageSetting pkgSetting;</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uid = Binder.getCallingUid();</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permission;</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uid == Process.SYSTEM_UID) {</w:t>
      </w:r>
      <w:r>
        <w:rPr>
          <w:rFonts w:hint="eastAsia"/>
          <w:color w:val="000000"/>
          <w:sz w:val="18"/>
          <w:szCs w:val="18"/>
        </w:rPr>
        <w:br/>
        <w:t xml:space="preserve">    permission = PackageManager.PERMISSION_GRANTED;</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permission = mContext.checkCallingOrSelfPermission(</w:t>
      </w:r>
      <w:r>
        <w:rPr>
          <w:rFonts w:hint="eastAsia"/>
          <w:color w:val="000000"/>
          <w:sz w:val="18"/>
          <w:szCs w:val="18"/>
        </w:rPr>
        <w:br/>
        <w:t xml:space="preserve">            android.Manifest.permission.CHANGE_COMPONENT_ENABLED_STATE);</w:t>
      </w:r>
      <w:r>
        <w:rPr>
          <w:rFonts w:hint="eastAsia"/>
          <w:color w:val="000000"/>
          <w:sz w:val="18"/>
          <w:szCs w:val="18"/>
        </w:rPr>
        <w:br/>
        <w:t>}</w:t>
      </w:r>
      <w:r>
        <w:rPr>
          <w:rFonts w:hint="eastAsia"/>
          <w:color w:val="000000"/>
          <w:sz w:val="18"/>
          <w:szCs w:val="18"/>
        </w:rPr>
        <w:br/>
        <w:t>enforceCrossUserPermission(uid, userId,</w:t>
      </w:r>
      <w:r>
        <w:rPr>
          <w:rFonts w:hint="eastAsia"/>
          <w:color w:val="000000"/>
          <w:sz w:val="18"/>
          <w:szCs w:val="18"/>
        </w:rPr>
        <w:br/>
        <w:t xml:space="preserve">        </w:t>
      </w:r>
      <w:r>
        <w:rPr>
          <w:rFonts w:hint="eastAsia"/>
          <w:b/>
          <w:bCs/>
          <w:color w:val="000080"/>
          <w:sz w:val="18"/>
          <w:szCs w:val="18"/>
        </w:rPr>
        <w:t xml:space="preserve">false </w:t>
      </w:r>
      <w:r>
        <w:rPr>
          <w:rFonts w:hint="eastAsia"/>
          <w:i/>
          <w:iCs/>
          <w:color w:val="808080"/>
          <w:sz w:val="18"/>
          <w:szCs w:val="18"/>
        </w:rPr>
        <w:t>/* requireFullPermission */</w:t>
      </w:r>
      <w:r>
        <w:rPr>
          <w:rFonts w:hint="eastAsia"/>
          <w:color w:val="000000"/>
          <w:sz w:val="18"/>
          <w:szCs w:val="18"/>
        </w:rPr>
        <w:t xml:space="preserve">, </w:t>
      </w:r>
      <w:r>
        <w:rPr>
          <w:rFonts w:hint="eastAsia"/>
          <w:b/>
          <w:bCs/>
          <w:color w:val="000080"/>
          <w:sz w:val="18"/>
          <w:szCs w:val="18"/>
        </w:rPr>
        <w:t xml:space="preserve">true </w:t>
      </w:r>
      <w:r>
        <w:rPr>
          <w:rFonts w:hint="eastAsia"/>
          <w:i/>
          <w:iCs/>
          <w:color w:val="808080"/>
          <w:sz w:val="18"/>
          <w:szCs w:val="18"/>
        </w:rPr>
        <w:t>/* checkShell */</w:t>
      </w:r>
      <w:r>
        <w:rPr>
          <w:rFonts w:hint="eastAsia"/>
          <w:color w:val="000000"/>
          <w:sz w:val="18"/>
          <w:szCs w:val="18"/>
        </w:rPr>
        <w:t xml:space="preserve">, </w:t>
      </w:r>
      <w:r>
        <w:rPr>
          <w:rFonts w:hint="eastAsia"/>
          <w:b/>
          <w:bCs/>
          <w:color w:val="008000"/>
          <w:sz w:val="18"/>
          <w:szCs w:val="18"/>
        </w:rPr>
        <w:t>"set enabled"</w:t>
      </w:r>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allowedByPermission = (permission == PackageManager.PERMISSION_GRANTED);</w:t>
      </w:r>
    </w:p>
    <w:p w14:paraId="10EC5541" w14:textId="77777777" w:rsidR="000A1F0A" w:rsidRDefault="000A1F0A" w:rsidP="00CC4ED0">
      <w:pPr>
        <w:pStyle w:val="HTML"/>
        <w:shd w:val="clear" w:color="auto" w:fill="FFFFFF"/>
        <w:rPr>
          <w:color w:val="000000"/>
          <w:sz w:val="18"/>
          <w:szCs w:val="18"/>
        </w:rPr>
      </w:pPr>
    </w:p>
    <w:p w14:paraId="0C0FFBCC" w14:textId="151563BC"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6"/>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commentRangeEnd w:id="66"/>
      <w:r>
        <w:rPr>
          <w:rStyle w:val="a9"/>
        </w:rPr>
        <w:commentReference w:id="66"/>
      </w:r>
    </w:p>
    <w:p w14:paraId="558F51B7" w14:textId="77777777" w:rsidR="000A1F0A" w:rsidRDefault="000A1F0A" w:rsidP="00CC4ED0">
      <w:pPr>
        <w:pStyle w:val="HTML"/>
        <w:shd w:val="clear" w:color="auto" w:fill="FFFFFF"/>
        <w:rPr>
          <w:color w:val="000000"/>
          <w:sz w:val="18"/>
          <w:szCs w:val="18"/>
        </w:rPr>
      </w:pPr>
    </w:p>
    <w:p w14:paraId="7B1F42EF" w14:textId="77777777" w:rsidR="00CC4ED0" w:rsidRDefault="00CC4ED0" w:rsidP="00B7123C"/>
    <w:p w14:paraId="383165ED" w14:textId="279FD2C6" w:rsidR="000A1F0A" w:rsidRDefault="000A1F0A" w:rsidP="000A1F0A">
      <w:pPr>
        <w:pStyle w:val="5"/>
      </w:pPr>
      <w:r w:rsidRPr="000A1F0A">
        <w:rPr>
          <w:rFonts w:hint="eastAsia"/>
        </w:rPr>
        <w:lastRenderedPageBreak/>
        <w:t xml:space="preserve">App </w:t>
      </w:r>
      <w:r>
        <w:rPr>
          <w:rFonts w:hint="eastAsia"/>
        </w:rPr>
        <w:t>检查</w:t>
      </w:r>
      <w:r>
        <w:t>，</w:t>
      </w:r>
      <w:r>
        <w:rPr>
          <w:rFonts w:hint="eastAsia"/>
        </w:rPr>
        <w:t>无</w:t>
      </w:r>
      <w:r>
        <w:t>ui</w:t>
      </w:r>
      <w:r>
        <w:t>的</w:t>
      </w:r>
      <w:r>
        <w:t>app</w:t>
      </w:r>
      <w:r>
        <w:t>不允许</w:t>
      </w:r>
    </w:p>
    <w:p w14:paraId="3965BB9D" w14:textId="77777777" w:rsidR="000A1F0A" w:rsidRDefault="000A1F0A" w:rsidP="000A1F0A"/>
    <w:p w14:paraId="0A6F4F41" w14:textId="77777777"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1F0A">
        <w:rPr>
          <w:rFonts w:ascii="宋体" w:eastAsia="宋体" w:hAnsi="宋体" w:cs="宋体" w:hint="eastAsia"/>
          <w:i/>
          <w:iCs/>
          <w:color w:val="808080"/>
          <w:kern w:val="0"/>
          <w:sz w:val="18"/>
          <w:szCs w:val="18"/>
        </w:rPr>
        <w:t>// writer</w:t>
      </w:r>
      <w:r w:rsidRPr="000A1F0A">
        <w:rPr>
          <w:rFonts w:ascii="宋体" w:eastAsia="宋体" w:hAnsi="宋体" w:cs="宋体" w:hint="eastAsia"/>
          <w:i/>
          <w:iCs/>
          <w:color w:val="808080"/>
          <w:kern w:val="0"/>
          <w:sz w:val="18"/>
          <w:szCs w:val="18"/>
        </w:rPr>
        <w:br/>
      </w:r>
      <w:r w:rsidRPr="000A1F0A">
        <w:rPr>
          <w:rFonts w:ascii="宋体" w:eastAsia="宋体" w:hAnsi="宋体" w:cs="宋体" w:hint="eastAsia"/>
          <w:b/>
          <w:bCs/>
          <w:color w:val="000080"/>
          <w:kern w:val="0"/>
          <w:sz w:val="18"/>
          <w:szCs w:val="18"/>
        </w:rPr>
        <w:t xml:space="preserve">synchronized </w:t>
      </w:r>
      <w:r w:rsidRPr="000A1F0A">
        <w:rPr>
          <w:rFonts w:ascii="宋体" w:eastAsia="宋体" w:hAnsi="宋体" w:cs="宋体" w:hint="eastAsia"/>
          <w:color w:val="000000"/>
          <w:kern w:val="0"/>
          <w:sz w:val="18"/>
          <w:szCs w:val="18"/>
        </w:rPr>
        <w:t>(mPackages) {</w:t>
      </w:r>
      <w:r w:rsidRPr="000A1F0A">
        <w:rPr>
          <w:rFonts w:ascii="宋体" w:eastAsia="宋体" w:hAnsi="宋体" w:cs="宋体" w:hint="eastAsia"/>
          <w:color w:val="000000"/>
          <w:kern w:val="0"/>
          <w:sz w:val="18"/>
          <w:szCs w:val="18"/>
        </w:rPr>
        <w:br/>
        <w:t xml:space="preserve">    pkgSetting = mSettings.mPackages.get(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pkgSetting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className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b/>
          <w:bCs/>
          <w:color w:val="008000"/>
          <w:kern w:val="0"/>
          <w:sz w:val="18"/>
          <w:szCs w:val="18"/>
        </w:rPr>
        <w:t xml:space="preserve">"Unknown package: " </w:t>
      </w:r>
      <w:r w:rsidRPr="000A1F0A">
        <w:rPr>
          <w:rFonts w:ascii="宋体" w:eastAsia="宋体" w:hAnsi="宋体" w:cs="宋体" w:hint="eastAsia"/>
          <w:color w:val="000000"/>
          <w:kern w:val="0"/>
          <w:sz w:val="18"/>
          <w:szCs w:val="18"/>
        </w:rPr>
        <w:t>+ 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8000"/>
          <w:kern w:val="0"/>
          <w:sz w:val="18"/>
          <w:szCs w:val="18"/>
        </w:rPr>
        <w:t xml:space="preserve">"Unknown component: " </w:t>
      </w:r>
      <w:r w:rsidRPr="000A1F0A">
        <w:rPr>
          <w:rFonts w:ascii="宋体" w:eastAsia="宋体" w:hAnsi="宋体" w:cs="宋体" w:hint="eastAsia"/>
          <w:color w:val="000000"/>
          <w:kern w:val="0"/>
          <w:sz w:val="18"/>
          <w:szCs w:val="18"/>
        </w:rPr>
        <w:t xml:space="preserve">+ packageName + </w:t>
      </w:r>
      <w:r w:rsidRPr="000A1F0A">
        <w:rPr>
          <w:rFonts w:ascii="宋体" w:eastAsia="宋体" w:hAnsi="宋体" w:cs="宋体" w:hint="eastAsia"/>
          <w:b/>
          <w:bCs/>
          <w:color w:val="008000"/>
          <w:kern w:val="0"/>
          <w:sz w:val="18"/>
          <w:szCs w:val="18"/>
        </w:rPr>
        <w:t xml:space="preserve">"/" </w:t>
      </w:r>
      <w:r w:rsidRPr="000A1F0A">
        <w:rPr>
          <w:rFonts w:ascii="宋体" w:eastAsia="宋体" w:hAnsi="宋体" w:cs="宋体" w:hint="eastAsia"/>
          <w:color w:val="000000"/>
          <w:kern w:val="0"/>
          <w:sz w:val="18"/>
          <w:szCs w:val="18"/>
        </w:rPr>
        <w:t>+ class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w:t>
      </w:r>
    </w:p>
    <w:p w14:paraId="6B402FB3" w14:textId="77777777" w:rsidR="000A1F0A" w:rsidRDefault="000A1F0A" w:rsidP="000A1F0A"/>
    <w:p w14:paraId="7049C447" w14:textId="1D623884" w:rsidR="00632E2D" w:rsidRDefault="000A1F0A" w:rsidP="002F26B1">
      <w:pPr>
        <w:pStyle w:val="5"/>
      </w:pPr>
      <w:r>
        <w:rPr>
          <w:rFonts w:hint="eastAsia"/>
        </w:rPr>
        <w:t>用户限制</w:t>
      </w:r>
    </w:p>
    <w:p w14:paraId="59A8936B" w14:textId="77777777" w:rsidR="00632E2D" w:rsidRPr="00632E2D" w:rsidRDefault="00632E2D" w:rsidP="00632E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32E2D">
        <w:rPr>
          <w:rFonts w:ascii="宋体" w:eastAsia="宋体" w:hAnsi="宋体" w:cs="宋体" w:hint="eastAsia"/>
          <w:i/>
          <w:iCs/>
          <w:color w:val="808080"/>
          <w:kern w:val="0"/>
          <w:sz w:val="18"/>
          <w:szCs w:val="18"/>
        </w:rPr>
        <w:t>// Limit who can change which apps</w:t>
      </w:r>
      <w:r w:rsidRPr="00632E2D">
        <w:rPr>
          <w:rFonts w:ascii="宋体" w:eastAsia="宋体" w:hAnsi="宋体" w:cs="宋体" w:hint="eastAsia"/>
          <w:i/>
          <w:iCs/>
          <w:color w:val="808080"/>
          <w:kern w:val="0"/>
          <w:sz w:val="18"/>
          <w:szCs w:val="18"/>
        </w:rPr>
        <w:br/>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UserHandle.isSameApp(uid, pkgSetting.appId))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apps that don't have permission to modify other app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allowedByPermission)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8000"/>
          <w:kern w:val="0"/>
          <w:sz w:val="18"/>
          <w:szCs w:val="18"/>
        </w:rPr>
        <w:t>"Permission Denial: attempt to change component state from pid="</w:t>
      </w:r>
      <w:r w:rsidRPr="00632E2D">
        <w:rPr>
          <w:rFonts w:ascii="宋体" w:eastAsia="宋体" w:hAnsi="宋体" w:cs="宋体" w:hint="eastAsia"/>
          <w:b/>
          <w:bCs/>
          <w:color w:val="008000"/>
          <w:kern w:val="0"/>
          <w:sz w:val="18"/>
          <w:szCs w:val="18"/>
        </w:rPr>
        <w:br/>
        <w:t xml:space="preserve">                </w:t>
      </w:r>
      <w:r w:rsidRPr="00632E2D">
        <w:rPr>
          <w:rFonts w:ascii="宋体" w:eastAsia="宋体" w:hAnsi="宋体" w:cs="宋体" w:hint="eastAsia"/>
          <w:color w:val="000000"/>
          <w:kern w:val="0"/>
          <w:sz w:val="18"/>
          <w:szCs w:val="18"/>
        </w:rPr>
        <w:t>+ Binder.getCallingPid()</w:t>
      </w:r>
      <w:r w:rsidRPr="00632E2D">
        <w:rPr>
          <w:rFonts w:ascii="宋体" w:eastAsia="宋体" w:hAnsi="宋体" w:cs="宋体" w:hint="eastAsia"/>
          <w:color w:val="000000"/>
          <w:kern w:val="0"/>
          <w:sz w:val="18"/>
          <w:szCs w:val="18"/>
        </w:rPr>
        <w:br/>
        <w:t xml:space="preserve">                + </w:t>
      </w:r>
      <w:r w:rsidRPr="00632E2D">
        <w:rPr>
          <w:rFonts w:ascii="宋体" w:eastAsia="宋体" w:hAnsi="宋体" w:cs="宋体" w:hint="eastAsia"/>
          <w:b/>
          <w:bCs/>
          <w:color w:val="008000"/>
          <w:kern w:val="0"/>
          <w:sz w:val="18"/>
          <w:szCs w:val="18"/>
        </w:rPr>
        <w:t xml:space="preserve">", uid=" </w:t>
      </w:r>
      <w:r w:rsidRPr="00632E2D">
        <w:rPr>
          <w:rFonts w:ascii="宋体" w:eastAsia="宋体" w:hAnsi="宋体" w:cs="宋体" w:hint="eastAsia"/>
          <w:color w:val="000000"/>
          <w:kern w:val="0"/>
          <w:sz w:val="18"/>
          <w:szCs w:val="18"/>
        </w:rPr>
        <w:t xml:space="preserve">+ uid + </w:t>
      </w:r>
      <w:r w:rsidRPr="00632E2D">
        <w:rPr>
          <w:rFonts w:ascii="宋体" w:eastAsia="宋体" w:hAnsi="宋体" w:cs="宋体" w:hint="eastAsia"/>
          <w:b/>
          <w:bCs/>
          <w:color w:val="008000"/>
          <w:kern w:val="0"/>
          <w:sz w:val="18"/>
          <w:szCs w:val="18"/>
        </w:rPr>
        <w:t xml:space="preserve">", package uid=" </w:t>
      </w:r>
      <w:r w:rsidRPr="00632E2D">
        <w:rPr>
          <w:rFonts w:ascii="宋体" w:eastAsia="宋体" w:hAnsi="宋体" w:cs="宋体" w:hint="eastAsia"/>
          <w:color w:val="000000"/>
          <w:kern w:val="0"/>
          <w:sz w:val="18"/>
          <w:szCs w:val="18"/>
        </w:rPr>
        <w:t>+ pkgSetting.appId);</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changing protected package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mProtectedPackages.isPackageStateProtected(userId, packageNam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b/>
          <w:bCs/>
          <w:color w:val="008000"/>
          <w:kern w:val="0"/>
          <w:sz w:val="18"/>
          <w:szCs w:val="18"/>
        </w:rPr>
        <w:t xml:space="preserve">"Cannot disable a protected package: " </w:t>
      </w:r>
      <w:r w:rsidRPr="00632E2D">
        <w:rPr>
          <w:rFonts w:ascii="宋体" w:eastAsia="宋体" w:hAnsi="宋体" w:cs="宋体" w:hint="eastAsia"/>
          <w:color w:val="000000"/>
          <w:kern w:val="0"/>
          <w:sz w:val="18"/>
          <w:szCs w:val="18"/>
        </w:rPr>
        <w:t>+ packageName);</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w:t>
      </w:r>
    </w:p>
    <w:p w14:paraId="16AD1D76" w14:textId="77777777" w:rsidR="008F2AE3" w:rsidRPr="00B25E30" w:rsidRDefault="008F2AE3" w:rsidP="008F2A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5E30">
        <w:rPr>
          <w:rFonts w:ascii="宋体" w:eastAsia="宋体" w:hAnsi="宋体" w:cs="宋体" w:hint="eastAsia"/>
          <w:color w:val="000000"/>
          <w:kern w:val="0"/>
          <w:sz w:val="18"/>
          <w:szCs w:val="18"/>
        </w:rPr>
        <w:t>mProtectedPackages.isPackageStateProtected(userId, packageName)</w:t>
      </w:r>
    </w:p>
    <w:p w14:paraId="0A4FFC6E" w14:textId="77777777" w:rsidR="008F2AE3" w:rsidRDefault="008F2AE3" w:rsidP="008F2AE3">
      <w:r>
        <w:rPr>
          <w:rFonts w:hint="eastAsia"/>
        </w:rPr>
        <w:t>是啥</w:t>
      </w:r>
      <w:r>
        <w:t>呢？？？</w:t>
      </w:r>
    </w:p>
    <w:p w14:paraId="3993C328" w14:textId="77777777" w:rsidR="008F2AE3" w:rsidRDefault="008F2AE3" w:rsidP="008F2AE3"/>
    <w:p w14:paraId="74B29C09" w14:textId="77777777" w:rsidR="008F2AE3" w:rsidRDefault="008F2AE3" w:rsidP="008F2AE3">
      <w:r>
        <w:rPr>
          <w:rFonts w:hint="eastAsia"/>
        </w:rPr>
        <w:t>测试</w:t>
      </w:r>
      <w:r>
        <w:t>一下》》</w:t>
      </w:r>
    </w:p>
    <w:p w14:paraId="4DFC6197" w14:textId="77777777" w:rsidR="00632E2D" w:rsidRDefault="00632E2D" w:rsidP="00632E2D"/>
    <w:p w14:paraId="28B3880F" w14:textId="77777777" w:rsidR="00BD3E69" w:rsidRPr="00BD3E69" w:rsidRDefault="00BD3E69" w:rsidP="00BD3E69">
      <w:pPr>
        <w:pStyle w:val="5"/>
      </w:pPr>
      <w:r w:rsidRPr="00BD3E69">
        <w:rPr>
          <w:rFonts w:hint="eastAsia"/>
        </w:rPr>
        <w:t>SHELL_UID</w:t>
      </w:r>
    </w:p>
    <w:p w14:paraId="0C611AD5" w14:textId="77777777" w:rsidR="00BD3E69" w:rsidRDefault="00BD3E69" w:rsidP="00632E2D"/>
    <w:p w14:paraId="5AA21C2C" w14:textId="77777777" w:rsidR="00BD3E69" w:rsidRPr="00BD3E69" w:rsidRDefault="00BD3E69" w:rsidP="00BD3E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E69">
        <w:rPr>
          <w:rFonts w:ascii="宋体" w:eastAsia="宋体" w:hAnsi="宋体" w:cs="宋体" w:hint="eastAsia"/>
          <w:b/>
          <w:bCs/>
          <w:color w:val="000080"/>
          <w:kern w:val="0"/>
          <w:sz w:val="18"/>
          <w:szCs w:val="18"/>
        </w:rPr>
        <w:lastRenderedPageBreak/>
        <w:t xml:space="preserve">if </w:t>
      </w:r>
      <w:r w:rsidRPr="00BD3E69">
        <w:rPr>
          <w:rFonts w:ascii="宋体" w:eastAsia="宋体" w:hAnsi="宋体" w:cs="宋体" w:hint="eastAsia"/>
          <w:color w:val="000000"/>
          <w:kern w:val="0"/>
          <w:sz w:val="18"/>
          <w:szCs w:val="18"/>
        </w:rPr>
        <w:t>(uid == Process.SHELL_UI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Shell can only change whole packages between ENABLED and DISABLED_USER states</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b/>
          <w:bCs/>
          <w:color w:val="000080"/>
          <w:kern w:val="0"/>
          <w:sz w:val="18"/>
          <w:szCs w:val="18"/>
        </w:rPr>
        <w:t xml:space="preserve">int </w:t>
      </w:r>
      <w:r w:rsidRPr="00BD3E69">
        <w:rPr>
          <w:rFonts w:ascii="宋体" w:eastAsia="宋体" w:hAnsi="宋体" w:cs="宋体" w:hint="eastAsia"/>
          <w:color w:val="000000"/>
          <w:kern w:val="0"/>
          <w:sz w:val="18"/>
          <w:szCs w:val="18"/>
        </w:rPr>
        <w:t>oldState = pkgSetting.getEnabled(userId);</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 xml:space="preserve">(className == </w:t>
      </w:r>
      <w:r w:rsidRPr="00BD3E69">
        <w:rPr>
          <w:rFonts w:ascii="宋体" w:eastAsia="宋体" w:hAnsi="宋体" w:cs="宋体" w:hint="eastAsia"/>
          <w:b/>
          <w:bCs/>
          <w:color w:val="000080"/>
          <w:kern w:val="0"/>
          <w:sz w:val="18"/>
          <w:szCs w:val="18"/>
        </w:rPr>
        <w:t>null</w:t>
      </w:r>
      <w:r w:rsidRPr="00BD3E69">
        <w:rPr>
          <w:rFonts w:ascii="宋体" w:eastAsia="宋体" w:hAnsi="宋体" w:cs="宋体" w:hint="eastAsia"/>
          <w:b/>
          <w:bCs/>
          <w:color w:val="000080"/>
          <w:kern w:val="0"/>
          <w:sz w:val="18"/>
          <w:szCs w:val="18"/>
        </w:rPr>
        <w:br/>
        <w:t xml:space="preserve">        </w:t>
      </w:r>
      <w:r w:rsidRPr="00BD3E69">
        <w:rPr>
          <w:rFonts w:ascii="宋体" w:eastAsia="宋体" w:hAnsi="宋体" w:cs="宋体" w:hint="eastAsia"/>
          <w:color w:val="000000"/>
          <w:kern w:val="0"/>
          <w:sz w:val="18"/>
          <w:szCs w:val="18"/>
        </w:rPr>
        <w:t>&amp;&amp;</w:t>
      </w:r>
      <w:r w:rsidRPr="00BD3E69">
        <w:rPr>
          <w:rFonts w:ascii="宋体" w:eastAsia="宋体" w:hAnsi="宋体" w:cs="宋体" w:hint="eastAsia"/>
          <w:color w:val="000000"/>
          <w:kern w:val="0"/>
          <w:sz w:val="18"/>
          <w:szCs w:val="18"/>
        </w:rPr>
        <w:br/>
        <w:t xml:space="preserve">        (oldState == COMPONENT_ENABLED_STATE_DISABLED_USER</w:t>
      </w:r>
      <w:r w:rsidRPr="00BD3E69">
        <w:rPr>
          <w:rFonts w:ascii="宋体" w:eastAsia="宋体" w:hAnsi="宋体" w:cs="宋体" w:hint="eastAsia"/>
          <w:color w:val="000000"/>
          <w:kern w:val="0"/>
          <w:sz w:val="18"/>
          <w:szCs w:val="18"/>
        </w:rPr>
        <w:br/>
        <w:t xml:space="preserve">         || oldState == COMPONENT_ENABLED_STATE_DEFAULT</w:t>
      </w:r>
      <w:r w:rsidRPr="00BD3E69">
        <w:rPr>
          <w:rFonts w:ascii="宋体" w:eastAsia="宋体" w:hAnsi="宋体" w:cs="宋体" w:hint="eastAsia"/>
          <w:color w:val="000000"/>
          <w:kern w:val="0"/>
          <w:sz w:val="18"/>
          <w:szCs w:val="18"/>
        </w:rPr>
        <w:br/>
        <w:t xml:space="preserve">         || oldState == COMPONENT_ENABLED_STATE_ENABLED)</w:t>
      </w:r>
      <w:r w:rsidRPr="00BD3E69">
        <w:rPr>
          <w:rFonts w:ascii="宋体" w:eastAsia="宋体" w:hAnsi="宋体" w:cs="宋体" w:hint="eastAsia"/>
          <w:color w:val="000000"/>
          <w:kern w:val="0"/>
          <w:sz w:val="18"/>
          <w:szCs w:val="18"/>
        </w:rPr>
        <w:br/>
        <w:t xml:space="preserve">        &amp;&amp;</w:t>
      </w:r>
      <w:r w:rsidRPr="00BD3E69">
        <w:rPr>
          <w:rFonts w:ascii="宋体" w:eastAsia="宋体" w:hAnsi="宋体" w:cs="宋体" w:hint="eastAsia"/>
          <w:color w:val="000000"/>
          <w:kern w:val="0"/>
          <w:sz w:val="18"/>
          <w:szCs w:val="18"/>
        </w:rPr>
        <w:br/>
        <w:t xml:space="preserve">        (newState == COMPONENT_ENABLED_STATE_DISABLED_USER</w:t>
      </w:r>
      <w:r w:rsidRPr="00BD3E69">
        <w:rPr>
          <w:rFonts w:ascii="宋体" w:eastAsia="宋体" w:hAnsi="宋体" w:cs="宋体" w:hint="eastAsia"/>
          <w:color w:val="000000"/>
          <w:kern w:val="0"/>
          <w:sz w:val="18"/>
          <w:szCs w:val="18"/>
        </w:rPr>
        <w:br/>
        <w:t xml:space="preserve">         || newState == COMPONENT_ENABLED_STATE_DEFAULT</w:t>
      </w:r>
      <w:r w:rsidRPr="00BD3E69">
        <w:rPr>
          <w:rFonts w:ascii="宋体" w:eastAsia="宋体" w:hAnsi="宋体" w:cs="宋体" w:hint="eastAsia"/>
          <w:color w:val="000000"/>
          <w:kern w:val="0"/>
          <w:sz w:val="18"/>
          <w:szCs w:val="18"/>
        </w:rPr>
        <w:br/>
        <w:t xml:space="preserve">         || newState == COMPONENT_ENABLED_STATE_ENABLE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ok</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color w:val="000000"/>
          <w:kern w:val="0"/>
          <w:sz w:val="18"/>
          <w:szCs w:val="18"/>
        </w:rPr>
        <w:t xml:space="preserve">} </w:t>
      </w:r>
      <w:r w:rsidRPr="00BD3E69">
        <w:rPr>
          <w:rFonts w:ascii="宋体" w:eastAsia="宋体" w:hAnsi="宋体" w:cs="宋体" w:hint="eastAsia"/>
          <w:b/>
          <w:bCs/>
          <w:color w:val="000080"/>
          <w:kern w:val="0"/>
          <w:sz w:val="18"/>
          <w:szCs w:val="18"/>
        </w:rPr>
        <w:t xml:space="preserve">else </w:t>
      </w:r>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throw new </w:t>
      </w:r>
      <w:r w:rsidRPr="00BD3E69">
        <w:rPr>
          <w:rFonts w:ascii="宋体" w:eastAsia="宋体" w:hAnsi="宋体" w:cs="宋体" w:hint="eastAsia"/>
          <w:color w:val="000000"/>
          <w:kern w:val="0"/>
          <w:sz w:val="18"/>
          <w:szCs w:val="18"/>
        </w:rPr>
        <w:t>SecurityException(</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8000"/>
          <w:kern w:val="0"/>
          <w:sz w:val="18"/>
          <w:szCs w:val="18"/>
        </w:rPr>
        <w:t xml:space="preserve">"Shell cannot change component state for " </w:t>
      </w:r>
      <w:r w:rsidRPr="00BD3E69">
        <w:rPr>
          <w:rFonts w:ascii="宋体" w:eastAsia="宋体" w:hAnsi="宋体" w:cs="宋体" w:hint="eastAsia"/>
          <w:color w:val="000000"/>
          <w:kern w:val="0"/>
          <w:sz w:val="18"/>
          <w:szCs w:val="18"/>
        </w:rPr>
        <w:t xml:space="preserve">+ packageName + </w:t>
      </w:r>
      <w:r w:rsidRPr="00BD3E69">
        <w:rPr>
          <w:rFonts w:ascii="宋体" w:eastAsia="宋体" w:hAnsi="宋体" w:cs="宋体" w:hint="eastAsia"/>
          <w:b/>
          <w:bCs/>
          <w:color w:val="008000"/>
          <w:kern w:val="0"/>
          <w:sz w:val="18"/>
          <w:szCs w:val="18"/>
        </w:rPr>
        <w:t>"/"</w:t>
      </w:r>
      <w:r w:rsidRPr="00BD3E69">
        <w:rPr>
          <w:rFonts w:ascii="宋体" w:eastAsia="宋体" w:hAnsi="宋体" w:cs="宋体" w:hint="eastAsia"/>
          <w:b/>
          <w:bCs/>
          <w:color w:val="008000"/>
          <w:kern w:val="0"/>
          <w:sz w:val="18"/>
          <w:szCs w:val="18"/>
        </w:rPr>
        <w:br/>
        <w:t xml:space="preserve">                </w:t>
      </w:r>
      <w:r w:rsidRPr="00BD3E69">
        <w:rPr>
          <w:rFonts w:ascii="宋体" w:eastAsia="宋体" w:hAnsi="宋体" w:cs="宋体" w:hint="eastAsia"/>
          <w:color w:val="000000"/>
          <w:kern w:val="0"/>
          <w:sz w:val="18"/>
          <w:szCs w:val="18"/>
        </w:rPr>
        <w:t xml:space="preserve">+ className + </w:t>
      </w:r>
      <w:r w:rsidRPr="00BD3E69">
        <w:rPr>
          <w:rFonts w:ascii="宋体" w:eastAsia="宋体" w:hAnsi="宋体" w:cs="宋体" w:hint="eastAsia"/>
          <w:b/>
          <w:bCs/>
          <w:color w:val="008000"/>
          <w:kern w:val="0"/>
          <w:sz w:val="18"/>
          <w:szCs w:val="18"/>
        </w:rPr>
        <w:t xml:space="preserve">" to " </w:t>
      </w:r>
      <w:r w:rsidRPr="00BD3E69">
        <w:rPr>
          <w:rFonts w:ascii="宋体" w:eastAsia="宋体" w:hAnsi="宋体" w:cs="宋体" w:hint="eastAsia"/>
          <w:color w:val="000000"/>
          <w:kern w:val="0"/>
          <w:sz w:val="18"/>
          <w:szCs w:val="18"/>
        </w:rPr>
        <w:t>+ newState);</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color w:val="000000"/>
          <w:kern w:val="0"/>
          <w:sz w:val="18"/>
          <w:szCs w:val="18"/>
        </w:rPr>
        <w:br/>
        <w:t>}</w:t>
      </w:r>
    </w:p>
    <w:p w14:paraId="021FF3DE" w14:textId="3C94A6A3" w:rsidR="00BD3E69" w:rsidRPr="00BD3E69" w:rsidRDefault="00BD3E69" w:rsidP="002A7FCA">
      <w:pPr>
        <w:pStyle w:val="5"/>
      </w:pPr>
      <w:r w:rsidRPr="00BD3E69">
        <w:rPr>
          <w:rFonts w:hint="eastAsia"/>
        </w:rPr>
        <w:t xml:space="preserve">className == </w:t>
      </w:r>
      <w:r w:rsidRPr="00BD3E69">
        <w:rPr>
          <w:rFonts w:hint="eastAsia"/>
          <w:color w:val="000080"/>
        </w:rPr>
        <w:t>null</w:t>
      </w:r>
      <w:r>
        <w:rPr>
          <w:color w:val="000080"/>
        </w:rPr>
        <w:t xml:space="preserve"> </w:t>
      </w:r>
      <w:r>
        <w:rPr>
          <w:rFonts w:hint="eastAsia"/>
          <w:color w:val="000080"/>
        </w:rPr>
        <w:t>使能</w:t>
      </w:r>
    </w:p>
    <w:p w14:paraId="3DC0F65E"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pkgSetting.setEnabled(newState, userId, callingPackage);</w:t>
      </w:r>
    </w:p>
    <w:p w14:paraId="044F2756" w14:textId="77777777" w:rsidR="00BD3E69" w:rsidRDefault="00BD3E69" w:rsidP="00632E2D"/>
    <w:p w14:paraId="2EB83D21" w14:textId="77777777" w:rsidR="002A7FCA" w:rsidRDefault="002A7FCA" w:rsidP="00632E2D"/>
    <w:p w14:paraId="76657E3D" w14:textId="77777777" w:rsidR="002A7FCA" w:rsidRPr="002A7FCA" w:rsidRDefault="002A7FCA" w:rsidP="002A7FCA">
      <w:pPr>
        <w:pStyle w:val="5"/>
        <w:rPr>
          <w:color w:val="000000"/>
        </w:rPr>
      </w:pPr>
      <w:r w:rsidRPr="002A7FCA">
        <w:rPr>
          <w:rFonts w:hint="eastAsia"/>
        </w:rPr>
        <w:t>component</w:t>
      </w:r>
    </w:p>
    <w:p w14:paraId="3B717ECD"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i/>
          <w:iCs/>
          <w:color w:val="808080"/>
          <w:kern w:val="0"/>
          <w:sz w:val="18"/>
          <w:szCs w:val="18"/>
        </w:rPr>
        <w:t>// We're dealing with a component level state change</w:t>
      </w:r>
      <w:r w:rsidRPr="002A7FCA">
        <w:rPr>
          <w:rFonts w:ascii="宋体" w:eastAsia="宋体" w:hAnsi="宋体" w:cs="宋体" w:hint="eastAsia"/>
          <w:i/>
          <w:iCs/>
          <w:color w:val="808080"/>
          <w:kern w:val="0"/>
          <w:sz w:val="18"/>
          <w:szCs w:val="18"/>
        </w:rPr>
        <w:br/>
        <w:t xml:space="preserve">    // First, verify that this is a valid class nam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PackageParser.Package pkg = pkgSetting.pkg;</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 !pkg.hasComponentClassName(classNam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amp;&amp;</w:t>
      </w:r>
      <w:r w:rsidRPr="002A7FCA">
        <w:rPr>
          <w:rFonts w:ascii="宋体" w:eastAsia="宋体" w:hAnsi="宋体" w:cs="宋体" w:hint="eastAsia"/>
          <w:color w:val="000000"/>
          <w:kern w:val="0"/>
          <w:sz w:val="18"/>
          <w:szCs w:val="18"/>
        </w:rPr>
        <w:br/>
        <w:t xml:space="preserve">                pkg.applicationInfo.targetSdkVersion &gt;=</w:t>
      </w:r>
      <w:r w:rsidRPr="002A7FCA">
        <w:rPr>
          <w:rFonts w:ascii="宋体" w:eastAsia="宋体" w:hAnsi="宋体" w:cs="宋体" w:hint="eastAsia"/>
          <w:color w:val="000000"/>
          <w:kern w:val="0"/>
          <w:sz w:val="18"/>
          <w:szCs w:val="18"/>
        </w:rPr>
        <w:br/>
        <w:t xml:space="preserve">                        Build.VERSION_CODES.JELLY_BEAN)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throw new </w:t>
      </w:r>
      <w:r w:rsidRPr="002A7FCA">
        <w:rPr>
          <w:rFonts w:ascii="宋体" w:eastAsia="宋体" w:hAnsi="宋体" w:cs="宋体" w:hint="eastAsia"/>
          <w:color w:val="000000"/>
          <w:kern w:val="0"/>
          <w:sz w:val="18"/>
          <w:szCs w:val="18"/>
        </w:rPr>
        <w:t>IllegalArgumentException(</w:t>
      </w:r>
      <w:r w:rsidRPr="002A7FCA">
        <w:rPr>
          <w:rFonts w:ascii="宋体" w:eastAsia="宋体" w:hAnsi="宋体" w:cs="宋体" w:hint="eastAsia"/>
          <w:b/>
          <w:bCs/>
          <w:color w:val="008000"/>
          <w:kern w:val="0"/>
          <w:sz w:val="18"/>
          <w:szCs w:val="18"/>
        </w:rPr>
        <w:t xml:space="preserve">"Component class " </w:t>
      </w:r>
      <w:r w:rsidRPr="002A7FCA">
        <w:rPr>
          <w:rFonts w:ascii="宋体" w:eastAsia="宋体" w:hAnsi="宋体" w:cs="宋体" w:hint="eastAsia"/>
          <w:color w:val="000000"/>
          <w:kern w:val="0"/>
          <w:sz w:val="18"/>
          <w:szCs w:val="18"/>
        </w:rPr>
        <w:t>+ class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w(TAG, </w:t>
      </w:r>
      <w:r w:rsidRPr="002A7FCA">
        <w:rPr>
          <w:rFonts w:ascii="宋体" w:eastAsia="宋体" w:hAnsi="宋体" w:cs="宋体" w:hint="eastAsia"/>
          <w:b/>
          <w:bCs/>
          <w:color w:val="008000"/>
          <w:kern w:val="0"/>
          <w:sz w:val="18"/>
          <w:szCs w:val="18"/>
        </w:rPr>
        <w:t>"Failed setComponentEnabledSetting: component class "</w:t>
      </w:r>
      <w:r w:rsidRPr="002A7FCA">
        <w:rPr>
          <w:rFonts w:ascii="宋体" w:eastAsia="宋体" w:hAnsi="宋体" w:cs="宋体" w:hint="eastAsia"/>
          <w:b/>
          <w:bCs/>
          <w:color w:val="008000"/>
          <w:kern w:val="0"/>
          <w:sz w:val="18"/>
          <w:szCs w:val="18"/>
        </w:rPr>
        <w:br/>
        <w:t xml:space="preserve">                    </w:t>
      </w:r>
      <w:r w:rsidRPr="002A7FCA">
        <w:rPr>
          <w:rFonts w:ascii="宋体" w:eastAsia="宋体" w:hAnsi="宋体" w:cs="宋体" w:hint="eastAsia"/>
          <w:color w:val="000000"/>
          <w:kern w:val="0"/>
          <w:sz w:val="18"/>
          <w:szCs w:val="18"/>
        </w:rPr>
        <w:t xml:space="preserve">+ classNam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switch </w:t>
      </w:r>
      <w:r w:rsidRPr="002A7FCA">
        <w:rPr>
          <w:rFonts w:ascii="宋体" w:eastAsia="宋体" w:hAnsi="宋体" w:cs="宋体" w:hint="eastAsia"/>
          <w:color w:val="000000"/>
          <w:kern w:val="0"/>
          <w:sz w:val="18"/>
          <w:szCs w:val="18"/>
        </w:rPr>
        <w:t>(newState) {</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EN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en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IS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dis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EFAUL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restor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default</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e(TAG, </w:t>
      </w:r>
      <w:r w:rsidRPr="002A7FCA">
        <w:rPr>
          <w:rFonts w:ascii="宋体" w:eastAsia="宋体" w:hAnsi="宋体" w:cs="宋体" w:hint="eastAsia"/>
          <w:b/>
          <w:bCs/>
          <w:color w:val="008000"/>
          <w:kern w:val="0"/>
          <w:sz w:val="18"/>
          <w:szCs w:val="18"/>
        </w:rPr>
        <w:t xml:space="preserve">"Invalid new component state: " </w:t>
      </w:r>
      <w:r w:rsidRPr="002A7FCA">
        <w:rPr>
          <w:rFonts w:ascii="宋体" w:eastAsia="宋体" w:hAnsi="宋体" w:cs="宋体" w:hint="eastAsia"/>
          <w:color w:val="000000"/>
          <w:kern w:val="0"/>
          <w:sz w:val="18"/>
          <w:szCs w:val="18"/>
        </w:rPr>
        <w:t>+ newStat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p>
    <w:p w14:paraId="6D0DF1AE" w14:textId="77777777" w:rsidR="002A7FCA" w:rsidRDefault="002A7FCA" w:rsidP="00632E2D"/>
    <w:p w14:paraId="756432BB" w14:textId="0BDE378E" w:rsidR="002A7FCA" w:rsidRDefault="002A7FCA" w:rsidP="002A7FCA">
      <w:pPr>
        <w:pStyle w:val="5"/>
      </w:pPr>
      <w:r>
        <w:rPr>
          <w:rFonts w:hint="eastAsia"/>
        </w:rPr>
        <w:t>写入</w:t>
      </w:r>
      <w:r>
        <w:t>本地文件</w:t>
      </w:r>
    </w:p>
    <w:p w14:paraId="54344C69"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scheduleWritePackageRestrictionsLocked</w:t>
      </w:r>
    </w:p>
    <w:p w14:paraId="6705EB1F"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19F6BE" w14:textId="78F88E2A" w:rsidR="002A7FCA" w:rsidRDefault="002A7FCA" w:rsidP="002A7FCA">
      <w:pPr>
        <w:pStyle w:val="5"/>
      </w:pPr>
      <w:r>
        <w:rPr>
          <w:rFonts w:hint="eastAsia"/>
        </w:rPr>
        <w:t>发送状态</w:t>
      </w:r>
      <w:r>
        <w:t>广播</w:t>
      </w:r>
    </w:p>
    <w:p w14:paraId="7272DA7D" w14:textId="77777777" w:rsidR="002A7FCA" w:rsidRDefault="002A7FCA" w:rsidP="002A7FCA"/>
    <w:p w14:paraId="5266A7DB"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components = mPendingBroadcasts.get(userId,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 boolean </w:t>
      </w:r>
      <w:r w:rsidRPr="002A7FCA">
        <w:rPr>
          <w:rFonts w:ascii="宋体" w:eastAsia="宋体" w:hAnsi="宋体" w:cs="宋体" w:hint="eastAsia"/>
          <w:color w:val="000000"/>
          <w:kern w:val="0"/>
          <w:sz w:val="18"/>
          <w:szCs w:val="18"/>
        </w:rPr>
        <w:t xml:space="preserve">newPackage = components == </w:t>
      </w:r>
      <w:r w:rsidRPr="002A7FCA">
        <w:rPr>
          <w:rFonts w:ascii="宋体" w:eastAsia="宋体" w:hAnsi="宋体" w:cs="宋体" w:hint="eastAsia"/>
          <w:b/>
          <w:bCs/>
          <w:color w:val="000080"/>
          <w:kern w:val="0"/>
          <w:sz w:val="18"/>
          <w:szCs w:val="18"/>
        </w:rPr>
        <w:t>null</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components = </w:t>
      </w:r>
      <w:r w:rsidRPr="002A7FCA">
        <w:rPr>
          <w:rFonts w:ascii="宋体" w:eastAsia="宋体" w:hAnsi="宋体" w:cs="宋体" w:hint="eastAsia"/>
          <w:b/>
          <w:bCs/>
          <w:color w:val="000080"/>
          <w:kern w:val="0"/>
          <w:sz w:val="18"/>
          <w:szCs w:val="18"/>
        </w:rPr>
        <w:t xml:space="preserve">new </w:t>
      </w:r>
      <w:r w:rsidRPr="002A7FCA">
        <w:rPr>
          <w:rFonts w:ascii="宋体" w:eastAsia="宋体" w:hAnsi="宋体" w:cs="宋体" w:hint="eastAsia"/>
          <w:color w:val="000000"/>
          <w:kern w:val="0"/>
          <w:sz w:val="18"/>
          <w:szCs w:val="18"/>
        </w:rPr>
        <w:t>ArrayList&lt;String&g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components.contains(componentName)) {</w:t>
      </w:r>
      <w:r w:rsidRPr="002A7FCA">
        <w:rPr>
          <w:rFonts w:ascii="宋体" w:eastAsia="宋体" w:hAnsi="宋体" w:cs="宋体" w:hint="eastAsia"/>
          <w:color w:val="000000"/>
          <w:kern w:val="0"/>
          <w:sz w:val="18"/>
          <w:szCs w:val="18"/>
        </w:rPr>
        <w:br/>
        <w:t xml:space="preserve">        components.add(component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sendNow = </w:t>
      </w:r>
      <w:r w:rsidRPr="002A7FCA">
        <w:rPr>
          <w:rFonts w:ascii="宋体" w:eastAsia="宋体" w:hAnsi="宋体" w:cs="宋体" w:hint="eastAsia"/>
          <w:b/>
          <w:bCs/>
          <w:color w:val="000080"/>
          <w:kern w:val="0"/>
          <w:sz w:val="18"/>
          <w:szCs w:val="18"/>
        </w:rPr>
        <w:t>true</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Purge entry from pending broadcast list if another one exists already</w:t>
      </w:r>
      <w:r w:rsidRPr="002A7FCA">
        <w:rPr>
          <w:rFonts w:ascii="宋体" w:eastAsia="宋体" w:hAnsi="宋体" w:cs="宋体" w:hint="eastAsia"/>
          <w:i/>
          <w:iCs/>
          <w:color w:val="808080"/>
          <w:kern w:val="0"/>
          <w:sz w:val="18"/>
          <w:szCs w:val="18"/>
        </w:rPr>
        <w:br/>
        <w:t xml:space="preserve">        // since we are sending one right away.</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PendingBroadcasts.remove(userId, packageName);</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mPendingBroadcasts.put(userId, packageName, components);</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mHandler.hasMessages(SEND_PENDING_BROADCAS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Schedule a messag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Handler.sendEmptyMessageDelayed(SEND_PENDING_BROADCAST, BROADCAST_DELAY);</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long </w:t>
      </w:r>
      <w:r w:rsidRPr="002A7FCA">
        <w:rPr>
          <w:rFonts w:ascii="宋体" w:eastAsia="宋体" w:hAnsi="宋体" w:cs="宋体" w:hint="eastAsia"/>
          <w:color w:val="000000"/>
          <w:kern w:val="0"/>
          <w:sz w:val="18"/>
          <w:szCs w:val="18"/>
        </w:rPr>
        <w:t>callingId = Binder.clearCallingIdentity();</w:t>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tr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sendNow) {</w:t>
      </w:r>
      <w:r w:rsidRPr="002A7FCA">
        <w:rPr>
          <w:rFonts w:ascii="宋体" w:eastAsia="宋体" w:hAnsi="宋体" w:cs="宋体" w:hint="eastAsia"/>
          <w:color w:val="000000"/>
          <w:kern w:val="0"/>
          <w:sz w:val="18"/>
          <w:szCs w:val="18"/>
        </w:rPr>
        <w:br/>
        <w:t xml:space="preserve">        packageUid = UserHandle.getUid(userId, pkgSetting.appId);</w:t>
      </w:r>
      <w:r w:rsidRPr="002A7FCA">
        <w:rPr>
          <w:rFonts w:ascii="宋体" w:eastAsia="宋体" w:hAnsi="宋体" w:cs="宋体" w:hint="eastAsia"/>
          <w:color w:val="000000"/>
          <w:kern w:val="0"/>
          <w:sz w:val="18"/>
          <w:szCs w:val="18"/>
        </w:rPr>
        <w:br/>
        <w:t xml:space="preserve">        sendPackageChangedBroadcast(packageName,</w:t>
      </w:r>
      <w:r w:rsidRPr="002A7FCA">
        <w:rPr>
          <w:rFonts w:ascii="宋体" w:eastAsia="宋体" w:hAnsi="宋体" w:cs="宋体" w:hint="eastAsia"/>
          <w:color w:val="000000"/>
          <w:kern w:val="0"/>
          <w:sz w:val="18"/>
          <w:szCs w:val="18"/>
        </w:rPr>
        <w:br/>
        <w:t xml:space="preserve">                (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components, packageUi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l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Binder.restoreCallingIdentity(callingId);</w:t>
      </w:r>
      <w:r w:rsidRPr="002A7FCA">
        <w:rPr>
          <w:rFonts w:ascii="宋体" w:eastAsia="宋体" w:hAnsi="宋体" w:cs="宋体" w:hint="eastAsia"/>
          <w:color w:val="000000"/>
          <w:kern w:val="0"/>
          <w:sz w:val="18"/>
          <w:szCs w:val="18"/>
        </w:rPr>
        <w:br/>
        <w:t>}</w:t>
      </w:r>
    </w:p>
    <w:p w14:paraId="3B34E9B8" w14:textId="77777777" w:rsidR="002A7FCA" w:rsidRPr="002A7FCA" w:rsidRDefault="002A7FCA" w:rsidP="002A7FCA"/>
    <w:p w14:paraId="0C1A4AE7" w14:textId="77777777" w:rsidR="002A7FCA" w:rsidRPr="002A7FCA" w:rsidRDefault="002A7FCA" w:rsidP="00632E2D"/>
    <w:p w14:paraId="628D6DCD" w14:textId="77777777" w:rsidR="000A1F0A" w:rsidRPr="000A1F0A" w:rsidRDefault="000A1F0A" w:rsidP="000A1F0A"/>
    <w:p w14:paraId="7E5E42E2" w14:textId="77777777" w:rsidR="00E514A9" w:rsidRDefault="00E514A9" w:rsidP="00C5342C">
      <w:pPr>
        <w:pStyle w:val="2"/>
        <w:numPr>
          <w:ilvl w:val="1"/>
          <w:numId w:val="30"/>
        </w:numPr>
      </w:pPr>
      <w:r w:rsidRPr="00577194">
        <w:t>优先级</w:t>
      </w:r>
    </w:p>
    <w:p w14:paraId="0138DA8E" w14:textId="77777777" w:rsidR="00E514A9" w:rsidRPr="009D73E3" w:rsidRDefault="00E514A9" w:rsidP="00E514A9">
      <w:r>
        <w:rPr>
          <w:rFonts w:hint="eastAsia"/>
        </w:rPr>
        <w:t>默认</w:t>
      </w:r>
      <w:r>
        <w:t>选择</w:t>
      </w:r>
      <w:r>
        <w:rPr>
          <w:rFonts w:hint="eastAsia"/>
        </w:rPr>
        <w:t>偏好</w:t>
      </w:r>
      <w:r>
        <w:t>，比如默认的</w:t>
      </w:r>
      <w:r>
        <w:t>Launcher</w:t>
      </w:r>
      <w:r>
        <w:t>或者默认的</w:t>
      </w:r>
      <w:r>
        <w:t>USB</w:t>
      </w:r>
      <w:r>
        <w:t>接入设备</w:t>
      </w:r>
    </w:p>
    <w:p w14:paraId="7D25363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E514A9" w14:paraId="4728A15B" w14:textId="77777777" w:rsidTr="00760E1B">
        <w:tc>
          <w:tcPr>
            <w:tcW w:w="9613" w:type="dxa"/>
          </w:tcPr>
          <w:p w14:paraId="179D40B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6C840A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7"/>
            <w:r w:rsidRPr="00665257">
              <w:rPr>
                <w:rFonts w:ascii="Courier New" w:eastAsia="宋体" w:hAnsi="Courier New" w:cs="Courier New"/>
                <w:color w:val="FF0000"/>
                <w:kern w:val="0"/>
                <w:sz w:val="24"/>
                <w:szCs w:val="24"/>
              </w:rPr>
              <w:t>always="false"</w:t>
            </w:r>
            <w:commentRangeEnd w:id="67"/>
            <w:r>
              <w:rPr>
                <w:rStyle w:val="a9"/>
              </w:rPr>
              <w:commentReference w:id="67"/>
            </w:r>
            <w:r w:rsidRPr="009D73E3">
              <w:rPr>
                <w:rFonts w:ascii="Courier New" w:eastAsia="宋体" w:hAnsi="Courier New" w:cs="Courier New"/>
                <w:color w:val="444444"/>
                <w:kern w:val="0"/>
                <w:sz w:val="24"/>
                <w:szCs w:val="24"/>
              </w:rPr>
              <w:t xml:space="preserve"> set="0"&gt;</w:t>
            </w:r>
          </w:p>
          <w:p w14:paraId="4B6481B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9D1DEF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33628EA1"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6706907A"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01E177EF"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41C2B69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65E44DA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8"/>
            <w:r w:rsidRPr="00665257">
              <w:rPr>
                <w:rFonts w:ascii="Courier New" w:eastAsia="宋体" w:hAnsi="Courier New" w:cs="Courier New"/>
                <w:b/>
                <w:color w:val="FF0000"/>
                <w:kern w:val="0"/>
                <w:sz w:val="24"/>
                <w:szCs w:val="24"/>
              </w:rPr>
              <w:t>always="true" set="2"</w:t>
            </w:r>
            <w:commentRangeEnd w:id="68"/>
            <w:r>
              <w:rPr>
                <w:rStyle w:val="a9"/>
              </w:rPr>
              <w:commentReference w:id="68"/>
            </w:r>
            <w:r w:rsidRPr="009D73E3">
              <w:rPr>
                <w:rFonts w:ascii="Courier New" w:eastAsia="宋体" w:hAnsi="Courier New" w:cs="Courier New"/>
                <w:color w:val="444444"/>
                <w:kern w:val="0"/>
                <w:sz w:val="24"/>
                <w:szCs w:val="24"/>
              </w:rPr>
              <w:t>&gt;</w:t>
            </w:r>
          </w:p>
          <w:p w14:paraId="0283B505"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11C440E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30F9DD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CA78F6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4334F3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HOME" /&gt;</w:t>
            </w:r>
          </w:p>
          <w:p w14:paraId="616B7F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740468D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836DDB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1BE3A4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71EE44A" w14:textId="77777777" w:rsidR="00E514A9"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7CC2FBEB"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5F475ABC"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4F70BB95"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Provision.apk</w:t>
      </w:r>
    </w:p>
    <w:p w14:paraId="32D92270"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4F0AFE5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w:t>
      </w:r>
      <w:r>
        <w:rPr>
          <w:rFonts w:ascii="Arial" w:hAnsi="Arial" w:cs="Arial" w:hint="eastAsia"/>
          <w:color w:val="000000"/>
          <w:szCs w:val="21"/>
          <w:shd w:val="clear" w:color="auto" w:fill="FFFFFF"/>
        </w:rPr>
        <w:t>pMS</w:t>
      </w:r>
      <w:r>
        <w:rPr>
          <w:rFonts w:ascii="Arial" w:hAnsi="Arial" w:cs="Arial"/>
          <w:color w:val="000000"/>
          <w:szCs w:val="21"/>
          <w:shd w:val="clear" w:color="auto" w:fill="FFFFFF"/>
        </w:rPr>
        <w:t>默认的函数需要检查权限。解决</w:t>
      </w:r>
      <w:r>
        <w:rPr>
          <w:rFonts w:ascii="Arial" w:hAnsi="Arial" w:cs="Arial" w:hint="eastAsia"/>
          <w:color w:val="000000"/>
          <w:szCs w:val="21"/>
          <w:shd w:val="clear" w:color="auto" w:fill="FFFFFF"/>
        </w:rPr>
        <w:t>办法</w:t>
      </w:r>
      <w:r>
        <w:rPr>
          <w:rFonts w:ascii="Arial" w:hAnsi="Arial" w:cs="Arial"/>
          <w:color w:val="000000"/>
          <w:szCs w:val="21"/>
          <w:shd w:val="clear" w:color="auto" w:fill="FFFFFF"/>
        </w:rPr>
        <w:t>就是不调用相关的</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权限</w:t>
      </w:r>
      <w:r>
        <w:rPr>
          <w:rFonts w:ascii="Arial" w:hAnsi="Arial" w:cs="Arial"/>
          <w:color w:val="000000"/>
          <w:szCs w:val="21"/>
          <w:shd w:val="clear" w:color="auto" w:fill="FFFFFF"/>
        </w:rPr>
        <w:t>检查。</w:t>
      </w:r>
    </w:p>
    <w:p w14:paraId="73CB959C"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64376B3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3D1A272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2F5DDAA4"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3E9991A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2474B557"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2C5D9B0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104B62"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7228B628"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E10848"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3A076D6D"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49FDBC1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2624F7B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733F5CD9"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337D165D" w14:textId="77777777" w:rsidR="00E514A9" w:rsidRPr="00E514A9" w:rsidRDefault="00E514A9" w:rsidP="003D5659"/>
    <w:p w14:paraId="0643EB1C" w14:textId="77777777" w:rsidR="003D5659" w:rsidRDefault="003D5659" w:rsidP="00F349C3"/>
    <w:p w14:paraId="769F54C1" w14:textId="77777777" w:rsidR="003D5659" w:rsidRDefault="003D5659" w:rsidP="00F349C3"/>
    <w:p w14:paraId="47411756" w14:textId="77777777" w:rsidR="00FC2DDB" w:rsidRDefault="00FC2DDB" w:rsidP="00FC2DDB">
      <w:pPr>
        <w:pStyle w:val="2"/>
        <w:numPr>
          <w:ilvl w:val="1"/>
          <w:numId w:val="30"/>
        </w:numPr>
      </w:pPr>
      <w:r w:rsidRPr="00FC2DDB">
        <w:rPr>
          <w:rFonts w:hint="eastAsia"/>
        </w:rPr>
        <w:lastRenderedPageBreak/>
        <w:t>chooseBestActivity</w:t>
      </w:r>
    </w:p>
    <w:p w14:paraId="790C08E9" w14:textId="77777777" w:rsidR="00FC2DDB" w:rsidRDefault="00FC2DDB" w:rsidP="00FC2DDB"/>
    <w:p w14:paraId="5DBED10C" w14:textId="77777777" w:rsidR="00FC2DDB" w:rsidRPr="00FC2DDB" w:rsidRDefault="00FC2DDB" w:rsidP="00FC2DDB"/>
    <w:p w14:paraId="2EE2EB36" w14:textId="77777777" w:rsidR="00FC2DDB" w:rsidRPr="00F349C3" w:rsidRDefault="00FC2DDB" w:rsidP="00F349C3"/>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7"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lastRenderedPageBreak/>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9"/>
      <w:r>
        <w:rPr>
          <w:rFonts w:ascii="微软雅黑" w:hAnsi="微软雅黑"/>
          <w:color w:val="565F69"/>
          <w:szCs w:val="21"/>
          <w:shd w:val="clear" w:color="auto" w:fill="FFFFFF"/>
        </w:rPr>
        <w:t>init.rc</w:t>
      </w:r>
      <w:commentRangeEnd w:id="69"/>
      <w:r>
        <w:rPr>
          <w:rStyle w:val="a9"/>
        </w:rPr>
        <w:commentReference w:id="69"/>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70"/>
      <w:r>
        <w:rPr>
          <w:rFonts w:ascii="Consolas" w:hAnsi="Consolas" w:cs="Consolas"/>
          <w:color w:val="333333"/>
          <w:sz w:val="20"/>
          <w:szCs w:val="20"/>
        </w:rPr>
        <w:t xml:space="preserve">is_selinux_enabled() </w:t>
      </w:r>
      <w:commentRangeEnd w:id="70"/>
      <w:r w:rsidR="00FA1396">
        <w:rPr>
          <w:rStyle w:val="a9"/>
          <w:rFonts w:asciiTheme="minorHAnsi" w:eastAsiaTheme="minorEastAsia" w:hAnsiTheme="minorHAnsi" w:cstheme="minorBidi"/>
          <w:kern w:val="2"/>
        </w:rPr>
        <w:commentReference w:id="70"/>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71"/>
      <w:r>
        <w:rPr>
          <w:rFonts w:ascii="Consolas" w:hAnsi="Consolas" w:cs="Consolas"/>
          <w:color w:val="333333"/>
          <w:sz w:val="20"/>
          <w:szCs w:val="20"/>
        </w:rPr>
        <w:t>initialize_globals()</w:t>
      </w:r>
      <w:commentRangeEnd w:id="71"/>
      <w:r w:rsidR="00FA1396">
        <w:rPr>
          <w:rStyle w:val="a9"/>
          <w:rFonts w:asciiTheme="minorHAnsi" w:eastAsiaTheme="minorEastAsia" w:hAnsiTheme="minorHAnsi" w:cstheme="minorBidi"/>
          <w:kern w:val="2"/>
        </w:rPr>
        <w:commentReference w:id="71"/>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72"/>
      <w:r>
        <w:rPr>
          <w:rFonts w:ascii="Consolas" w:hAnsi="Consolas" w:cs="Consolas"/>
          <w:color w:val="333333"/>
          <w:sz w:val="20"/>
          <w:szCs w:val="20"/>
        </w:rPr>
        <w:t xml:space="preserve"> selinux_status_open(true)</w:t>
      </w:r>
      <w:commentRangeEnd w:id="72"/>
      <w:r w:rsidR="00FA1396">
        <w:rPr>
          <w:rStyle w:val="a9"/>
          <w:rFonts w:asciiTheme="minorHAnsi" w:eastAsiaTheme="minorEastAsia" w:hAnsiTheme="minorHAnsi" w:cstheme="minorBidi"/>
          <w:kern w:val="2"/>
        </w:rPr>
        <w:commentReference w:id="72"/>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3"/>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73"/>
      <w:r w:rsidR="00FA1396">
        <w:rPr>
          <w:rStyle w:val="a9"/>
          <w:rFonts w:asciiTheme="minorHAnsi" w:eastAsiaTheme="minorEastAsia" w:hAnsiTheme="minorHAnsi" w:cstheme="minorBidi"/>
          <w:kern w:val="2"/>
        </w:rPr>
        <w:commentReference w:id="73"/>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4"/>
      <w:r>
        <w:rPr>
          <w:rFonts w:ascii="Consolas" w:hAnsi="Consolas" w:cs="Consolas"/>
          <w:color w:val="333333"/>
          <w:sz w:val="20"/>
          <w:szCs w:val="20"/>
        </w:rPr>
        <w:t xml:space="preserve"> fcntl(lsocket, F_SETFD, FD_CLOEXEC);</w:t>
      </w:r>
      <w:commentRangeEnd w:id="74"/>
      <w:r w:rsidR="006434CC">
        <w:rPr>
          <w:rStyle w:val="a9"/>
          <w:rFonts w:asciiTheme="minorHAnsi" w:eastAsiaTheme="minorEastAsia" w:hAnsiTheme="minorHAnsi" w:cstheme="minorBidi"/>
          <w:kern w:val="2"/>
        </w:rPr>
        <w:commentReference w:id="74"/>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75"/>
      <w:r>
        <w:rPr>
          <w:rFonts w:ascii="Consolas" w:hAnsi="Consolas" w:cs="Consolas"/>
          <w:color w:val="333333"/>
          <w:sz w:val="20"/>
          <w:szCs w:val="20"/>
        </w:rPr>
        <w:t>ndroid_data_dir, "ANDROID_DATA")</w:t>
      </w:r>
      <w:commentRangeEnd w:id="75"/>
      <w:r w:rsidR="005B275D">
        <w:rPr>
          <w:rStyle w:val="a9"/>
          <w:rFonts w:asciiTheme="minorHAnsi" w:eastAsiaTheme="minorEastAsia" w:hAnsiTheme="minorHAnsi" w:cstheme="minorBidi"/>
          <w:kern w:val="2"/>
        </w:rPr>
        <w:commentReference w:id="75"/>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6"/>
      <w:r w:rsidR="005B275D">
        <w:rPr>
          <w:rFonts w:ascii="微软雅黑" w:eastAsia="微软雅黑" w:hAnsi="微软雅黑" w:hint="eastAsia"/>
          <w:color w:val="454545"/>
          <w:shd w:val="clear" w:color="auto" w:fill="FFFFFF"/>
        </w:rPr>
        <w:t>init.environ.rc.in</w:t>
      </w:r>
      <w:commentRangeEnd w:id="76"/>
      <w:r w:rsidR="00F756A8">
        <w:rPr>
          <w:rStyle w:val="a9"/>
        </w:rPr>
        <w:commentReference w:id="76"/>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7"/>
      <w:r>
        <w:rPr>
          <w:rFonts w:ascii="Helvetica" w:hAnsi="Helvetica" w:cs="Helvetica"/>
          <w:b w:val="0"/>
          <w:bCs w:val="0"/>
          <w:color w:val="333333"/>
          <w:sz w:val="27"/>
          <w:szCs w:val="27"/>
        </w:rPr>
        <w:t>initialize_directories</w:t>
      </w:r>
      <w:commentRangeEnd w:id="77"/>
      <w:r w:rsidR="004F3D7F">
        <w:rPr>
          <w:rStyle w:val="a9"/>
          <w:rFonts w:asciiTheme="minorHAnsi" w:eastAsiaTheme="minorEastAsia" w:hAnsiTheme="minorHAnsi" w:cstheme="minorBidi"/>
          <w:b w:val="0"/>
          <w:bCs w:val="0"/>
        </w:rPr>
        <w:commentReference w:id="77"/>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8"/>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8"/>
      <w:r w:rsidR="00173ED5">
        <w:rPr>
          <w:rStyle w:val="a9"/>
        </w:rPr>
        <w:commentReference w:id="78"/>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9"/>
      <w:r>
        <w:rPr>
          <w:rFonts w:ascii="微软雅黑" w:hAnsi="微软雅黑"/>
          <w:color w:val="565F69"/>
          <w:szCs w:val="21"/>
        </w:rPr>
        <w:t>install()</w:t>
      </w:r>
      <w:r>
        <w:rPr>
          <w:rFonts w:ascii="微软雅黑" w:hAnsi="微软雅黑"/>
          <w:color w:val="565F69"/>
          <w:szCs w:val="21"/>
        </w:rPr>
        <w:t>，</w:t>
      </w:r>
      <w:commentRangeEnd w:id="79"/>
      <w:r w:rsidR="00B962E1">
        <w:rPr>
          <w:rStyle w:val="a9"/>
        </w:rPr>
        <w:commentReference w:id="79"/>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80"/>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80"/>
      <w:r w:rsidR="009D5422">
        <w:rPr>
          <w:rStyle w:val="a9"/>
          <w:rFonts w:asciiTheme="minorHAnsi" w:eastAsiaTheme="minorEastAsia" w:hAnsiTheme="minorHAnsi" w:cstheme="minorBidi"/>
          <w:kern w:val="2"/>
        </w:rPr>
        <w:commentReference w:id="80"/>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81"/>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81"/>
      <w:r w:rsidR="009D5422">
        <w:rPr>
          <w:rStyle w:val="a9"/>
          <w:rFonts w:asciiTheme="minorHAnsi" w:eastAsiaTheme="minorEastAsia" w:hAnsiTheme="minorHAnsi" w:cstheme="minorBidi"/>
          <w:kern w:val="2"/>
        </w:rPr>
        <w:commentReference w:id="81"/>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82"/>
      <w:r>
        <w:rPr>
          <w:rFonts w:ascii="Consolas" w:hAnsi="Consolas" w:cs="Consolas"/>
          <w:color w:val="333333"/>
          <w:sz w:val="20"/>
          <w:szCs w:val="20"/>
        </w:rPr>
        <w:t>0751) &lt; 0)</w:t>
      </w:r>
      <w:commentRangeEnd w:id="82"/>
      <w:r w:rsidR="00821991">
        <w:rPr>
          <w:rStyle w:val="a9"/>
          <w:rFonts w:asciiTheme="minorHAnsi" w:eastAsiaTheme="minorEastAsia" w:hAnsiTheme="minorHAnsi" w:cstheme="minorBidi"/>
          <w:kern w:val="2"/>
        </w:rPr>
        <w:commentReference w:id="82"/>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83"/>
      <w:r>
        <w:rPr>
          <w:rFonts w:ascii="微软雅黑" w:hAnsi="微软雅黑"/>
          <w:color w:val="565F69"/>
          <w:szCs w:val="21"/>
        </w:rPr>
        <w:t>install()</w:t>
      </w:r>
      <w:commentRangeEnd w:id="83"/>
      <w:r w:rsidR="00F9121D">
        <w:rPr>
          <w:rStyle w:val="a9"/>
        </w:rPr>
        <w:commentReference w:id="83"/>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4795"/>
                    </a:xfrm>
                    <a:prstGeom prst="rect">
                      <a:avLst/>
                    </a:prstGeom>
                  </pic:spPr>
                </pic:pic>
              </a:graphicData>
            </a:graphic>
          </wp:inline>
        </w:drawing>
      </w:r>
    </w:p>
    <w:p w14:paraId="26104BF3" w14:textId="1644680D" w:rsidR="00FA1396" w:rsidRDefault="003C6B90" w:rsidP="00D25773">
      <w:hyperlink r:id="rId53"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4"/>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84"/>
      <w:r w:rsidR="00966DD1">
        <w:rPr>
          <w:rStyle w:val="a9"/>
          <w:rFonts w:asciiTheme="minorHAnsi" w:eastAsiaTheme="minorEastAsia" w:hAnsiTheme="minorHAnsi" w:cstheme="minorBidi"/>
          <w:kern w:val="2"/>
        </w:rPr>
        <w:commentReference w:id="84"/>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5"/>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85"/>
      <w:r w:rsidR="00392352">
        <w:rPr>
          <w:rStyle w:val="a9"/>
          <w:rFonts w:asciiTheme="minorHAnsi" w:eastAsiaTheme="minorEastAsia" w:hAnsiTheme="minorHAnsi" w:cstheme="minorBidi"/>
          <w:kern w:val="2"/>
        </w:rPr>
        <w:commentReference w:id="85"/>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6"/>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6"/>
      <w:r w:rsidR="00392352">
        <w:rPr>
          <w:rStyle w:val="a9"/>
          <w:rFonts w:asciiTheme="minorHAnsi" w:eastAsiaTheme="minorEastAsia" w:hAnsiTheme="minorHAnsi" w:cstheme="minorBidi"/>
          <w:kern w:val="2"/>
        </w:rPr>
        <w:commentReference w:id="86"/>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3C6B90" w:rsidP="00F245FD">
      <w:hyperlink r:id="rId54" w:history="1">
        <w:r w:rsidR="003A5EB8"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lastRenderedPageBreak/>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lastRenderedPageBreak/>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87"/>
      <w:r>
        <w:rPr>
          <w:rStyle w:val="HTML0"/>
        </w:rPr>
        <w:t>同一个</w:t>
      </w:r>
      <w:r>
        <w:rPr>
          <w:rStyle w:val="hljs-string"/>
        </w:rPr>
        <w:t>applicationId&amp;&amp;不同</w:t>
      </w:r>
      <w:r>
        <w:rPr>
          <w:rStyle w:val="HTML0"/>
        </w:rPr>
        <w:t>authority</w:t>
      </w:r>
      <w:commentRangeEnd w:id="87"/>
      <w:r>
        <w:rPr>
          <w:rStyle w:val="a9"/>
          <w:rFonts w:asciiTheme="minorHAnsi" w:eastAsiaTheme="minorEastAsia" w:hAnsiTheme="minorHAnsi" w:cstheme="minorBidi"/>
          <w:kern w:val="2"/>
        </w:rPr>
        <w:commentReference w:id="87"/>
      </w:r>
      <w:r>
        <w:rPr>
          <w:rStyle w:val="HTML0"/>
          <w:rFonts w:hint="eastAsia"/>
        </w:rPr>
        <w:t>不会报错。</w:t>
      </w:r>
    </w:p>
    <w:p w14:paraId="5AF51B60" w14:textId="77777777" w:rsidR="00B34CCD" w:rsidRDefault="00B34CCD" w:rsidP="00B34CCD">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8282B56" w14:textId="77777777" w:rsidR="00B34CCD" w:rsidRDefault="00B34CCD" w:rsidP="00B34CCD">
      <w:pPr>
        <w:pStyle w:val="a6"/>
        <w:ind w:firstLine="420"/>
      </w:pPr>
    </w:p>
    <w:p w14:paraId="08134695" w14:textId="77777777" w:rsidR="00B34CCD" w:rsidRDefault="00B34CCD" w:rsidP="00B34CCD">
      <w:pPr>
        <w:pStyle w:val="a6"/>
        <w:ind w:firstLine="420"/>
      </w:pPr>
    </w:p>
    <w:p w14:paraId="6687686A" w14:textId="77777777" w:rsidR="00B34CCD" w:rsidRDefault="00B34CCD" w:rsidP="00B34CCD">
      <w:pPr>
        <w:pStyle w:val="a6"/>
        <w:ind w:firstLine="420"/>
      </w:pPr>
    </w:p>
    <w:p w14:paraId="73BDA3BD" w14:textId="77777777" w:rsidR="00B34CCD" w:rsidRDefault="00B34CCD" w:rsidP="00B34CCD">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lastRenderedPageBreak/>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6"/>
      </w:pPr>
      <w:r>
        <w:t>在定义</w:t>
      </w:r>
      <w:r>
        <w:rPr>
          <w:rStyle w:val="HTML0"/>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0"/>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lastRenderedPageBreak/>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55" w:history="1">
        <w:r w:rsidRPr="00A00A1F">
          <w:rPr>
            <w:rStyle w:val="a7"/>
          </w:rPr>
          <w:t>http://www.jianshu.com/p/ad8c066e9166</w:t>
        </w:r>
      </w:hyperlink>
    </w:p>
    <w:p w14:paraId="38FD08DF" w14:textId="77777777" w:rsidR="00B34CCD" w:rsidRDefault="00B34CCD" w:rsidP="00B34CCD">
      <w:pPr>
        <w:pStyle w:val="4"/>
      </w:pPr>
      <w:r w:rsidRPr="00A06B42">
        <w:rPr>
          <w:rStyle w:val="3Char"/>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014332FA" w:rsidR="00374C40" w:rsidRPr="00E878B8" w:rsidRDefault="007B62CD" w:rsidP="007B62CD">
      <w:pPr>
        <w:pStyle w:val="3"/>
        <w:numPr>
          <w:ilvl w:val="2"/>
          <w:numId w:val="30"/>
        </w:numPr>
      </w:pPr>
      <w:r>
        <w:t>INSTALL_FAILED_UPDATE_INCOMPATIBLE</w:t>
      </w:r>
      <w:r w:rsidR="00570421">
        <w:rPr>
          <w:rFonts w:hint="eastAsia"/>
          <w:shd w:val="clear" w:color="auto" w:fill="FFFFFF"/>
        </w:rPr>
        <w:t>签名</w:t>
      </w:r>
      <w:r w:rsidR="00570421">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lastRenderedPageBreak/>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Default="00374C40" w:rsidP="00374C40">
      <w:r>
        <w:rPr>
          <w:rFonts w:hint="eastAsia"/>
        </w:rPr>
        <w:t>安装</w:t>
      </w:r>
      <w:r>
        <w:rPr>
          <w:rFonts w:hint="eastAsia"/>
        </w:rPr>
        <w:t>app</w:t>
      </w:r>
      <w:r>
        <w:rPr>
          <w:rFonts w:hint="eastAsia"/>
        </w:rPr>
        <w:t>个数的限制</w:t>
      </w:r>
    </w:p>
    <w:p w14:paraId="156A2DC2" w14:textId="77777777" w:rsidR="00570421" w:rsidRPr="00D5699A" w:rsidRDefault="00570421" w:rsidP="00374C40"/>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 xml:space="preserve">11-23 13:14:58.663 514-535/system_process D/ActivityManagerService: moveHomeStackTaskToTop: moving </w:t>
            </w:r>
            <w:r>
              <w:lastRenderedPageBreak/>
              <w:t>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 xml:space="preserve">11-23 13:14:59.076 514-552/system_process I/art: Explicit concurrent mark sweep GC freed 16714(1031KB) </w:t>
            </w:r>
            <w:r>
              <w:lastRenderedPageBreak/>
              <w:t>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6F78">
        <w:rPr>
          <w:rFonts w:ascii="宋体" w:eastAsia="宋体" w:hAnsi="宋体" w:cs="宋体" w:hint="eastAsia"/>
          <w:color w:val="000000"/>
          <w:kern w:val="0"/>
          <w:sz w:val="18"/>
          <w:szCs w:val="18"/>
        </w:rPr>
        <w:t>scanDirTracedLI</w:t>
      </w:r>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r w:rsidRPr="00113C1C">
        <w:rPr>
          <w:rFonts w:ascii="宋体" w:eastAsia="宋体" w:hAnsi="宋体" w:cs="宋体" w:hint="eastAsia"/>
          <w:color w:val="000000"/>
          <w:kern w:val="0"/>
          <w:sz w:val="18"/>
          <w:szCs w:val="18"/>
        </w:rPr>
        <w:t>().availableProcessors()</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3C6B90" w:rsidP="00374C40">
      <w:pPr>
        <w:rPr>
          <w:rFonts w:ascii="Calibri" w:eastAsia="宋体" w:hAnsi="Calibri" w:cs="Times New Roman"/>
          <w:color w:val="0000FF"/>
          <w:u w:val="single"/>
        </w:rPr>
      </w:pPr>
      <w:hyperlink r:id="rId56"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3C6B90" w:rsidP="00374C40">
      <w:pPr>
        <w:rPr>
          <w:rFonts w:ascii="Calibri" w:eastAsia="宋体" w:hAnsi="Calibri" w:cs="Times New Roman"/>
          <w:color w:val="0000FF"/>
          <w:u w:val="single"/>
        </w:rPr>
      </w:pPr>
      <w:hyperlink r:id="rId57"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3C6B90" w:rsidP="00374C40">
      <w:hyperlink r:id="rId58"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3C6B90" w:rsidP="00374C40">
      <w:pPr>
        <w:rPr>
          <w:rFonts w:ascii="Calibri" w:eastAsia="宋体" w:hAnsi="Calibri" w:cs="Times New Roman"/>
          <w:color w:val="0000FF"/>
          <w:u w:val="single"/>
        </w:rPr>
      </w:pPr>
      <w:hyperlink r:id="rId59"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3C6B90" w:rsidP="005E05DF">
      <w:pPr>
        <w:rPr>
          <w:rStyle w:val="a7"/>
          <w:rFonts w:ascii="微软雅黑" w:hAnsi="微软雅黑"/>
          <w:b/>
          <w:bCs/>
          <w:color w:val="000000"/>
          <w:sz w:val="27"/>
          <w:szCs w:val="27"/>
          <w:shd w:val="clear" w:color="auto" w:fill="FFFFFF"/>
        </w:rPr>
      </w:pPr>
      <w:hyperlink r:id="rId60"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297D6375" w14:textId="20D38126" w:rsidR="00345124" w:rsidRDefault="00345124" w:rsidP="00345124">
      <w:pPr>
        <w:pStyle w:val="1"/>
        <w:numPr>
          <w:ilvl w:val="0"/>
          <w:numId w:val="45"/>
        </w:numPr>
      </w:pPr>
      <w:r>
        <w:rPr>
          <w:rFonts w:hint="eastAsia"/>
        </w:rPr>
        <w:lastRenderedPageBreak/>
        <w:t>系统签名原理</w:t>
      </w:r>
    </w:p>
    <w:p w14:paraId="701A7BCF" w14:textId="77777777" w:rsidR="006D3299" w:rsidRDefault="006D3299" w:rsidP="006D3299"/>
    <w:p w14:paraId="55DCAE58" w14:textId="77777777" w:rsidR="006D3299" w:rsidRDefault="006D3299" w:rsidP="006D3299"/>
    <w:p w14:paraId="0E1949A0" w14:textId="77777777" w:rsidR="006D3299" w:rsidRDefault="006D3299" w:rsidP="006D3299">
      <w:r>
        <w:rPr>
          <w:rFonts w:hint="eastAsia"/>
        </w:rPr>
        <w:t>完整的系统签名的</w:t>
      </w:r>
      <w:r>
        <w:rPr>
          <w:rFonts w:hint="eastAsia"/>
        </w:rPr>
        <w:t>app</w:t>
      </w:r>
      <w:r>
        <w:rPr>
          <w:rFonts w:hint="eastAsia"/>
        </w:rPr>
        <w:t>过程</w:t>
      </w:r>
    </w:p>
    <w:p w14:paraId="7B2A48ED" w14:textId="77777777" w:rsidR="006D3299" w:rsidRDefault="006D3299" w:rsidP="006D3299">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03CA915" w14:textId="77777777" w:rsidR="006D3299" w:rsidRDefault="006D3299" w:rsidP="006D3299">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522F3D34" w14:textId="77777777" w:rsidR="006D3299" w:rsidRDefault="006D3299" w:rsidP="006D3299">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794BE507" w14:textId="77777777" w:rsidR="006D3299" w:rsidRDefault="006D3299" w:rsidP="006D3299">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6F9E4862" w14:textId="77777777" w:rsidR="006D3299" w:rsidRDefault="006D3299" w:rsidP="006D3299">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0C9C80" w14:textId="77777777" w:rsidR="006D3299" w:rsidRPr="006D3299" w:rsidRDefault="006D3299" w:rsidP="006D3299"/>
    <w:p w14:paraId="2DA38196" w14:textId="77777777" w:rsidR="00345124" w:rsidRDefault="00345124" w:rsidP="00345124"/>
    <w:p w14:paraId="74AF2F28" w14:textId="77777777" w:rsidR="00345124" w:rsidRPr="00345124" w:rsidRDefault="00345124" w:rsidP="00345124"/>
    <w:p w14:paraId="1A43A9AE" w14:textId="77777777" w:rsidR="00345124" w:rsidRPr="00774A37" w:rsidRDefault="00345124" w:rsidP="00345124">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D12EAF" w14:textId="77777777" w:rsidR="00345124" w:rsidRDefault="00345124" w:rsidP="00345124">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3F8CB6F" w14:textId="77777777" w:rsidR="00345124" w:rsidRDefault="00345124" w:rsidP="00345124">
      <w:r>
        <w:rPr>
          <w:rFonts w:hint="eastAsia"/>
        </w:rPr>
        <w:t>&lt;Android</w:t>
      </w:r>
      <w:r>
        <w:rPr>
          <w:rFonts w:hint="eastAsia"/>
        </w:rPr>
        <w:t>源代码根目录</w:t>
      </w:r>
      <w:r>
        <w:rPr>
          <w:rFonts w:hint="eastAsia"/>
        </w:rPr>
        <w:t>&gt;/build/target/product/security</w:t>
      </w:r>
      <w:r>
        <w:rPr>
          <w:rFonts w:hint="eastAsia"/>
        </w:rPr>
        <w:t>，含义。</w:t>
      </w:r>
    </w:p>
    <w:p w14:paraId="5AA155B0" w14:textId="77777777" w:rsidR="00345124" w:rsidRDefault="00345124" w:rsidP="00345124">
      <w:pPr>
        <w:pStyle w:val="a5"/>
        <w:numPr>
          <w:ilvl w:val="0"/>
          <w:numId w:val="4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7A611E25" w14:textId="77777777" w:rsidR="00345124" w:rsidRDefault="00345124" w:rsidP="00345124">
      <w:pPr>
        <w:pStyle w:val="a5"/>
        <w:numPr>
          <w:ilvl w:val="0"/>
          <w:numId w:val="43"/>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7ACE7024" w14:textId="77777777" w:rsidR="00345124" w:rsidRDefault="00345124" w:rsidP="00345124">
      <w:pPr>
        <w:pStyle w:val="a5"/>
        <w:numPr>
          <w:ilvl w:val="0"/>
          <w:numId w:val="4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5CB11B46" w14:textId="77777777" w:rsidR="00345124" w:rsidRDefault="00345124" w:rsidP="00345124">
      <w:pPr>
        <w:pStyle w:val="a5"/>
        <w:numPr>
          <w:ilvl w:val="0"/>
          <w:numId w:val="4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1170328F" w14:textId="77777777" w:rsidR="00345124" w:rsidRDefault="00345124" w:rsidP="00345124">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18506188" w14:textId="77777777" w:rsidR="00345124" w:rsidRDefault="00345124" w:rsidP="00345124">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5EBA601E" w14:textId="77777777" w:rsidR="00345124" w:rsidRDefault="00345124" w:rsidP="00345124">
      <w:r>
        <w:t>android:sharedUserId="android.uid.system"</w:t>
      </w:r>
    </w:p>
    <w:p w14:paraId="2F064434" w14:textId="77777777" w:rsidR="00345124" w:rsidRDefault="00345124" w:rsidP="00345124">
      <w:r>
        <w:t>android:sharedUserId="android.uid.shared"</w:t>
      </w:r>
    </w:p>
    <w:p w14:paraId="1E73488C" w14:textId="77777777" w:rsidR="00345124" w:rsidRDefault="00345124" w:rsidP="00345124">
      <w:r>
        <w:t>android:sharedUserId="android.media</w:t>
      </w:r>
    </w:p>
    <w:p w14:paraId="47B2EB8A" w14:textId="77777777" w:rsidR="00345124" w:rsidRDefault="00345124" w:rsidP="00345124">
      <w:pPr>
        <w:ind w:firstLineChars="200" w:firstLine="420"/>
      </w:pPr>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1A7C0CDD" w14:textId="77777777" w:rsidR="00760E1B" w:rsidRDefault="00760E1B" w:rsidP="00345124">
      <w:pPr>
        <w:ind w:firstLineChars="200" w:firstLine="420"/>
      </w:pPr>
    </w:p>
    <w:p w14:paraId="1BA088D1" w14:textId="77777777" w:rsidR="00760E1B" w:rsidRDefault="00760E1B" w:rsidP="00760E1B">
      <w:pPr>
        <w:pStyle w:val="3"/>
        <w:numPr>
          <w:ilvl w:val="2"/>
          <w:numId w:val="46"/>
        </w:numPr>
      </w:pPr>
      <w:r>
        <w:t>Java</w:t>
      </w:r>
      <w:r>
        <w:rPr>
          <w:rFonts w:hint="eastAsia"/>
        </w:rPr>
        <w:t>命令</w:t>
      </w:r>
      <w:r>
        <w:t>行签名</w:t>
      </w:r>
    </w:p>
    <w:p w14:paraId="78AD7C75" w14:textId="77777777" w:rsidR="00760E1B" w:rsidRDefault="00760E1B" w:rsidP="00760E1B">
      <w:pPr>
        <w:widowControl/>
        <w:shd w:val="clear" w:color="auto" w:fill="FFFFFF"/>
        <w:spacing w:after="375" w:line="408" w:lineRule="atLeast"/>
        <w:ind w:firstLineChars="200" w:firstLine="420"/>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328CA01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lastRenderedPageBreak/>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57E6A1D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45DBAF3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17DE93D9" w14:textId="77777777" w:rsidR="00760E1B" w:rsidRDefault="00760E1B" w:rsidP="00760E1B">
      <w:pPr>
        <w:rPr>
          <w:szCs w:val="21"/>
        </w:rPr>
      </w:pPr>
      <w:r>
        <w:rPr>
          <w:szCs w:val="21"/>
        </w:rPr>
        <w:t>步骤</w:t>
      </w:r>
    </w:p>
    <w:p w14:paraId="50DAB9C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72151DB7" w14:textId="77777777" w:rsidR="00760E1B" w:rsidRDefault="00760E1B" w:rsidP="00760E1B">
      <w:pPr>
        <w:pStyle w:val="3"/>
        <w:numPr>
          <w:ilvl w:val="2"/>
          <w:numId w:val="46"/>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2F21F84E" w14:textId="77777777" w:rsidR="00760E1B" w:rsidRDefault="00760E1B" w:rsidP="00760E1B">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61"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62"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453FA7DF" w14:textId="77777777" w:rsidR="00760E1B" w:rsidRDefault="00760E1B" w:rsidP="00760E1B">
      <w:pPr>
        <w:pStyle w:val="a5"/>
        <w:widowControl/>
        <w:numPr>
          <w:ilvl w:val="0"/>
          <w:numId w:val="47"/>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3617E031" w14:textId="77777777" w:rsidR="00760E1B" w:rsidRDefault="00760E1B" w:rsidP="00760E1B">
      <w:pPr>
        <w:pStyle w:val="a5"/>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4D008AE5" w14:textId="77777777" w:rsidR="00760E1B" w:rsidRDefault="00760E1B" w:rsidP="00760E1B">
      <w:pPr>
        <w:pStyle w:val="a5"/>
        <w:widowControl/>
        <w:numPr>
          <w:ilvl w:val="0"/>
          <w:numId w:val="47"/>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28DD5DE4" w14:textId="77777777" w:rsidR="00760E1B" w:rsidRPr="009B2C60" w:rsidRDefault="00760E1B" w:rsidP="00760E1B">
      <w:pPr>
        <w:pStyle w:val="a5"/>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t>./keytool-importkeypair -k demo.jks -p 123456 -pk8 platform.pk8 -cert platform.x509.pem -alias demo</w:t>
      </w:r>
    </w:p>
    <w:p w14:paraId="4F67C07B"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5A50018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A587A6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F5BB44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lastRenderedPageBreak/>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3C1EF35C" w14:textId="77777777" w:rsidR="00760E1B" w:rsidRDefault="00760E1B" w:rsidP="00760E1B">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A6AF0C9" w14:textId="77777777" w:rsidR="00760E1B" w:rsidRDefault="00760E1B" w:rsidP="00760E1B">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43A3F2C3"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03A4EEF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970688C"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867B58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5DAAC5E4"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7B76A63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1D3D637"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06CDB90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D40DCA0"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5C5CA2B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68DC2AD6"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61644F7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6048C45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62A14E7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24062AB1" w14:textId="77777777" w:rsidR="00760E1B" w:rsidRDefault="00760E1B" w:rsidP="00345124">
      <w:pPr>
        <w:ind w:firstLineChars="200" w:firstLine="420"/>
      </w:pPr>
    </w:p>
    <w:p w14:paraId="32901D48" w14:textId="77777777" w:rsidR="0009700A" w:rsidRPr="00345124"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3C6B90" w:rsidP="00755138">
      <w:hyperlink r:id="rId63"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lastRenderedPageBreak/>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0DC1A680" w14:textId="6A7313EC" w:rsidR="007608A1" w:rsidRDefault="00F25A35" w:rsidP="00E95305">
      <w:r w:rsidRPr="00F25A35">
        <w:rPr>
          <w:rFonts w:hint="eastAsia"/>
        </w:rPr>
        <w:t>filetype:ppt Android framework</w:t>
      </w:r>
      <w:r w:rsidRPr="00F25A35">
        <w:rPr>
          <w:rFonts w:hint="eastAsia"/>
        </w:rPr>
        <w:t>源码</w:t>
      </w:r>
    </w:p>
    <w:p w14:paraId="591D45B5" w14:textId="1F2C52B9" w:rsidR="007608A1" w:rsidRDefault="007608A1" w:rsidP="007608A1">
      <w:pPr>
        <w:pStyle w:val="1"/>
      </w:pPr>
      <w:r>
        <w:rPr>
          <w:rFonts w:hint="eastAsia"/>
        </w:rPr>
        <w:t>未完成</w:t>
      </w:r>
      <w:r>
        <w:t>的链接</w:t>
      </w:r>
    </w:p>
    <w:p w14:paraId="63BA9904" w14:textId="6EA47CAC" w:rsidR="00F52979" w:rsidRDefault="003C6B90" w:rsidP="00FF1E5D">
      <w:hyperlink r:id="rId64"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3C6B90" w:rsidP="00FF1E5D">
      <w:hyperlink r:id="rId65"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3C6B90" w:rsidP="00FF1E5D">
      <w:pPr>
        <w:rPr>
          <w:rStyle w:val="a7"/>
        </w:rPr>
      </w:pPr>
      <w:hyperlink r:id="rId66"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3C6B90" w:rsidP="001B3857">
      <w:hyperlink r:id="rId67" w:history="1">
        <w:r w:rsidR="001B3857" w:rsidRPr="00D85F47">
          <w:rPr>
            <w:rStyle w:val="a7"/>
          </w:rPr>
          <w:t>http://blog.csdn.net/yxhuang2008/article/details/51783394</w:t>
        </w:r>
      </w:hyperlink>
    </w:p>
    <w:p w14:paraId="58FCAF2E" w14:textId="541774D5" w:rsidR="001B3857" w:rsidRDefault="003C6B90" w:rsidP="001B3857">
      <w:hyperlink r:id="rId68"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2-07T02:42:00Z" w:initials="k">
    <w:p w14:paraId="6F502E4F" w14:textId="77777777" w:rsidR="003C6B90" w:rsidRDefault="003C6B90" w:rsidP="007953D8">
      <w:pPr>
        <w:pStyle w:val="aa"/>
      </w:pPr>
      <w:r>
        <w:rPr>
          <w:rStyle w:val="a9"/>
        </w:rPr>
        <w:annotationRef/>
      </w:r>
      <w:hyperlink r:id="rId1" w:history="1">
        <w:r w:rsidRPr="00DA1B3F">
          <w:rPr>
            <w:rStyle w:val="a7"/>
          </w:rPr>
          <w:t>http://blog.csdn.net/lmz4727741/article/details/44986679</w:t>
        </w:r>
      </w:hyperlink>
    </w:p>
    <w:p w14:paraId="720D91EB" w14:textId="77777777" w:rsidR="003C6B90" w:rsidRDefault="003C6B90"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23B1FE4E" w:rsidR="003C6B90" w:rsidRDefault="003C6B90" w:rsidP="007953D8">
      <w:pPr>
        <w:pStyle w:val="aa"/>
      </w:pPr>
      <w:r>
        <w:rPr>
          <w:rStyle w:val="a9"/>
        </w:rPr>
        <w:annotationRef/>
      </w:r>
      <w:r>
        <w:rPr>
          <w:rFonts w:hint="eastAsia"/>
        </w:rPr>
        <w:t>手动</w:t>
      </w:r>
      <w:r>
        <w:t>复制到里面，</w:t>
      </w:r>
      <w:r>
        <w:rPr>
          <w:rFonts w:hint="eastAsia"/>
        </w:rPr>
        <w:t>复制重启生效？</w:t>
      </w:r>
    </w:p>
  </w:comment>
  <w:comment w:id="2" w:author="key" w:date="2017-12-07T02:42:00Z" w:initials="k">
    <w:p w14:paraId="63456FFE" w14:textId="77777777" w:rsidR="003C6B90" w:rsidRDefault="003C6B90" w:rsidP="007953D8">
      <w:pPr>
        <w:pStyle w:val="aa"/>
      </w:pPr>
      <w:r>
        <w:rPr>
          <w:rStyle w:val="a9"/>
        </w:rPr>
        <w:annotationRef/>
      </w:r>
      <w:r>
        <w:rPr>
          <w:rFonts w:hint="eastAsia"/>
        </w:rPr>
        <w:t>应用的所有默认数据都存在这里？</w:t>
      </w:r>
    </w:p>
  </w:comment>
  <w:comment w:id="3" w:author="key" w:date="2017-12-07T02:42:00Z" w:initials="k">
    <w:p w14:paraId="79E65191" w14:textId="77777777" w:rsidR="003C6B90" w:rsidRDefault="003C6B90" w:rsidP="007953D8">
      <w:pPr>
        <w:pStyle w:val="aa"/>
      </w:pPr>
      <w:r>
        <w:rPr>
          <w:rStyle w:val="a9"/>
        </w:rPr>
        <w:annotationRef/>
      </w:r>
      <w:r>
        <w:t>G</w:t>
      </w:r>
      <w:r>
        <w:rPr>
          <w:rFonts w:hint="eastAsia"/>
        </w:rPr>
        <w:t>4</w:t>
      </w:r>
      <w:r>
        <w:rPr>
          <w:rFonts w:hint="eastAsia"/>
        </w:rPr>
        <w:t>是否删除这个目录就好？</w:t>
      </w:r>
    </w:p>
  </w:comment>
  <w:comment w:id="4" w:author="Key Guan" w:date="2017-12-07T04:50:00Z" w:initials="KG">
    <w:p w14:paraId="7BE2496E" w14:textId="77777777" w:rsidR="003C6B90" w:rsidRDefault="003C6B90"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5" w:author="key" w:date="2017-12-07T04:50:00Z" w:initials="k">
    <w:p w14:paraId="3328036A" w14:textId="77777777" w:rsidR="003C6B90" w:rsidRDefault="003C6B90" w:rsidP="00254DB8">
      <w:pPr>
        <w:pStyle w:val="aa"/>
      </w:pPr>
      <w:r>
        <w:rPr>
          <w:rStyle w:val="a9"/>
        </w:rPr>
        <w:annotationRef/>
      </w:r>
      <w:r>
        <w:rPr>
          <w:rFonts w:hint="eastAsia"/>
        </w:rPr>
        <w:t>优化机制？</w:t>
      </w:r>
    </w:p>
  </w:comment>
  <w:comment w:id="6" w:author="Key Guan" w:date="2017-12-07T02:44:00Z" w:initials="KG">
    <w:p w14:paraId="5A19660F" w14:textId="77777777" w:rsidR="003C6B90" w:rsidRDefault="003C6B90"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7" w:author="Key Guan" w:date="2017-12-07T03:06:00Z" w:initials="KG">
    <w:p w14:paraId="192DE87F" w14:textId="77777777" w:rsidR="003C6B90" w:rsidRDefault="003C6B90" w:rsidP="00850086">
      <w:pPr>
        <w:pStyle w:val="aa"/>
      </w:pPr>
      <w:r>
        <w:rPr>
          <w:rStyle w:val="a9"/>
        </w:rPr>
        <w:annotationRef/>
      </w:r>
      <w:r>
        <w:rPr>
          <w:rFonts w:hint="eastAsia"/>
        </w:rPr>
        <w:t>如果</w:t>
      </w:r>
      <w:r>
        <w:t>这个</w:t>
      </w:r>
      <w:r>
        <w:t>scheme</w:t>
      </w:r>
      <w:r>
        <w:t>为空呢？看源码貌似可以为空？</w:t>
      </w:r>
    </w:p>
  </w:comment>
  <w:comment w:id="8" w:author="key" w:date="2017-12-07T03:13:00Z" w:initials="k">
    <w:p w14:paraId="5A66BBC9" w14:textId="016AB81B" w:rsidR="003C6B90" w:rsidRDefault="003C6B90">
      <w:pPr>
        <w:pStyle w:val="aa"/>
      </w:pPr>
      <w:r>
        <w:rPr>
          <w:rStyle w:val="a9"/>
        </w:rPr>
        <w:annotationRef/>
      </w:r>
      <w:r>
        <w:rPr>
          <w:rFonts w:hint="eastAsia"/>
        </w:rPr>
        <w:t>自升级采用的方法</w:t>
      </w:r>
    </w:p>
  </w:comment>
  <w:comment w:id="9" w:author="Key Guan" w:date="2017-12-10T18:19:00Z" w:initials="KG">
    <w:p w14:paraId="2DAD5A71" w14:textId="14C38E21" w:rsidR="003C6B90" w:rsidRDefault="003C6B90">
      <w:pPr>
        <w:pStyle w:val="aa"/>
      </w:pPr>
      <w:r>
        <w:rPr>
          <w:rStyle w:val="a9"/>
        </w:rPr>
        <w:annotationRef/>
      </w:r>
      <w:r>
        <w:rPr>
          <w:rFonts w:hint="eastAsia"/>
        </w:rPr>
        <w:t>也是</w:t>
      </w:r>
      <w:r>
        <w:t>改了</w:t>
      </w:r>
      <w:r>
        <w:t>xml</w:t>
      </w:r>
      <w:r>
        <w:t>的？</w:t>
      </w:r>
      <w:r>
        <w:rPr>
          <w:rFonts w:hint="eastAsia"/>
        </w:rPr>
        <w:t xml:space="preserve"> </w:t>
      </w:r>
    </w:p>
  </w:comment>
  <w:comment w:id="10" w:author="key" w:date="2017-12-07T03:36:00Z" w:initials="k">
    <w:p w14:paraId="6B8A3326" w14:textId="77777777" w:rsidR="003C6B90" w:rsidRDefault="003C6B90" w:rsidP="001707B6">
      <w:pPr>
        <w:pStyle w:val="aa"/>
      </w:pPr>
      <w:r>
        <w:rPr>
          <w:rStyle w:val="a9"/>
        </w:rPr>
        <w:annotationRef/>
      </w:r>
      <w:r>
        <w:rPr>
          <w:rFonts w:hint="eastAsia"/>
        </w:rPr>
        <w:t>-d</w:t>
      </w:r>
      <w:r>
        <w:rPr>
          <w:rFonts w:hint="eastAsia"/>
        </w:rPr>
        <w:t>为啥没有显示？</w:t>
      </w:r>
    </w:p>
  </w:comment>
  <w:comment w:id="11" w:author="key" w:date="2017-12-07T04:00:00Z" w:initials="k">
    <w:p w14:paraId="67CA90A0" w14:textId="2AE5C091" w:rsidR="003C6B90" w:rsidRDefault="003C6B90">
      <w:pPr>
        <w:pStyle w:val="aa"/>
      </w:pPr>
      <w:r>
        <w:rPr>
          <w:rStyle w:val="a9"/>
        </w:rPr>
        <w:annotationRef/>
      </w:r>
      <w:r>
        <w:rPr>
          <w:rFonts w:hint="eastAsia"/>
        </w:rPr>
        <w:t>版本覆盖的原因</w:t>
      </w:r>
    </w:p>
  </w:comment>
  <w:comment w:id="12" w:author="key" w:date="2017-12-07T04:15:00Z" w:initials="k">
    <w:p w14:paraId="194F1847" w14:textId="77777777" w:rsidR="003C6B90" w:rsidRDefault="003C6B90" w:rsidP="00CC1E59">
      <w:pPr>
        <w:pStyle w:val="aa"/>
      </w:pPr>
      <w:r>
        <w:rPr>
          <w:rStyle w:val="a9"/>
        </w:rPr>
        <w:annotationRef/>
      </w:r>
      <w:r w:rsidRPr="006D08AA">
        <w:t>country_detector: [android.location.ICountryDetector]</w:t>
      </w:r>
    </w:p>
    <w:p w14:paraId="0A631917" w14:textId="77777777" w:rsidR="003C6B90" w:rsidRDefault="003C6B90" w:rsidP="00CC1E59">
      <w:pPr>
        <w:pStyle w:val="aa"/>
      </w:pPr>
      <w:r>
        <w:rPr>
          <w:rFonts w:hint="eastAsia"/>
        </w:rPr>
        <w:t>国家码直接用？</w:t>
      </w:r>
    </w:p>
  </w:comment>
  <w:comment w:id="13" w:author="Key Guan" w:date="2017-12-12T23:12:00Z" w:initials="KG">
    <w:p w14:paraId="3F9D41B6" w14:textId="77777777" w:rsidR="003C6B90" w:rsidRDefault="003C6B90"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3C6B90" w:rsidRDefault="003C6B90"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3C6B90" w:rsidRDefault="003C6B90"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3C6B90" w:rsidRDefault="003C6B90"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3C6B90" w:rsidRDefault="003C6B90"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3C6B90" w:rsidRDefault="003C6B90"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3C6B90" w:rsidRDefault="003C6B90"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3C6B90" w:rsidRPr="00CC1E59" w:rsidRDefault="003C6B90"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4" w:author="Key Guan" w:date="2017-12-13T08:42:00Z" w:initials="KG">
    <w:p w14:paraId="043143C1" w14:textId="77777777" w:rsidR="003C6B90" w:rsidRDefault="003C6B90"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3C6B90" w:rsidRPr="004211C3" w:rsidRDefault="003C6B90"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3C6B90" w:rsidRPr="004211C3" w:rsidRDefault="003C6B90"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3C6B90" w:rsidRDefault="003C6B90"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3C6B90" w:rsidRDefault="003C6B90"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5" w:author="Key Guan" w:date="2017-12-13T09:00:00Z" w:initials="KG">
    <w:p w14:paraId="03FCCE53" w14:textId="77777777" w:rsidR="003C6B90" w:rsidRDefault="003C6B90" w:rsidP="002744CE">
      <w:pPr>
        <w:pStyle w:val="aa"/>
      </w:pPr>
      <w:r>
        <w:rPr>
          <w:rStyle w:val="a9"/>
        </w:rPr>
        <w:annotationRef/>
      </w:r>
      <w:r>
        <w:rPr>
          <w:rFonts w:hint="eastAsia"/>
        </w:rPr>
        <w:t>为啥</w:t>
      </w:r>
      <w:r>
        <w:t>我的只有这个</w:t>
      </w:r>
    </w:p>
    <w:p w14:paraId="1483EF24" w14:textId="77777777" w:rsidR="003C6B90" w:rsidRDefault="003C6B90" w:rsidP="002744CE">
      <w:pPr>
        <w:pStyle w:val="aa"/>
      </w:pPr>
      <w:r>
        <w:t>root@zs600b:/data/system # ls -al | grep packages</w:t>
      </w:r>
    </w:p>
    <w:p w14:paraId="2479F945" w14:textId="77777777" w:rsidR="003C6B90" w:rsidRDefault="003C6B90" w:rsidP="002744CE">
      <w:pPr>
        <w:pStyle w:val="aa"/>
      </w:pPr>
      <w:r>
        <w:t>-rw-r----- system   package_info     6202 2017-12-12 22:19 packages.list</w:t>
      </w:r>
    </w:p>
    <w:p w14:paraId="1EC550D0" w14:textId="765C8097" w:rsidR="003C6B90" w:rsidRDefault="003C6B90" w:rsidP="002744CE">
      <w:pPr>
        <w:pStyle w:val="aa"/>
      </w:pPr>
      <w:r>
        <w:t>-rw-rw---- system   system      94538 2017-12-12 22:19 packages.xml</w:t>
      </w:r>
    </w:p>
  </w:comment>
  <w:comment w:id="16" w:author="key" w:date="2017-12-07T01:29:00Z" w:initials="k">
    <w:p w14:paraId="5DB0EA1B" w14:textId="77777777" w:rsidR="003C6B90" w:rsidRDefault="003C6B90" w:rsidP="00123F7A">
      <w:pPr>
        <w:pStyle w:val="aa"/>
      </w:pPr>
      <w:r>
        <w:rPr>
          <w:rStyle w:val="a9"/>
        </w:rPr>
        <w:annotationRef/>
      </w:r>
      <w:r>
        <w:rPr>
          <w:rFonts w:hint="eastAsia"/>
        </w:rPr>
        <w:t>非预装的</w:t>
      </w:r>
      <w:r>
        <w:rPr>
          <w:rFonts w:hint="eastAsia"/>
        </w:rPr>
        <w:t>app</w:t>
      </w:r>
      <w:r>
        <w:rPr>
          <w:rFonts w:hint="eastAsia"/>
        </w:rPr>
        <w:t>呢？</w:t>
      </w:r>
    </w:p>
  </w:comment>
  <w:comment w:id="17" w:author="Key Guan" w:date="2017-12-13T09:07:00Z" w:initials="KG">
    <w:p w14:paraId="57A7BF41" w14:textId="3B593AE7" w:rsidR="003C6B90" w:rsidRDefault="003C6B90">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3C6B90" w:rsidRDefault="003C6B90">
      <w:pPr>
        <w:pStyle w:val="aa"/>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3C6B90" w:rsidRDefault="003C6B90">
      <w:pPr>
        <w:pStyle w:val="aa"/>
      </w:pPr>
      <w:r w:rsidRPr="000867C9">
        <w:t>http://www.eoeandroid.com/thread-329398-1-1.html</w:t>
      </w:r>
    </w:p>
  </w:comment>
  <w:comment w:id="18" w:author="Key Guan" w:date="2017-12-10T22:28:00Z" w:initials="KG">
    <w:p w14:paraId="71FFA838" w14:textId="70272B24" w:rsidR="003C6B90" w:rsidRDefault="003C6B90">
      <w:pPr>
        <w:pStyle w:val="aa"/>
      </w:pPr>
      <w:r>
        <w:rPr>
          <w:rStyle w:val="a9"/>
        </w:rPr>
        <w:annotationRef/>
      </w:r>
      <w:r>
        <w:rPr>
          <w:rFonts w:hint="eastAsia"/>
        </w:rPr>
        <w:t>找不到</w:t>
      </w:r>
      <w:r>
        <w:t>呢？</w:t>
      </w:r>
    </w:p>
  </w:comment>
  <w:comment w:id="19" w:author="Key Guan" w:date="2017-12-10T22:28:00Z" w:initials="KG">
    <w:p w14:paraId="29AF0721" w14:textId="2A07148D" w:rsidR="003C6B90" w:rsidRDefault="003C6B90">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0" w:author="Key Guan" w:date="2017-12-13T09:21:00Z" w:initials="KG">
    <w:p w14:paraId="3C9B0BE9" w14:textId="5820B75F" w:rsidR="003C6B90" w:rsidRDefault="003C6B90">
      <w:pPr>
        <w:pStyle w:val="aa"/>
      </w:pPr>
      <w:r>
        <w:rPr>
          <w:rStyle w:val="a9"/>
        </w:rPr>
        <w:annotationRef/>
      </w:r>
      <w:r>
        <w:rPr>
          <w:rFonts w:hint="eastAsia"/>
        </w:rPr>
        <w:t>Z</w:t>
      </w:r>
      <w:r>
        <w:t>S</w:t>
      </w:r>
      <w:r>
        <w:rPr>
          <w:rFonts w:hint="eastAsia"/>
        </w:rPr>
        <w:t>600B</w:t>
      </w:r>
      <w:r>
        <w:rPr>
          <w:rFonts w:hint="eastAsia"/>
        </w:rPr>
        <w:t>只</w:t>
      </w:r>
      <w:r>
        <w:t>找到这个？</w:t>
      </w:r>
    </w:p>
  </w:comment>
  <w:comment w:id="21" w:author="Key Guan" w:date="2017-12-13T10:29:00Z" w:initials="KG">
    <w:p w14:paraId="7AE75504" w14:textId="77777777" w:rsidR="003C6B90" w:rsidRDefault="003C6B90" w:rsidP="006013D9">
      <w:pPr>
        <w:pStyle w:val="aa"/>
      </w:pPr>
      <w:r>
        <w:rPr>
          <w:rStyle w:val="a9"/>
        </w:rPr>
        <w:annotationRef/>
      </w:r>
      <w:r>
        <w:rPr>
          <w:rFonts w:hint="eastAsia"/>
        </w:rPr>
        <w:t>什么</w:t>
      </w:r>
      <w:r>
        <w:t>时候会触发损坏？</w:t>
      </w:r>
    </w:p>
  </w:comment>
  <w:comment w:id="22" w:author="Key Guan" w:date="2017-12-13T10:25:00Z" w:initials="KG">
    <w:p w14:paraId="17B5635B" w14:textId="77777777" w:rsidR="003C6B90" w:rsidRDefault="003C6B90" w:rsidP="006013D9">
      <w:pPr>
        <w:pStyle w:val="aa"/>
      </w:pPr>
      <w:r>
        <w:rPr>
          <w:rStyle w:val="a9"/>
        </w:rPr>
        <w:annotationRef/>
      </w:r>
      <w:r>
        <w:rPr>
          <w:rFonts w:hint="eastAsia"/>
        </w:rPr>
        <w:t>为何</w:t>
      </w:r>
      <w:r>
        <w:t>很</w:t>
      </w:r>
      <w:r>
        <w:rPr>
          <w:rFonts w:hint="eastAsia"/>
        </w:rPr>
        <w:t>多</w:t>
      </w:r>
      <w:r>
        <w:t>地方都是</w:t>
      </w:r>
      <w:r>
        <w:t>LPw</w:t>
      </w:r>
      <w:r>
        <w:t>？</w:t>
      </w:r>
    </w:p>
  </w:comment>
  <w:comment w:id="23" w:author="Key Guan" w:date="2017-12-13T10:31:00Z" w:initials="KG">
    <w:p w14:paraId="24B158ED" w14:textId="77777777" w:rsidR="003C6B90" w:rsidRDefault="003C6B90" w:rsidP="006013D9">
      <w:pPr>
        <w:pStyle w:val="aa"/>
      </w:pPr>
      <w:r>
        <w:rPr>
          <w:rStyle w:val="a9"/>
        </w:rPr>
        <w:annotationRef/>
      </w:r>
      <w:r>
        <w:rPr>
          <w:rFonts w:hint="eastAsia"/>
        </w:rPr>
        <w:t>通过</w:t>
      </w:r>
      <w:r>
        <w:t>这样的设置来禁止低版本的干活？</w:t>
      </w:r>
    </w:p>
  </w:comment>
  <w:comment w:id="24" w:author="Key Guan" w:date="2017-12-13T10:35:00Z" w:initials="KG">
    <w:p w14:paraId="3874BA1E" w14:textId="77777777" w:rsidR="003C6B90" w:rsidRDefault="003C6B90" w:rsidP="0084423F">
      <w:pPr>
        <w:pStyle w:val="aa"/>
      </w:pPr>
      <w:r>
        <w:rPr>
          <w:rStyle w:val="a9"/>
        </w:rPr>
        <w:annotationRef/>
      </w:r>
      <w:r>
        <w:t>root@zs600b:/etc # getprop ro.product.cpu.abilist</w:t>
      </w:r>
    </w:p>
    <w:p w14:paraId="7E7C6CD9" w14:textId="7114DF45" w:rsidR="003C6B90" w:rsidRDefault="003C6B90" w:rsidP="0084423F">
      <w:pPr>
        <w:pStyle w:val="aa"/>
      </w:pPr>
      <w:r>
        <w:t>armeabi-v7a,armeabi</w:t>
      </w:r>
    </w:p>
  </w:comment>
  <w:comment w:id="25" w:author="Key Guan" w:date="2017-12-10T20:26:00Z" w:initials="KG">
    <w:p w14:paraId="14C3BF43" w14:textId="7548ED57" w:rsidR="003C6B90" w:rsidRDefault="003C6B90">
      <w:pPr>
        <w:pStyle w:val="aa"/>
      </w:pPr>
      <w:r>
        <w:rPr>
          <w:rStyle w:val="a9"/>
        </w:rPr>
        <w:annotationRef/>
      </w:r>
      <w:r>
        <w:rPr>
          <w:rFonts w:hint="eastAsia"/>
        </w:rPr>
        <w:t>避免</w:t>
      </w:r>
      <w:r>
        <w:t>运行时，推入库？</w:t>
      </w:r>
      <w:r>
        <w:rPr>
          <w:rFonts w:hint="eastAsia"/>
        </w:rPr>
        <w:t>需要</w:t>
      </w:r>
      <w:r>
        <w:t>手动去验证一下</w:t>
      </w:r>
    </w:p>
  </w:comment>
  <w:comment w:id="26" w:author="Key Guan" w:date="2017-12-13T10:42:00Z" w:initials="KG">
    <w:p w14:paraId="4D3B9458" w14:textId="7BB45580" w:rsidR="003C6B90" w:rsidRDefault="003C6B90">
      <w:pPr>
        <w:pStyle w:val="aa"/>
      </w:pPr>
      <w:r>
        <w:rPr>
          <w:rStyle w:val="a9"/>
        </w:rPr>
        <w:annotationRef/>
      </w:r>
      <w:r>
        <w:rPr>
          <w:rFonts w:hint="eastAsia"/>
        </w:rPr>
        <w:t>Crystal</w:t>
      </w:r>
      <w:r>
        <w:t>是否先做分包？</w:t>
      </w:r>
    </w:p>
  </w:comment>
  <w:comment w:id="27" w:author="Key Guan" w:date="2017-12-10T21:38:00Z" w:initials="KG">
    <w:p w14:paraId="05E4BD42" w14:textId="231D9864" w:rsidR="003C6B90" w:rsidRDefault="003C6B90">
      <w:pPr>
        <w:pStyle w:val="aa"/>
      </w:pPr>
      <w:r>
        <w:rPr>
          <w:rStyle w:val="a9"/>
        </w:rPr>
        <w:annotationRef/>
      </w:r>
      <w:r>
        <w:rPr>
          <w:rFonts w:hint="eastAsia"/>
        </w:rPr>
        <w:t>没有</w:t>
      </w:r>
      <w:r>
        <w:t>明白为啥</w:t>
      </w:r>
      <w:r>
        <w:rPr>
          <w:rFonts w:hint="eastAsia"/>
        </w:rPr>
        <w:t>要</w:t>
      </w:r>
      <w:r>
        <w:t>这么出处理？</w:t>
      </w:r>
    </w:p>
  </w:comment>
  <w:comment w:id="28" w:author="Key Guan" w:date="2017-12-13T11:06:00Z" w:initials="KG">
    <w:p w14:paraId="18FF1226" w14:textId="4C5D8021" w:rsidR="003C6B90" w:rsidRDefault="003C6B90">
      <w:pPr>
        <w:pStyle w:val="aa"/>
      </w:pPr>
      <w:r>
        <w:rPr>
          <w:rStyle w:val="a9"/>
        </w:rPr>
        <w:annotationRef/>
      </w:r>
      <w:r>
        <w:rPr>
          <w:rFonts w:hint="eastAsia"/>
        </w:rPr>
        <w:t>没有</w:t>
      </w:r>
      <w:r>
        <w:t>明白？</w:t>
      </w:r>
    </w:p>
  </w:comment>
  <w:comment w:id="29" w:author="Key Guan" w:date="2017-12-13T11:07:00Z" w:initials="KG">
    <w:p w14:paraId="3A094900" w14:textId="372A95A6" w:rsidR="003C6B90" w:rsidRDefault="003C6B90">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0" w:author="Key Guan" w:date="2017-12-07T04:13:00Z" w:initials="KG">
    <w:p w14:paraId="7B93BD0B" w14:textId="6FA3BDDE" w:rsidR="003C6B90" w:rsidRDefault="003C6B90"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1" w:author="key" w:date="2017-12-07T03:36:00Z" w:initials="k">
    <w:p w14:paraId="6DC8593C" w14:textId="77777777" w:rsidR="003C6B90" w:rsidRDefault="003C6B90" w:rsidP="00C23334">
      <w:pPr>
        <w:pStyle w:val="aa"/>
      </w:pPr>
      <w:r>
        <w:rPr>
          <w:rStyle w:val="a9"/>
        </w:rPr>
        <w:annotationRef/>
      </w:r>
      <w:r>
        <w:rPr>
          <w:rFonts w:hint="eastAsia"/>
        </w:rPr>
        <w:t>地图</w:t>
      </w:r>
      <w:r>
        <w:rPr>
          <w:rFonts w:hint="eastAsia"/>
        </w:rPr>
        <w:t>bug</w:t>
      </w:r>
      <w:r>
        <w:rPr>
          <w:rFonts w:hint="eastAsia"/>
        </w:rPr>
        <w:t>原因？</w:t>
      </w:r>
    </w:p>
  </w:comment>
  <w:comment w:id="32" w:author="key" w:date="2017-12-07T03:36:00Z" w:initials="k">
    <w:p w14:paraId="3A1457F2" w14:textId="77777777" w:rsidR="003C6B90" w:rsidRDefault="003C6B90" w:rsidP="00C23334">
      <w:pPr>
        <w:pStyle w:val="aa"/>
      </w:pPr>
      <w:r>
        <w:rPr>
          <w:rStyle w:val="a9"/>
        </w:rPr>
        <w:annotationRef/>
      </w:r>
      <w:r w:rsidRPr="005F5949">
        <w:t>/vendor/app</w:t>
      </w:r>
      <w:r>
        <w:rPr>
          <w:rFonts w:hint="eastAsia"/>
        </w:rPr>
        <w:t>？</w:t>
      </w:r>
    </w:p>
  </w:comment>
  <w:comment w:id="33" w:author="key" w:date="2017-12-07T03:36:00Z" w:initials="k">
    <w:p w14:paraId="397EB036" w14:textId="77777777" w:rsidR="003C6B90" w:rsidRDefault="003C6B90" w:rsidP="00C23334">
      <w:pPr>
        <w:pStyle w:val="aa"/>
      </w:pPr>
      <w:r>
        <w:rPr>
          <w:rStyle w:val="a9"/>
        </w:rPr>
        <w:annotationRef/>
      </w:r>
      <w:r>
        <w:rPr>
          <w:rFonts w:hint="eastAsia"/>
        </w:rPr>
        <w:t>我也可以采用这样的方式</w:t>
      </w:r>
    </w:p>
  </w:comment>
  <w:comment w:id="34" w:author="key" w:date="2017-12-07T03:36:00Z" w:initials="k">
    <w:p w14:paraId="4C3AE487" w14:textId="77777777" w:rsidR="003C6B90" w:rsidRDefault="003C6B90" w:rsidP="00C23334">
      <w:pPr>
        <w:pStyle w:val="aa"/>
      </w:pPr>
      <w:r>
        <w:rPr>
          <w:rStyle w:val="a9"/>
        </w:rPr>
        <w:annotationRef/>
      </w:r>
      <w:r>
        <w:rPr>
          <w:rFonts w:hint="eastAsia"/>
        </w:rPr>
        <w:t>升级打</w:t>
      </w:r>
      <w:r>
        <w:rPr>
          <w:rFonts w:hint="eastAsia"/>
        </w:rPr>
        <w:t>log</w:t>
      </w:r>
      <w:r>
        <w:rPr>
          <w:rFonts w:hint="eastAsia"/>
        </w:rPr>
        <w:t>测试时怎么优化的？</w:t>
      </w:r>
    </w:p>
  </w:comment>
  <w:comment w:id="35" w:author="Key Guan" w:date="2017-12-13T11:58:00Z" w:initials="KG">
    <w:p w14:paraId="273E2B30" w14:textId="29BCD63B" w:rsidR="003C6B90" w:rsidRDefault="003C6B90">
      <w:pPr>
        <w:pStyle w:val="aa"/>
      </w:pPr>
      <w:r>
        <w:rPr>
          <w:rStyle w:val="a9"/>
        </w:rPr>
        <w:annotationRef/>
      </w:r>
      <w:r>
        <w:rPr>
          <w:rFonts w:hint="eastAsia"/>
        </w:rPr>
        <w:t>这里</w:t>
      </w:r>
      <w:r>
        <w:t>的调用逻辑？</w:t>
      </w:r>
    </w:p>
  </w:comment>
  <w:comment w:id="36" w:author="Key Guan" w:date="2017-12-07T04:07:00Z" w:initials="KG">
    <w:p w14:paraId="42973F23" w14:textId="77777777" w:rsidR="003C6B90" w:rsidRDefault="003C6B90" w:rsidP="0052167D">
      <w:pPr>
        <w:pStyle w:val="aa"/>
      </w:pPr>
      <w:r>
        <w:rPr>
          <w:rStyle w:val="a9"/>
        </w:rPr>
        <w:annotationRef/>
      </w:r>
    </w:p>
  </w:comment>
  <w:comment w:id="37" w:author="Key Guan" w:date="2017-12-07T04:07:00Z" w:initials="KG">
    <w:p w14:paraId="3F5E000D" w14:textId="77777777" w:rsidR="003C6B90" w:rsidRDefault="003C6B90"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38" w:author="Key Guan" w:date="2017-12-13T12:18:00Z" w:initials="KG">
    <w:p w14:paraId="421AFFBA" w14:textId="567B0810" w:rsidR="003C6B90" w:rsidRDefault="003C6B90">
      <w:pPr>
        <w:pStyle w:val="aa"/>
      </w:pPr>
      <w:r>
        <w:rPr>
          <w:rStyle w:val="a9"/>
        </w:rPr>
        <w:annotationRef/>
      </w:r>
      <w:r>
        <w:rPr>
          <w:rFonts w:hint="eastAsia"/>
        </w:rPr>
        <w:t>需要</w:t>
      </w:r>
      <w:r>
        <w:t>测试一下这个</w:t>
      </w:r>
      <w:r>
        <w:rPr>
          <w:rFonts w:hint="eastAsia"/>
        </w:rPr>
        <w:t>的</w:t>
      </w:r>
      <w:r>
        <w:t>效果</w:t>
      </w:r>
    </w:p>
  </w:comment>
  <w:comment w:id="39" w:author="Key Guan" w:date="2017-12-13T12:24:00Z" w:initials="KG">
    <w:p w14:paraId="45F80073" w14:textId="6D5CF3B0" w:rsidR="003C6B90" w:rsidRDefault="003C6B90">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0" w:author="Key Guan" w:date="2017-12-13T12:52:00Z" w:initials="KG">
    <w:p w14:paraId="1F68FAFE" w14:textId="441A4C09" w:rsidR="003C6B90" w:rsidRDefault="003C6B90">
      <w:pPr>
        <w:pStyle w:val="aa"/>
      </w:pPr>
      <w:r>
        <w:rPr>
          <w:rStyle w:val="a9"/>
        </w:rPr>
        <w:annotationRef/>
      </w:r>
      <w:r>
        <w:rPr>
          <w:rFonts w:hint="eastAsia"/>
        </w:rPr>
        <w:t>哪里的</w:t>
      </w:r>
      <w:r>
        <w:t>缓存</w:t>
      </w:r>
    </w:p>
  </w:comment>
  <w:comment w:id="41" w:author="Key Guan" w:date="2017-12-13T13:21:00Z" w:initials="KG">
    <w:p w14:paraId="51692F50" w14:textId="39BD3DB0" w:rsidR="003C6B90" w:rsidRDefault="003C6B90">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2" w:author="Key Guan" w:date="2017-10-12T22:14:00Z" w:initials="KG">
    <w:p w14:paraId="0B3D300B" w14:textId="77777777" w:rsidR="003C6B90" w:rsidRDefault="003C6B90"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3" w:author="Key Guan" w:date="2017-10-12T22:17:00Z" w:initials="KG">
    <w:p w14:paraId="4568BE15" w14:textId="77777777" w:rsidR="003C6B90" w:rsidRDefault="003C6B90" w:rsidP="00791DB8">
      <w:pPr>
        <w:pStyle w:val="aa"/>
      </w:pPr>
      <w:r>
        <w:rPr>
          <w:rStyle w:val="a9"/>
        </w:rPr>
        <w:annotationRef/>
      </w:r>
      <w:r>
        <w:rPr>
          <w:rFonts w:hint="eastAsia"/>
        </w:rPr>
        <w:t>使我们</w:t>
      </w:r>
      <w:r>
        <w:t>要的那个签名么？</w:t>
      </w:r>
    </w:p>
  </w:comment>
  <w:comment w:id="44" w:author="Key Guan" w:date="2017-10-12T22:20:00Z" w:initials="KG">
    <w:p w14:paraId="5E510C49" w14:textId="77777777" w:rsidR="003C6B90" w:rsidRDefault="003C6B90" w:rsidP="00791DB8">
      <w:pPr>
        <w:pStyle w:val="aa"/>
      </w:pPr>
      <w:r>
        <w:rPr>
          <w:rStyle w:val="a9"/>
        </w:rPr>
        <w:annotationRef/>
      </w:r>
      <w:r>
        <w:rPr>
          <w:rFonts w:hint="eastAsia"/>
        </w:rPr>
        <w:t>这个</w:t>
      </w:r>
      <w:r>
        <w:t>类是哪里</w:t>
      </w:r>
      <w:r>
        <w:rPr>
          <w:rFonts w:hint="eastAsia"/>
        </w:rPr>
        <w:t>来得？权限</w:t>
      </w:r>
      <w:r>
        <w:t>检查机制就这么简单？</w:t>
      </w:r>
    </w:p>
  </w:comment>
  <w:comment w:id="45" w:author="Key Guan" w:date="2017-10-12T22:21:00Z" w:initials="KG">
    <w:p w14:paraId="6651327F" w14:textId="77777777" w:rsidR="003C6B90" w:rsidRDefault="003C6B90" w:rsidP="00791DB8">
      <w:pPr>
        <w:pStyle w:val="aa"/>
      </w:pPr>
      <w:r>
        <w:rPr>
          <w:rStyle w:val="a9"/>
        </w:rPr>
        <w:annotationRef/>
      </w:r>
      <w:r>
        <w:rPr>
          <w:rFonts w:hint="eastAsia"/>
        </w:rPr>
        <w:t>担心</w:t>
      </w:r>
      <w:r>
        <w:t>被删除了</w:t>
      </w:r>
      <w:r>
        <w:rPr>
          <w:rFonts w:hint="eastAsia"/>
        </w:rPr>
        <w:t>吧</w:t>
      </w:r>
      <w:r>
        <w:t>？</w:t>
      </w:r>
    </w:p>
  </w:comment>
  <w:comment w:id="46" w:author="Key Guan" w:date="2017-10-12T22:22:00Z" w:initials="KG">
    <w:p w14:paraId="540B1424" w14:textId="77777777" w:rsidR="003C6B90" w:rsidRDefault="003C6B90" w:rsidP="00791DB8">
      <w:pPr>
        <w:pStyle w:val="aa"/>
      </w:pPr>
      <w:r>
        <w:rPr>
          <w:rStyle w:val="a9"/>
        </w:rPr>
        <w:annotationRef/>
      </w:r>
      <w:r>
        <w:rPr>
          <w:rFonts w:hint="eastAsia"/>
        </w:rPr>
        <w:t>这个</w:t>
      </w:r>
      <w:r>
        <w:t>变量是怎么改的？</w:t>
      </w:r>
    </w:p>
  </w:comment>
  <w:comment w:id="47" w:author="Key Guan" w:date="2017-10-12T22:23:00Z" w:initials="KG">
    <w:p w14:paraId="48109965" w14:textId="77777777" w:rsidR="003C6B90" w:rsidRDefault="003C6B90" w:rsidP="00791DB8">
      <w:pPr>
        <w:pStyle w:val="aa"/>
      </w:pPr>
      <w:r>
        <w:rPr>
          <w:rStyle w:val="a9"/>
        </w:rPr>
        <w:annotationRef/>
      </w:r>
      <w:r>
        <w:rPr>
          <w:rFonts w:hint="eastAsia"/>
        </w:rPr>
        <w:t>含义</w:t>
      </w:r>
      <w:r>
        <w:t>是什么？</w:t>
      </w:r>
    </w:p>
  </w:comment>
  <w:comment w:id="48" w:author="Key Guan" w:date="2017-10-12T22:23:00Z" w:initials="KG">
    <w:p w14:paraId="3FD99C3F" w14:textId="77777777" w:rsidR="003C6B90" w:rsidRDefault="003C6B90"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49" w:author="Key Guan" w:date="2017-10-12T22:24:00Z" w:initials="KG">
    <w:p w14:paraId="1A4BED96" w14:textId="77777777" w:rsidR="003C6B90" w:rsidRDefault="003C6B90" w:rsidP="00791DB8">
      <w:pPr>
        <w:pStyle w:val="aa"/>
      </w:pPr>
      <w:r>
        <w:rPr>
          <w:rStyle w:val="a9"/>
        </w:rPr>
        <w:annotationRef/>
      </w:r>
      <w:r>
        <w:rPr>
          <w:rFonts w:hint="eastAsia"/>
        </w:rPr>
        <w:t>dex</w:t>
      </w:r>
      <w:r>
        <w:t>执行入口</w:t>
      </w:r>
    </w:p>
  </w:comment>
  <w:comment w:id="50" w:author="Key Guan" w:date="2017-10-12T22:25:00Z" w:initials="KG">
    <w:p w14:paraId="6DE65F04" w14:textId="77777777" w:rsidR="003C6B90" w:rsidRDefault="003C6B90"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1" w:author="Key Guan" w:date="2017-10-12T22:26:00Z" w:initials="KG">
    <w:p w14:paraId="39D82041" w14:textId="77777777" w:rsidR="003C6B90" w:rsidRDefault="003C6B90" w:rsidP="00791DB8">
      <w:pPr>
        <w:pStyle w:val="aa"/>
      </w:pPr>
      <w:r>
        <w:rPr>
          <w:rStyle w:val="a9"/>
        </w:rPr>
        <w:annotationRef/>
      </w:r>
      <w:r>
        <w:rPr>
          <w:rFonts w:hint="eastAsia"/>
        </w:rPr>
        <w:t>这个</w:t>
      </w:r>
      <w:r>
        <w:t>的作用是什么</w:t>
      </w:r>
    </w:p>
  </w:comment>
  <w:comment w:id="52" w:author="Key Guan" w:date="2017-10-12T22:27:00Z" w:initials="KG">
    <w:p w14:paraId="335A2492" w14:textId="77777777" w:rsidR="003C6B90" w:rsidRDefault="003C6B90" w:rsidP="00791DB8">
      <w:pPr>
        <w:pStyle w:val="aa"/>
      </w:pPr>
      <w:r>
        <w:rPr>
          <w:rStyle w:val="a9"/>
        </w:rPr>
        <w:annotationRef/>
      </w:r>
      <w:r>
        <w:rPr>
          <w:rFonts w:hint="eastAsia"/>
        </w:rPr>
        <w:t>系统</w:t>
      </w:r>
      <w:r>
        <w:t>预装，应该是这里吧？新</w:t>
      </w:r>
      <w:r>
        <w:rPr>
          <w:rFonts w:hint="eastAsia"/>
        </w:rPr>
        <w:t>应用</w:t>
      </w:r>
    </w:p>
  </w:comment>
  <w:comment w:id="53" w:author="Key Guan" w:date="2017-10-12T22:55:00Z" w:initials="KG">
    <w:p w14:paraId="2439CF68" w14:textId="77777777" w:rsidR="003C6B90" w:rsidRDefault="003C6B90" w:rsidP="00791DB8">
      <w:pPr>
        <w:pStyle w:val="aa"/>
      </w:pPr>
      <w:r>
        <w:rPr>
          <w:rStyle w:val="a9"/>
        </w:rPr>
        <w:annotationRef/>
      </w:r>
      <w:r>
        <w:rPr>
          <w:rFonts w:hint="eastAsia"/>
        </w:rPr>
        <w:t>为啥</w:t>
      </w:r>
      <w:r>
        <w:t>要执行</w:t>
      </w:r>
      <w:r>
        <w:t>gc</w:t>
      </w:r>
    </w:p>
  </w:comment>
  <w:comment w:id="54" w:author="Key Guan" w:date="2017-12-13T13:27:00Z" w:initials="KG">
    <w:p w14:paraId="4A8A60B4" w14:textId="68DE52FA" w:rsidR="003C6B90" w:rsidRDefault="003C6B90">
      <w:pPr>
        <w:pStyle w:val="aa"/>
      </w:pPr>
      <w:r>
        <w:rPr>
          <w:rStyle w:val="a9"/>
        </w:rPr>
        <w:annotationRef/>
      </w:r>
      <w:r>
        <w:rPr>
          <w:rFonts w:hint="eastAsia"/>
        </w:rPr>
        <w:t>进入</w:t>
      </w:r>
      <w:r>
        <w:t>FPV</w:t>
      </w:r>
      <w:r>
        <w:t>之前，运行</w:t>
      </w:r>
      <w:r>
        <w:t>go</w:t>
      </w:r>
      <w:r>
        <w:t>￥之前</w:t>
      </w:r>
      <w:r>
        <w:t>GC</w:t>
      </w:r>
      <w:r>
        <w:t>一次？</w:t>
      </w:r>
    </w:p>
  </w:comment>
  <w:comment w:id="57" w:author="1028850792@qq.com" w:date="2018-11-03T05:08:00Z" w:initials="W用">
    <w:p w14:paraId="2CBECBF4" w14:textId="3604B100" w:rsidR="003C6B90" w:rsidRPr="00AD6356" w:rsidRDefault="003C6B90" w:rsidP="00AD6356">
      <w:r>
        <w:rPr>
          <w:rStyle w:val="a9"/>
        </w:rPr>
        <w:annotationRef/>
      </w:r>
      <w:r>
        <w:rPr>
          <w:rFonts w:hint="eastAsia"/>
        </w:rPr>
        <w:t>能增加白名单机制的地方太多了，哪里合适呢</w:t>
      </w:r>
    </w:p>
  </w:comment>
  <w:comment w:id="58" w:author="1028850792@qq.com" w:date="2018-11-03T05:05:00Z" w:initials="W用">
    <w:p w14:paraId="0893CD52" w14:textId="5DFC3810" w:rsidR="003C6B90" w:rsidRDefault="003C6B90">
      <w:pPr>
        <w:pStyle w:val="aa"/>
      </w:pPr>
      <w:r>
        <w:rPr>
          <w:rStyle w:val="a9"/>
        </w:rPr>
        <w:annotationRef/>
      </w:r>
      <w:r>
        <w:rPr>
          <w:rFonts w:hint="eastAsia"/>
        </w:rPr>
        <w:t>进程是裸奔的</w:t>
      </w:r>
    </w:p>
  </w:comment>
  <w:comment w:id="59" w:author="1028850792@qq.com" w:date="2018-11-03T05:12:00Z" w:initials="W用">
    <w:p w14:paraId="22E8CA69" w14:textId="77777777" w:rsidR="003C6B90" w:rsidRPr="00A8004E" w:rsidRDefault="003C6B90"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Pr>
        <w:annotationRef/>
      </w:r>
      <w:r w:rsidRPr="00A8004E">
        <w:rPr>
          <w:rFonts w:ascii="宋体" w:eastAsia="宋体" w:hAnsi="宋体" w:cs="宋体"/>
          <w:color w:val="000000"/>
          <w:kern w:val="0"/>
          <w:sz w:val="18"/>
          <w:szCs w:val="18"/>
        </w:rPr>
        <w:t xml:space="preserve">     if ( </w:t>
      </w:r>
      <w:r>
        <w:rPr>
          <w:rFonts w:ascii="宋体" w:eastAsia="宋体" w:hAnsi="宋体" w:cs="宋体"/>
          <w:color w:val="000000"/>
          <w:kern w:val="0"/>
          <w:sz w:val="18"/>
          <w:szCs w:val="18"/>
        </w:rPr>
        <w:t>Kji</w:t>
      </w:r>
      <w:r w:rsidRPr="00A8004E">
        <w:rPr>
          <w:rFonts w:ascii="宋体" w:eastAsia="宋体" w:hAnsi="宋体" w:cs="宋体"/>
          <w:color w:val="000000"/>
          <w:kern w:val="0"/>
          <w:sz w:val="18"/>
          <w:szCs w:val="18"/>
        </w:rPr>
        <w:t>ServicesHelper.getIns().hasPermission(permName, getNameForUid(UserHandle.getAppId(uid)) )) {</w:t>
      </w:r>
    </w:p>
    <w:p w14:paraId="57A9E134" w14:textId="77777777" w:rsidR="003C6B90" w:rsidRPr="00A8004E" w:rsidRDefault="003C6B90"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return PackageManager.PERMISSION_GRANTED;</w:t>
      </w:r>
    </w:p>
    <w:p w14:paraId="0F1D641C" w14:textId="23C38EF9" w:rsidR="003C6B90" w:rsidRPr="00AD6356" w:rsidRDefault="003C6B90"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w:t>
      </w:r>
    </w:p>
  </w:comment>
  <w:comment w:id="60" w:author="key" w:date="2018-08-16T01:42:00Z" w:initials="k">
    <w:p w14:paraId="148FE6D3" w14:textId="77777777" w:rsidR="003C6B90" w:rsidRDefault="003C6B90" w:rsidP="009721BB">
      <w:pPr>
        <w:pStyle w:val="aa"/>
      </w:pPr>
      <w:r>
        <w:rPr>
          <w:rStyle w:val="a9"/>
        </w:rPr>
        <w:annotationRef/>
      </w:r>
      <w:r>
        <w:rPr>
          <w:rFonts w:hint="eastAsia"/>
        </w:rPr>
        <w:t>不对啊</w:t>
      </w:r>
    </w:p>
  </w:comment>
  <w:comment w:id="61" w:author="key" w:date="2018-08-16T01:48:00Z" w:initials="k">
    <w:p w14:paraId="6F96F628" w14:textId="77777777" w:rsidR="003C6B90" w:rsidRDefault="003C6B90" w:rsidP="009721BB">
      <w:pPr>
        <w:pStyle w:val="aa"/>
      </w:pPr>
      <w:r>
        <w:rPr>
          <w:rStyle w:val="a9"/>
        </w:rPr>
        <w:annotationRef/>
      </w:r>
      <w:r w:rsidRPr="007B5479">
        <w:t>ApplicationInfo.PRIVATE_FLAG_PRIVILEGED</w:t>
      </w:r>
    </w:p>
  </w:comment>
  <w:comment w:id="62" w:author="key" w:date="2018-08-16T01:49:00Z" w:initials="k">
    <w:p w14:paraId="0D6E3DA4" w14:textId="77777777" w:rsidR="003C6B90" w:rsidRDefault="003C6B90" w:rsidP="009721BB">
      <w:pPr>
        <w:pStyle w:val="aa"/>
      </w:pPr>
      <w:r>
        <w:rPr>
          <w:rStyle w:val="a9"/>
        </w:rPr>
        <w:annotationRef/>
      </w:r>
      <w:r>
        <w:rPr>
          <w:rFonts w:hint="eastAsia"/>
        </w:rPr>
        <w:t>AS</w:t>
      </w:r>
      <w:r>
        <w:rPr>
          <w:rFonts w:hint="eastAsia"/>
        </w:rPr>
        <w:t>的签名和系统的对比一下吧</w:t>
      </w:r>
    </w:p>
  </w:comment>
  <w:comment w:id="63" w:author="key" w:date="2018-08-16T02:05:00Z" w:initials="k">
    <w:p w14:paraId="593F7FA3" w14:textId="77777777" w:rsidR="003C6B90" w:rsidRDefault="003C6B90" w:rsidP="009721BB">
      <w:pPr>
        <w:pStyle w:val="aa"/>
      </w:pPr>
      <w:r>
        <w:rPr>
          <w:rStyle w:val="a9"/>
        </w:rPr>
        <w:annotationRef/>
      </w:r>
      <w:r>
        <w:rPr>
          <w:rFonts w:hint="eastAsia"/>
        </w:rPr>
        <w:t>网络功能呢</w:t>
      </w:r>
    </w:p>
  </w:comment>
  <w:comment w:id="65" w:author="Key Guan" w:date="2017-12-13T10:18:00Z" w:initials="KG">
    <w:p w14:paraId="5AE79492" w14:textId="77777777" w:rsidR="003C6B90" w:rsidRDefault="003C6B90" w:rsidP="00C5342C">
      <w:pPr>
        <w:pStyle w:val="aa"/>
      </w:pPr>
      <w:r>
        <w:rPr>
          <w:rStyle w:val="a9"/>
        </w:rPr>
        <w:annotationRef/>
      </w:r>
      <w:r>
        <w:rPr>
          <w:rFonts w:hint="eastAsia"/>
        </w:rPr>
        <w:t>对应</w:t>
      </w:r>
      <w:r>
        <w:t>disable</w:t>
      </w:r>
      <w:r>
        <w:t>的代码</w:t>
      </w:r>
      <w:r>
        <w:t>PMS</w:t>
      </w:r>
      <w:r>
        <w:t>是怎么执行的？</w:t>
      </w:r>
    </w:p>
  </w:comment>
  <w:comment w:id="66" w:author="Key Guan" w:date="2018-11-24T10:49:00Z" w:initials="KG">
    <w:p w14:paraId="49ED85C3" w14:textId="77777777" w:rsidR="003C6B90" w:rsidRPr="000A1F0A" w:rsidRDefault="003C6B90"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Pr>
        <w:annotationRef/>
      </w:r>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p>
    <w:p w14:paraId="413E21BD" w14:textId="07A1169F" w:rsidR="003C6B90" w:rsidRPr="000A1F0A" w:rsidRDefault="003C6B90">
      <w:pPr>
        <w:pStyle w:val="aa"/>
      </w:pPr>
    </w:p>
  </w:comment>
  <w:comment w:id="67" w:author="Key Guan" w:date="2018-01-02T10:49:00Z" w:initials="KG">
    <w:p w14:paraId="06CE0A7D" w14:textId="77777777" w:rsidR="003C6B90" w:rsidRDefault="003C6B90" w:rsidP="00E514A9">
      <w:pPr>
        <w:pStyle w:val="aa"/>
      </w:pPr>
      <w:r>
        <w:rPr>
          <w:rStyle w:val="a9"/>
        </w:rPr>
        <w:annotationRef/>
      </w:r>
      <w:r>
        <w:rPr>
          <w:rFonts w:hint="eastAsia"/>
        </w:rPr>
        <w:t>本次</w:t>
      </w:r>
      <w:r>
        <w:t>开机的选择</w:t>
      </w:r>
    </w:p>
  </w:comment>
  <w:comment w:id="68" w:author="Key Guan" w:date="2018-01-02T10:49:00Z" w:initials="KG">
    <w:p w14:paraId="29750D97" w14:textId="77777777" w:rsidR="003C6B90" w:rsidRDefault="003C6B90" w:rsidP="00E514A9">
      <w:pPr>
        <w:pStyle w:val="aa"/>
      </w:pPr>
      <w:r>
        <w:rPr>
          <w:rStyle w:val="a9"/>
        </w:rPr>
        <w:annotationRef/>
      </w:r>
      <w:r>
        <w:rPr>
          <w:rFonts w:hint="eastAsia"/>
        </w:rPr>
        <w:t>默认</w:t>
      </w:r>
      <w:r>
        <w:t>的偏好选择！</w:t>
      </w:r>
    </w:p>
  </w:comment>
  <w:comment w:id="69" w:author="Key Guan" w:date="2017-12-10T10:22:00Z" w:initials="KG">
    <w:p w14:paraId="0432D771" w14:textId="60BEE7AA" w:rsidR="003C6B90" w:rsidRDefault="003C6B90">
      <w:pPr>
        <w:pStyle w:val="aa"/>
      </w:pPr>
      <w:r>
        <w:rPr>
          <w:rStyle w:val="a9"/>
        </w:rPr>
        <w:annotationRef/>
      </w:r>
      <w:r>
        <w:rPr>
          <w:rFonts w:hint="eastAsia"/>
        </w:rPr>
        <w:t>如何启动</w:t>
      </w:r>
      <w:r>
        <w:t>一</w:t>
      </w:r>
      <w:r>
        <w:rPr>
          <w:rFonts w:hint="eastAsia"/>
        </w:rPr>
        <w:t>个</w:t>
      </w:r>
      <w:r>
        <w:t>服务的</w:t>
      </w:r>
    </w:p>
  </w:comment>
  <w:comment w:id="70" w:author="Key Guan" w:date="2017-12-10T11:01:00Z" w:initials="KG">
    <w:p w14:paraId="6C84B939" w14:textId="5F2D1808" w:rsidR="003C6B90" w:rsidRDefault="003C6B90">
      <w:pPr>
        <w:pStyle w:val="aa"/>
      </w:pPr>
      <w:r>
        <w:rPr>
          <w:rStyle w:val="a9"/>
        </w:rPr>
        <w:annotationRef/>
      </w:r>
      <w:r>
        <w:rPr>
          <w:rFonts w:hint="eastAsia"/>
        </w:rPr>
        <w:t>这个</w:t>
      </w:r>
      <w:r>
        <w:t>是么状态？</w:t>
      </w:r>
      <w:r>
        <w:t>teat</w:t>
      </w:r>
    </w:p>
  </w:comment>
  <w:comment w:id="71" w:author="Key Guan" w:date="2017-12-10T11:03:00Z" w:initials="KG">
    <w:p w14:paraId="57961AA6" w14:textId="41F7A740" w:rsidR="003C6B90" w:rsidRDefault="003C6B90">
      <w:pPr>
        <w:pStyle w:val="aa"/>
      </w:pPr>
      <w:r>
        <w:rPr>
          <w:rStyle w:val="a9"/>
        </w:rPr>
        <w:annotationRef/>
      </w:r>
    </w:p>
  </w:comment>
  <w:comment w:id="72" w:author="Key Guan" w:date="2017-12-10T11:05:00Z" w:initials="KG">
    <w:p w14:paraId="7E4D4B7D" w14:textId="5B2B50E8" w:rsidR="003C6B90" w:rsidRDefault="003C6B90">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73" w:author="Key Guan" w:date="2017-12-10T11:06:00Z" w:initials="KG">
    <w:p w14:paraId="27CBAF65" w14:textId="781657CD" w:rsidR="003C6B90" w:rsidRDefault="003C6B90">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74" w:author="Key Guan" w:date="2017-12-10T11:11:00Z" w:initials="KG">
    <w:p w14:paraId="31E89F00" w14:textId="5AA5D17D" w:rsidR="003C6B90" w:rsidRDefault="003C6B90">
      <w:pPr>
        <w:pStyle w:val="aa"/>
      </w:pPr>
      <w:r>
        <w:rPr>
          <w:rStyle w:val="a9"/>
        </w:rPr>
        <w:annotationRef/>
      </w:r>
      <w:r>
        <w:rPr>
          <w:rFonts w:hint="eastAsia"/>
        </w:rPr>
        <w:t>这个</w:t>
      </w:r>
      <w:r>
        <w:t>文件到处都是，干嘛的？</w:t>
      </w:r>
    </w:p>
  </w:comment>
  <w:comment w:id="75" w:author="Key Guan" w:date="2017-12-10T11:20:00Z" w:initials="KG">
    <w:p w14:paraId="5C642975" w14:textId="780EDE56" w:rsidR="003C6B90" w:rsidRDefault="003C6B90">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3C6B90" w:rsidRDefault="003C6B90">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6" w:author="Key Guan" w:date="2017-12-10T11:33:00Z" w:initials="KG">
    <w:p w14:paraId="75840D62" w14:textId="77777777" w:rsidR="003C6B90" w:rsidRDefault="003C6B90" w:rsidP="00F756A8">
      <w:pPr>
        <w:rPr>
          <w:rFonts w:ascii="宋体" w:hAnsi="宋体" w:cs="宋体"/>
          <w:sz w:val="24"/>
          <w:szCs w:val="24"/>
        </w:rPr>
      </w:pPr>
      <w:r>
        <w:rPr>
          <w:rStyle w:val="a9"/>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3C6B90" w:rsidRPr="00F756A8" w:rsidRDefault="003C6B90">
      <w:pPr>
        <w:pStyle w:val="aa"/>
      </w:pPr>
      <w:r>
        <w:rPr>
          <w:rFonts w:hint="eastAsia"/>
        </w:rPr>
        <w:t>也可以</w:t>
      </w:r>
      <w:r>
        <w:t>去研究，至少排查问题很方便</w:t>
      </w:r>
    </w:p>
  </w:comment>
  <w:comment w:id="77" w:author="Key Guan" w:date="2017-12-10T11:45:00Z" w:initials="KG">
    <w:p w14:paraId="03601FB3" w14:textId="48893B1D" w:rsidR="003C6B90" w:rsidRDefault="003C6B90">
      <w:pPr>
        <w:pStyle w:val="aa"/>
      </w:pPr>
      <w:r>
        <w:rPr>
          <w:rStyle w:val="a9"/>
        </w:rPr>
        <w:annotationRef/>
      </w:r>
      <w:r>
        <w:rPr>
          <w:rFonts w:hint="eastAsia"/>
        </w:rPr>
        <w:t>都</w:t>
      </w:r>
      <w:r>
        <w:t>创建什么目录呢，</w:t>
      </w:r>
      <w:r>
        <w:rPr>
          <w:rFonts w:hint="eastAsia"/>
        </w:rPr>
        <w:t>作用</w:t>
      </w:r>
      <w:r>
        <w:t>是什么呢？</w:t>
      </w:r>
    </w:p>
  </w:comment>
  <w:comment w:id="78" w:author="Key Guan" w:date="2017-12-10T12:26:00Z" w:initials="KG">
    <w:p w14:paraId="423F01EE" w14:textId="0A452D83" w:rsidR="003C6B90" w:rsidRDefault="003C6B90">
      <w:pPr>
        <w:pStyle w:val="aa"/>
      </w:pPr>
      <w:r>
        <w:rPr>
          <w:rStyle w:val="a9"/>
        </w:rPr>
        <w:annotationRef/>
      </w:r>
      <w:r>
        <w:rPr>
          <w:rFonts w:hint="eastAsia"/>
        </w:rPr>
        <w:t>5</w:t>
      </w:r>
      <w:r>
        <w:rPr>
          <w:rFonts w:hint="eastAsia"/>
        </w:rPr>
        <w:t>项的</w:t>
      </w:r>
      <w:r>
        <w:t>含义？</w:t>
      </w:r>
    </w:p>
  </w:comment>
  <w:comment w:id="79" w:author="Key Guan" w:date="2017-12-10T13:27:00Z" w:initials="KG">
    <w:p w14:paraId="145F827C" w14:textId="47CBBA09" w:rsidR="003C6B90" w:rsidRDefault="003C6B90">
      <w:pPr>
        <w:pStyle w:val="aa"/>
      </w:pPr>
      <w:r>
        <w:rPr>
          <w:rStyle w:val="a9"/>
        </w:rPr>
        <w:annotationRef/>
      </w:r>
      <w:r>
        <w:t>A</w:t>
      </w:r>
      <w:r>
        <w:rPr>
          <w:rFonts w:hint="eastAsia"/>
        </w:rPr>
        <w:t>pp</w:t>
      </w:r>
      <w:r>
        <w:rPr>
          <w:rFonts w:hint="eastAsia"/>
        </w:rPr>
        <w:t>限制</w:t>
      </w:r>
      <w:r>
        <w:t>的关健，不应该在这里执行</w:t>
      </w:r>
    </w:p>
    <w:p w14:paraId="6DACB452" w14:textId="77777777" w:rsidR="003C6B90" w:rsidRPr="00B962E1" w:rsidRDefault="003C6B90">
      <w:pPr>
        <w:pStyle w:val="aa"/>
      </w:pPr>
    </w:p>
  </w:comment>
  <w:comment w:id="80" w:author="Key Guan" w:date="2017-12-10T13:36:00Z" w:initials="KG">
    <w:p w14:paraId="75984FBA" w14:textId="19F1485B" w:rsidR="003C6B90" w:rsidRDefault="003C6B90" w:rsidP="009D5422">
      <w:pPr>
        <w:pStyle w:val="aa"/>
      </w:pPr>
      <w:r>
        <w:rPr>
          <w:rStyle w:val="a9"/>
        </w:rPr>
        <w:annotationRef/>
      </w:r>
    </w:p>
    <w:p w14:paraId="55D4F7FB" w14:textId="234C4086" w:rsidR="003C6B90" w:rsidRDefault="003C6B90" w:rsidP="009D5422">
      <w:pPr>
        <w:pStyle w:val="aa"/>
      </w:pPr>
    </w:p>
  </w:comment>
  <w:comment w:id="81" w:author="Key Guan" w:date="2017-12-10T13:37:00Z" w:initials="KG">
    <w:p w14:paraId="10AE55E3" w14:textId="77777777" w:rsidR="003C6B90" w:rsidRDefault="003C6B90"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3C6B90" w:rsidRDefault="003C6B90" w:rsidP="009D5422">
      <w:pPr>
        <w:pStyle w:val="aa"/>
      </w:pPr>
      <w:r>
        <w:t>root@zs600b:/data/app-lib/dji.go.v4 # ls -al</w:t>
      </w:r>
    </w:p>
    <w:p w14:paraId="587187D3" w14:textId="226E0D4E" w:rsidR="003C6B90" w:rsidRDefault="003C6B90" w:rsidP="009D5422">
      <w:pPr>
        <w:pStyle w:val="aa"/>
      </w:pPr>
      <w:r>
        <w:t>lrwxrwxrwx root     root              2017-12-08 22:26 libMAPSJNI.so -&gt; /system/priv-app/DJI-GO4/lib/arm/libMAPSJNI.so</w:t>
      </w:r>
    </w:p>
  </w:comment>
  <w:comment w:id="82" w:author="Key Guan" w:date="2017-12-10T13:48:00Z" w:initials="KG">
    <w:p w14:paraId="03CF6646" w14:textId="31070A56" w:rsidR="003C6B90" w:rsidRDefault="003C6B90">
      <w:pPr>
        <w:pStyle w:val="aa"/>
      </w:pPr>
      <w:r>
        <w:rPr>
          <w:rStyle w:val="a9"/>
        </w:rPr>
        <w:annotationRef/>
      </w:r>
      <w:r>
        <w:rPr>
          <w:rFonts w:hint="eastAsia"/>
        </w:rPr>
        <w:t>重复</w:t>
      </w:r>
      <w:r>
        <w:t>了？</w:t>
      </w:r>
    </w:p>
  </w:comment>
  <w:comment w:id="83" w:author="Key Guan" w:date="2017-12-10T18:12:00Z" w:initials="KG">
    <w:p w14:paraId="253E752F" w14:textId="72DC2696" w:rsidR="003C6B90" w:rsidRDefault="003C6B90">
      <w:pPr>
        <w:pStyle w:val="aa"/>
      </w:pPr>
      <w:r>
        <w:rPr>
          <w:rStyle w:val="a9"/>
        </w:rPr>
        <w:annotationRef/>
      </w:r>
      <w:r>
        <w:rPr>
          <w:rFonts w:hint="eastAsia"/>
        </w:rPr>
        <w:t>没干</w:t>
      </w:r>
      <w:r>
        <w:t>啥啊，</w:t>
      </w:r>
      <w:r>
        <w:rPr>
          <w:rFonts w:hint="eastAsia"/>
        </w:rPr>
        <w:t>都是</w:t>
      </w:r>
      <w:r>
        <w:t>文件夹的操作。。</w:t>
      </w:r>
    </w:p>
  </w:comment>
  <w:comment w:id="84" w:author="Key Guan" w:date="2017-12-10T12:58:00Z" w:initials="KG">
    <w:p w14:paraId="45C2AEAD" w14:textId="10D9EAD3" w:rsidR="003C6B90" w:rsidRDefault="003C6B90">
      <w:pPr>
        <w:pStyle w:val="aa"/>
      </w:pPr>
      <w:r>
        <w:rPr>
          <w:rStyle w:val="a9"/>
        </w:rPr>
        <w:annotationRef/>
      </w:r>
      <w:r>
        <w:rPr>
          <w:rFonts w:hint="eastAsia"/>
        </w:rPr>
        <w:t>这是</w:t>
      </w:r>
      <w:r>
        <w:t>代理模式，还是？和</w:t>
      </w:r>
      <w:r>
        <w:t>activity</w:t>
      </w:r>
      <w:r>
        <w:t>类似的</w:t>
      </w:r>
    </w:p>
  </w:comment>
  <w:comment w:id="85" w:author="Key Guan" w:date="2017-12-10T13:05:00Z" w:initials="KG">
    <w:p w14:paraId="33A21714" w14:textId="7D7F947C" w:rsidR="003C6B90" w:rsidRDefault="003C6B90">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86" w:author="Key Guan" w:date="2017-12-10T13:06:00Z" w:initials="KG">
    <w:p w14:paraId="22705D5F" w14:textId="7B559E66" w:rsidR="003C6B90" w:rsidRDefault="003C6B90">
      <w:pPr>
        <w:pStyle w:val="aa"/>
      </w:pPr>
      <w:r>
        <w:rPr>
          <w:rStyle w:val="a9"/>
        </w:rPr>
        <w:annotationRef/>
      </w:r>
      <w:r>
        <w:rPr>
          <w:rFonts w:hint="eastAsia"/>
        </w:rPr>
        <w:t>我们</w:t>
      </w:r>
      <w:r>
        <w:t>的通信是否也该这么写</w:t>
      </w:r>
    </w:p>
    <w:p w14:paraId="1EAAA2AC" w14:textId="00F5EEA7" w:rsidR="003C6B90" w:rsidRPr="00392352" w:rsidRDefault="003C6B90">
      <w:pPr>
        <w:pStyle w:val="aa"/>
      </w:pPr>
      <w:r>
        <w:t>Android</w:t>
      </w:r>
      <w:r>
        <w:t>源码，架构师必经之路</w:t>
      </w:r>
    </w:p>
  </w:comment>
  <w:comment w:id="87" w:author="Key Guan" w:date="2018-08-16T02:17:00Z" w:initials="KG">
    <w:p w14:paraId="3F971939" w14:textId="77777777" w:rsidR="003C6B90" w:rsidRDefault="003C6B90" w:rsidP="00B34CCD">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7AE75504" w15:done="0"/>
  <w15:commentEx w15:paraId="17B5635B" w15:done="0"/>
  <w15:commentEx w15:paraId="24B158ED"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2CBECBF4" w15:done="0"/>
  <w15:commentEx w15:paraId="0893CD52" w15:done="0"/>
  <w15:commentEx w15:paraId="0F1D641C" w15:done="0"/>
  <w15:commentEx w15:paraId="148FE6D3" w15:done="0"/>
  <w15:commentEx w15:paraId="6F96F628" w15:done="0"/>
  <w15:commentEx w15:paraId="0D6E3DA4" w15:done="0"/>
  <w15:commentEx w15:paraId="593F7FA3" w15:done="0"/>
  <w15:commentEx w15:paraId="5AE79492" w15:done="0"/>
  <w15:commentEx w15:paraId="413E21BD" w15:done="0"/>
  <w15:commentEx w15:paraId="06CE0A7D" w15:done="0"/>
  <w15:commentEx w15:paraId="29750D97"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7AE75504" w16cid:durableId="1FA7103C"/>
  <w16cid:commentId w16cid:paraId="17B5635B" w16cid:durableId="1FA7103D"/>
  <w16cid:commentId w16cid:paraId="24B158ED" w16cid:durableId="1FA7103E"/>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2CBECBF4" w16cid:durableId="1F87ABC3"/>
  <w16cid:commentId w16cid:paraId="0893CD52" w16cid:durableId="1F87AB14"/>
  <w16cid:commentId w16cid:paraId="0F1D641C" w16cid:durableId="1F87ACB3"/>
  <w16cid:commentId w16cid:paraId="148FE6D3" w16cid:durableId="1F569C45"/>
  <w16cid:commentId w16cid:paraId="6F96F628" w16cid:durableId="1F569C46"/>
  <w16cid:commentId w16cid:paraId="0D6E3DA4" w16cid:durableId="1F569C47"/>
  <w16cid:commentId w16cid:paraId="593F7FA3" w16cid:durableId="1F569C48"/>
  <w16cid:commentId w16cid:paraId="5AE79492" w16cid:durableId="1FA71065"/>
  <w16cid:commentId w16cid:paraId="413E21BD" w16cid:durableId="1FA71066"/>
  <w16cid:commentId w16cid:paraId="06CE0A7D" w16cid:durableId="1FA71067"/>
  <w16cid:commentId w16cid:paraId="29750D97" w16cid:durableId="1FA7106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B5B8C" w14:textId="77777777" w:rsidR="00A40D99" w:rsidRDefault="00A40D99" w:rsidP="00791DB8">
      <w:r>
        <w:separator/>
      </w:r>
    </w:p>
  </w:endnote>
  <w:endnote w:type="continuationSeparator" w:id="0">
    <w:p w14:paraId="515DED24" w14:textId="77777777" w:rsidR="00A40D99" w:rsidRDefault="00A40D99"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82324" w14:textId="77777777" w:rsidR="00A40D99" w:rsidRDefault="00A40D99" w:rsidP="00791DB8">
      <w:r>
        <w:separator/>
      </w:r>
    </w:p>
  </w:footnote>
  <w:footnote w:type="continuationSeparator" w:id="0">
    <w:p w14:paraId="1BB4B93C" w14:textId="77777777" w:rsidR="00A40D99" w:rsidRDefault="00A40D99"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7525"/>
    <w:multiLevelType w:val="hybridMultilevel"/>
    <w:tmpl w:val="91420A42"/>
    <w:lvl w:ilvl="0" w:tplc="ABEC29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43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3A55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A13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29E15D6"/>
    <w:multiLevelType w:val="multilevel"/>
    <w:tmpl w:val="C4EC2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A23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000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3A00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B544F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7"/>
  </w:num>
  <w:num w:numId="3">
    <w:abstractNumId w:val="12"/>
  </w:num>
  <w:num w:numId="4">
    <w:abstractNumId w:val="38"/>
  </w:num>
  <w:num w:numId="5">
    <w:abstractNumId w:val="14"/>
  </w:num>
  <w:num w:numId="6">
    <w:abstractNumId w:val="7"/>
  </w:num>
  <w:num w:numId="7">
    <w:abstractNumId w:val="19"/>
  </w:num>
  <w:num w:numId="8">
    <w:abstractNumId w:val="4"/>
  </w:num>
  <w:num w:numId="9">
    <w:abstractNumId w:val="31"/>
  </w:num>
  <w:num w:numId="10">
    <w:abstractNumId w:val="5"/>
  </w:num>
  <w:num w:numId="11">
    <w:abstractNumId w:val="42"/>
  </w:num>
  <w:num w:numId="12">
    <w:abstractNumId w:val="0"/>
  </w:num>
  <w:num w:numId="13">
    <w:abstractNumId w:val="34"/>
  </w:num>
  <w:num w:numId="14">
    <w:abstractNumId w:val="45"/>
  </w:num>
  <w:num w:numId="15">
    <w:abstractNumId w:val="28"/>
  </w:num>
  <w:num w:numId="16">
    <w:abstractNumId w:val="37"/>
  </w:num>
  <w:num w:numId="17">
    <w:abstractNumId w:val="24"/>
  </w:num>
  <w:num w:numId="18">
    <w:abstractNumId w:val="1"/>
  </w:num>
  <w:num w:numId="19">
    <w:abstractNumId w:val="26"/>
  </w:num>
  <w:num w:numId="20">
    <w:abstractNumId w:val="29"/>
  </w:num>
  <w:num w:numId="21">
    <w:abstractNumId w:val="48"/>
  </w:num>
  <w:num w:numId="22">
    <w:abstractNumId w:val="2"/>
  </w:num>
  <w:num w:numId="23">
    <w:abstractNumId w:val="21"/>
  </w:num>
  <w:num w:numId="24">
    <w:abstractNumId w:val="25"/>
  </w:num>
  <w:num w:numId="25">
    <w:abstractNumId w:val="32"/>
  </w:num>
  <w:num w:numId="26">
    <w:abstractNumId w:val="46"/>
  </w:num>
  <w:num w:numId="27">
    <w:abstractNumId w:val="39"/>
  </w:num>
  <w:num w:numId="28">
    <w:abstractNumId w:val="13"/>
  </w:num>
  <w:num w:numId="29">
    <w:abstractNumId w:val="36"/>
  </w:num>
  <w:num w:numId="30">
    <w:abstractNumId w:val="9"/>
  </w:num>
  <w:num w:numId="31">
    <w:abstractNumId w:val="6"/>
  </w:num>
  <w:num w:numId="32">
    <w:abstractNumId w:val="44"/>
  </w:num>
  <w:num w:numId="33">
    <w:abstractNumId w:val="16"/>
  </w:num>
  <w:num w:numId="34">
    <w:abstractNumId w:val="17"/>
  </w:num>
  <w:num w:numId="35">
    <w:abstractNumId w:val="40"/>
  </w:num>
  <w:num w:numId="36">
    <w:abstractNumId w:val="23"/>
  </w:num>
  <w:num w:numId="37">
    <w:abstractNumId w:val="22"/>
  </w:num>
  <w:num w:numId="38">
    <w:abstractNumId w:val="15"/>
  </w:num>
  <w:num w:numId="39">
    <w:abstractNumId w:val="41"/>
  </w:num>
  <w:num w:numId="40">
    <w:abstractNumId w:val="30"/>
  </w:num>
  <w:num w:numId="41">
    <w:abstractNumId w:val="3"/>
  </w:num>
  <w:num w:numId="42">
    <w:abstractNumId w:val="10"/>
  </w:num>
  <w:num w:numId="43">
    <w:abstractNumId w:val="43"/>
  </w:num>
  <w:num w:numId="44">
    <w:abstractNumId w:val="20"/>
  </w:num>
  <w:num w:numId="45">
    <w:abstractNumId w:val="8"/>
  </w:num>
  <w:num w:numId="46">
    <w:abstractNumId w:val="33"/>
  </w:num>
  <w:num w:numId="47">
    <w:abstractNumId w:val="47"/>
  </w:num>
  <w:num w:numId="48">
    <w:abstractNumId w:val="18"/>
  </w:num>
  <w:num w:numId="49">
    <w:abstractNumId w:val="1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1345B"/>
    <w:rsid w:val="00020F69"/>
    <w:rsid w:val="00043D69"/>
    <w:rsid w:val="00046E75"/>
    <w:rsid w:val="000656A5"/>
    <w:rsid w:val="000867C9"/>
    <w:rsid w:val="00091CB2"/>
    <w:rsid w:val="0009237E"/>
    <w:rsid w:val="0009700A"/>
    <w:rsid w:val="000A0AD9"/>
    <w:rsid w:val="000A1F0A"/>
    <w:rsid w:val="000A3D76"/>
    <w:rsid w:val="000A7743"/>
    <w:rsid w:val="000B0D0D"/>
    <w:rsid w:val="000B3483"/>
    <w:rsid w:val="000B4529"/>
    <w:rsid w:val="000C4BE3"/>
    <w:rsid w:val="000D0411"/>
    <w:rsid w:val="000D11B2"/>
    <w:rsid w:val="000E1C02"/>
    <w:rsid w:val="00113783"/>
    <w:rsid w:val="00113C1C"/>
    <w:rsid w:val="001215F3"/>
    <w:rsid w:val="00123B39"/>
    <w:rsid w:val="00123F7A"/>
    <w:rsid w:val="001357D5"/>
    <w:rsid w:val="0013725A"/>
    <w:rsid w:val="00144F2D"/>
    <w:rsid w:val="00151B66"/>
    <w:rsid w:val="00152345"/>
    <w:rsid w:val="00163FF1"/>
    <w:rsid w:val="00165FBD"/>
    <w:rsid w:val="001707B6"/>
    <w:rsid w:val="00172EC9"/>
    <w:rsid w:val="00173ED5"/>
    <w:rsid w:val="00176E7B"/>
    <w:rsid w:val="001807A5"/>
    <w:rsid w:val="001A1648"/>
    <w:rsid w:val="001A3138"/>
    <w:rsid w:val="001A65BD"/>
    <w:rsid w:val="001B3857"/>
    <w:rsid w:val="001C7629"/>
    <w:rsid w:val="001D508B"/>
    <w:rsid w:val="001D5B96"/>
    <w:rsid w:val="001D6118"/>
    <w:rsid w:val="001F2499"/>
    <w:rsid w:val="00207E91"/>
    <w:rsid w:val="00211B1A"/>
    <w:rsid w:val="002148FA"/>
    <w:rsid w:val="00220F62"/>
    <w:rsid w:val="00236F78"/>
    <w:rsid w:val="002400A7"/>
    <w:rsid w:val="00240D74"/>
    <w:rsid w:val="002416B2"/>
    <w:rsid w:val="00254DB8"/>
    <w:rsid w:val="00272F88"/>
    <w:rsid w:val="002744CE"/>
    <w:rsid w:val="00275AA1"/>
    <w:rsid w:val="00284E74"/>
    <w:rsid w:val="00297AEE"/>
    <w:rsid w:val="002A7FCA"/>
    <w:rsid w:val="002B0C15"/>
    <w:rsid w:val="002C056F"/>
    <w:rsid w:val="002C1E9B"/>
    <w:rsid w:val="002C62A3"/>
    <w:rsid w:val="002C6BA7"/>
    <w:rsid w:val="002D0327"/>
    <w:rsid w:val="002D74BE"/>
    <w:rsid w:val="002E24BA"/>
    <w:rsid w:val="002F197A"/>
    <w:rsid w:val="002F26B1"/>
    <w:rsid w:val="003101D7"/>
    <w:rsid w:val="003204A4"/>
    <w:rsid w:val="0032606C"/>
    <w:rsid w:val="00332143"/>
    <w:rsid w:val="003329AC"/>
    <w:rsid w:val="0033311A"/>
    <w:rsid w:val="0033557B"/>
    <w:rsid w:val="00345124"/>
    <w:rsid w:val="00356C87"/>
    <w:rsid w:val="00362EE7"/>
    <w:rsid w:val="00367B84"/>
    <w:rsid w:val="00367DF4"/>
    <w:rsid w:val="00374C40"/>
    <w:rsid w:val="003818A1"/>
    <w:rsid w:val="0038244B"/>
    <w:rsid w:val="00392352"/>
    <w:rsid w:val="00396CF7"/>
    <w:rsid w:val="003A06A5"/>
    <w:rsid w:val="003A5EB8"/>
    <w:rsid w:val="003A62E6"/>
    <w:rsid w:val="003A64BF"/>
    <w:rsid w:val="003C6B90"/>
    <w:rsid w:val="003D5659"/>
    <w:rsid w:val="003D61C7"/>
    <w:rsid w:val="003F76C7"/>
    <w:rsid w:val="00400025"/>
    <w:rsid w:val="00411F3F"/>
    <w:rsid w:val="004153A2"/>
    <w:rsid w:val="00452F09"/>
    <w:rsid w:val="00473CF9"/>
    <w:rsid w:val="0048460A"/>
    <w:rsid w:val="0048637D"/>
    <w:rsid w:val="004A3732"/>
    <w:rsid w:val="004A6AEE"/>
    <w:rsid w:val="004B3CAD"/>
    <w:rsid w:val="004B7AA2"/>
    <w:rsid w:val="004C65AE"/>
    <w:rsid w:val="004E4FE7"/>
    <w:rsid w:val="004F3D7F"/>
    <w:rsid w:val="004F66C2"/>
    <w:rsid w:val="00510FAF"/>
    <w:rsid w:val="00516D7D"/>
    <w:rsid w:val="0052167D"/>
    <w:rsid w:val="00531304"/>
    <w:rsid w:val="00554A1C"/>
    <w:rsid w:val="00557303"/>
    <w:rsid w:val="00570421"/>
    <w:rsid w:val="00574670"/>
    <w:rsid w:val="005764EC"/>
    <w:rsid w:val="00577194"/>
    <w:rsid w:val="00580B24"/>
    <w:rsid w:val="005851D3"/>
    <w:rsid w:val="00585E78"/>
    <w:rsid w:val="00586DD0"/>
    <w:rsid w:val="0059116C"/>
    <w:rsid w:val="005A1A03"/>
    <w:rsid w:val="005A7374"/>
    <w:rsid w:val="005B275D"/>
    <w:rsid w:val="005C0E4D"/>
    <w:rsid w:val="005D56EB"/>
    <w:rsid w:val="005E05DF"/>
    <w:rsid w:val="005E3524"/>
    <w:rsid w:val="005F5111"/>
    <w:rsid w:val="006013D9"/>
    <w:rsid w:val="00603FD6"/>
    <w:rsid w:val="00615071"/>
    <w:rsid w:val="006315D0"/>
    <w:rsid w:val="00632E2D"/>
    <w:rsid w:val="00633347"/>
    <w:rsid w:val="0064257E"/>
    <w:rsid w:val="006434CC"/>
    <w:rsid w:val="00651E83"/>
    <w:rsid w:val="00665257"/>
    <w:rsid w:val="0068328A"/>
    <w:rsid w:val="006935E6"/>
    <w:rsid w:val="00696F8A"/>
    <w:rsid w:val="006A374D"/>
    <w:rsid w:val="006B6839"/>
    <w:rsid w:val="006D08AA"/>
    <w:rsid w:val="006D3299"/>
    <w:rsid w:val="006E12BE"/>
    <w:rsid w:val="006F029E"/>
    <w:rsid w:val="006F5BB7"/>
    <w:rsid w:val="006F7F7D"/>
    <w:rsid w:val="00732C37"/>
    <w:rsid w:val="00740006"/>
    <w:rsid w:val="007401EA"/>
    <w:rsid w:val="00755138"/>
    <w:rsid w:val="007608A1"/>
    <w:rsid w:val="00760E1B"/>
    <w:rsid w:val="00781A5D"/>
    <w:rsid w:val="00781DC6"/>
    <w:rsid w:val="00783C3B"/>
    <w:rsid w:val="00791DB8"/>
    <w:rsid w:val="007953D8"/>
    <w:rsid w:val="00797D91"/>
    <w:rsid w:val="007B5479"/>
    <w:rsid w:val="007B62CD"/>
    <w:rsid w:val="007C6241"/>
    <w:rsid w:val="007C7BFE"/>
    <w:rsid w:val="007D4054"/>
    <w:rsid w:val="007F284A"/>
    <w:rsid w:val="007F3F97"/>
    <w:rsid w:val="007F5C22"/>
    <w:rsid w:val="007F73DE"/>
    <w:rsid w:val="00807FE6"/>
    <w:rsid w:val="00817D89"/>
    <w:rsid w:val="00820ABB"/>
    <w:rsid w:val="00821991"/>
    <w:rsid w:val="00834460"/>
    <w:rsid w:val="00837E05"/>
    <w:rsid w:val="00843B35"/>
    <w:rsid w:val="0084423F"/>
    <w:rsid w:val="00845F8F"/>
    <w:rsid w:val="00850086"/>
    <w:rsid w:val="00855E8F"/>
    <w:rsid w:val="00860D91"/>
    <w:rsid w:val="00874660"/>
    <w:rsid w:val="008B4D8B"/>
    <w:rsid w:val="008C03A8"/>
    <w:rsid w:val="008E0F30"/>
    <w:rsid w:val="008E19D8"/>
    <w:rsid w:val="008F2976"/>
    <w:rsid w:val="008F2AE3"/>
    <w:rsid w:val="008F76BD"/>
    <w:rsid w:val="00902EDF"/>
    <w:rsid w:val="00904F88"/>
    <w:rsid w:val="00914C54"/>
    <w:rsid w:val="009150DD"/>
    <w:rsid w:val="00943369"/>
    <w:rsid w:val="009434F0"/>
    <w:rsid w:val="0094630F"/>
    <w:rsid w:val="009509EA"/>
    <w:rsid w:val="00954CD0"/>
    <w:rsid w:val="00954E21"/>
    <w:rsid w:val="00966773"/>
    <w:rsid w:val="00966DD1"/>
    <w:rsid w:val="009721BB"/>
    <w:rsid w:val="00972780"/>
    <w:rsid w:val="00973D34"/>
    <w:rsid w:val="00975183"/>
    <w:rsid w:val="009760DE"/>
    <w:rsid w:val="00976EBC"/>
    <w:rsid w:val="0097758C"/>
    <w:rsid w:val="00980137"/>
    <w:rsid w:val="00980C0B"/>
    <w:rsid w:val="00981E93"/>
    <w:rsid w:val="00994CAE"/>
    <w:rsid w:val="009B2AC1"/>
    <w:rsid w:val="009B6A73"/>
    <w:rsid w:val="009C1EB7"/>
    <w:rsid w:val="009C6059"/>
    <w:rsid w:val="009D5422"/>
    <w:rsid w:val="009D73E3"/>
    <w:rsid w:val="009E414F"/>
    <w:rsid w:val="009E6226"/>
    <w:rsid w:val="009F3AE7"/>
    <w:rsid w:val="00A1376D"/>
    <w:rsid w:val="00A1390B"/>
    <w:rsid w:val="00A17F36"/>
    <w:rsid w:val="00A216B5"/>
    <w:rsid w:val="00A40D99"/>
    <w:rsid w:val="00A44182"/>
    <w:rsid w:val="00A5076E"/>
    <w:rsid w:val="00A55E0E"/>
    <w:rsid w:val="00A61D52"/>
    <w:rsid w:val="00A732D0"/>
    <w:rsid w:val="00A8422F"/>
    <w:rsid w:val="00A943F4"/>
    <w:rsid w:val="00A9745F"/>
    <w:rsid w:val="00AA1A19"/>
    <w:rsid w:val="00AA3CD9"/>
    <w:rsid w:val="00AB2ABA"/>
    <w:rsid w:val="00AB6BBB"/>
    <w:rsid w:val="00AC677F"/>
    <w:rsid w:val="00AC7BE8"/>
    <w:rsid w:val="00AD551F"/>
    <w:rsid w:val="00AD6356"/>
    <w:rsid w:val="00AD7291"/>
    <w:rsid w:val="00B10D46"/>
    <w:rsid w:val="00B11236"/>
    <w:rsid w:val="00B21D5D"/>
    <w:rsid w:val="00B25E30"/>
    <w:rsid w:val="00B30454"/>
    <w:rsid w:val="00B34CCD"/>
    <w:rsid w:val="00B36DCB"/>
    <w:rsid w:val="00B40A98"/>
    <w:rsid w:val="00B650A2"/>
    <w:rsid w:val="00B66E38"/>
    <w:rsid w:val="00B7123C"/>
    <w:rsid w:val="00B830E7"/>
    <w:rsid w:val="00B94BEB"/>
    <w:rsid w:val="00B962E1"/>
    <w:rsid w:val="00BA1472"/>
    <w:rsid w:val="00BB684D"/>
    <w:rsid w:val="00BD3E69"/>
    <w:rsid w:val="00BD4590"/>
    <w:rsid w:val="00BF38A8"/>
    <w:rsid w:val="00BF3B91"/>
    <w:rsid w:val="00BF41BF"/>
    <w:rsid w:val="00C23334"/>
    <w:rsid w:val="00C5342C"/>
    <w:rsid w:val="00C53708"/>
    <w:rsid w:val="00C60808"/>
    <w:rsid w:val="00C652F8"/>
    <w:rsid w:val="00C6720A"/>
    <w:rsid w:val="00C71BF9"/>
    <w:rsid w:val="00C837FB"/>
    <w:rsid w:val="00C90585"/>
    <w:rsid w:val="00CA18F3"/>
    <w:rsid w:val="00CC1E59"/>
    <w:rsid w:val="00CC4ED0"/>
    <w:rsid w:val="00CD177A"/>
    <w:rsid w:val="00CF6976"/>
    <w:rsid w:val="00D074AB"/>
    <w:rsid w:val="00D153A3"/>
    <w:rsid w:val="00D15F69"/>
    <w:rsid w:val="00D25773"/>
    <w:rsid w:val="00D366DF"/>
    <w:rsid w:val="00D46694"/>
    <w:rsid w:val="00D54B72"/>
    <w:rsid w:val="00D54D92"/>
    <w:rsid w:val="00D5699A"/>
    <w:rsid w:val="00D86D2F"/>
    <w:rsid w:val="00DB186C"/>
    <w:rsid w:val="00DB2B45"/>
    <w:rsid w:val="00DB4777"/>
    <w:rsid w:val="00DB5DCB"/>
    <w:rsid w:val="00DC7E81"/>
    <w:rsid w:val="00DD44E3"/>
    <w:rsid w:val="00DE1971"/>
    <w:rsid w:val="00DE5A00"/>
    <w:rsid w:val="00DE7D52"/>
    <w:rsid w:val="00DF66F1"/>
    <w:rsid w:val="00E013C3"/>
    <w:rsid w:val="00E01F7A"/>
    <w:rsid w:val="00E04F94"/>
    <w:rsid w:val="00E054A2"/>
    <w:rsid w:val="00E07D12"/>
    <w:rsid w:val="00E25987"/>
    <w:rsid w:val="00E30A9D"/>
    <w:rsid w:val="00E46775"/>
    <w:rsid w:val="00E5031A"/>
    <w:rsid w:val="00E514A9"/>
    <w:rsid w:val="00E55480"/>
    <w:rsid w:val="00E739A0"/>
    <w:rsid w:val="00E74199"/>
    <w:rsid w:val="00E74FE0"/>
    <w:rsid w:val="00E806F7"/>
    <w:rsid w:val="00E839E8"/>
    <w:rsid w:val="00E878B8"/>
    <w:rsid w:val="00E91B43"/>
    <w:rsid w:val="00E95305"/>
    <w:rsid w:val="00EA40C0"/>
    <w:rsid w:val="00EB0C12"/>
    <w:rsid w:val="00EC3637"/>
    <w:rsid w:val="00EE3BB1"/>
    <w:rsid w:val="00EF6CA3"/>
    <w:rsid w:val="00F011E6"/>
    <w:rsid w:val="00F245FD"/>
    <w:rsid w:val="00F25867"/>
    <w:rsid w:val="00F25A35"/>
    <w:rsid w:val="00F347B8"/>
    <w:rsid w:val="00F349C3"/>
    <w:rsid w:val="00F4545B"/>
    <w:rsid w:val="00F45EAC"/>
    <w:rsid w:val="00F52979"/>
    <w:rsid w:val="00F53FA2"/>
    <w:rsid w:val="00F756A8"/>
    <w:rsid w:val="00F85DE3"/>
    <w:rsid w:val="00F9121D"/>
    <w:rsid w:val="00FA1396"/>
    <w:rsid w:val="00FC2DDB"/>
    <w:rsid w:val="00FD1588"/>
    <w:rsid w:val="00FD20EE"/>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 w:type="character" w:customStyle="1" w:styleId="11">
    <w:name w:val="未处理的提及1"/>
    <w:basedOn w:val="a0"/>
    <w:uiPriority w:val="99"/>
    <w:semiHidden/>
    <w:unhideWhenUsed/>
    <w:rsid w:val="00144F2D"/>
    <w:rPr>
      <w:color w:val="605E5C"/>
      <w:shd w:val="clear" w:color="auto" w:fill="E1DFDD"/>
    </w:rPr>
  </w:style>
  <w:style w:type="paragraph" w:customStyle="1" w:styleId="comment-line-box">
    <w:name w:val="comment-line-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12">
    <w:name w:val="日期1"/>
    <w:basedOn w:val="a0"/>
    <w:rsid w:val="00172EC9"/>
  </w:style>
  <w:style w:type="character" w:customStyle="1" w:styleId="floor-num">
    <w:name w:val="floor-num"/>
    <w:basedOn w:val="a0"/>
    <w:rsid w:val="00172EC9"/>
  </w:style>
  <w:style w:type="character" w:customStyle="1" w:styleId="opt-box">
    <w:name w:val="opt-box"/>
    <w:basedOn w:val="a0"/>
    <w:rsid w:val="00172EC9"/>
  </w:style>
  <w:style w:type="paragraph" w:customStyle="1" w:styleId="replay-box">
    <w:name w:val="replay-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name">
    <w:name w:val="name"/>
    <w:basedOn w:val="a0"/>
    <w:rsid w:val="00172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53886944">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3225161">
      <w:bodyDiv w:val="1"/>
      <w:marLeft w:val="0"/>
      <w:marRight w:val="0"/>
      <w:marTop w:val="0"/>
      <w:marBottom w:val="0"/>
      <w:divBdr>
        <w:top w:val="none" w:sz="0" w:space="0" w:color="auto"/>
        <w:left w:val="none" w:sz="0" w:space="0" w:color="auto"/>
        <w:bottom w:val="none" w:sz="0" w:space="0" w:color="auto"/>
        <w:right w:val="none" w:sz="0" w:space="0" w:color="auto"/>
      </w:divBdr>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50549335">
      <w:bodyDiv w:val="1"/>
      <w:marLeft w:val="0"/>
      <w:marRight w:val="0"/>
      <w:marTop w:val="0"/>
      <w:marBottom w:val="0"/>
      <w:divBdr>
        <w:top w:val="none" w:sz="0" w:space="0" w:color="auto"/>
        <w:left w:val="none" w:sz="0" w:space="0" w:color="auto"/>
        <w:bottom w:val="none" w:sz="0" w:space="0" w:color="auto"/>
        <w:right w:val="none" w:sz="0" w:space="0" w:color="auto"/>
      </w:divBdr>
    </w:div>
    <w:div w:id="257446841">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79528973">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318198844">
      <w:bodyDiv w:val="1"/>
      <w:marLeft w:val="0"/>
      <w:marRight w:val="0"/>
      <w:marTop w:val="0"/>
      <w:marBottom w:val="0"/>
      <w:divBdr>
        <w:top w:val="none" w:sz="0" w:space="0" w:color="auto"/>
        <w:left w:val="none" w:sz="0" w:space="0" w:color="auto"/>
        <w:bottom w:val="none" w:sz="0" w:space="0" w:color="auto"/>
        <w:right w:val="none" w:sz="0" w:space="0" w:color="auto"/>
      </w:divBdr>
    </w:div>
    <w:div w:id="326399440">
      <w:bodyDiv w:val="1"/>
      <w:marLeft w:val="0"/>
      <w:marRight w:val="0"/>
      <w:marTop w:val="0"/>
      <w:marBottom w:val="0"/>
      <w:divBdr>
        <w:top w:val="none" w:sz="0" w:space="0" w:color="auto"/>
        <w:left w:val="none" w:sz="0" w:space="0" w:color="auto"/>
        <w:bottom w:val="none" w:sz="0" w:space="0" w:color="auto"/>
        <w:right w:val="none" w:sz="0" w:space="0" w:color="auto"/>
      </w:divBdr>
    </w:div>
    <w:div w:id="382140731">
      <w:bodyDiv w:val="1"/>
      <w:marLeft w:val="0"/>
      <w:marRight w:val="0"/>
      <w:marTop w:val="0"/>
      <w:marBottom w:val="0"/>
      <w:divBdr>
        <w:top w:val="none" w:sz="0" w:space="0" w:color="auto"/>
        <w:left w:val="none" w:sz="0" w:space="0" w:color="auto"/>
        <w:bottom w:val="none" w:sz="0" w:space="0" w:color="auto"/>
        <w:right w:val="none" w:sz="0" w:space="0" w:color="auto"/>
      </w:divBdr>
    </w:div>
    <w:div w:id="382871103">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26930047">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491725430">
      <w:bodyDiv w:val="1"/>
      <w:marLeft w:val="0"/>
      <w:marRight w:val="0"/>
      <w:marTop w:val="0"/>
      <w:marBottom w:val="0"/>
      <w:divBdr>
        <w:top w:val="none" w:sz="0" w:space="0" w:color="auto"/>
        <w:left w:val="none" w:sz="0" w:space="0" w:color="auto"/>
        <w:bottom w:val="none" w:sz="0" w:space="0" w:color="auto"/>
        <w:right w:val="none" w:sz="0" w:space="0" w:color="auto"/>
      </w:divBdr>
    </w:div>
    <w:div w:id="509880489">
      <w:bodyDiv w:val="1"/>
      <w:marLeft w:val="0"/>
      <w:marRight w:val="0"/>
      <w:marTop w:val="0"/>
      <w:marBottom w:val="0"/>
      <w:divBdr>
        <w:top w:val="none" w:sz="0" w:space="0" w:color="auto"/>
        <w:left w:val="none" w:sz="0" w:space="0" w:color="auto"/>
        <w:bottom w:val="none" w:sz="0" w:space="0" w:color="auto"/>
        <w:right w:val="none" w:sz="0" w:space="0" w:color="auto"/>
      </w:divBdr>
      <w:divsChild>
        <w:div w:id="303436440">
          <w:marLeft w:val="0"/>
          <w:marRight w:val="0"/>
          <w:marTop w:val="0"/>
          <w:marBottom w:val="0"/>
          <w:divBdr>
            <w:top w:val="none" w:sz="0" w:space="0" w:color="auto"/>
            <w:left w:val="none" w:sz="0" w:space="0" w:color="auto"/>
            <w:bottom w:val="none" w:sz="0" w:space="0" w:color="auto"/>
            <w:right w:val="none" w:sz="0" w:space="0" w:color="auto"/>
          </w:divBdr>
        </w:div>
        <w:div w:id="1778914215">
          <w:marLeft w:val="0"/>
          <w:marRight w:val="0"/>
          <w:marTop w:val="0"/>
          <w:marBottom w:val="0"/>
          <w:divBdr>
            <w:top w:val="none" w:sz="0" w:space="0" w:color="auto"/>
            <w:left w:val="none" w:sz="0" w:space="0" w:color="auto"/>
            <w:bottom w:val="none" w:sz="0" w:space="0" w:color="auto"/>
            <w:right w:val="none" w:sz="0" w:space="0" w:color="auto"/>
          </w:divBdr>
        </w:div>
        <w:div w:id="1851261260">
          <w:marLeft w:val="0"/>
          <w:marRight w:val="0"/>
          <w:marTop w:val="0"/>
          <w:marBottom w:val="0"/>
          <w:divBdr>
            <w:top w:val="none" w:sz="0" w:space="0" w:color="auto"/>
            <w:left w:val="none" w:sz="0" w:space="0" w:color="auto"/>
            <w:bottom w:val="none" w:sz="0" w:space="0" w:color="auto"/>
            <w:right w:val="none" w:sz="0" w:space="0" w:color="auto"/>
          </w:divBdr>
        </w:div>
        <w:div w:id="985205598">
          <w:marLeft w:val="0"/>
          <w:marRight w:val="0"/>
          <w:marTop w:val="0"/>
          <w:marBottom w:val="0"/>
          <w:divBdr>
            <w:top w:val="none" w:sz="0" w:space="0" w:color="auto"/>
            <w:left w:val="none" w:sz="0" w:space="0" w:color="auto"/>
            <w:bottom w:val="none" w:sz="0" w:space="0" w:color="auto"/>
            <w:right w:val="none" w:sz="0" w:space="0" w:color="auto"/>
          </w:divBdr>
        </w:div>
      </w:divsChild>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06039172">
      <w:bodyDiv w:val="1"/>
      <w:marLeft w:val="0"/>
      <w:marRight w:val="0"/>
      <w:marTop w:val="0"/>
      <w:marBottom w:val="0"/>
      <w:divBdr>
        <w:top w:val="none" w:sz="0" w:space="0" w:color="auto"/>
        <w:left w:val="none" w:sz="0" w:space="0" w:color="auto"/>
        <w:bottom w:val="none" w:sz="0" w:space="0" w:color="auto"/>
        <w:right w:val="none" w:sz="0" w:space="0" w:color="auto"/>
      </w:divBdr>
    </w:div>
    <w:div w:id="615333793">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36449616">
      <w:bodyDiv w:val="1"/>
      <w:marLeft w:val="0"/>
      <w:marRight w:val="0"/>
      <w:marTop w:val="0"/>
      <w:marBottom w:val="0"/>
      <w:divBdr>
        <w:top w:val="none" w:sz="0" w:space="0" w:color="auto"/>
        <w:left w:val="none" w:sz="0" w:space="0" w:color="auto"/>
        <w:bottom w:val="none" w:sz="0" w:space="0" w:color="auto"/>
        <w:right w:val="none" w:sz="0" w:space="0" w:color="auto"/>
      </w:divBdr>
    </w:div>
    <w:div w:id="647133593">
      <w:bodyDiv w:val="1"/>
      <w:marLeft w:val="0"/>
      <w:marRight w:val="0"/>
      <w:marTop w:val="0"/>
      <w:marBottom w:val="0"/>
      <w:divBdr>
        <w:top w:val="none" w:sz="0" w:space="0" w:color="auto"/>
        <w:left w:val="none" w:sz="0" w:space="0" w:color="auto"/>
        <w:bottom w:val="none" w:sz="0" w:space="0" w:color="auto"/>
        <w:right w:val="none" w:sz="0" w:space="0" w:color="auto"/>
      </w:divBdr>
    </w:div>
    <w:div w:id="655720414">
      <w:bodyDiv w:val="1"/>
      <w:marLeft w:val="0"/>
      <w:marRight w:val="0"/>
      <w:marTop w:val="0"/>
      <w:marBottom w:val="0"/>
      <w:divBdr>
        <w:top w:val="none" w:sz="0" w:space="0" w:color="auto"/>
        <w:left w:val="none" w:sz="0" w:space="0" w:color="auto"/>
        <w:bottom w:val="none" w:sz="0" w:space="0" w:color="auto"/>
        <w:right w:val="none" w:sz="0" w:space="0" w:color="auto"/>
      </w:divBdr>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1249881">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09762793">
      <w:bodyDiv w:val="1"/>
      <w:marLeft w:val="0"/>
      <w:marRight w:val="0"/>
      <w:marTop w:val="0"/>
      <w:marBottom w:val="0"/>
      <w:divBdr>
        <w:top w:val="none" w:sz="0" w:space="0" w:color="auto"/>
        <w:left w:val="none" w:sz="0" w:space="0" w:color="auto"/>
        <w:bottom w:val="none" w:sz="0" w:space="0" w:color="auto"/>
        <w:right w:val="none" w:sz="0" w:space="0" w:color="auto"/>
      </w:divBdr>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21298">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6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74329541">
          <w:marLeft w:val="0"/>
          <w:marRight w:val="0"/>
          <w:marTop w:val="0"/>
          <w:marBottom w:val="0"/>
          <w:divBdr>
            <w:top w:val="none" w:sz="0" w:space="0" w:color="auto"/>
            <w:left w:val="none" w:sz="0" w:space="0" w:color="auto"/>
            <w:bottom w:val="none" w:sz="0" w:space="0" w:color="auto"/>
            <w:right w:val="none" w:sz="0" w:space="0" w:color="auto"/>
          </w:divBdr>
          <w:divsChild>
            <w:div w:id="1761637700">
              <w:marLeft w:val="0"/>
              <w:marRight w:val="0"/>
              <w:marTop w:val="0"/>
              <w:marBottom w:val="0"/>
              <w:divBdr>
                <w:top w:val="none" w:sz="0" w:space="0" w:color="auto"/>
                <w:left w:val="none" w:sz="0" w:space="0" w:color="auto"/>
                <w:bottom w:val="none" w:sz="0" w:space="0" w:color="auto"/>
                <w:right w:val="none" w:sz="0" w:space="0" w:color="auto"/>
              </w:divBdr>
            </w:div>
            <w:div w:id="1557817373">
              <w:marLeft w:val="0"/>
              <w:marRight w:val="0"/>
              <w:marTop w:val="0"/>
              <w:marBottom w:val="0"/>
              <w:divBdr>
                <w:top w:val="none" w:sz="0" w:space="0" w:color="auto"/>
                <w:left w:val="none" w:sz="0" w:space="0" w:color="auto"/>
                <w:bottom w:val="none" w:sz="0" w:space="0" w:color="auto"/>
                <w:right w:val="none" w:sz="0" w:space="0" w:color="auto"/>
              </w:divBdr>
            </w:div>
          </w:divsChild>
        </w:div>
        <w:div w:id="1802112375">
          <w:marLeft w:val="0"/>
          <w:marRight w:val="0"/>
          <w:marTop w:val="0"/>
          <w:marBottom w:val="0"/>
          <w:divBdr>
            <w:top w:val="none" w:sz="0" w:space="0" w:color="auto"/>
            <w:left w:val="none" w:sz="0" w:space="0" w:color="auto"/>
            <w:bottom w:val="none" w:sz="0" w:space="0" w:color="auto"/>
            <w:right w:val="none" w:sz="0" w:space="0" w:color="auto"/>
          </w:divBdr>
        </w:div>
      </w:divsChild>
    </w:div>
    <w:div w:id="777455879">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788669046">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8310107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19751176">
      <w:bodyDiv w:val="1"/>
      <w:marLeft w:val="0"/>
      <w:marRight w:val="0"/>
      <w:marTop w:val="0"/>
      <w:marBottom w:val="0"/>
      <w:divBdr>
        <w:top w:val="none" w:sz="0" w:space="0" w:color="auto"/>
        <w:left w:val="none" w:sz="0" w:space="0" w:color="auto"/>
        <w:bottom w:val="none" w:sz="0" w:space="0" w:color="auto"/>
        <w:right w:val="none" w:sz="0" w:space="0" w:color="auto"/>
      </w:divBdr>
    </w:div>
    <w:div w:id="926576204">
      <w:bodyDiv w:val="1"/>
      <w:marLeft w:val="0"/>
      <w:marRight w:val="0"/>
      <w:marTop w:val="0"/>
      <w:marBottom w:val="0"/>
      <w:divBdr>
        <w:top w:val="none" w:sz="0" w:space="0" w:color="auto"/>
        <w:left w:val="none" w:sz="0" w:space="0" w:color="auto"/>
        <w:bottom w:val="none" w:sz="0" w:space="0" w:color="auto"/>
        <w:right w:val="none" w:sz="0" w:space="0" w:color="auto"/>
      </w:divBdr>
    </w:div>
    <w:div w:id="945767259">
      <w:bodyDiv w:val="1"/>
      <w:marLeft w:val="0"/>
      <w:marRight w:val="0"/>
      <w:marTop w:val="0"/>
      <w:marBottom w:val="0"/>
      <w:divBdr>
        <w:top w:val="none" w:sz="0" w:space="0" w:color="auto"/>
        <w:left w:val="none" w:sz="0" w:space="0" w:color="auto"/>
        <w:bottom w:val="none" w:sz="0" w:space="0" w:color="auto"/>
        <w:right w:val="none" w:sz="0" w:space="0" w:color="auto"/>
      </w:divBdr>
    </w:div>
    <w:div w:id="951010364">
      <w:bodyDiv w:val="1"/>
      <w:marLeft w:val="0"/>
      <w:marRight w:val="0"/>
      <w:marTop w:val="0"/>
      <w:marBottom w:val="0"/>
      <w:divBdr>
        <w:top w:val="none" w:sz="0" w:space="0" w:color="auto"/>
        <w:left w:val="none" w:sz="0" w:space="0" w:color="auto"/>
        <w:bottom w:val="none" w:sz="0" w:space="0" w:color="auto"/>
        <w:right w:val="none" w:sz="0" w:space="0" w:color="auto"/>
      </w:divBdr>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84744367">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58557111">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630">
      <w:bodyDiv w:val="1"/>
      <w:marLeft w:val="0"/>
      <w:marRight w:val="0"/>
      <w:marTop w:val="0"/>
      <w:marBottom w:val="0"/>
      <w:divBdr>
        <w:top w:val="none" w:sz="0" w:space="0" w:color="auto"/>
        <w:left w:val="none" w:sz="0" w:space="0" w:color="auto"/>
        <w:bottom w:val="none" w:sz="0" w:space="0" w:color="auto"/>
        <w:right w:val="none" w:sz="0" w:space="0" w:color="auto"/>
      </w:divBdr>
    </w:div>
    <w:div w:id="1152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6000876">
          <w:marLeft w:val="0"/>
          <w:marRight w:val="0"/>
          <w:marTop w:val="0"/>
          <w:marBottom w:val="0"/>
          <w:divBdr>
            <w:top w:val="none" w:sz="0" w:space="0" w:color="auto"/>
            <w:left w:val="none" w:sz="0" w:space="0" w:color="auto"/>
            <w:bottom w:val="none" w:sz="0" w:space="0" w:color="auto"/>
            <w:right w:val="none" w:sz="0" w:space="0" w:color="auto"/>
          </w:divBdr>
          <w:divsChild>
            <w:div w:id="1529173057">
              <w:marLeft w:val="0"/>
              <w:marRight w:val="0"/>
              <w:marTop w:val="0"/>
              <w:marBottom w:val="60"/>
              <w:divBdr>
                <w:top w:val="none" w:sz="0" w:space="0" w:color="auto"/>
                <w:left w:val="none" w:sz="0" w:space="0" w:color="auto"/>
                <w:bottom w:val="none" w:sz="0" w:space="0" w:color="auto"/>
                <w:right w:val="none" w:sz="0" w:space="0" w:color="auto"/>
              </w:divBdr>
            </w:div>
          </w:divsChild>
        </w:div>
        <w:div w:id="368654595">
          <w:marLeft w:val="0"/>
          <w:marRight w:val="0"/>
          <w:marTop w:val="0"/>
          <w:marBottom w:val="0"/>
          <w:divBdr>
            <w:top w:val="none" w:sz="0" w:space="0" w:color="auto"/>
            <w:left w:val="none" w:sz="0" w:space="0" w:color="auto"/>
            <w:bottom w:val="none" w:sz="0" w:space="0" w:color="auto"/>
            <w:right w:val="none" w:sz="0" w:space="0" w:color="auto"/>
          </w:divBdr>
          <w:divsChild>
            <w:div w:id="220249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54251259">
      <w:bodyDiv w:val="1"/>
      <w:marLeft w:val="0"/>
      <w:marRight w:val="0"/>
      <w:marTop w:val="0"/>
      <w:marBottom w:val="0"/>
      <w:divBdr>
        <w:top w:val="none" w:sz="0" w:space="0" w:color="auto"/>
        <w:left w:val="none" w:sz="0" w:space="0" w:color="auto"/>
        <w:bottom w:val="none" w:sz="0" w:space="0" w:color="auto"/>
        <w:right w:val="none" w:sz="0" w:space="0" w:color="auto"/>
      </w:divBdr>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183209099">
      <w:bodyDiv w:val="1"/>
      <w:marLeft w:val="0"/>
      <w:marRight w:val="0"/>
      <w:marTop w:val="0"/>
      <w:marBottom w:val="0"/>
      <w:divBdr>
        <w:top w:val="none" w:sz="0" w:space="0" w:color="auto"/>
        <w:left w:val="none" w:sz="0" w:space="0" w:color="auto"/>
        <w:bottom w:val="none" w:sz="0" w:space="0" w:color="auto"/>
        <w:right w:val="none" w:sz="0" w:space="0" w:color="auto"/>
      </w:divBdr>
    </w:div>
    <w:div w:id="119800566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29153539">
      <w:bodyDiv w:val="1"/>
      <w:marLeft w:val="0"/>
      <w:marRight w:val="0"/>
      <w:marTop w:val="0"/>
      <w:marBottom w:val="0"/>
      <w:divBdr>
        <w:top w:val="none" w:sz="0" w:space="0" w:color="auto"/>
        <w:left w:val="none" w:sz="0" w:space="0" w:color="auto"/>
        <w:bottom w:val="none" w:sz="0" w:space="0" w:color="auto"/>
        <w:right w:val="none" w:sz="0" w:space="0" w:color="auto"/>
      </w:divBdr>
    </w:div>
    <w:div w:id="1267225196">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86232728">
      <w:bodyDiv w:val="1"/>
      <w:marLeft w:val="0"/>
      <w:marRight w:val="0"/>
      <w:marTop w:val="0"/>
      <w:marBottom w:val="0"/>
      <w:divBdr>
        <w:top w:val="none" w:sz="0" w:space="0" w:color="auto"/>
        <w:left w:val="none" w:sz="0" w:space="0" w:color="auto"/>
        <w:bottom w:val="none" w:sz="0" w:space="0" w:color="auto"/>
        <w:right w:val="none" w:sz="0" w:space="0" w:color="auto"/>
      </w:divBdr>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25737707">
      <w:bodyDiv w:val="1"/>
      <w:marLeft w:val="0"/>
      <w:marRight w:val="0"/>
      <w:marTop w:val="0"/>
      <w:marBottom w:val="0"/>
      <w:divBdr>
        <w:top w:val="none" w:sz="0" w:space="0" w:color="auto"/>
        <w:left w:val="none" w:sz="0" w:space="0" w:color="auto"/>
        <w:bottom w:val="none" w:sz="0" w:space="0" w:color="auto"/>
        <w:right w:val="none" w:sz="0" w:space="0" w:color="auto"/>
      </w:divBdr>
    </w:div>
    <w:div w:id="1328049827">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359234158">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13">
      <w:bodyDiv w:val="1"/>
      <w:marLeft w:val="0"/>
      <w:marRight w:val="0"/>
      <w:marTop w:val="0"/>
      <w:marBottom w:val="0"/>
      <w:divBdr>
        <w:top w:val="none" w:sz="0" w:space="0" w:color="auto"/>
        <w:left w:val="none" w:sz="0" w:space="0" w:color="auto"/>
        <w:bottom w:val="none" w:sz="0" w:space="0" w:color="auto"/>
        <w:right w:val="none" w:sz="0" w:space="0" w:color="auto"/>
      </w:divBdr>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3767852">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25679455">
      <w:bodyDiv w:val="1"/>
      <w:marLeft w:val="0"/>
      <w:marRight w:val="0"/>
      <w:marTop w:val="0"/>
      <w:marBottom w:val="0"/>
      <w:divBdr>
        <w:top w:val="none" w:sz="0" w:space="0" w:color="auto"/>
        <w:left w:val="none" w:sz="0" w:space="0" w:color="auto"/>
        <w:bottom w:val="none" w:sz="0" w:space="0" w:color="auto"/>
        <w:right w:val="none" w:sz="0" w:space="0" w:color="auto"/>
      </w:divBdr>
    </w:div>
    <w:div w:id="1544321109">
      <w:bodyDiv w:val="1"/>
      <w:marLeft w:val="0"/>
      <w:marRight w:val="0"/>
      <w:marTop w:val="0"/>
      <w:marBottom w:val="0"/>
      <w:divBdr>
        <w:top w:val="none" w:sz="0" w:space="0" w:color="auto"/>
        <w:left w:val="none" w:sz="0" w:space="0" w:color="auto"/>
        <w:bottom w:val="none" w:sz="0" w:space="0" w:color="auto"/>
        <w:right w:val="none" w:sz="0" w:space="0" w:color="auto"/>
      </w:divBdr>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40265562">
      <w:bodyDiv w:val="1"/>
      <w:marLeft w:val="0"/>
      <w:marRight w:val="0"/>
      <w:marTop w:val="0"/>
      <w:marBottom w:val="0"/>
      <w:divBdr>
        <w:top w:val="none" w:sz="0" w:space="0" w:color="auto"/>
        <w:left w:val="none" w:sz="0" w:space="0" w:color="auto"/>
        <w:bottom w:val="none" w:sz="0" w:space="0" w:color="auto"/>
        <w:right w:val="none" w:sz="0" w:space="0" w:color="auto"/>
      </w:divBdr>
    </w:div>
    <w:div w:id="1665280744">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681153200">
      <w:bodyDiv w:val="1"/>
      <w:marLeft w:val="0"/>
      <w:marRight w:val="0"/>
      <w:marTop w:val="0"/>
      <w:marBottom w:val="0"/>
      <w:divBdr>
        <w:top w:val="none" w:sz="0" w:space="0" w:color="auto"/>
        <w:left w:val="none" w:sz="0" w:space="0" w:color="auto"/>
        <w:bottom w:val="none" w:sz="0" w:space="0" w:color="auto"/>
        <w:right w:val="none" w:sz="0" w:space="0" w:color="auto"/>
      </w:divBdr>
    </w:div>
    <w:div w:id="1718581718">
      <w:bodyDiv w:val="1"/>
      <w:marLeft w:val="0"/>
      <w:marRight w:val="0"/>
      <w:marTop w:val="0"/>
      <w:marBottom w:val="0"/>
      <w:divBdr>
        <w:top w:val="none" w:sz="0" w:space="0" w:color="auto"/>
        <w:left w:val="none" w:sz="0" w:space="0" w:color="auto"/>
        <w:bottom w:val="none" w:sz="0" w:space="0" w:color="auto"/>
        <w:right w:val="none" w:sz="0" w:space="0" w:color="auto"/>
      </w:divBdr>
    </w:div>
    <w:div w:id="175724456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65708686">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03253068">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36982156">
      <w:bodyDiv w:val="1"/>
      <w:marLeft w:val="0"/>
      <w:marRight w:val="0"/>
      <w:marTop w:val="0"/>
      <w:marBottom w:val="0"/>
      <w:divBdr>
        <w:top w:val="none" w:sz="0" w:space="0" w:color="auto"/>
        <w:left w:val="none" w:sz="0" w:space="0" w:color="auto"/>
        <w:bottom w:val="none" w:sz="0" w:space="0" w:color="auto"/>
        <w:right w:val="none" w:sz="0" w:space="0" w:color="auto"/>
      </w:divBdr>
    </w:div>
    <w:div w:id="1942907929">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1997147111">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176">
      <w:bodyDiv w:val="1"/>
      <w:marLeft w:val="0"/>
      <w:marRight w:val="0"/>
      <w:marTop w:val="0"/>
      <w:marBottom w:val="0"/>
      <w:divBdr>
        <w:top w:val="none" w:sz="0" w:space="0" w:color="auto"/>
        <w:left w:val="none" w:sz="0" w:space="0" w:color="auto"/>
        <w:bottom w:val="none" w:sz="0" w:space="0" w:color="auto"/>
        <w:right w:val="none" w:sz="0" w:space="0" w:color="auto"/>
      </w:divBdr>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 w:id="2137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hyperlink" Target="http://blog.csdn.net/aaajj/article/details/52262433" TargetMode="External"/><Relationship Id="rId47" Type="http://schemas.openxmlformats.org/officeDocument/2006/relationships/hyperlink" Target="mailto:app@Settings.apk" TargetMode="External"/><Relationship Id="rId63" Type="http://schemas.openxmlformats.org/officeDocument/2006/relationships/hyperlink" Target="https://maoao530.github.io/2017/01/10/packagemanager/" TargetMode="External"/><Relationship Id="rId68" Type="http://schemas.openxmlformats.org/officeDocument/2006/relationships/hyperlink" Target="http://blog.csdn.net/xueshanhaizi/article/details/51077303"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heqiangfly.com/2016/05/12/android-source-code-analysis-package-manager-installation/" TargetMode="External"/><Relationship Id="rId11" Type="http://schemas.openxmlformats.org/officeDocument/2006/relationships/hyperlink" Target="http://androidxref.com/" TargetMode="External"/><Relationship Id="rId24" Type="http://schemas.openxmlformats.org/officeDocument/2006/relationships/image" Target="media/image9.jpeg"/><Relationship Id="rId32" Type="http://schemas.openxmlformats.org/officeDocument/2006/relationships/hyperlink" Target="http://www.aichengxu.com/android/2506357.htm" TargetMode="External"/><Relationship Id="rId37" Type="http://schemas.openxmlformats.org/officeDocument/2006/relationships/hyperlink" Target="http://lib.csdn.net/base/linux" TargetMode="External"/><Relationship Id="rId40" Type="http://schemas.openxmlformats.org/officeDocument/2006/relationships/hyperlink" Target="http://droidyue.com/blog/2014/07/13/set-preferred-application-in-android-chinese-edition/index.html" TargetMode="External"/><Relationship Id="rId45" Type="http://schemas.openxmlformats.org/officeDocument/2006/relationships/hyperlink" Target="https://blog.csdn.net/lzpdz/article/details/54646390" TargetMode="External"/><Relationship Id="rId53" Type="http://schemas.openxmlformats.org/officeDocument/2006/relationships/hyperlink" Target="http://lib.csdn.net/article/android/63896" TargetMode="External"/><Relationship Id="rId58" Type="http://schemas.openxmlformats.org/officeDocument/2006/relationships/hyperlink" Target="http://blog.csdn.net/lgglkk/article/details/54579396" TargetMode="External"/><Relationship Id="rId66" Type="http://schemas.openxmlformats.org/officeDocument/2006/relationships/hyperlink" Target="http://blog.csdn.net/zhejiang9/article/details/52412410" TargetMode="External"/><Relationship Id="rId5" Type="http://schemas.openxmlformats.org/officeDocument/2006/relationships/webSettings" Target="webSettings.xml"/><Relationship Id="rId61" Type="http://schemas.openxmlformats.org/officeDocument/2006/relationships/hyperlink" Target="https://github.com/getfatday/keytool-importkeypair" TargetMode="External"/><Relationship Id="rId19" Type="http://schemas.openxmlformats.org/officeDocument/2006/relationships/hyperlink" Target="https://developer.android.com/guide/topics/manifest/manifest-intro.html" TargetMode="Externa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s://guolei1130.github.io/2017/01/04/Android%E5%BA%94%E7%94%A8%E7%A8%8B%E5%BA%8F%E6%98%AF%E5%A6%82%E4%BD%95%E5%AE%89%E8%A3%85%E7%9A%84/" TargetMode="External"/><Relationship Id="rId35" Type="http://schemas.openxmlformats.org/officeDocument/2006/relationships/hyperlink" Target="http://solart.cc/2016/10/30/install_apk/" TargetMode="External"/><Relationship Id="rId43" Type="http://schemas.openxmlformats.org/officeDocument/2006/relationships/hyperlink" Target="https://www.zhihu.com/question/27313953" TargetMode="External"/><Relationship Id="rId48" Type="http://schemas.openxmlformats.org/officeDocument/2006/relationships/image" Target="media/image14.png"/><Relationship Id="rId56" Type="http://schemas.openxmlformats.org/officeDocument/2006/relationships/hyperlink" Target="http://www.sohu.com/a/132599459_465908" TargetMode="External"/><Relationship Id="rId64" Type="http://schemas.openxmlformats.org/officeDocument/2006/relationships/hyperlink" Target="http://blog.csdn.net/zhejiang9/article/details/52412387" TargetMode="External"/><Relationship Id="rId69" Type="http://schemas.openxmlformats.org/officeDocument/2006/relationships/fontTable" Target="fontTable.xml"/><Relationship Id="rId8" Type="http://schemas.openxmlformats.org/officeDocument/2006/relationships/hyperlink" Target="https://blog.csdn.net/QQxiaoqiang1573/article/details/72903237" TargetMode="External"/><Relationship Id="rId51" Type="http://schemas.openxmlformats.org/officeDocument/2006/relationships/image" Target="media/image17.png"/><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www.jianshu.com/p/21412a697eb0" TargetMode="External"/><Relationship Id="rId38" Type="http://schemas.openxmlformats.org/officeDocument/2006/relationships/hyperlink" Target="http://lib.csdn.net/base/javase" TargetMode="External"/><Relationship Id="rId46" Type="http://schemas.openxmlformats.org/officeDocument/2006/relationships/hyperlink" Target="http://www.trinea.cn/android/google-play-fc-when-download/" TargetMode="External"/><Relationship Id="rId59" Type="http://schemas.openxmlformats.org/officeDocument/2006/relationships/hyperlink" Target="http://blog.csdn.net/lgglkk/article/details/54839662" TargetMode="External"/><Relationship Id="rId67" Type="http://schemas.openxmlformats.org/officeDocument/2006/relationships/hyperlink" Target="http://blog.csdn.net/yxhuang2008/article/details/51783394" TargetMode="External"/><Relationship Id="rId20" Type="http://schemas.openxmlformats.org/officeDocument/2006/relationships/hyperlink" Target="https://developer.android.com/guide/topics/manifest/activity-element.html" TargetMode="External"/><Relationship Id="rId41" Type="http://schemas.openxmlformats.org/officeDocument/2006/relationships/hyperlink" Target="http://www.dxjia.cn/2016/03/08/aosp-default-application-setting/" TargetMode="External"/><Relationship Id="rId54" Type="http://schemas.openxmlformats.org/officeDocument/2006/relationships/hyperlink" Target="http://gityuan.com/2016/11/13/android-installd/" TargetMode="External"/><Relationship Id="rId62" Type="http://schemas.openxmlformats.org/officeDocument/2006/relationships/hyperlink" Target="http://czj4451.iteye.com/blog/1487684"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file:///F:\key.guan\kgszgt\asys\%E4%B8%BA%E4%BD%95%E9%9C%80%E8%A6%81%E6%A3%80%E6%9F%A5%E7%94%A8%E6%88%B7?" TargetMode="External"/><Relationship Id="rId36" Type="http://schemas.openxmlformats.org/officeDocument/2006/relationships/hyperlink" Target="http://lib.csdn.net/base/android" TargetMode="External"/><Relationship Id="rId49" Type="http://schemas.openxmlformats.org/officeDocument/2006/relationships/image" Target="media/image15.png"/><Relationship Id="rId57" Type="http://schemas.openxmlformats.org/officeDocument/2006/relationships/hyperlink" Target="http://www.jianshu.com/p/21412a697eb0" TargetMode="External"/><Relationship Id="rId10" Type="http://schemas.openxmlformats.org/officeDocument/2006/relationships/hyperlink" Target="https://blog.csdn.net/jspping/article/details/54288639" TargetMode="External"/><Relationship Id="rId31" Type="http://schemas.openxmlformats.org/officeDocument/2006/relationships/hyperlink" Target="http://www.heqiangfly.com/2016/05/12/android-source-code-analysis-package-manager-installation/" TargetMode="External"/><Relationship Id="rId44" Type="http://schemas.openxmlformats.org/officeDocument/2006/relationships/hyperlink" Target="https://blog.csdn.net/hehui1860/article/details/52335551" TargetMode="External"/><Relationship Id="rId52" Type="http://schemas.openxmlformats.org/officeDocument/2006/relationships/image" Target="media/image18.png"/><Relationship Id="rId60" Type="http://schemas.openxmlformats.org/officeDocument/2006/relationships/hyperlink" Target="http://blog.csdn.net/daiqiquan/article/details/40615115" TargetMode="External"/><Relationship Id="rId65" Type="http://schemas.openxmlformats.org/officeDocument/2006/relationships/hyperlink" Target="http://palanceli.com/2016/10/23/2016/1015Installer1/" TargetMode="External"/><Relationship Id="rId4" Type="http://schemas.openxmlformats.org/officeDocument/2006/relationships/settings" Target="settings.xml"/><Relationship Id="rId9" Type="http://schemas.openxmlformats.org/officeDocument/2006/relationships/hyperlink" Target="https://blog.csdn.net/asahinokawa/article/details/79115381" TargetMode="Externa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13.png"/><Relationship Id="rId34" Type="http://schemas.openxmlformats.org/officeDocument/2006/relationships/hyperlink" Target="http://www.jianshu.com/p/21412a697eb0" TargetMode="External"/><Relationship Id="rId50" Type="http://schemas.openxmlformats.org/officeDocument/2006/relationships/image" Target="media/image16.png"/><Relationship Id="rId55" Type="http://schemas.openxmlformats.org/officeDocument/2006/relationships/hyperlink" Target="http://www.jianshu.com/p/ad8c066e916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F6C3-09DA-46C6-A6C4-ED0711F5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9</TotalTime>
  <Pages>181</Pages>
  <Words>31440</Words>
  <Characters>179210</Characters>
  <Application>Microsoft Office Word</Application>
  <DocSecurity>0</DocSecurity>
  <Lines>1493</Lines>
  <Paragraphs>420</Paragraphs>
  <ScaleCrop>false</ScaleCrop>
  <Company/>
  <LinksUpToDate>false</LinksUpToDate>
  <CharactersWithSpaces>21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54</cp:revision>
  <dcterms:created xsi:type="dcterms:W3CDTF">2017-12-06T01:24:00Z</dcterms:created>
  <dcterms:modified xsi:type="dcterms:W3CDTF">2019-03-02T04:13:00Z</dcterms:modified>
</cp:coreProperties>
</file>